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1" w:rsidRDefault="00D16401" w:rsidP="00D16401">
      <w:pPr>
        <w:rPr>
          <w:szCs w:val="40"/>
        </w:rPr>
      </w:pPr>
      <w:r w:rsidRPr="00914115">
        <w:rPr>
          <w:noProof/>
          <w:szCs w:val="40"/>
          <w:lang w:eastAsia="fr-FR"/>
        </w:rPr>
        <w:drawing>
          <wp:anchor distT="0" distB="0" distL="114300" distR="114300" simplePos="0" relativeHeight="254229504" behindDoc="1" locked="0" layoutInCell="1" allowOverlap="1">
            <wp:simplePos x="0" y="0"/>
            <wp:positionH relativeFrom="column">
              <wp:posOffset>-912912</wp:posOffset>
            </wp:positionH>
            <wp:positionV relativeFrom="paragraph">
              <wp:posOffset>-900430</wp:posOffset>
            </wp:positionV>
            <wp:extent cx="7564164" cy="10704786"/>
            <wp:effectExtent l="19050" t="0" r="0" b="0"/>
            <wp:wrapNone/>
            <wp:docPr id="35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eastAsia="fr-FR"/>
        </w:rPr>
        <w:drawing>
          <wp:anchor distT="0" distB="0" distL="114300" distR="114300" simplePos="0" relativeHeight="25437696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40335</wp:posOffset>
            </wp:positionV>
            <wp:extent cx="5761355" cy="4303395"/>
            <wp:effectExtent l="19050" t="0" r="0" b="0"/>
            <wp:wrapNone/>
            <wp:docPr id="351" name="Image 1" descr="C:\Users\TEMP.DESKTOP-NUDOK7J.371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71\Desktop\image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0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Pr="006F5F25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L’équation du big-bang selon Albert EINSTEIN.</w:t>
      </w:r>
    </w:p>
    <w:p w:rsidR="00D16401" w:rsidRDefault="00D16401" w:rsidP="00D16401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380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117</wp:posOffset>
            </wp:positionV>
            <wp:extent cx="4820963" cy="2585544"/>
            <wp:effectExtent l="19050" t="0" r="0" b="0"/>
            <wp:wrapNone/>
            <wp:docPr id="352" name="Image 5" descr="C:\Users\TEMP.DESKTOP-NUDOK7J.371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371\Desktop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63" cy="258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  <w:r w:rsidRPr="00914115">
        <w:rPr>
          <w:noProof/>
          <w:szCs w:val="40"/>
          <w:lang w:eastAsia="fr-FR"/>
        </w:rPr>
        <w:lastRenderedPageBreak/>
        <w:drawing>
          <wp:anchor distT="0" distB="0" distL="114300" distR="114300" simplePos="0" relativeHeight="254228480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265</wp:posOffset>
            </wp:positionV>
            <wp:extent cx="7564163" cy="10704786"/>
            <wp:effectExtent l="19050" t="0" r="0" b="0"/>
            <wp:wrapNone/>
            <wp:docPr id="35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eastAsia="fr-FR"/>
        </w:rPr>
        <w:drawing>
          <wp:anchor distT="0" distB="0" distL="114300" distR="114300" simplePos="0" relativeHeight="254377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729</wp:posOffset>
            </wp:positionV>
            <wp:extent cx="5761180" cy="5770179"/>
            <wp:effectExtent l="19050" t="0" r="0" b="0"/>
            <wp:wrapNone/>
            <wp:docPr id="354" name="Image 2" descr="C:\Users\TEMP.DESKTOP-NUDOK7J.371\Desktop\image0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71\Desktop\image0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577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La médaille du mérite… !</w:t>
      </w:r>
    </w:p>
    <w:p w:rsidR="00D16401" w:rsidRPr="006F5F25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P = mg =&gt; E = gmr</w:t>
      </w:r>
    </w:p>
    <w:p w:rsidR="00D16401" w:rsidRPr="006F5F25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E = mc²</w:t>
      </w:r>
    </w:p>
    <w:p w:rsidR="00D16401" w:rsidRDefault="00D16401" w:rsidP="00D16401">
      <w:pPr>
        <w:rPr>
          <w:szCs w:val="40"/>
        </w:rPr>
      </w:pPr>
      <w:r w:rsidRPr="00914115">
        <w:rPr>
          <w:noProof/>
          <w:szCs w:val="40"/>
          <w:lang w:eastAsia="fr-FR"/>
        </w:rPr>
        <w:lastRenderedPageBreak/>
        <w:drawing>
          <wp:anchor distT="0" distB="0" distL="114300" distR="114300" simplePos="0" relativeHeight="254227456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265</wp:posOffset>
            </wp:positionV>
            <wp:extent cx="7564163" cy="10704786"/>
            <wp:effectExtent l="19050" t="0" r="0" b="0"/>
            <wp:wrapNone/>
            <wp:docPr id="35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eastAsia="fr-FR"/>
        </w:rPr>
        <w:drawing>
          <wp:inline distT="0" distB="0" distL="0" distR="0">
            <wp:extent cx="5760720" cy="7204100"/>
            <wp:effectExtent l="19050" t="0" r="0" b="0"/>
            <wp:docPr id="364" name="Image 4" descr="C:\Users\TEMP.DESKTOP-NUDOK7J.371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71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01" w:rsidRPr="006F5F25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L’énergie générée par un électron appelé pulsar s’apparente à un ion ou à un nucléon !</w:t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  <w:r w:rsidRPr="00914115">
        <w:rPr>
          <w:noProof/>
          <w:szCs w:val="40"/>
          <w:lang w:eastAsia="fr-FR"/>
        </w:rPr>
        <w:lastRenderedPageBreak/>
        <w:drawing>
          <wp:anchor distT="0" distB="0" distL="114300" distR="114300" simplePos="0" relativeHeight="254226432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265</wp:posOffset>
            </wp:positionV>
            <wp:extent cx="7564163" cy="10704786"/>
            <wp:effectExtent l="19050" t="0" r="0" b="0"/>
            <wp:wrapNone/>
            <wp:docPr id="36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eastAsia="fr-FR"/>
        </w:rPr>
        <w:drawing>
          <wp:anchor distT="0" distB="0" distL="114300" distR="114300" simplePos="0" relativeHeight="254381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5760720" cy="2553970"/>
            <wp:effectExtent l="19050" t="0" r="0" b="0"/>
            <wp:wrapNone/>
            <wp:docPr id="369" name="Image 6" descr="C:\Users\TEMP.DESKTOP-NUDOK7J.371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371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C’est le même effet entre 2 Bosons l’attraction est temporelle ou entre 2 charges e+ / e- pour le magnétisme… !</w:t>
      </w: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Le phénomène reste le même entre quark et anti-quark.</w:t>
      </w:r>
    </w:p>
    <w:p w:rsidR="00D16401" w:rsidRPr="006F5F25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C’est le même cas pour la condensation auquel cas il faut se référer au prix nobel dernier sur la capilarité !</w:t>
      </w:r>
    </w:p>
    <w:p w:rsidR="00D16401" w:rsidRPr="00E95681" w:rsidRDefault="00D16401" w:rsidP="00D16401">
      <w:pPr>
        <w:rPr>
          <w:sz w:val="48"/>
          <w:szCs w:val="48"/>
        </w:rPr>
      </w:pPr>
      <w:r w:rsidRPr="00E95681">
        <w:rPr>
          <w:sz w:val="48"/>
          <w:szCs w:val="48"/>
        </w:rPr>
        <w:t>Le Pulsar peut même être positif…</w:t>
      </w:r>
      <w:r>
        <w:rPr>
          <w:sz w:val="48"/>
          <w:szCs w:val="48"/>
        </w:rPr>
        <w:t> !</w:t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  <w:r>
        <w:rPr>
          <w:noProof/>
          <w:szCs w:val="40"/>
          <w:lang w:eastAsia="fr-FR"/>
        </w:rPr>
        <w:lastRenderedPageBreak/>
        <w:drawing>
          <wp:anchor distT="0" distB="0" distL="114300" distR="114300" simplePos="0" relativeHeight="254382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820920" cy="1812925"/>
            <wp:effectExtent l="19050" t="0" r="0" b="0"/>
            <wp:wrapNone/>
            <wp:docPr id="587" name="Image 5" descr="C:\Users\TEMP.DESKTOP-NUDOK7J.371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371\Desktop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4115">
        <w:rPr>
          <w:noProof/>
          <w:szCs w:val="40"/>
          <w:lang w:eastAsia="fr-FR"/>
        </w:rPr>
        <w:drawing>
          <wp:anchor distT="0" distB="0" distL="114300" distR="114300" simplePos="0" relativeHeight="254225408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265</wp:posOffset>
            </wp:positionV>
            <wp:extent cx="7564163" cy="10704786"/>
            <wp:effectExtent l="19050" t="0" r="0" b="0"/>
            <wp:wrapNone/>
            <wp:docPr id="59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eastAsia="fr-FR"/>
        </w:rPr>
        <w:drawing>
          <wp:anchor distT="0" distB="0" distL="114300" distR="114300" simplePos="0" relativeHeight="254379008" behindDoc="1" locked="0" layoutInCell="1" allowOverlap="1">
            <wp:simplePos x="0" y="0"/>
            <wp:positionH relativeFrom="margin">
              <wp:posOffset>559435</wp:posOffset>
            </wp:positionH>
            <wp:positionV relativeFrom="paragraph">
              <wp:posOffset>-206375</wp:posOffset>
            </wp:positionV>
            <wp:extent cx="4472940" cy="8923020"/>
            <wp:effectExtent l="2247900" t="0" r="2232660" b="0"/>
            <wp:wrapNone/>
            <wp:docPr id="588" name="Image 3" descr="C:\Users\TEMP.DESKTOP-NUDOK7J.371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71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940" cy="892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</w:p>
    <w:p w:rsidR="00D16401" w:rsidRPr="00E95681" w:rsidRDefault="00D16401" w:rsidP="00D16401">
      <w:pPr>
        <w:jc w:val="center"/>
        <w:rPr>
          <w:b/>
          <w:sz w:val="56"/>
          <w:szCs w:val="56"/>
        </w:rPr>
      </w:pPr>
      <w:r w:rsidRPr="00E95681">
        <w:rPr>
          <w:b/>
          <w:sz w:val="56"/>
          <w:szCs w:val="56"/>
        </w:rPr>
        <w:t>P = mg =&gt; E = gmr</w:t>
      </w:r>
    </w:p>
    <w:p w:rsidR="00D16401" w:rsidRPr="00E95681" w:rsidRDefault="00D16401" w:rsidP="00D16401">
      <w:pPr>
        <w:jc w:val="center"/>
        <w:rPr>
          <w:b/>
          <w:sz w:val="56"/>
          <w:szCs w:val="56"/>
        </w:rPr>
      </w:pPr>
      <w:r w:rsidRPr="00E95681">
        <w:rPr>
          <w:b/>
          <w:sz w:val="56"/>
          <w:szCs w:val="56"/>
        </w:rPr>
        <w:t>E = mc²</w:t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  <w:r w:rsidRPr="00914115">
        <w:rPr>
          <w:noProof/>
          <w:szCs w:val="40"/>
          <w:lang w:eastAsia="fr-FR"/>
        </w:rPr>
        <w:lastRenderedPageBreak/>
        <w:drawing>
          <wp:anchor distT="0" distB="0" distL="114300" distR="114300" simplePos="0" relativeHeight="254224384" behindDoc="1" locked="0" layoutInCell="1" allowOverlap="1">
            <wp:simplePos x="0" y="0"/>
            <wp:positionH relativeFrom="column">
              <wp:posOffset>-896510</wp:posOffset>
            </wp:positionH>
            <wp:positionV relativeFrom="paragraph">
              <wp:posOffset>-899265</wp:posOffset>
            </wp:positionV>
            <wp:extent cx="7564163" cy="10704786"/>
            <wp:effectExtent l="19050" t="0" r="0" b="0"/>
            <wp:wrapNone/>
            <wp:docPr id="37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38310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647591</wp:posOffset>
            </wp:positionV>
            <wp:extent cx="5766895" cy="8655269"/>
            <wp:effectExtent l="19050" t="0" r="5255" b="0"/>
            <wp:wrapNone/>
            <wp:docPr id="371" name="Image 7" descr="C:\Users\TEMP.DESKTOP-NUDOK7J.371\Downloads\image0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371\Downloads\image0(4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65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rPr>
          <w:szCs w:val="48"/>
        </w:rPr>
      </w:pPr>
      <w:r>
        <w:rPr>
          <w:noProof/>
          <w:szCs w:val="48"/>
          <w:lang w:eastAsia="fr-FR"/>
        </w:rPr>
        <w:lastRenderedPageBreak/>
        <w:drawing>
          <wp:anchor distT="0" distB="0" distL="114300" distR="114300" simplePos="0" relativeHeight="25421721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61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F97">
        <w:rPr>
          <w:noProof/>
          <w:szCs w:val="48"/>
          <w:lang w:eastAsia="fr-FR"/>
        </w:rPr>
        <w:drawing>
          <wp:anchor distT="0" distB="0" distL="114300" distR="114300" simplePos="0" relativeHeight="254393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239</wp:posOffset>
            </wp:positionV>
            <wp:extent cx="5761815" cy="6038194"/>
            <wp:effectExtent l="19050" t="0" r="0" b="0"/>
            <wp:wrapNone/>
            <wp:docPr id="372" name="Image 1" descr="C:\Users\TEMP.DESKTOP-NUDOK7J.375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75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603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394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508</wp:posOffset>
            </wp:positionV>
            <wp:extent cx="5640771" cy="1592317"/>
            <wp:effectExtent l="19050" t="0" r="0" b="0"/>
            <wp:wrapNone/>
            <wp:docPr id="373" name="Image 2" descr="C:\Users\TEMP.DESKTOP-NUDOK7J.375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75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71" cy="15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B3B">
        <w:rPr>
          <w:noProof/>
          <w:szCs w:val="48"/>
          <w:lang w:eastAsia="fr-FR"/>
        </w:rPr>
        <w:pict>
          <v:rect id="_x0000_s1526" style="position:absolute;margin-left:-.45pt;margin-top:3.8pt;width:454.35pt;height:127.9pt;z-index:-248924160;mso-position-horizontal-relative:margin;mso-position-vertical-relative:text">
            <w10:wrap anchorx="margin"/>
          </v:rect>
        </w:pict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Pr="00DE4F97" w:rsidRDefault="00D16401" w:rsidP="00D16401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lastRenderedPageBreak/>
        <w:drawing>
          <wp:anchor distT="0" distB="0" distL="114300" distR="114300" simplePos="0" relativeHeight="25421619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37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F97">
        <w:rPr>
          <w:sz w:val="44"/>
          <w:szCs w:val="44"/>
        </w:rPr>
        <w:t>L’éclipse solaire et son rayonnement…</w:t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396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761355" cy="5454650"/>
            <wp:effectExtent l="19050" t="0" r="0" b="0"/>
            <wp:wrapNone/>
            <wp:docPr id="375" name="Image 4" descr="C:\Users\TEMP.DESKTOP-NUDOK7J.375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75\Desktop\image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 w:val="44"/>
          <w:szCs w:val="44"/>
        </w:rPr>
      </w:pPr>
      <w:r w:rsidRPr="006C08BA">
        <w:rPr>
          <w:sz w:val="44"/>
          <w:szCs w:val="44"/>
        </w:rPr>
        <w:t>Les quantas temporels</w:t>
      </w:r>
      <w:r>
        <w:rPr>
          <w:sz w:val="44"/>
          <w:szCs w:val="44"/>
        </w:rPr>
        <w:t xml:space="preserve"> et leurs variations… !</w:t>
      </w:r>
    </w:p>
    <w:p w:rsidR="00D16401" w:rsidRPr="006C08BA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  <w:r>
        <w:rPr>
          <w:noProof/>
          <w:szCs w:val="48"/>
          <w:lang w:eastAsia="fr-FR"/>
        </w:rPr>
        <w:lastRenderedPageBreak/>
        <w:drawing>
          <wp:anchor distT="0" distB="0" distL="114300" distR="114300" simplePos="0" relativeHeight="25421516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37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A23A82" w:rsidRDefault="004D2B3B" w:rsidP="00D16401">
      <w:pPr>
        <w:jc w:val="center"/>
        <w:rPr>
          <w:color w:val="92D050"/>
          <w:sz w:val="56"/>
          <w:szCs w:val="56"/>
        </w:rPr>
      </w:pPr>
      <w:r w:rsidRPr="004D2B3B">
        <w:rPr>
          <w:noProof/>
          <w:szCs w:val="48"/>
          <w:lang w:eastAsia="fr-FR"/>
        </w:rPr>
        <w:pict>
          <v:rect id="_x0000_s1527" style="position:absolute;left:0;text-align:left;margin-left:-.85pt;margin-top:-49.75pt;width:454.35pt;height:127.9pt;z-index:-248919040;mso-position-horizontal-relative:margin">
            <w10:wrap anchorx="margin"/>
          </v:rect>
        </w:pict>
      </w:r>
      <w:r w:rsidR="00D16401" w:rsidRPr="00A23A82">
        <w:rPr>
          <w:color w:val="92D050"/>
          <w:sz w:val="56"/>
          <w:szCs w:val="56"/>
        </w:rPr>
        <w:t>E = M R ²</w:t>
      </w:r>
    </w:p>
    <w:p w:rsidR="00D16401" w:rsidRDefault="00D16401" w:rsidP="00D16401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4395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766435" cy="5454650"/>
            <wp:effectExtent l="19050" t="0" r="5715" b="0"/>
            <wp:wrapNone/>
            <wp:docPr id="377" name="Image 3" descr="C:\Users\TEMP.DESKTOP-NUDOK7J.375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75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Default="00D16401" w:rsidP="00D16401">
      <w:pPr>
        <w:rPr>
          <w:sz w:val="44"/>
          <w:szCs w:val="44"/>
        </w:rPr>
      </w:pPr>
    </w:p>
    <w:p w:rsidR="00D16401" w:rsidRPr="00DE4F97" w:rsidRDefault="00D16401" w:rsidP="00D16401">
      <w:pPr>
        <w:rPr>
          <w:sz w:val="16"/>
          <w:szCs w:val="16"/>
        </w:rPr>
      </w:pPr>
    </w:p>
    <w:p w:rsidR="00D16401" w:rsidRDefault="00D16401" w:rsidP="00D16401">
      <w:pPr>
        <w:rPr>
          <w:sz w:val="44"/>
          <w:szCs w:val="44"/>
        </w:rPr>
      </w:pPr>
      <w:r>
        <w:rPr>
          <w:sz w:val="44"/>
          <w:szCs w:val="44"/>
        </w:rPr>
        <w:t>T = E M r² =&gt; E = emr² / c = T</w:t>
      </w:r>
    </w:p>
    <w:p w:rsidR="00D16401" w:rsidRDefault="00D16401" w:rsidP="00D16401">
      <w:pPr>
        <w:pStyle w:val="Paragraphedeliste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T = 1 / c &amp; f= 1 / Hz</w:t>
      </w:r>
    </w:p>
    <w:p w:rsidR="00D16401" w:rsidRDefault="00D16401" w:rsidP="00D16401">
      <w:pPr>
        <w:pStyle w:val="Paragraphedeliste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E = mc²</w:t>
      </w:r>
    </w:p>
    <w:p w:rsidR="00D16401" w:rsidRPr="001E50A8" w:rsidRDefault="00D16401" w:rsidP="00D16401">
      <w:pPr>
        <w:pStyle w:val="Paragraphedeliste"/>
        <w:numPr>
          <w:ilvl w:val="0"/>
          <w:numId w:val="12"/>
        </w:numPr>
        <w:rPr>
          <w:sz w:val="44"/>
          <w:szCs w:val="44"/>
        </w:rPr>
      </w:pPr>
      <w:r w:rsidRPr="001E50A8">
        <w:rPr>
          <w:sz w:val="44"/>
          <w:szCs w:val="44"/>
        </w:rPr>
        <w:t>E = M R²</w:t>
      </w:r>
    </w:p>
    <w:p w:rsidR="006E2356" w:rsidRDefault="006E2356" w:rsidP="006E2356">
      <w:pPr>
        <w:rPr>
          <w:b/>
          <w:sz w:val="48"/>
          <w:szCs w:val="48"/>
          <w:u w:val="single"/>
        </w:rPr>
      </w:pPr>
      <w:r w:rsidRPr="006E2356">
        <w:rPr>
          <w:b/>
          <w:noProof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4739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1887</wp:posOffset>
            </wp:positionV>
            <wp:extent cx="5741605" cy="8339959"/>
            <wp:effectExtent l="19050" t="0" r="9525" b="0"/>
            <wp:wrapNone/>
            <wp:docPr id="796" name="Image 1" descr="C:\Users\TEMP.DESKTOP-NUDOK7J.459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59\Desktop\image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3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474150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9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E7B">
        <w:rPr>
          <w:color w:val="002060"/>
          <w:sz w:val="48"/>
          <w:szCs w:val="48"/>
        </w:rPr>
        <w:t>L’interférence d’un Proton :</w:t>
      </w:r>
      <w:r w:rsidRPr="00903E7B">
        <w:rPr>
          <w:color w:val="002060"/>
          <w:szCs w:val="48"/>
        </w:rPr>
        <w:t xml:space="preserve"> </w:t>
      </w:r>
      <w:r w:rsidRPr="00903E7B">
        <w:rPr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4743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2522</wp:posOffset>
            </wp:positionV>
            <wp:extent cx="5741605" cy="8339959"/>
            <wp:effectExtent l="19050" t="0" r="9525" b="0"/>
            <wp:wrapNone/>
            <wp:docPr id="32" name="Image 1" descr="C:\Users\TEMP.DESKTOP-NUDOK7J.459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59\Desktop\image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3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4742528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3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356" w:rsidRDefault="006E2356" w:rsidP="00D16401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4160875" behindDoc="1" locked="0" layoutInCell="1" allowOverlap="1">
            <wp:simplePos x="0" y="0"/>
            <wp:positionH relativeFrom="margin">
              <wp:posOffset>-897146</wp:posOffset>
            </wp:positionH>
            <wp:positionV relativeFrom="paragraph">
              <wp:posOffset>-900430</wp:posOffset>
            </wp:positionV>
            <wp:extent cx="7658757" cy="10799379"/>
            <wp:effectExtent l="19050" t="0" r="0" b="0"/>
            <wp:wrapNone/>
            <wp:docPr id="76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Default="006E2356" w:rsidP="00D16401">
      <w:pPr>
        <w:rPr>
          <w:b/>
          <w:sz w:val="48"/>
          <w:szCs w:val="48"/>
          <w:u w:val="single"/>
        </w:rPr>
      </w:pPr>
    </w:p>
    <w:p w:rsidR="006E2356" w:rsidRPr="00555EB0" w:rsidRDefault="006E2356" w:rsidP="006E2356">
      <w:pPr>
        <w:rPr>
          <w:color w:val="00B0F0"/>
          <w:szCs w:val="48"/>
        </w:rPr>
      </w:pPr>
      <w:r>
        <w:rPr>
          <w:noProof/>
          <w:color w:val="00B0F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73536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7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5EB0">
        <w:rPr>
          <w:color w:val="00B0F0"/>
          <w:sz w:val="48"/>
          <w:szCs w:val="48"/>
        </w:rPr>
        <w:t>La singularité atomique :</w:t>
      </w:r>
      <w:r w:rsidRPr="00223774">
        <w:rPr>
          <w:b/>
          <w:noProof/>
          <w:sz w:val="48"/>
          <w:szCs w:val="48"/>
          <w:u w:val="single"/>
          <w:lang w:eastAsia="fr-FR"/>
        </w:rPr>
        <w:t xml:space="preserve"> </w:t>
      </w: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  <w:r w:rsidRPr="00223774">
        <w:rPr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473638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417458</wp:posOffset>
            </wp:positionV>
            <wp:extent cx="5766895" cy="3263462"/>
            <wp:effectExtent l="19050" t="0" r="0" b="0"/>
            <wp:wrapNone/>
            <wp:docPr id="92" name="Image 3" descr="C:\Users\TEMP.DESKTOP-NUDOK7J.459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459\Desktop\image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szCs w:val="48"/>
        </w:rPr>
      </w:pPr>
      <w:r>
        <w:rPr>
          <w:sz w:val="48"/>
          <w:szCs w:val="48"/>
        </w:rPr>
        <w:t>Traditionnellement à la suite d’une éclipse la topologie s’écrit ainsi :</w:t>
      </w:r>
    </w:p>
    <w:p w:rsidR="006E2356" w:rsidRPr="00187032" w:rsidRDefault="006E2356" w:rsidP="006E2356">
      <w:pPr>
        <w:rPr>
          <w:sz w:val="48"/>
          <w:szCs w:val="48"/>
        </w:rPr>
      </w:pPr>
      <w:r w:rsidRPr="00187032">
        <w:rPr>
          <w:sz w:val="48"/>
          <w:szCs w:val="48"/>
        </w:rPr>
        <w:t>La BASE de la topologie de la matière</w:t>
      </w:r>
    </w:p>
    <w:p w:rsidR="006E2356" w:rsidRDefault="006E2356" w:rsidP="006E2356">
      <w:pPr>
        <w:rPr>
          <w:sz w:val="48"/>
          <w:szCs w:val="48"/>
        </w:rPr>
      </w:pPr>
      <w:r w:rsidRPr="00187032">
        <w:rPr>
          <w:sz w:val="48"/>
          <w:szCs w:val="48"/>
        </w:rPr>
        <w:t>Le phénomène d’éclipse d’</w:t>
      </w:r>
      <w:r>
        <w:rPr>
          <w:sz w:val="48"/>
          <w:szCs w:val="48"/>
        </w:rPr>
        <w:t>Albert EINSTEIN proprement dit</w:t>
      </w:r>
      <w:r w:rsidRPr="00187032">
        <w:rPr>
          <w:sz w:val="48"/>
          <w:szCs w:val="48"/>
        </w:rPr>
        <w:t>… :</w:t>
      </w:r>
    </w:p>
    <w:p w:rsidR="006E2356" w:rsidRDefault="006E2356" w:rsidP="006E2356">
      <w:pPr>
        <w:rPr>
          <w:sz w:val="48"/>
          <w:szCs w:val="48"/>
        </w:rPr>
      </w:pPr>
      <w:r>
        <w:rPr>
          <w:sz w:val="48"/>
          <w:szCs w:val="48"/>
        </w:rPr>
        <w:t>Le champs de force ainsi que la gravité permet de distinguer le 9</w:t>
      </w:r>
      <w:r w:rsidRPr="00187032">
        <w:rPr>
          <w:sz w:val="48"/>
          <w:szCs w:val="48"/>
          <w:vertAlign w:val="superscript"/>
        </w:rPr>
        <w:t>ème</w:t>
      </w:r>
      <w:r>
        <w:rPr>
          <w:sz w:val="48"/>
          <w:szCs w:val="48"/>
        </w:rPr>
        <w:t xml:space="preserve"> état de la fusion en détaillant 5 fonctions proprement dites…</w:t>
      </w:r>
    </w:p>
    <w:p w:rsidR="006E2356" w:rsidRDefault="006E2356" w:rsidP="006E2356">
      <w:pPr>
        <w:rPr>
          <w:sz w:val="48"/>
          <w:szCs w:val="48"/>
        </w:rPr>
      </w:pPr>
      <w:r>
        <w:rPr>
          <w:sz w:val="48"/>
          <w:szCs w:val="48"/>
        </w:rPr>
        <w:t>Le vide sidéral est donc la 10</w:t>
      </w:r>
      <w:r w:rsidRPr="00187032">
        <w:rPr>
          <w:sz w:val="48"/>
          <w:szCs w:val="48"/>
          <w:vertAlign w:val="superscript"/>
        </w:rPr>
        <w:t>ème</w:t>
      </w:r>
      <w:r>
        <w:rPr>
          <w:sz w:val="48"/>
          <w:szCs w:val="48"/>
        </w:rPr>
        <w:t xml:space="preserve"> fonction !</w:t>
      </w:r>
    </w:p>
    <w:p w:rsidR="006E2356" w:rsidRPr="00555EB0" w:rsidRDefault="006E2356" w:rsidP="006E2356">
      <w:pPr>
        <w:rPr>
          <w:color w:val="FFC000"/>
          <w:sz w:val="48"/>
          <w:szCs w:val="48"/>
        </w:rPr>
      </w:pPr>
      <w:r>
        <w:rPr>
          <w:noProof/>
          <w:color w:val="FFC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73433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10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5EB0">
        <w:rPr>
          <w:color w:val="FFC000"/>
          <w:sz w:val="48"/>
          <w:szCs w:val="48"/>
        </w:rPr>
        <w:t>Le phénomène d’éclipse d’Albert EINSTEIN proprement dit… :</w:t>
      </w: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  <w:r w:rsidRPr="00223774">
        <w:rPr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473740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639861</wp:posOffset>
            </wp:positionV>
            <wp:extent cx="5766895" cy="7488621"/>
            <wp:effectExtent l="19050" t="0" r="0" b="0"/>
            <wp:wrapNone/>
            <wp:docPr id="117" name="Image 2" descr="C:\Users\TEMP.DESKTOP-NUDOK7J.459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459\Desktop\image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8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6E2356" w:rsidRDefault="006E2356" w:rsidP="006E2356">
      <w:pPr>
        <w:rPr>
          <w:b/>
          <w:sz w:val="48"/>
          <w:szCs w:val="48"/>
          <w:u w:val="single"/>
        </w:rPr>
      </w:pPr>
    </w:p>
    <w:p w:rsidR="00D16401" w:rsidRPr="00C36B5E" w:rsidRDefault="006E2356" w:rsidP="00D16401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4161900" behindDoc="1" locked="0" layoutInCell="1" allowOverlap="1">
            <wp:simplePos x="0" y="0"/>
            <wp:positionH relativeFrom="margin">
              <wp:posOffset>-897255</wp:posOffset>
            </wp:positionH>
            <wp:positionV relativeFrom="paragraph">
              <wp:posOffset>-900430</wp:posOffset>
            </wp:positionV>
            <wp:extent cx="7658735" cy="10798810"/>
            <wp:effectExtent l="19050" t="0" r="0" b="0"/>
            <wp:wrapNone/>
            <wp:docPr id="76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401">
        <w:rPr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422336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37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401" w:rsidRPr="00C36B5E">
        <w:rPr>
          <w:b/>
          <w:sz w:val="48"/>
          <w:szCs w:val="48"/>
          <w:u w:val="single"/>
        </w:rPr>
        <w:t>La force momentannée</w:t>
      </w:r>
      <w:r w:rsidR="00D16401">
        <w:rPr>
          <w:b/>
          <w:sz w:val="48"/>
          <w:szCs w:val="48"/>
          <w:u w:val="single"/>
        </w:rPr>
        <w:t> :</w:t>
      </w:r>
      <w:r w:rsidR="00D16401" w:rsidRPr="00C36B5E">
        <w:rPr>
          <w:noProof/>
          <w:sz w:val="48"/>
          <w:szCs w:val="48"/>
          <w:lang w:eastAsia="fr-FR"/>
        </w:rPr>
        <w:t xml:space="preserve"> </w:t>
      </w: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38515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200594</wp:posOffset>
            </wp:positionV>
            <wp:extent cx="5756483" cy="8119242"/>
            <wp:effectExtent l="19050" t="0" r="0" b="0"/>
            <wp:wrapNone/>
            <wp:docPr id="381" name="Image 1" descr="C:\Users\TEMP.DESKTOP-NUDOK7J.372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72\Desktop\image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2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Pr="003429B1" w:rsidRDefault="00D16401" w:rsidP="00D16401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4222336" behindDoc="1" locked="0" layoutInCell="1" allowOverlap="1">
            <wp:simplePos x="0" y="0"/>
            <wp:positionH relativeFrom="margin">
              <wp:posOffset>-99060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38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B5E">
        <w:rPr>
          <w:b/>
          <w:sz w:val="48"/>
          <w:szCs w:val="48"/>
          <w:u w:val="single"/>
        </w:rPr>
        <w:t xml:space="preserve">La </w:t>
      </w:r>
      <w:r>
        <w:rPr>
          <w:b/>
          <w:sz w:val="48"/>
          <w:szCs w:val="48"/>
          <w:u w:val="single"/>
        </w:rPr>
        <w:t>fréquence de rotation :</w:t>
      </w:r>
      <w:r w:rsidRPr="00C36B5E">
        <w:rPr>
          <w:noProof/>
          <w:sz w:val="48"/>
          <w:szCs w:val="48"/>
          <w:lang w:eastAsia="fr-FR"/>
        </w:rPr>
        <w:t xml:space="preserve"> </w:t>
      </w:r>
    </w:p>
    <w:p w:rsidR="00D16401" w:rsidRPr="005A7AB9" w:rsidRDefault="00D16401" w:rsidP="00D16401">
      <w:pPr>
        <w:rPr>
          <w:sz w:val="16"/>
          <w:szCs w:val="16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D’après la transformée de Fourier la masse est la première des singularités… !</w:t>
      </w: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F = m a</w:t>
      </w: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Dans le cas du Boson, il s’agit de la force d’aspiration… !</w:t>
      </w: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Elle est nécessaire à l’électron !</w:t>
      </w: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La différenciation permet de distinguer le Quark de L’électron… !</w:t>
      </w:r>
    </w:p>
    <w:p w:rsidR="00D16401" w:rsidRDefault="00D16401" w:rsidP="00D16401">
      <w:pPr>
        <w:rPr>
          <w:sz w:val="48"/>
          <w:szCs w:val="48"/>
        </w:rPr>
      </w:pPr>
    </w:p>
    <w:p w:rsidR="00D16401" w:rsidRDefault="004D2B3B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pict>
          <v:rect id="_x0000_s1525" style="position:absolute;margin-left:0;margin-top:8.55pt;width:438.2pt;height:228.75pt;z-index:-248932352;mso-position-horizontal:center;mso-position-horizontal-relative:margin">
            <w10:wrap anchorx="margin"/>
          </v:rect>
        </w:pict>
      </w:r>
      <w:r w:rsidR="00D16401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387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680</wp:posOffset>
            </wp:positionV>
            <wp:extent cx="5382807" cy="2774731"/>
            <wp:effectExtent l="19050" t="0" r="8343" b="0"/>
            <wp:wrapNone/>
            <wp:docPr id="383" name="Image 4" descr="C:\Users\TEMP.DESKTOP-NUDOK7J.372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72\Desktop\image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07" cy="277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b/>
          <w:sz w:val="48"/>
          <w:szCs w:val="48"/>
          <w:u w:val="single"/>
        </w:rPr>
      </w:pPr>
    </w:p>
    <w:p w:rsidR="00D16401" w:rsidRDefault="00D16401" w:rsidP="00D16401">
      <w:pPr>
        <w:rPr>
          <w:b/>
          <w:sz w:val="48"/>
          <w:szCs w:val="48"/>
          <w:u w:val="single"/>
        </w:rPr>
      </w:pPr>
    </w:p>
    <w:p w:rsidR="00D16401" w:rsidRDefault="00D16401" w:rsidP="00D16401">
      <w:pPr>
        <w:rPr>
          <w:b/>
          <w:sz w:val="48"/>
          <w:szCs w:val="48"/>
          <w:u w:val="single"/>
        </w:rPr>
      </w:pPr>
    </w:p>
    <w:p w:rsidR="00D16401" w:rsidRDefault="00D16401" w:rsidP="00D16401">
      <w:pPr>
        <w:rPr>
          <w:b/>
          <w:sz w:val="48"/>
          <w:szCs w:val="48"/>
          <w:u w:val="single"/>
        </w:rPr>
      </w:pPr>
    </w:p>
    <w:p w:rsidR="00D16401" w:rsidRPr="00C36B5E" w:rsidRDefault="00D16401" w:rsidP="00D16401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4221312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38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B5E">
        <w:rPr>
          <w:b/>
          <w:sz w:val="48"/>
          <w:szCs w:val="48"/>
          <w:u w:val="single"/>
        </w:rPr>
        <w:t xml:space="preserve">La </w:t>
      </w:r>
      <w:r>
        <w:rPr>
          <w:b/>
          <w:sz w:val="48"/>
          <w:szCs w:val="48"/>
          <w:u w:val="single"/>
        </w:rPr>
        <w:t>singularité :</w:t>
      </w:r>
      <w:r w:rsidRPr="00C36B5E">
        <w:rPr>
          <w:noProof/>
          <w:sz w:val="48"/>
          <w:szCs w:val="48"/>
          <w:lang w:eastAsia="fr-FR"/>
        </w:rPr>
        <w:t xml:space="preserve"> </w:t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386176" behindDoc="1" locked="0" layoutInCell="1" allowOverlap="1">
            <wp:simplePos x="0" y="0"/>
            <wp:positionH relativeFrom="margin">
              <wp:posOffset>-1215105</wp:posOffset>
            </wp:positionH>
            <wp:positionV relativeFrom="margin">
              <wp:posOffset>1661992</wp:posOffset>
            </wp:positionV>
            <wp:extent cx="8119241" cy="6310761"/>
            <wp:effectExtent l="0" t="895350" r="0" b="890139"/>
            <wp:wrapNone/>
            <wp:docPr id="385" name="Image 3" descr="C:\Users\TEMP.DESKTOP-NUDOK7J.372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72\Desktop\image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9241" cy="63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Pr="00C047B4" w:rsidRDefault="00D16401" w:rsidP="00D16401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4220288" behindDoc="1" locked="0" layoutInCell="1" allowOverlap="1">
            <wp:simplePos x="0" y="0"/>
            <wp:positionH relativeFrom="margin">
              <wp:posOffset>-991104</wp:posOffset>
            </wp:positionH>
            <wp:positionV relativeFrom="paragraph">
              <wp:posOffset>-899795</wp:posOffset>
            </wp:positionV>
            <wp:extent cx="7658757" cy="10799379"/>
            <wp:effectExtent l="19050" t="0" r="0" b="0"/>
            <wp:wrapNone/>
            <wp:docPr id="61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7B4">
        <w:rPr>
          <w:sz w:val="40"/>
          <w:szCs w:val="40"/>
        </w:rPr>
        <w:t>L’énergie solaire lors d’une éclipse :</w:t>
      </w:r>
      <w:r w:rsidRPr="001E6AF6">
        <w:rPr>
          <w:b/>
          <w:color w:val="000000" w:themeColor="text1"/>
          <w:sz w:val="40"/>
          <w:szCs w:val="40"/>
        </w:rPr>
        <w:t xml:space="preserve"> </w:t>
      </w: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438822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1489</wp:posOffset>
            </wp:positionV>
            <wp:extent cx="5766895" cy="1765738"/>
            <wp:effectExtent l="19050" t="0" r="5255" b="0"/>
            <wp:wrapNone/>
            <wp:docPr id="610" name="Image 1" descr="C:\Users\TEMP.DESKTOP-NUDOK7J.374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74\Desktop\image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17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sz w:val="40"/>
          <w:szCs w:val="40"/>
        </w:rPr>
        <w:t>On obtient un Halo de lumière lors de la rotation de la Terre… !</w:t>
      </w: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sz w:val="40"/>
          <w:szCs w:val="40"/>
        </w:rPr>
        <w:t>Voici l’équation de l’ombre terrestre sur le Soleil !</w:t>
      </w: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sz w:val="40"/>
          <w:szCs w:val="40"/>
        </w:rPr>
        <w:t>Autrement dit le poids de la lumière… !</w:t>
      </w: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4389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185</wp:posOffset>
            </wp:positionV>
            <wp:extent cx="4947088" cy="3479201"/>
            <wp:effectExtent l="19050" t="0" r="5912" b="0"/>
            <wp:wrapNone/>
            <wp:docPr id="611" name="Image 2" descr="C:\Users\TEMP.DESKTOP-NUDOK7J.374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74\Desktop\image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88" cy="347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4219264" behindDoc="1" locked="0" layoutInCell="1" allowOverlap="1">
            <wp:simplePos x="0" y="0"/>
            <wp:positionH relativeFrom="margin">
              <wp:posOffset>-96266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61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7B4">
        <w:rPr>
          <w:sz w:val="40"/>
          <w:szCs w:val="40"/>
        </w:rPr>
        <w:t>L’énergie sonore rentre en duplication par introspection de 2 photons… !</w:t>
      </w:r>
    </w:p>
    <w:p w:rsidR="00D16401" w:rsidRPr="00C047B4" w:rsidRDefault="00D16401" w:rsidP="00D16401">
      <w:pPr>
        <w:rPr>
          <w:sz w:val="16"/>
          <w:szCs w:val="16"/>
        </w:rPr>
      </w:pP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sz w:val="40"/>
          <w:szCs w:val="40"/>
        </w:rPr>
        <w:t>Ce qui crée un différentiel entre un Pulsar + et un Pulsar - !</w:t>
      </w: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4390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70</wp:posOffset>
            </wp:positionV>
            <wp:extent cx="5766895" cy="1702676"/>
            <wp:effectExtent l="19050" t="0" r="5255" b="0"/>
            <wp:wrapNone/>
            <wp:docPr id="612" name="Image 3" descr="C:\Users\TEMP.DESKTOP-NUDOK7J.374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74\Desktop\image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17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sz w:val="40"/>
          <w:szCs w:val="40"/>
        </w:rPr>
        <w:t>C’est le même fonctionnement qu’une éclispse : les 2 lumières s’assemblent et forment le pulsar ou l’effet surround… !</w:t>
      </w:r>
    </w:p>
    <w:p w:rsidR="00D16401" w:rsidRPr="00C047B4" w:rsidRDefault="00D16401" w:rsidP="00D16401">
      <w:pPr>
        <w:rPr>
          <w:sz w:val="16"/>
          <w:szCs w:val="16"/>
        </w:rPr>
      </w:pP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sz w:val="40"/>
          <w:szCs w:val="40"/>
        </w:rPr>
        <w:t>Le Pulsar admet l’autorisation de la Terre par rotation !</w:t>
      </w:r>
    </w:p>
    <w:p w:rsidR="00D16401" w:rsidRPr="00C047B4" w:rsidRDefault="00D16401" w:rsidP="00D16401">
      <w:pPr>
        <w:rPr>
          <w:sz w:val="16"/>
          <w:szCs w:val="16"/>
        </w:rPr>
      </w:pPr>
    </w:p>
    <w:p w:rsidR="00D16401" w:rsidRPr="00C047B4" w:rsidRDefault="00D16401" w:rsidP="00D16401">
      <w:pPr>
        <w:rPr>
          <w:sz w:val="40"/>
          <w:szCs w:val="40"/>
        </w:rPr>
      </w:pPr>
      <w:r w:rsidRPr="00C047B4">
        <w:rPr>
          <w:sz w:val="40"/>
          <w:szCs w:val="40"/>
        </w:rPr>
        <w:t>Voir même la création de l’univers.</w:t>
      </w:r>
    </w:p>
    <w:p w:rsidR="00D16401" w:rsidRPr="00C047B4" w:rsidRDefault="00D16401" w:rsidP="00D16401">
      <w:pPr>
        <w:rPr>
          <w:sz w:val="16"/>
          <w:szCs w:val="16"/>
        </w:rPr>
      </w:pPr>
    </w:p>
    <w:p w:rsidR="00D16401" w:rsidRPr="00E95681" w:rsidRDefault="00D16401" w:rsidP="00D16401">
      <w:pPr>
        <w:rPr>
          <w:b/>
          <w:sz w:val="56"/>
          <w:szCs w:val="56"/>
        </w:rPr>
      </w:pPr>
      <w:r w:rsidRPr="00E95681">
        <w:rPr>
          <w:b/>
          <w:sz w:val="56"/>
          <w:szCs w:val="56"/>
        </w:rPr>
        <w:t>P = mg =&gt; E = gmr</w:t>
      </w:r>
      <w:r>
        <w:rPr>
          <w:b/>
          <w:sz w:val="56"/>
          <w:szCs w:val="56"/>
        </w:rPr>
        <w:t xml:space="preserve"> =&gt; </w:t>
      </w:r>
      <w:r w:rsidRPr="00E95681">
        <w:rPr>
          <w:b/>
          <w:sz w:val="56"/>
          <w:szCs w:val="56"/>
        </w:rPr>
        <w:t>E = mc²</w:t>
      </w:r>
    </w:p>
    <w:p w:rsidR="00D16401" w:rsidRDefault="00D16401" w:rsidP="00D16401">
      <w:pPr>
        <w:rPr>
          <w:sz w:val="48"/>
          <w:szCs w:val="48"/>
        </w:rPr>
      </w:pPr>
    </w:p>
    <w:p w:rsidR="00D16401" w:rsidRPr="00BC1F37" w:rsidRDefault="00D16401" w:rsidP="00D16401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4218240" behindDoc="1" locked="0" layoutInCell="1" allowOverlap="1">
            <wp:simplePos x="0" y="0"/>
            <wp:positionH relativeFrom="margin">
              <wp:posOffset>-89979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61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F37">
        <w:rPr>
          <w:sz w:val="40"/>
          <w:szCs w:val="40"/>
        </w:rPr>
        <w:t>Les 4 éléments…</w:t>
      </w:r>
    </w:p>
    <w:p w:rsidR="00D16401" w:rsidRPr="00BC1F37" w:rsidRDefault="00D16401" w:rsidP="00D16401">
      <w:pPr>
        <w:jc w:val="both"/>
        <w:rPr>
          <w:sz w:val="40"/>
          <w:szCs w:val="40"/>
        </w:rPr>
      </w:pPr>
      <w:r w:rsidRPr="00BC1F37">
        <w:rPr>
          <w:sz w:val="40"/>
          <w:szCs w:val="40"/>
        </w:rPr>
        <w:t>L’air – L’eau – Le son – La lumière… !</w:t>
      </w:r>
    </w:p>
    <w:p w:rsidR="00D16401" w:rsidRPr="006755F8" w:rsidRDefault="00D16401" w:rsidP="00D16401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4391296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14325</wp:posOffset>
            </wp:positionV>
            <wp:extent cx="5760720" cy="4067175"/>
            <wp:effectExtent l="19050" t="0" r="0" b="0"/>
            <wp:wrapNone/>
            <wp:docPr id="613" name="Image 1" descr="C:\Users\TEMP.DESKTOP-NUDOK7J.356\Desktop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56\Desktop\image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b/>
          <w:sz w:val="48"/>
          <w:szCs w:val="48"/>
        </w:rPr>
      </w:pPr>
    </w:p>
    <w:p w:rsidR="00D16401" w:rsidRDefault="00D16401" w:rsidP="00D16401">
      <w:pPr>
        <w:rPr>
          <w:b/>
          <w:sz w:val="48"/>
          <w:szCs w:val="48"/>
        </w:rPr>
      </w:pPr>
    </w:p>
    <w:p w:rsidR="00D16401" w:rsidRDefault="00D16401" w:rsidP="00D16401">
      <w:pPr>
        <w:rPr>
          <w:b/>
          <w:sz w:val="48"/>
          <w:szCs w:val="48"/>
        </w:rPr>
      </w:pPr>
    </w:p>
    <w:p w:rsidR="00D16401" w:rsidRDefault="00D16401" w:rsidP="00D16401">
      <w:pPr>
        <w:rPr>
          <w:b/>
          <w:sz w:val="48"/>
          <w:szCs w:val="48"/>
        </w:rPr>
      </w:pPr>
    </w:p>
    <w:p w:rsidR="00D16401" w:rsidRDefault="00D16401" w:rsidP="00D16401">
      <w:pPr>
        <w:rPr>
          <w:b/>
          <w:sz w:val="48"/>
          <w:szCs w:val="48"/>
        </w:rPr>
      </w:pPr>
    </w:p>
    <w:p w:rsidR="00D16401" w:rsidRDefault="00D16401" w:rsidP="00D16401">
      <w:pPr>
        <w:rPr>
          <w:b/>
          <w:sz w:val="48"/>
          <w:szCs w:val="48"/>
        </w:rPr>
      </w:pPr>
    </w:p>
    <w:p w:rsidR="00D16401" w:rsidRDefault="00D16401" w:rsidP="00D16401">
      <w:pPr>
        <w:rPr>
          <w:b/>
          <w:sz w:val="48"/>
          <w:szCs w:val="48"/>
        </w:rPr>
      </w:pPr>
    </w:p>
    <w:p w:rsidR="00D16401" w:rsidRDefault="00D16401" w:rsidP="00D16401">
      <w:pPr>
        <w:rPr>
          <w:b/>
          <w:sz w:val="48"/>
          <w:szCs w:val="48"/>
        </w:rPr>
      </w:pPr>
    </w:p>
    <w:p w:rsidR="00D16401" w:rsidRPr="00BC1F37" w:rsidRDefault="00D16401" w:rsidP="00D1640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FF0000"/>
          <w:sz w:val="36"/>
          <w:szCs w:val="36"/>
        </w:rPr>
      </w:pPr>
      <w:r w:rsidRPr="00BC1F37">
        <w:rPr>
          <w:rFonts w:ascii="Arial" w:hAnsi="Arial" w:cs="Arial"/>
          <w:color w:val="FF0000"/>
          <w:sz w:val="36"/>
          <w:szCs w:val="36"/>
        </w:rPr>
        <w:t>P = mg</w:t>
      </w:r>
    </w:p>
    <w:p w:rsidR="00D16401" w:rsidRPr="00BC1F37" w:rsidRDefault="00D16401" w:rsidP="00D1640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FF0000"/>
          <w:sz w:val="36"/>
          <w:szCs w:val="36"/>
        </w:rPr>
      </w:pPr>
      <w:r w:rsidRPr="00BC1F37">
        <w:rPr>
          <w:rFonts w:ascii="Arial" w:hAnsi="Arial" w:cs="Arial"/>
          <w:color w:val="FF0000"/>
          <w:sz w:val="36"/>
          <w:szCs w:val="36"/>
        </w:rPr>
        <w:t>E = mc²</w:t>
      </w:r>
    </w:p>
    <w:p w:rsidR="00D16401" w:rsidRPr="00BC1F37" w:rsidRDefault="00D16401" w:rsidP="00D1640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FF0000"/>
          <w:sz w:val="36"/>
          <w:szCs w:val="36"/>
        </w:rPr>
      </w:pPr>
      <w:r w:rsidRPr="00BC1F37">
        <w:rPr>
          <w:rFonts w:ascii="Arial" w:hAnsi="Arial" w:cs="Arial"/>
          <w:color w:val="FF0000"/>
          <w:sz w:val="36"/>
          <w:szCs w:val="36"/>
        </w:rPr>
        <w:t>E = M/nc²</w:t>
      </w:r>
    </w:p>
    <w:p w:rsidR="00D16401" w:rsidRPr="00BC1F37" w:rsidRDefault="00D16401" w:rsidP="00D1640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FF0000"/>
          <w:sz w:val="36"/>
          <w:szCs w:val="36"/>
        </w:rPr>
      </w:pPr>
      <w:r w:rsidRPr="00BC1F37">
        <w:rPr>
          <w:rFonts w:ascii="Arial" w:hAnsi="Arial" w:cs="Arial"/>
          <w:color w:val="FF0000"/>
          <w:sz w:val="36"/>
          <w:szCs w:val="36"/>
        </w:rPr>
        <w:t>E = P/Gc²</w:t>
      </w:r>
    </w:p>
    <w:p w:rsidR="00D16401" w:rsidRPr="00BC1F37" w:rsidRDefault="00D16401" w:rsidP="00D1640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FF0000"/>
          <w:sz w:val="36"/>
          <w:szCs w:val="36"/>
        </w:rPr>
      </w:pPr>
      <w:r w:rsidRPr="00BC1F37">
        <w:rPr>
          <w:rFonts w:ascii="Arial" w:hAnsi="Arial" w:cs="Arial"/>
          <w:color w:val="FF0000"/>
          <w:sz w:val="36"/>
          <w:szCs w:val="36"/>
        </w:rPr>
        <w:t>A = mNR… ?</w:t>
      </w:r>
    </w:p>
    <w:p w:rsidR="00D16401" w:rsidRPr="00BC1F37" w:rsidRDefault="00D16401" w:rsidP="00D1640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FF0000"/>
          <w:sz w:val="36"/>
          <w:szCs w:val="36"/>
        </w:rPr>
      </w:pPr>
      <w:r w:rsidRPr="00BC1F37">
        <w:rPr>
          <w:rFonts w:ascii="Arial" w:hAnsi="Arial" w:cs="Arial"/>
          <w:color w:val="FF0000"/>
          <w:sz w:val="36"/>
          <w:szCs w:val="36"/>
        </w:rPr>
        <w:t>E = hf… !</w:t>
      </w:r>
    </w:p>
    <w:p w:rsidR="00D16401" w:rsidRDefault="00D16401" w:rsidP="00D1640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FF0000"/>
          <w:sz w:val="36"/>
          <w:szCs w:val="36"/>
        </w:rPr>
      </w:pPr>
      <w:r w:rsidRPr="00BC1F37">
        <w:rPr>
          <w:rFonts w:ascii="Arial" w:hAnsi="Arial" w:cs="Arial"/>
          <w:color w:val="FF0000"/>
          <w:sz w:val="36"/>
          <w:szCs w:val="36"/>
        </w:rPr>
        <w:t>T = 1 / C</w:t>
      </w: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Pr="002F79DE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421414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38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L’interférence d’un Proton :</w:t>
      </w:r>
      <w:r w:rsidRPr="00F64048">
        <w:rPr>
          <w:b/>
          <w:noProof/>
          <w:color w:val="000000" w:themeColor="text1"/>
          <w:sz w:val="40"/>
          <w:szCs w:val="40"/>
          <w:lang w:eastAsia="fr-FR"/>
        </w:rPr>
        <w:t xml:space="preserve"> </w:t>
      </w:r>
    </w:p>
    <w:p w:rsidR="00D16401" w:rsidRDefault="00D16401" w:rsidP="00D16401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3984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2545</wp:posOffset>
            </wp:positionV>
            <wp:extent cx="5761355" cy="3247390"/>
            <wp:effectExtent l="19050" t="0" r="0" b="0"/>
            <wp:wrapNone/>
            <wp:docPr id="387" name="Image 2" descr="C:\Users\TEMP.DESKTOP-NUDOK7J.378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78\Desktop\image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Pr="00D5328A" w:rsidRDefault="00D16401" w:rsidP="00D16401">
      <w:pPr>
        <w:rPr>
          <w:sz w:val="48"/>
          <w:szCs w:val="48"/>
        </w:rPr>
      </w:pPr>
      <w:r w:rsidRPr="00D5328A">
        <w:rPr>
          <w:sz w:val="48"/>
          <w:szCs w:val="48"/>
        </w:rPr>
        <w:t xml:space="preserve">L’énergie </w:t>
      </w:r>
      <w:r>
        <w:rPr>
          <w:sz w:val="48"/>
          <w:szCs w:val="48"/>
        </w:rPr>
        <w:t>générée par le</w:t>
      </w:r>
      <w:r w:rsidRPr="00D5328A">
        <w:rPr>
          <w:sz w:val="48"/>
          <w:szCs w:val="48"/>
        </w:rPr>
        <w:t xml:space="preserve"> Proton :</w:t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4015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9545</wp:posOffset>
            </wp:positionV>
            <wp:extent cx="5761355" cy="3247390"/>
            <wp:effectExtent l="19050" t="0" r="0" b="0"/>
            <wp:wrapNone/>
            <wp:docPr id="388" name="Image 6" descr="C:\Users\TEMP.DESKTOP-NUDOK7J.378\Desktop\image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378\Desktop\image1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FE54EC" w:rsidRPr="002F79DE" w:rsidRDefault="00FE54EC" w:rsidP="00FE54EC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448345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63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La solidification du Pulsar - et du Posatron :</w:t>
      </w:r>
      <w:r w:rsidRPr="00F64048">
        <w:rPr>
          <w:b/>
          <w:noProof/>
          <w:color w:val="000000" w:themeColor="text1"/>
          <w:sz w:val="40"/>
          <w:szCs w:val="40"/>
          <w:lang w:eastAsia="fr-FR"/>
        </w:rPr>
        <w:t xml:space="preserve"> </w:t>
      </w:r>
    </w:p>
    <w:p w:rsidR="00FE54EC" w:rsidRPr="001F1444" w:rsidRDefault="00FE54EC" w:rsidP="00FE54EC">
      <w:pPr>
        <w:rPr>
          <w:sz w:val="48"/>
          <w:szCs w:val="48"/>
        </w:rPr>
      </w:pPr>
      <w:r w:rsidRPr="001F1444">
        <w:rPr>
          <w:color w:val="0070C0"/>
          <w:sz w:val="48"/>
          <w:szCs w:val="48"/>
        </w:rPr>
        <w:t>Fusion</w:t>
      </w:r>
      <w:r w:rsidRPr="001F1444">
        <w:rPr>
          <w:sz w:val="48"/>
          <w:szCs w:val="48"/>
        </w:rPr>
        <w:t xml:space="preserve"> / </w:t>
      </w:r>
      <w:r w:rsidRPr="001F1444">
        <w:rPr>
          <w:color w:val="7030A0"/>
          <w:sz w:val="48"/>
          <w:szCs w:val="48"/>
        </w:rPr>
        <w:t>Fission</w:t>
      </w:r>
    </w:p>
    <w:p w:rsidR="00FE54EC" w:rsidRPr="001F1444" w:rsidRDefault="00FE54EC" w:rsidP="00FE54EC">
      <w:pPr>
        <w:rPr>
          <w:color w:val="FFFFFF" w:themeColor="background1"/>
          <w:sz w:val="48"/>
          <w:szCs w:val="48"/>
        </w:rPr>
      </w:pPr>
      <w:r w:rsidRPr="001F1444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8448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64820</wp:posOffset>
            </wp:positionV>
            <wp:extent cx="5766435" cy="6826250"/>
            <wp:effectExtent l="19050" t="0" r="5715" b="0"/>
            <wp:wrapNone/>
            <wp:docPr id="623" name="Image 3" descr="C:\Users\TEMP.DESKTOP-NUDOK7J.378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78\Desktop\image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682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444">
        <w:rPr>
          <w:color w:val="FFFFFF" w:themeColor="background1"/>
          <w:sz w:val="48"/>
          <w:szCs w:val="48"/>
        </w:rPr>
        <w:t>e+</w:t>
      </w: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Pr="002F79DE" w:rsidRDefault="00FE54EC" w:rsidP="00FE54EC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4482432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63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79DE">
        <w:rPr>
          <w:sz w:val="48"/>
          <w:szCs w:val="48"/>
        </w:rPr>
        <w:t>Le bruit d’un œil de verre :</w:t>
      </w:r>
      <w:r w:rsidRPr="00F64048">
        <w:rPr>
          <w:b/>
          <w:noProof/>
          <w:color w:val="000000" w:themeColor="text1"/>
          <w:sz w:val="40"/>
          <w:szCs w:val="40"/>
          <w:lang w:eastAsia="fr-FR"/>
        </w:rPr>
        <w:t xml:space="preserve"> </w:t>
      </w:r>
    </w:p>
    <w:p w:rsidR="00FE54EC" w:rsidRPr="001F1444" w:rsidRDefault="00FE54EC" w:rsidP="00FE54EC">
      <w:pPr>
        <w:rPr>
          <w:color w:val="00B0F0"/>
          <w:sz w:val="48"/>
          <w:szCs w:val="48"/>
        </w:rPr>
      </w:pPr>
      <w:r w:rsidRPr="001F1444">
        <w:rPr>
          <w:color w:val="00B0F0"/>
          <w:sz w:val="48"/>
          <w:szCs w:val="48"/>
        </w:rPr>
        <w:t>Fussion</w:t>
      </w: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486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12215</wp:posOffset>
            </wp:positionV>
            <wp:extent cx="5760720" cy="5454650"/>
            <wp:effectExtent l="19050" t="0" r="0" b="0"/>
            <wp:wrapNone/>
            <wp:docPr id="749" name="Image 1" descr="C:\Users\TEMP.DESKTOP-NUDOK7J.378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78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Default="00FE54EC" w:rsidP="00FE54EC">
      <w:pPr>
        <w:rPr>
          <w:szCs w:val="48"/>
        </w:rPr>
      </w:pPr>
    </w:p>
    <w:p w:rsidR="00FE54EC" w:rsidRPr="001F1444" w:rsidRDefault="00FE54EC" w:rsidP="00FE54EC">
      <w:pPr>
        <w:rPr>
          <w:noProof/>
          <w:sz w:val="16"/>
          <w:szCs w:val="16"/>
          <w:lang w:eastAsia="fr-FR"/>
        </w:rPr>
      </w:pPr>
    </w:p>
    <w:p w:rsidR="00FE54EC" w:rsidRDefault="00FE54EC" w:rsidP="00FE54EC">
      <w:pPr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48550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5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fr-FR"/>
        </w:rPr>
        <w:t>Et sa stabilisation dans le vide… !</w:t>
      </w:r>
    </w:p>
    <w:p w:rsidR="00FE54EC" w:rsidRDefault="00FE54EC" w:rsidP="00FE54EC">
      <w:pPr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Pulsar + ou Positron.</w:t>
      </w:r>
    </w:p>
    <w:p w:rsidR="00FE54EC" w:rsidRDefault="00FE54EC" w:rsidP="00FE54EC">
      <w:pPr>
        <w:rPr>
          <w:szCs w:val="48"/>
        </w:rPr>
      </w:pPr>
      <w:r>
        <w:rPr>
          <w:noProof/>
          <w:sz w:val="48"/>
          <w:szCs w:val="48"/>
          <w:lang w:eastAsia="fr-FR"/>
        </w:rPr>
        <w:t>E = mc²</w:t>
      </w:r>
    </w:p>
    <w:p w:rsidR="00D16401" w:rsidRDefault="00D16401" w:rsidP="00D16401">
      <w:pPr>
        <w:rPr>
          <w:szCs w:val="48"/>
        </w:rPr>
      </w:pPr>
    </w:p>
    <w:p w:rsidR="00586196" w:rsidRPr="00E34C7A" w:rsidRDefault="00586196" w:rsidP="00586196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4492672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64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C7A">
        <w:rPr>
          <w:sz w:val="48"/>
          <w:szCs w:val="48"/>
        </w:rPr>
        <w:t>La vélocité du souffle nucléaire :</w:t>
      </w:r>
      <w:r w:rsidRPr="0006784D">
        <w:rPr>
          <w:noProof/>
          <w:sz w:val="48"/>
          <w:szCs w:val="48"/>
          <w:lang w:eastAsia="fr-FR"/>
        </w:rPr>
        <w:t xml:space="preserve"> </w:t>
      </w:r>
    </w:p>
    <w:p w:rsidR="00586196" w:rsidRDefault="00586196" w:rsidP="00586196">
      <w:pPr>
        <w:rPr>
          <w:szCs w:val="48"/>
        </w:rPr>
      </w:pPr>
      <w:r>
        <w:rPr>
          <w:noProof/>
          <w:szCs w:val="48"/>
          <w:lang w:eastAsia="fr-FR"/>
        </w:rPr>
        <w:drawing>
          <wp:inline distT="0" distB="0" distL="0" distR="0">
            <wp:extent cx="5760720" cy="2137539"/>
            <wp:effectExtent l="19050" t="0" r="0" b="0"/>
            <wp:docPr id="473" name="Image 1" descr="C:\Users\TEMP.DESKTOP-NUDOK7J.381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81\Desktop\image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Pr="00E34C7A" w:rsidRDefault="00586196" w:rsidP="00586196">
      <w:pPr>
        <w:rPr>
          <w:sz w:val="48"/>
          <w:szCs w:val="48"/>
        </w:rPr>
      </w:pPr>
      <w:r w:rsidRPr="00E34C7A">
        <w:rPr>
          <w:sz w:val="48"/>
          <w:szCs w:val="48"/>
        </w:rPr>
        <w:t>Le champs de HIGGS :</w:t>
      </w:r>
    </w:p>
    <w:p w:rsidR="00586196" w:rsidRDefault="00586196" w:rsidP="00586196">
      <w:pPr>
        <w:tabs>
          <w:tab w:val="left" w:pos="5537"/>
        </w:tabs>
        <w:rPr>
          <w:szCs w:val="48"/>
        </w:rPr>
      </w:pPr>
      <w:r>
        <w:rPr>
          <w:szCs w:val="48"/>
        </w:rPr>
        <w:tab/>
      </w:r>
      <w:r>
        <w:rPr>
          <w:noProof/>
          <w:szCs w:val="48"/>
          <w:lang w:eastAsia="fr-FR"/>
        </w:rPr>
        <w:drawing>
          <wp:inline distT="0" distB="0" distL="0" distR="0">
            <wp:extent cx="5760720" cy="4300087"/>
            <wp:effectExtent l="19050" t="0" r="0" b="0"/>
            <wp:docPr id="474" name="Image 2" descr="C:\Users\TEMP.DESKTOP-NUDOK7J.381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81\Desktop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96" w:rsidRDefault="00586196" w:rsidP="00586196">
      <w:pPr>
        <w:rPr>
          <w:szCs w:val="48"/>
        </w:rPr>
      </w:pPr>
    </w:p>
    <w:p w:rsidR="00586196" w:rsidRPr="00E34C7A" w:rsidRDefault="00586196" w:rsidP="00586196">
      <w:pPr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449369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64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C7A">
        <w:rPr>
          <w:noProof/>
          <w:sz w:val="48"/>
          <w:szCs w:val="48"/>
          <w:lang w:eastAsia="fr-FR"/>
        </w:rPr>
        <w:t>Le delta temps :</w:t>
      </w:r>
      <w:r w:rsidRPr="0006784D">
        <w:rPr>
          <w:noProof/>
          <w:sz w:val="48"/>
          <w:szCs w:val="48"/>
          <w:lang w:eastAsia="fr-FR"/>
        </w:rPr>
        <w:t xml:space="preserve"> </w:t>
      </w:r>
    </w:p>
    <w:p w:rsidR="00586196" w:rsidRDefault="00586196" w:rsidP="00586196">
      <w:pPr>
        <w:rPr>
          <w:szCs w:val="48"/>
        </w:rPr>
      </w:pPr>
      <w:r>
        <w:rPr>
          <w:noProof/>
          <w:szCs w:val="48"/>
          <w:lang w:eastAsia="fr-FR"/>
        </w:rPr>
        <w:drawing>
          <wp:inline distT="0" distB="0" distL="0" distR="0">
            <wp:extent cx="5760720" cy="3240101"/>
            <wp:effectExtent l="19050" t="0" r="0" b="0"/>
            <wp:docPr id="475" name="Image 3" descr="C:\Users\TEMP.DESKTOP-NUDOK7J.381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81\Desktop\image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Pr="00E34C7A" w:rsidRDefault="00586196" w:rsidP="00586196">
      <w:pPr>
        <w:rPr>
          <w:noProof/>
          <w:sz w:val="48"/>
          <w:szCs w:val="48"/>
          <w:lang w:eastAsia="fr-FR"/>
        </w:rPr>
      </w:pPr>
      <w:r w:rsidRPr="00E34C7A">
        <w:rPr>
          <w:noProof/>
          <w:sz w:val="48"/>
          <w:szCs w:val="48"/>
          <w:lang w:eastAsia="fr-FR"/>
        </w:rPr>
        <w:t>L’inclinaison de la lune :</w:t>
      </w:r>
    </w:p>
    <w:p w:rsidR="00586196" w:rsidRDefault="00586196" w:rsidP="00586196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494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473</wp:posOffset>
            </wp:positionV>
            <wp:extent cx="5766895" cy="3247697"/>
            <wp:effectExtent l="19050" t="0" r="5255" b="0"/>
            <wp:wrapNone/>
            <wp:docPr id="643" name="Image 4" descr="C:\Users\TEMP.DESKTOP-NUDOK7J.381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81\Desktop\image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 w:val="48"/>
          <w:szCs w:val="48"/>
        </w:rPr>
      </w:pPr>
    </w:p>
    <w:p w:rsidR="00586196" w:rsidRDefault="00586196" w:rsidP="00586196">
      <w:pPr>
        <w:rPr>
          <w:sz w:val="48"/>
          <w:szCs w:val="48"/>
        </w:rPr>
      </w:pPr>
    </w:p>
    <w:p w:rsidR="00586196" w:rsidRDefault="00586196" w:rsidP="00586196">
      <w:pPr>
        <w:rPr>
          <w:sz w:val="48"/>
          <w:szCs w:val="48"/>
        </w:rPr>
      </w:pPr>
    </w:p>
    <w:p w:rsidR="00586196" w:rsidRDefault="00586196" w:rsidP="00586196">
      <w:pPr>
        <w:rPr>
          <w:sz w:val="48"/>
          <w:szCs w:val="48"/>
        </w:rPr>
      </w:pPr>
    </w:p>
    <w:p w:rsidR="00586196" w:rsidRDefault="00586196" w:rsidP="00586196">
      <w:pPr>
        <w:rPr>
          <w:sz w:val="48"/>
          <w:szCs w:val="48"/>
        </w:rPr>
      </w:pPr>
    </w:p>
    <w:p w:rsidR="00586196" w:rsidRPr="002F79DE" w:rsidRDefault="00586196" w:rsidP="00586196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448857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63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La vélocité du mur du son :</w:t>
      </w:r>
      <w:r w:rsidRPr="00F64048">
        <w:rPr>
          <w:noProof/>
          <w:sz w:val="48"/>
          <w:szCs w:val="48"/>
          <w:lang w:eastAsia="fr-FR"/>
        </w:rPr>
        <w:t xml:space="preserve"> </w:t>
      </w:r>
    </w:p>
    <w:p w:rsidR="00586196" w:rsidRDefault="00586196" w:rsidP="00586196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48960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3035</wp:posOffset>
            </wp:positionV>
            <wp:extent cx="5761355" cy="1529080"/>
            <wp:effectExtent l="19050" t="0" r="0" b="0"/>
            <wp:wrapNone/>
            <wp:docPr id="625" name="Image 5" descr="C:\Users\TEMP.DESKTOP-NUDOK7J.378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378\Desktop\image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Pr="002F79DE" w:rsidRDefault="00586196" w:rsidP="00586196">
      <w:pPr>
        <w:rPr>
          <w:sz w:val="48"/>
          <w:szCs w:val="48"/>
        </w:rPr>
      </w:pPr>
      <w:r>
        <w:rPr>
          <w:sz w:val="48"/>
          <w:szCs w:val="48"/>
        </w:rPr>
        <w:t>Son énergie combinée :</w:t>
      </w:r>
    </w:p>
    <w:p w:rsidR="00586196" w:rsidRDefault="00586196" w:rsidP="00586196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4906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2870</wp:posOffset>
            </wp:positionV>
            <wp:extent cx="5766435" cy="1702435"/>
            <wp:effectExtent l="19050" t="0" r="5715" b="0"/>
            <wp:wrapNone/>
            <wp:docPr id="626" name="Image 8" descr="C:\Users\TEMP.DESKTOP-NUDOK7J.378\Desktop\image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378\Desktop\image2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Pr="002F79DE" w:rsidRDefault="00586196" w:rsidP="00586196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491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654</wp:posOffset>
            </wp:positionV>
            <wp:extent cx="5761815" cy="3103266"/>
            <wp:effectExtent l="19050" t="0" r="0" b="0"/>
            <wp:wrapNone/>
            <wp:docPr id="627" name="Image 9" descr="C:\Users\TEMP.DESKTOP-NUDOK7J.378\Desktop\image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378\Desktop\image0(1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10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La version quantique de la dilution lumineuse :</w:t>
      </w: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586196" w:rsidRDefault="00586196" w:rsidP="00586196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Pr="004457EA" w:rsidRDefault="00D16401" w:rsidP="00D16401">
      <w:pPr>
        <w:jc w:val="center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20697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0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57EA">
        <w:rPr>
          <w:color w:val="002060"/>
          <w:sz w:val="48"/>
          <w:szCs w:val="48"/>
          <w:highlight w:val="yellow"/>
        </w:rPr>
        <w:t>radioactivité &gt; célérité &gt; temporalité</w:t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4107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5930</wp:posOffset>
            </wp:positionV>
            <wp:extent cx="6287135" cy="8387080"/>
            <wp:effectExtent l="19050" t="0" r="0" b="0"/>
            <wp:wrapNone/>
            <wp:docPr id="408" name="Image 1" descr="D:\21 - RANGEMENT PHOTO\A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1 - RANGEMENT PHOTO\AE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838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Pr="004457EA" w:rsidRDefault="00D16401" w:rsidP="00D16401">
      <w:pPr>
        <w:rPr>
          <w:sz w:val="48"/>
          <w:szCs w:val="48"/>
        </w:rPr>
      </w:pPr>
      <w:r>
        <w:rPr>
          <w:noProof/>
          <w:szCs w:val="48"/>
          <w:lang w:eastAsia="fr-FR"/>
        </w:rPr>
        <w:lastRenderedPageBreak/>
        <w:drawing>
          <wp:anchor distT="0" distB="0" distL="114300" distR="114300" simplePos="0" relativeHeight="254210048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63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57EA">
        <w:rPr>
          <w:sz w:val="48"/>
          <w:szCs w:val="48"/>
        </w:rPr>
        <w:t>La roue du temps :</w:t>
      </w:r>
      <w:r w:rsidRPr="00F64048">
        <w:rPr>
          <w:noProof/>
          <w:sz w:val="48"/>
          <w:szCs w:val="48"/>
          <w:lang w:eastAsia="fr-FR"/>
        </w:rPr>
        <w:t xml:space="preserve"> </w:t>
      </w:r>
    </w:p>
    <w:p w:rsidR="00D16401" w:rsidRPr="0006784D" w:rsidRDefault="00D16401" w:rsidP="00D16401">
      <w:pPr>
        <w:rPr>
          <w:color w:val="FF0000"/>
          <w:sz w:val="48"/>
          <w:szCs w:val="48"/>
        </w:rPr>
      </w:pPr>
      <w:r w:rsidRPr="0006784D">
        <w:rPr>
          <w:color w:val="FF0000"/>
          <w:sz w:val="48"/>
          <w:szCs w:val="48"/>
        </w:rPr>
        <w:t>Les nucléons sont gravissimes ils produisent de l’énergie lumineuse appelée polarité… !</w:t>
      </w:r>
    </w:p>
    <w:p w:rsidR="00D16401" w:rsidRDefault="00D16401" w:rsidP="00D16401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404608" behindDoc="1" locked="0" layoutInCell="1" allowOverlap="1">
            <wp:simplePos x="0" y="0"/>
            <wp:positionH relativeFrom="column">
              <wp:posOffset>2124</wp:posOffset>
            </wp:positionH>
            <wp:positionV relativeFrom="paragraph">
              <wp:posOffset>224046</wp:posOffset>
            </wp:positionV>
            <wp:extent cx="5987612" cy="6526924"/>
            <wp:effectExtent l="19050" t="0" r="0" b="0"/>
            <wp:wrapNone/>
            <wp:docPr id="628" name="Image 4" descr="C:\Users\TEMP.DESKTOP-NUDOK7J.378\Desktop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78\Desktop\image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13" cy="652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20902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63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048">
        <w:rPr>
          <w:noProof/>
          <w:sz w:val="48"/>
          <w:szCs w:val="48"/>
          <w:lang w:eastAsia="fr-FR"/>
        </w:rPr>
        <w:t xml:space="preserve"> </w:t>
      </w:r>
    </w:p>
    <w:p w:rsidR="00D16401" w:rsidRPr="00E66BDB" w:rsidRDefault="00D16401" w:rsidP="00D16401">
      <w:pPr>
        <w:rPr>
          <w:color w:val="FFC000"/>
          <w:sz w:val="48"/>
          <w:szCs w:val="48"/>
        </w:rPr>
      </w:pPr>
      <w:r w:rsidRPr="00E66BDB">
        <w:rPr>
          <w:noProof/>
          <w:color w:val="FFC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205952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1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6BDB">
        <w:rPr>
          <w:color w:val="FFC000"/>
          <w:sz w:val="48"/>
          <w:szCs w:val="48"/>
        </w:rPr>
        <w:t>La polarization :</w:t>
      </w:r>
      <w:r w:rsidRPr="00E66BDB">
        <w:rPr>
          <w:noProof/>
          <w:color w:val="FFC000"/>
          <w:szCs w:val="48"/>
          <w:lang w:eastAsia="fr-FR"/>
        </w:rPr>
        <w:t xml:space="preserve"> </w:t>
      </w:r>
    </w:p>
    <w:p w:rsidR="00D16401" w:rsidRDefault="00D16401" w:rsidP="00D16401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4066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0190</wp:posOffset>
            </wp:positionV>
            <wp:extent cx="5744845" cy="8040370"/>
            <wp:effectExtent l="19050" t="0" r="8255" b="0"/>
            <wp:wrapNone/>
            <wp:docPr id="638" name="Image 1" descr="C:\Users\TEMP.DESKTOP-NUDOK7J.378\Desktop\image0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78\Desktop\image0(2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804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rPr>
          <w:szCs w:val="48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420390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1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Le </w:t>
      </w:r>
      <w:r w:rsidRPr="00F90DDF">
        <w:rPr>
          <w:color w:val="00B0F0"/>
          <w:sz w:val="48"/>
          <w:szCs w:val="48"/>
        </w:rPr>
        <w:t>neuon</w:t>
      </w:r>
      <w:r>
        <w:rPr>
          <w:sz w:val="48"/>
          <w:szCs w:val="48"/>
        </w:rPr>
        <w:t xml:space="preserve"> &amp; son rayonnement de </w:t>
      </w:r>
      <w:r w:rsidRPr="00F90DDF">
        <w:rPr>
          <w:color w:val="7030A0"/>
          <w:sz w:val="48"/>
          <w:szCs w:val="48"/>
        </w:rPr>
        <w:t>masse</w:t>
      </w:r>
      <w:r>
        <w:rPr>
          <w:sz w:val="48"/>
          <w:szCs w:val="48"/>
        </w:rPr>
        <w:t xml:space="preserve"> non nulle =&gt; </w:t>
      </w:r>
      <w:r w:rsidRPr="00F90DDF">
        <w:rPr>
          <w:color w:val="7F7F7F" w:themeColor="text1" w:themeTint="80"/>
          <w:sz w:val="48"/>
          <w:szCs w:val="48"/>
        </w:rPr>
        <w:t>Neutrino</w:t>
      </w:r>
      <w:r>
        <w:rPr>
          <w:sz w:val="48"/>
          <w:szCs w:val="48"/>
        </w:rPr>
        <w:t>… !</w:t>
      </w:r>
    </w:p>
    <w:p w:rsidR="00D16401" w:rsidRPr="00F90DDF" w:rsidRDefault="00D16401" w:rsidP="00D16401">
      <w:pPr>
        <w:rPr>
          <w:b/>
          <w:color w:val="002060"/>
          <w:sz w:val="48"/>
          <w:szCs w:val="48"/>
        </w:rPr>
      </w:pPr>
      <w:r w:rsidRPr="00F90DDF">
        <w:rPr>
          <w:b/>
          <w:color w:val="002060"/>
          <w:sz w:val="48"/>
          <w:szCs w:val="48"/>
        </w:rPr>
        <w:t>Nucléon :</w:t>
      </w: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4517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4</wp:posOffset>
            </wp:positionV>
            <wp:extent cx="5766895" cy="4067503"/>
            <wp:effectExtent l="19050" t="0" r="5255" b="0"/>
            <wp:wrapNone/>
            <wp:docPr id="413" name="Image 2" descr="C:\Users\TEMP.DESKTOP-NUDOK7J.400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400\Desktop\image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0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4547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760720" cy="2790190"/>
            <wp:effectExtent l="19050" t="0" r="0" b="0"/>
            <wp:wrapNone/>
            <wp:docPr id="414" name="Image 5" descr="C:\Users\TEMP.DESKTOP-NUDOK7J.400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400\Desktop\image4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420288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1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La forme quantique du quanta de la lumière :</w:t>
      </w:r>
      <w:r w:rsidRPr="00480224">
        <w:rPr>
          <w:b/>
          <w:noProof/>
          <w:color w:val="000000" w:themeColor="text1"/>
          <w:sz w:val="40"/>
          <w:szCs w:val="40"/>
          <w:lang w:eastAsia="fr-FR"/>
        </w:rPr>
        <w:t xml:space="preserve"> </w:t>
      </w:r>
    </w:p>
    <w:p w:rsidR="00D16401" w:rsidRPr="00F90DDF" w:rsidRDefault="00D16401" w:rsidP="00D16401">
      <w:pPr>
        <w:pStyle w:val="Paragraphedeliste"/>
        <w:numPr>
          <w:ilvl w:val="0"/>
          <w:numId w:val="15"/>
        </w:numPr>
        <w:rPr>
          <w:color w:val="FFC000"/>
          <w:sz w:val="48"/>
          <w:szCs w:val="48"/>
        </w:rPr>
      </w:pPr>
      <w:r w:rsidRPr="00F90DDF">
        <w:rPr>
          <w:color w:val="FFC000"/>
          <w:sz w:val="48"/>
          <w:szCs w:val="48"/>
        </w:rPr>
        <w:t>La singularité de la lumière :</w:t>
      </w: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4527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5766435" cy="4319270"/>
            <wp:effectExtent l="19050" t="0" r="5715" b="0"/>
            <wp:wrapNone/>
            <wp:docPr id="416" name="Image 3" descr="C:\Users\TEMP.DESKTOP-NUDOK7J.400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400\Desktop\image2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4537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5766435" cy="3231515"/>
            <wp:effectExtent l="19050" t="0" r="5715" b="0"/>
            <wp:wrapNone/>
            <wp:docPr id="417" name="Image 6" descr="C:\Users\TEMP.DESKTOP-NUDOK7J.400\Desktop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400\Desktop\image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Pr="00F90DDF" w:rsidRDefault="00D16401" w:rsidP="00D16401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20185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1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DDF">
        <w:rPr>
          <w:color w:val="7030A0"/>
          <w:sz w:val="48"/>
          <w:szCs w:val="48"/>
        </w:rPr>
        <w:t>Le rayonnement…</w:t>
      </w:r>
    </w:p>
    <w:p w:rsidR="00D16401" w:rsidRPr="00F90DDF" w:rsidRDefault="00D16401" w:rsidP="00D16401">
      <w:pPr>
        <w:rPr>
          <w:color w:val="7F7F7F" w:themeColor="text1" w:themeTint="80"/>
          <w:sz w:val="48"/>
          <w:szCs w:val="48"/>
        </w:rPr>
      </w:pPr>
      <w:r w:rsidRPr="00F90DDF">
        <w:rPr>
          <w:color w:val="7F7F7F" w:themeColor="text1" w:themeTint="80"/>
          <w:sz w:val="48"/>
          <w:szCs w:val="48"/>
        </w:rPr>
        <w:t>Le magnétisme temporel… !</w:t>
      </w: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4568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5766435" cy="5044440"/>
            <wp:effectExtent l="19050" t="0" r="5715" b="0"/>
            <wp:wrapNone/>
            <wp:docPr id="420" name="Image 1" descr="C:\Users\TEMP.DESKTOP-NUDOK7J.400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00\Desktop\image0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Actimium 89 / Radium</w:t>
      </w:r>
    </w:p>
    <w:p w:rsidR="00D16401" w:rsidRPr="00480224" w:rsidRDefault="00D16401" w:rsidP="00D16401">
      <w:pPr>
        <w:pStyle w:val="Paragraphedeliste"/>
        <w:numPr>
          <w:ilvl w:val="0"/>
          <w:numId w:val="15"/>
        </w:numPr>
        <w:rPr>
          <w:color w:val="0070C0"/>
          <w:sz w:val="48"/>
          <w:szCs w:val="48"/>
        </w:rPr>
      </w:pPr>
      <w:r w:rsidRPr="00480224">
        <w:rPr>
          <w:color w:val="0070C0"/>
          <w:sz w:val="48"/>
          <w:szCs w:val="48"/>
        </w:rPr>
        <w:t>La singularité de la lumière :</w:t>
      </w:r>
    </w:p>
    <w:p w:rsidR="00D16401" w:rsidRDefault="00D16401" w:rsidP="00D16401">
      <w:pPr>
        <w:rPr>
          <w:color w:val="C00000"/>
          <w:sz w:val="48"/>
          <w:szCs w:val="48"/>
        </w:rPr>
      </w:pPr>
      <w:r w:rsidRPr="00ED26B0">
        <w:rPr>
          <w:color w:val="C00000"/>
          <w:sz w:val="48"/>
          <w:szCs w:val="48"/>
        </w:rPr>
        <w:t>Du neuon à la radiation… !</w:t>
      </w:r>
    </w:p>
    <w:p w:rsidR="00D16401" w:rsidRDefault="00D16401" w:rsidP="00D16401">
      <w:pPr>
        <w:rPr>
          <w:color w:val="C00000"/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4200832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899795</wp:posOffset>
            </wp:positionV>
            <wp:extent cx="7658756" cy="10799379"/>
            <wp:effectExtent l="19050" t="0" r="0" b="0"/>
            <wp:wrapNone/>
            <wp:docPr id="42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6" cy="107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568">
        <w:rPr>
          <w:sz w:val="48"/>
          <w:szCs w:val="48"/>
          <w:u w:val="single"/>
        </w:rPr>
        <w:t>Un spectrum à masse non nulle :</w:t>
      </w:r>
      <w:r>
        <w:rPr>
          <w:sz w:val="48"/>
          <w:szCs w:val="48"/>
        </w:rPr>
        <w:t xml:space="preserve"> </w:t>
      </w:r>
      <w:r w:rsidRPr="001B5568">
        <w:rPr>
          <w:color w:val="FF0000"/>
          <w:sz w:val="48"/>
          <w:szCs w:val="48"/>
        </w:rPr>
        <w:t>neuon</w:t>
      </w:r>
      <w:r>
        <w:rPr>
          <w:sz w:val="48"/>
          <w:szCs w:val="48"/>
        </w:rPr>
        <w:t xml:space="preserve"> / </w:t>
      </w:r>
      <w:r w:rsidRPr="001B5568">
        <w:rPr>
          <w:color w:val="FFC000"/>
          <w:sz w:val="48"/>
          <w:szCs w:val="48"/>
        </w:rPr>
        <w:t>proton</w:t>
      </w:r>
      <w:r>
        <w:rPr>
          <w:sz w:val="48"/>
          <w:szCs w:val="48"/>
        </w:rPr>
        <w:t xml:space="preserve"> / </w:t>
      </w:r>
      <w:r w:rsidRPr="001B5568">
        <w:rPr>
          <w:color w:val="92D050"/>
          <w:sz w:val="48"/>
          <w:szCs w:val="48"/>
        </w:rPr>
        <w:t>neutron</w:t>
      </w:r>
      <w:r>
        <w:rPr>
          <w:sz w:val="48"/>
          <w:szCs w:val="48"/>
        </w:rPr>
        <w:t xml:space="preserve"> / </w:t>
      </w:r>
      <w:r w:rsidRPr="001B5568">
        <w:rPr>
          <w:color w:val="00B050"/>
          <w:sz w:val="48"/>
          <w:szCs w:val="48"/>
        </w:rPr>
        <w:t>temporalité</w:t>
      </w:r>
    </w:p>
    <w:p w:rsidR="00D16401" w:rsidRDefault="00D16401" w:rsidP="00D16401">
      <w:pPr>
        <w:rPr>
          <w:sz w:val="48"/>
          <w:szCs w:val="48"/>
        </w:rPr>
      </w:pPr>
      <w:r w:rsidRPr="001B5568">
        <w:rPr>
          <w:sz w:val="48"/>
          <w:szCs w:val="48"/>
          <w:u w:val="single"/>
        </w:rPr>
        <w:t>Le rayonnement :</w:t>
      </w:r>
      <w:r>
        <w:rPr>
          <w:sz w:val="48"/>
          <w:szCs w:val="48"/>
        </w:rPr>
        <w:t xml:space="preserve"> </w:t>
      </w:r>
      <w:r w:rsidRPr="001B5568">
        <w:rPr>
          <w:color w:val="7030A0"/>
          <w:sz w:val="48"/>
          <w:szCs w:val="48"/>
        </w:rPr>
        <w:t>quark</w:t>
      </w:r>
      <w:r>
        <w:rPr>
          <w:sz w:val="48"/>
          <w:szCs w:val="48"/>
        </w:rPr>
        <w:t xml:space="preserve"> / </w:t>
      </w:r>
      <w:r w:rsidRPr="001B5568">
        <w:rPr>
          <w:color w:val="0070C0"/>
          <w:sz w:val="48"/>
          <w:szCs w:val="48"/>
        </w:rPr>
        <w:t>lumière</w:t>
      </w:r>
    </w:p>
    <w:p w:rsidR="00D16401" w:rsidRDefault="00D16401" w:rsidP="00D16401">
      <w:pPr>
        <w:rPr>
          <w:sz w:val="48"/>
          <w:szCs w:val="48"/>
        </w:rPr>
      </w:pPr>
      <w:r w:rsidRPr="001B5568">
        <w:rPr>
          <w:sz w:val="48"/>
          <w:szCs w:val="48"/>
          <w:u w:val="single"/>
        </w:rPr>
        <w:t>Le magnétisme temporel :</w:t>
      </w:r>
      <w:r>
        <w:rPr>
          <w:sz w:val="48"/>
          <w:szCs w:val="48"/>
        </w:rPr>
        <w:t xml:space="preserve"> </w:t>
      </w:r>
      <w:r w:rsidRPr="001B5568">
        <w:rPr>
          <w:color w:val="00B0F0"/>
          <w:sz w:val="48"/>
          <w:szCs w:val="48"/>
        </w:rPr>
        <w:t>nucléon</w:t>
      </w:r>
      <w:r>
        <w:rPr>
          <w:sz w:val="48"/>
          <w:szCs w:val="48"/>
        </w:rPr>
        <w:t xml:space="preserve"> / </w:t>
      </w:r>
      <w:r w:rsidRPr="00480224">
        <w:rPr>
          <w:color w:val="595959" w:themeColor="text1" w:themeTint="A6"/>
          <w:sz w:val="48"/>
          <w:szCs w:val="48"/>
        </w:rPr>
        <w:t>énergie</w:t>
      </w:r>
    </w:p>
    <w:p w:rsidR="00D16401" w:rsidRDefault="00D16401" w:rsidP="00D16401">
      <w:pPr>
        <w:rPr>
          <w:sz w:val="48"/>
          <w:szCs w:val="48"/>
        </w:rPr>
      </w:pPr>
      <w:r w:rsidRPr="001B5568">
        <w:rPr>
          <w:sz w:val="48"/>
          <w:szCs w:val="48"/>
          <w:u w:val="single"/>
        </w:rPr>
        <w:t>La singularité de la lumière :</w:t>
      </w:r>
      <w:r>
        <w:rPr>
          <w:sz w:val="48"/>
          <w:szCs w:val="48"/>
        </w:rPr>
        <w:t xml:space="preserve"> neutrino / </w:t>
      </w:r>
      <w:r w:rsidRPr="001B5568">
        <w:rPr>
          <w:color w:val="7F7F7F" w:themeColor="text1" w:themeTint="80"/>
          <w:sz w:val="48"/>
          <w:szCs w:val="48"/>
        </w:rPr>
        <w:t>photon</w:t>
      </w:r>
      <w:r>
        <w:rPr>
          <w:sz w:val="48"/>
          <w:szCs w:val="48"/>
        </w:rPr>
        <w:t xml:space="preserve"> / </w:t>
      </w:r>
      <w:r w:rsidRPr="001B5568">
        <w:rPr>
          <w:color w:val="C00000"/>
          <w:sz w:val="48"/>
          <w:szCs w:val="48"/>
        </w:rPr>
        <w:t>radiations</w:t>
      </w: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4558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5760720" cy="5580380"/>
            <wp:effectExtent l="19050" t="0" r="0" b="0"/>
            <wp:wrapNone/>
            <wp:docPr id="422" name="Image 4" descr="C:\Users\TEMP.DESKTOP-NUDOK7J.400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400\Desktop\image3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Pr="00EC1AF1" w:rsidRDefault="00D16401" w:rsidP="00D16401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99808" behindDoc="1" locked="0" layoutInCell="1" allowOverlap="1">
            <wp:simplePos x="0" y="0"/>
            <wp:positionH relativeFrom="margin">
              <wp:posOffset>-93154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2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48"/>
          <w:szCs w:val="48"/>
        </w:rPr>
        <w:t>La réverbération…</w:t>
      </w:r>
    </w:p>
    <w:p w:rsidR="00D16401" w:rsidRPr="00EC1AF1" w:rsidRDefault="00D16401" w:rsidP="00D16401">
      <w:pPr>
        <w:rPr>
          <w:color w:val="002060"/>
          <w:sz w:val="48"/>
          <w:szCs w:val="48"/>
        </w:rPr>
      </w:pPr>
      <w:r w:rsidRPr="00EC1AF1">
        <w:rPr>
          <w:color w:val="002060"/>
          <w:sz w:val="48"/>
          <w:szCs w:val="48"/>
        </w:rPr>
        <w:t>Le spectrum de masse singulaire.</w:t>
      </w: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  <w:lang w:eastAsia="fr-FR"/>
        </w:rPr>
        <w:drawing>
          <wp:anchor distT="0" distB="0" distL="114300" distR="114300" simplePos="0" relativeHeight="254457856" behindDoc="1" locked="0" layoutInCell="1" allowOverlap="1">
            <wp:simplePos x="0" y="0"/>
            <wp:positionH relativeFrom="margin">
              <wp:posOffset>-860425</wp:posOffset>
            </wp:positionH>
            <wp:positionV relativeFrom="margin">
              <wp:posOffset>2101215</wp:posOffset>
            </wp:positionV>
            <wp:extent cx="7519670" cy="5797550"/>
            <wp:effectExtent l="0" t="857250" r="0" b="850900"/>
            <wp:wrapNone/>
            <wp:docPr id="424" name="Image 1" descr="D:\6 - PHOTOS\IMG_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 - PHOTOS\IMG_248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9670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Default="00D16401" w:rsidP="00D16401">
      <w:pPr>
        <w:rPr>
          <w:color w:val="7030A0"/>
          <w:sz w:val="48"/>
          <w:szCs w:val="48"/>
        </w:rPr>
      </w:pPr>
    </w:p>
    <w:p w:rsidR="00D16401" w:rsidRPr="00F90DDF" w:rsidRDefault="00D16401" w:rsidP="00D16401">
      <w:pPr>
        <w:rPr>
          <w:color w:val="7030A0"/>
          <w:sz w:val="48"/>
          <w:szCs w:val="48"/>
        </w:rPr>
      </w:pPr>
    </w:p>
    <w:p w:rsidR="00D16401" w:rsidRPr="00F90DDF" w:rsidRDefault="00D16401" w:rsidP="00D16401">
      <w:pPr>
        <w:rPr>
          <w:color w:val="002060"/>
          <w:sz w:val="48"/>
          <w:szCs w:val="48"/>
        </w:rPr>
      </w:pPr>
      <w:r w:rsidRPr="003B4429">
        <w:rPr>
          <w:noProof/>
          <w:color w:val="00B05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458880" behindDoc="1" locked="0" layoutInCell="1" allowOverlap="1">
            <wp:simplePos x="0" y="0"/>
            <wp:positionH relativeFrom="margin">
              <wp:posOffset>-928042</wp:posOffset>
            </wp:positionH>
            <wp:positionV relativeFrom="paragraph">
              <wp:posOffset>-899256</wp:posOffset>
            </wp:positionV>
            <wp:extent cx="7658756" cy="10799379"/>
            <wp:effectExtent l="19050" t="0" r="0" b="0"/>
            <wp:wrapNone/>
            <wp:docPr id="42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6" cy="107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429">
        <w:rPr>
          <w:color w:val="00B050"/>
          <w:sz w:val="48"/>
          <w:szCs w:val="48"/>
        </w:rPr>
        <w:t>Actimium 89</w:t>
      </w:r>
      <w:r w:rsidRPr="00F90DDF">
        <w:rPr>
          <w:color w:val="002060"/>
          <w:sz w:val="48"/>
          <w:szCs w:val="48"/>
        </w:rPr>
        <w:t xml:space="preserve"> / </w:t>
      </w:r>
      <w:r w:rsidRPr="003B4429">
        <w:rPr>
          <w:color w:val="C00000"/>
          <w:sz w:val="48"/>
          <w:szCs w:val="48"/>
        </w:rPr>
        <w:t>Radium</w:t>
      </w:r>
    </w:p>
    <w:p w:rsidR="00D16401" w:rsidRPr="003B4429" w:rsidRDefault="00D16401" w:rsidP="00D16401">
      <w:pPr>
        <w:pStyle w:val="Paragraphedeliste"/>
        <w:numPr>
          <w:ilvl w:val="0"/>
          <w:numId w:val="15"/>
        </w:numPr>
        <w:rPr>
          <w:color w:val="FFC000"/>
          <w:sz w:val="48"/>
          <w:szCs w:val="48"/>
        </w:rPr>
      </w:pPr>
      <w:r w:rsidRPr="003B4429">
        <w:rPr>
          <w:color w:val="FFC000"/>
          <w:sz w:val="48"/>
          <w:szCs w:val="48"/>
        </w:rPr>
        <w:t>La singularité de la lumière :</w:t>
      </w:r>
    </w:p>
    <w:p w:rsidR="00D16401" w:rsidRDefault="00D16401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4599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766435" cy="4445635"/>
            <wp:effectExtent l="19050" t="0" r="5715" b="0"/>
            <wp:wrapNone/>
            <wp:docPr id="426" name="Image 7" descr="C:\Users\TEMP.DESKTOP-NUDOK7J.400\Desktop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400\Desktop\image6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  <w:r>
        <w:rPr>
          <w:sz w:val="48"/>
          <w:szCs w:val="48"/>
        </w:rPr>
        <w:t>Le calcul de la vitesse de la lumière peut se calculer au premier abord par un satellite pour cela il faut faire abstraction de la célérité du vide.</w:t>
      </w: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Pr="00DD7847" w:rsidRDefault="00D16401" w:rsidP="00D16401">
      <w:pPr>
        <w:rPr>
          <w:b/>
          <w:color w:val="002060"/>
          <w:sz w:val="48"/>
          <w:szCs w:val="48"/>
        </w:rPr>
      </w:pPr>
      <w:r w:rsidRPr="00DD7847">
        <w:rPr>
          <w:b/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477312" behindDoc="1" locked="0" layoutInCell="1" allowOverlap="1">
            <wp:simplePos x="0" y="0"/>
            <wp:positionH relativeFrom="margin">
              <wp:posOffset>-93154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2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b/>
          <w:color w:val="002060"/>
          <w:sz w:val="48"/>
          <w:szCs w:val="48"/>
        </w:rPr>
        <w:t>Le gramme de lumière :</w:t>
      </w: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4827496"/>
            <wp:effectExtent l="19050" t="0" r="0" b="0"/>
            <wp:docPr id="428" name="Image 1" descr="C:\Users\TEMP.DESKTOP-NUDOK7J.402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02\Desktop\image0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01" w:rsidRPr="00413D2C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16"/>
          <w:szCs w:val="16"/>
        </w:rPr>
      </w:pP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DD7847">
        <w:rPr>
          <w:color w:val="000000" w:themeColor="text1"/>
          <w:sz w:val="40"/>
          <w:szCs w:val="40"/>
        </w:rPr>
        <w:t>L’inversion de l’énergie temporelle permet de déterminer l’énergie minime d’une quantité de lumière à savoir le gramme de lumière équivalent à 1000 kWh pour la fusion.</w:t>
      </w: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2D048B" w:rsidRDefault="002D048B" w:rsidP="00D16401">
      <w:pPr>
        <w:rPr>
          <w:noProof/>
          <w:color w:val="002060"/>
          <w:sz w:val="48"/>
          <w:szCs w:val="48"/>
          <w:lang w:eastAsia="fr-FR"/>
        </w:rPr>
      </w:pPr>
    </w:p>
    <w:p w:rsidR="00D16401" w:rsidRPr="00DD7847" w:rsidRDefault="00D16401" w:rsidP="00D16401">
      <w:pPr>
        <w:rPr>
          <w:b/>
          <w:color w:val="002060"/>
          <w:sz w:val="48"/>
          <w:szCs w:val="48"/>
        </w:rPr>
      </w:pPr>
      <w:r w:rsidRPr="00DD7847">
        <w:rPr>
          <w:b/>
          <w:noProof/>
          <w:color w:val="002060"/>
          <w:sz w:val="48"/>
          <w:szCs w:val="48"/>
          <w:lang w:eastAsia="fr-FR"/>
        </w:rPr>
        <w:lastRenderedPageBreak/>
        <w:t>La solarité</w:t>
      </w:r>
      <w:r w:rsidRPr="00DD7847">
        <w:rPr>
          <w:b/>
          <w:color w:val="002060"/>
          <w:sz w:val="48"/>
          <w:szCs w:val="48"/>
        </w:rPr>
        <w:t> :</w:t>
      </w:r>
      <w:r w:rsidRPr="00DD7847">
        <w:rPr>
          <w:b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4478336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899795</wp:posOffset>
            </wp:positionV>
            <wp:extent cx="7658757" cy="10799379"/>
            <wp:effectExtent l="19050" t="0" r="0" b="0"/>
            <wp:wrapNone/>
            <wp:docPr id="42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4480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57</wp:posOffset>
            </wp:positionV>
            <wp:extent cx="5829957" cy="2916620"/>
            <wp:effectExtent l="19050" t="0" r="0" b="0"/>
            <wp:wrapNone/>
            <wp:docPr id="430" name="Image 2" descr="C:\Users\TEMP.DESKTOP-NUDOK7J.402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402\Desktop\image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57" cy="29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000000" w:themeColor="text1"/>
          <w:sz w:val="48"/>
          <w:szCs w:val="48"/>
        </w:rPr>
      </w:pPr>
    </w:p>
    <w:p w:rsidR="00D16401" w:rsidRDefault="00D16401" w:rsidP="00D16401">
      <w:pPr>
        <w:rPr>
          <w:color w:val="000000" w:themeColor="text1"/>
          <w:sz w:val="48"/>
          <w:szCs w:val="48"/>
        </w:rPr>
      </w:pPr>
    </w:p>
    <w:p w:rsidR="00D16401" w:rsidRDefault="00D16401" w:rsidP="00D16401">
      <w:pPr>
        <w:rPr>
          <w:color w:val="000000" w:themeColor="text1"/>
          <w:sz w:val="48"/>
          <w:szCs w:val="48"/>
        </w:rPr>
      </w:pPr>
    </w:p>
    <w:p w:rsidR="00D16401" w:rsidRDefault="00D16401" w:rsidP="00D16401">
      <w:pPr>
        <w:rPr>
          <w:b/>
          <w:color w:val="000000" w:themeColor="text1"/>
          <w:sz w:val="40"/>
          <w:szCs w:val="40"/>
        </w:rPr>
      </w:pPr>
    </w:p>
    <w:p w:rsidR="002D048B" w:rsidRDefault="002D048B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DD7847">
        <w:rPr>
          <w:color w:val="000000" w:themeColor="text1"/>
          <w:sz w:val="40"/>
          <w:szCs w:val="40"/>
        </w:rPr>
        <w:t>L’initialition du nucléon.</w:t>
      </w: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DD7847">
        <w:rPr>
          <w:color w:val="000000" w:themeColor="text1"/>
          <w:sz w:val="40"/>
          <w:szCs w:val="40"/>
        </w:rPr>
        <w:t>La puissance du neuon en fonction du temps.</w:t>
      </w: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DD7847">
        <w:rPr>
          <w:color w:val="000000" w:themeColor="text1"/>
          <w:sz w:val="40"/>
          <w:szCs w:val="40"/>
        </w:rPr>
        <w:t>Son aspect critique.</w:t>
      </w: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DD7847">
        <w:rPr>
          <w:color w:val="000000" w:themeColor="text1"/>
          <w:sz w:val="40"/>
          <w:szCs w:val="40"/>
        </w:rPr>
        <w:t>Sa singularité.</w:t>
      </w: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DD7847">
        <w:rPr>
          <w:color w:val="000000" w:themeColor="text1"/>
          <w:sz w:val="40"/>
          <w:szCs w:val="40"/>
        </w:rPr>
        <w:t>Son rayonnement est chimiquement rassemblé en son centre.</w:t>
      </w: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DD7847">
        <w:rPr>
          <w:color w:val="000000" w:themeColor="text1"/>
          <w:sz w:val="40"/>
          <w:szCs w:val="40"/>
        </w:rPr>
        <w:t>Son rayon permet sa polarization.</w:t>
      </w: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2D048B" w:rsidRDefault="002D048B" w:rsidP="00D16401">
      <w:pPr>
        <w:rPr>
          <w:noProof/>
          <w:color w:val="002060"/>
          <w:sz w:val="48"/>
          <w:szCs w:val="48"/>
          <w:lang w:eastAsia="fr-FR"/>
        </w:rPr>
      </w:pPr>
    </w:p>
    <w:p w:rsidR="00D16401" w:rsidRPr="00DD7847" w:rsidRDefault="00D16401" w:rsidP="00D16401">
      <w:pPr>
        <w:rPr>
          <w:b/>
          <w:color w:val="002060"/>
          <w:sz w:val="48"/>
          <w:szCs w:val="48"/>
        </w:rPr>
      </w:pPr>
      <w:r w:rsidRPr="00DD7847">
        <w:rPr>
          <w:b/>
          <w:noProof/>
          <w:color w:val="00206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80350" behindDoc="1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3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b/>
          <w:noProof/>
          <w:color w:val="002060"/>
          <w:sz w:val="48"/>
          <w:szCs w:val="48"/>
          <w:lang w:eastAsia="fr-FR"/>
        </w:rPr>
        <w:t>Son expansion</w:t>
      </w:r>
      <w:r w:rsidRPr="00DD7847">
        <w:rPr>
          <w:b/>
          <w:color w:val="002060"/>
          <w:sz w:val="48"/>
          <w:szCs w:val="48"/>
        </w:rPr>
        <w:t>:</w:t>
      </w: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2D048B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4181375" behindDoc="1" locked="0" layoutInCell="1" allowOverlap="1">
            <wp:simplePos x="0" y="0"/>
            <wp:positionH relativeFrom="margin">
              <wp:posOffset>-753636</wp:posOffset>
            </wp:positionH>
            <wp:positionV relativeFrom="margin">
              <wp:posOffset>1322159</wp:posOffset>
            </wp:positionV>
            <wp:extent cx="7110249" cy="5572278"/>
            <wp:effectExtent l="0" t="762000" r="0" b="752322"/>
            <wp:wrapNone/>
            <wp:docPr id="1" name="Image 3" descr="C:\Users\TEMP.DESKTOP-NUDOK7J.381\Deskto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81\Desktop\image5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0249" cy="557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2D048B" w:rsidRPr="00DD7847" w:rsidRDefault="002D048B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DD7847">
        <w:rPr>
          <w:color w:val="000000" w:themeColor="text1"/>
          <w:sz w:val="40"/>
          <w:szCs w:val="40"/>
        </w:rPr>
        <w:t>La véracité du rayonnement est semblable au     Hadron : il s’agit du plasma !</w:t>
      </w: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4"/>
          <w:szCs w:val="44"/>
        </w:rPr>
      </w:pPr>
      <w:r w:rsidRPr="00DD7847">
        <w:rPr>
          <w:noProof/>
          <w:color w:val="000000" w:themeColor="text1"/>
          <w:sz w:val="44"/>
          <w:szCs w:val="44"/>
          <w:lang w:eastAsia="fr-FR"/>
        </w:rPr>
        <w:lastRenderedPageBreak/>
        <w:drawing>
          <wp:anchor distT="0" distB="0" distL="114300" distR="114300" simplePos="0" relativeHeight="254231552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3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color w:val="000000" w:themeColor="text1"/>
          <w:sz w:val="44"/>
          <w:szCs w:val="44"/>
        </w:rPr>
        <w:t>Un nucléon électronique… !</w:t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  <w:r w:rsidRPr="00390948"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62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4530</wp:posOffset>
            </wp:positionV>
            <wp:extent cx="5761815" cy="2885089"/>
            <wp:effectExtent l="19050" t="0" r="5255" b="0"/>
            <wp:wrapNone/>
            <wp:docPr id="438" name="Image 1" descr="C:\Users\TEMP.DESKTOP-NUDOK7J.364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64\Desktop\image0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288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Pr="00713ED9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30"/>
          <w:szCs w:val="30"/>
        </w:rPr>
      </w:pP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4"/>
          <w:szCs w:val="44"/>
        </w:rPr>
      </w:pPr>
      <w:r w:rsidRPr="00DD7847">
        <w:rPr>
          <w:color w:val="000000" w:themeColor="text1"/>
          <w:sz w:val="44"/>
          <w:szCs w:val="44"/>
        </w:rPr>
        <w:t>L’astre solaire est semblable à l’effet surround d’un œil de verre… !</w:t>
      </w:r>
    </w:p>
    <w:p w:rsidR="00D16401" w:rsidRDefault="00D16401" w:rsidP="00D16401">
      <w:pPr>
        <w:rPr>
          <w:color w:val="FFFF00"/>
          <w:sz w:val="48"/>
          <w:szCs w:val="48"/>
        </w:rPr>
      </w:pPr>
      <w:r w:rsidRPr="00390948"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63648" behindDoc="1" locked="0" layoutInCell="1" allowOverlap="1">
            <wp:simplePos x="0" y="0"/>
            <wp:positionH relativeFrom="column">
              <wp:posOffset>2124</wp:posOffset>
            </wp:positionH>
            <wp:positionV relativeFrom="paragraph">
              <wp:posOffset>72653</wp:posOffset>
            </wp:positionV>
            <wp:extent cx="5761815" cy="3547241"/>
            <wp:effectExtent l="19050" t="0" r="0" b="0"/>
            <wp:wrapNone/>
            <wp:docPr id="441" name="Image 2" descr="C:\Users\TEMP.DESKTOP-NUDOK7J.364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64\Desktop\image1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35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4"/>
          <w:szCs w:val="44"/>
        </w:rPr>
      </w:pPr>
      <w:r w:rsidRPr="00DD7847">
        <w:rPr>
          <w:noProof/>
          <w:color w:val="000000" w:themeColor="text1"/>
          <w:sz w:val="44"/>
          <w:szCs w:val="44"/>
          <w:lang w:eastAsia="fr-FR"/>
        </w:rPr>
        <w:lastRenderedPageBreak/>
        <w:drawing>
          <wp:anchor distT="0" distB="0" distL="114300" distR="114300" simplePos="0" relativeHeight="254360576" behindDoc="1" locked="0" layoutInCell="1" allowOverlap="1">
            <wp:simplePos x="0" y="0"/>
            <wp:positionH relativeFrom="margin">
              <wp:posOffset>-991104</wp:posOffset>
            </wp:positionH>
            <wp:positionV relativeFrom="paragraph">
              <wp:posOffset>-899257</wp:posOffset>
            </wp:positionV>
            <wp:extent cx="7658757" cy="10799379"/>
            <wp:effectExtent l="19050" t="0" r="0" b="0"/>
            <wp:wrapNone/>
            <wp:docPr id="44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color w:val="000000" w:themeColor="text1"/>
          <w:sz w:val="44"/>
          <w:szCs w:val="44"/>
        </w:rPr>
        <w:t>De la fibre de carbone… !</w:t>
      </w:r>
    </w:p>
    <w:p w:rsidR="00D16401" w:rsidRDefault="00D16401" w:rsidP="00D16401">
      <w:pPr>
        <w:rPr>
          <w:color w:val="FFFF00"/>
          <w:sz w:val="48"/>
          <w:szCs w:val="48"/>
        </w:rPr>
      </w:pPr>
      <w:r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646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8420</wp:posOffset>
            </wp:positionV>
            <wp:extent cx="5761355" cy="4981575"/>
            <wp:effectExtent l="19050" t="0" r="0" b="0"/>
            <wp:wrapNone/>
            <wp:docPr id="455" name="Image 3" descr="C:\Users\TEMP.DESKTOP-NUDOK7J.364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64\Desktop\image2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4"/>
          <w:szCs w:val="44"/>
        </w:rPr>
      </w:pPr>
      <w:r w:rsidRPr="00DD7847">
        <w:rPr>
          <w:color w:val="000000" w:themeColor="text1"/>
          <w:sz w:val="44"/>
          <w:szCs w:val="44"/>
        </w:rPr>
        <w:t>Le neutron :</w:t>
      </w:r>
    </w:p>
    <w:p w:rsidR="00D16401" w:rsidRDefault="00D16401" w:rsidP="00D16401">
      <w:pPr>
        <w:rPr>
          <w:color w:val="FFFF00"/>
          <w:sz w:val="48"/>
          <w:szCs w:val="48"/>
        </w:rPr>
      </w:pPr>
      <w:r w:rsidRPr="00390948"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70816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5737</wp:posOffset>
            </wp:positionV>
            <wp:extent cx="5766895" cy="2128345"/>
            <wp:effectExtent l="19050" t="0" r="5255" b="0"/>
            <wp:wrapNone/>
            <wp:docPr id="456" name="Image 10" descr="C:\Users\TEMP.DESKTOP-NUDOK7J.364\Desktop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364\Desktop\image7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21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4"/>
          <w:szCs w:val="44"/>
        </w:rPr>
      </w:pPr>
      <w:r w:rsidRPr="00DD7847">
        <w:rPr>
          <w:noProof/>
          <w:color w:val="000000" w:themeColor="text1"/>
          <w:sz w:val="44"/>
          <w:szCs w:val="44"/>
          <w:lang w:eastAsia="fr-FR"/>
        </w:rPr>
        <w:lastRenderedPageBreak/>
        <w:drawing>
          <wp:anchor distT="0" distB="0" distL="114300" distR="114300" simplePos="0" relativeHeight="254361600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899795</wp:posOffset>
            </wp:positionV>
            <wp:extent cx="7658757" cy="10799379"/>
            <wp:effectExtent l="19050" t="0" r="0" b="0"/>
            <wp:wrapNone/>
            <wp:docPr id="46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color w:val="000000" w:themeColor="text1"/>
          <w:sz w:val="44"/>
          <w:szCs w:val="44"/>
        </w:rPr>
        <w:t>La source de lumière permet de produire une énergie froide (e-)</w:t>
      </w:r>
    </w:p>
    <w:p w:rsidR="00D16401" w:rsidRDefault="00D16401" w:rsidP="00D16401">
      <w:pPr>
        <w:rPr>
          <w:color w:val="FFFF00"/>
          <w:sz w:val="48"/>
          <w:szCs w:val="48"/>
        </w:rPr>
      </w:pPr>
      <w:r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65696" behindDoc="1" locked="0" layoutInCell="1" allowOverlap="1">
            <wp:simplePos x="0" y="0"/>
            <wp:positionH relativeFrom="column">
              <wp:posOffset>128248</wp:posOffset>
            </wp:positionH>
            <wp:positionV relativeFrom="paragraph">
              <wp:posOffset>124049</wp:posOffset>
            </wp:positionV>
            <wp:extent cx="5761180" cy="3610304"/>
            <wp:effectExtent l="19050" t="0" r="0" b="0"/>
            <wp:wrapNone/>
            <wp:docPr id="465" name="Image 5" descr="C:\Users\TEMP.DESKTOP-NUDOK7J.364\Deskto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364\Desktop\image5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361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4"/>
          <w:szCs w:val="44"/>
        </w:rPr>
      </w:pPr>
      <w:r w:rsidRPr="00DD7847">
        <w:rPr>
          <w:noProof/>
          <w:color w:val="000000" w:themeColor="text1"/>
          <w:sz w:val="44"/>
          <w:szCs w:val="44"/>
          <w:lang w:eastAsia="fr-FR"/>
        </w:rPr>
        <w:drawing>
          <wp:anchor distT="0" distB="0" distL="114300" distR="114300" simplePos="0" relativeHeight="254375936" behindDoc="1" locked="0" layoutInCell="1" allowOverlap="1">
            <wp:simplePos x="0" y="0"/>
            <wp:positionH relativeFrom="margin">
              <wp:posOffset>17780</wp:posOffset>
            </wp:positionH>
            <wp:positionV relativeFrom="paragraph">
              <wp:posOffset>476250</wp:posOffset>
            </wp:positionV>
            <wp:extent cx="5760720" cy="2884805"/>
            <wp:effectExtent l="19050" t="0" r="0" b="0"/>
            <wp:wrapNone/>
            <wp:docPr id="471" name="Image 1" descr="C:\Users\TEMP.DESKTOP-NUDOK7J.364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64\Desktop\image0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color w:val="000000" w:themeColor="text1"/>
          <w:sz w:val="44"/>
          <w:szCs w:val="44"/>
        </w:rPr>
        <w:t>Un déclancheur…</w:t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  <w:r w:rsidRPr="00390948"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66720" behindDoc="1" locked="0" layoutInCell="1" allowOverlap="1">
            <wp:simplePos x="0" y="0"/>
            <wp:positionH relativeFrom="margin">
              <wp:posOffset>-896511</wp:posOffset>
            </wp:positionH>
            <wp:positionV relativeFrom="paragraph">
              <wp:posOffset>-899257</wp:posOffset>
            </wp:positionV>
            <wp:extent cx="7658757" cy="10799379"/>
            <wp:effectExtent l="19050" t="0" r="0" b="0"/>
            <wp:wrapNone/>
            <wp:docPr id="47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DD7847" w:rsidRDefault="00D16401" w:rsidP="00D16401">
      <w:pPr>
        <w:rPr>
          <w:color w:val="000000" w:themeColor="text1"/>
          <w:sz w:val="44"/>
          <w:szCs w:val="44"/>
          <w:u w:val="single"/>
        </w:rPr>
      </w:pPr>
      <w:r w:rsidRPr="00DD7847">
        <w:rPr>
          <w:noProof/>
          <w:color w:val="000000" w:themeColor="text1"/>
          <w:sz w:val="44"/>
          <w:szCs w:val="44"/>
          <w:u w:val="single"/>
          <w:lang w:eastAsia="fr-FR"/>
        </w:rPr>
        <w:lastRenderedPageBreak/>
        <w:drawing>
          <wp:anchor distT="0" distB="0" distL="114300" distR="114300" simplePos="0" relativeHeight="254230528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496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color w:val="000000" w:themeColor="text1"/>
          <w:sz w:val="44"/>
          <w:szCs w:val="44"/>
          <w:u w:val="single"/>
        </w:rPr>
        <w:t xml:space="preserve">Une bombe à l’hydrogène : </w:t>
      </w:r>
    </w:p>
    <w:p w:rsidR="00D16401" w:rsidRDefault="00D16401" w:rsidP="00D16401">
      <w:pPr>
        <w:jc w:val="center"/>
        <w:rPr>
          <w:b/>
          <w:noProof/>
          <w:color w:val="FF0000"/>
          <w:sz w:val="56"/>
          <w:szCs w:val="56"/>
          <w:lang w:eastAsia="fr-FR"/>
        </w:rPr>
      </w:pPr>
      <w:r>
        <w:rPr>
          <w:b/>
          <w:noProof/>
          <w:color w:val="FF0000"/>
          <w:sz w:val="56"/>
          <w:szCs w:val="56"/>
          <w:lang w:eastAsia="fr-FR"/>
        </w:rPr>
        <w:drawing>
          <wp:anchor distT="0" distB="0" distL="114300" distR="114300" simplePos="0" relativeHeight="2543728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8290</wp:posOffset>
            </wp:positionV>
            <wp:extent cx="5761355" cy="5706745"/>
            <wp:effectExtent l="19050" t="0" r="0" b="0"/>
            <wp:wrapNone/>
            <wp:docPr id="512" name="Image 1" descr="C:\Users\TEMP.DESKTOP-NUDOK7J.362\Desktop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62\Desktop\image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0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jc w:val="center"/>
        <w:rPr>
          <w:b/>
          <w:noProof/>
          <w:color w:val="FF0000"/>
          <w:sz w:val="56"/>
          <w:szCs w:val="56"/>
          <w:lang w:eastAsia="fr-FR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Pr="00713ED9" w:rsidRDefault="00D16401" w:rsidP="00D16401">
      <w:pPr>
        <w:rPr>
          <w:color w:val="FFFF00"/>
          <w:sz w:val="16"/>
          <w:szCs w:val="16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  <w:r>
        <w:rPr>
          <w:color w:val="FFFF00"/>
          <w:sz w:val="48"/>
          <w:szCs w:val="48"/>
        </w:rPr>
        <w:t>Un diluant…</w:t>
      </w: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000000" w:themeColor="text1"/>
          <w:sz w:val="44"/>
          <w:szCs w:val="44"/>
        </w:rPr>
      </w:pPr>
      <w:r w:rsidRPr="00DD7847">
        <w:rPr>
          <w:color w:val="000000" w:themeColor="text1"/>
          <w:sz w:val="44"/>
          <w:szCs w:val="44"/>
        </w:rPr>
        <w:t>L’énergie du vide peut s’avérer utile !</w:t>
      </w:r>
    </w:p>
    <w:p w:rsidR="00D16401" w:rsidRPr="00713ED9" w:rsidRDefault="00D16401" w:rsidP="00D16401">
      <w:pPr>
        <w:tabs>
          <w:tab w:val="left" w:pos="4022"/>
        </w:tabs>
        <w:spacing w:before="200"/>
        <w:rPr>
          <w:color w:val="002060"/>
          <w:sz w:val="48"/>
          <w:szCs w:val="48"/>
        </w:rPr>
      </w:pPr>
      <w:r w:rsidRPr="00713ED9">
        <w:rPr>
          <w:color w:val="002060"/>
          <w:sz w:val="48"/>
          <w:szCs w:val="48"/>
        </w:rPr>
        <w:t>Le maillage de la célérité.</w:t>
      </w:r>
    </w:p>
    <w:p w:rsidR="00D16401" w:rsidRPr="00713ED9" w:rsidRDefault="00D16401" w:rsidP="00D16401">
      <w:pPr>
        <w:pStyle w:val="Paragraphedeliste"/>
        <w:numPr>
          <w:ilvl w:val="0"/>
          <w:numId w:val="1"/>
        </w:numPr>
        <w:rPr>
          <w:color w:val="FF0000"/>
          <w:sz w:val="48"/>
          <w:szCs w:val="48"/>
        </w:rPr>
      </w:pPr>
      <w:r w:rsidRPr="00713ED9">
        <w:rPr>
          <w:color w:val="FF0000"/>
          <w:sz w:val="48"/>
          <w:szCs w:val="48"/>
        </w:rPr>
        <w:t>LA MATIERE NOIRE</w:t>
      </w: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FFFF00"/>
          <w:sz w:val="44"/>
          <w:szCs w:val="44"/>
          <w:u w:val="single"/>
        </w:rPr>
      </w:pPr>
      <w:r w:rsidRPr="00DD7847">
        <w:rPr>
          <w:noProof/>
          <w:color w:val="000000" w:themeColor="text1"/>
          <w:sz w:val="44"/>
          <w:szCs w:val="44"/>
          <w:u w:val="single"/>
          <w:lang w:eastAsia="fr-FR"/>
        </w:rPr>
        <w:lastRenderedPageBreak/>
        <w:drawing>
          <wp:anchor distT="0" distB="0" distL="114300" distR="114300" simplePos="0" relativeHeight="254367744" behindDoc="1" locked="0" layoutInCell="1" allowOverlap="1">
            <wp:simplePos x="0" y="0"/>
            <wp:positionH relativeFrom="margin">
              <wp:posOffset>-97472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51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color w:val="000000" w:themeColor="text1"/>
          <w:sz w:val="44"/>
          <w:szCs w:val="44"/>
          <w:u w:val="single"/>
        </w:rPr>
        <w:t>Le neutron est source de lumière… !</w:t>
      </w:r>
      <w:r w:rsidRPr="00DD7847">
        <w:rPr>
          <w:noProof/>
          <w:color w:val="FFFF00"/>
          <w:sz w:val="44"/>
          <w:szCs w:val="44"/>
          <w:u w:val="single"/>
          <w:lang w:eastAsia="fr-FR"/>
        </w:rPr>
        <w:drawing>
          <wp:anchor distT="0" distB="0" distL="114300" distR="114300" simplePos="0" relativeHeight="25436876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487571</wp:posOffset>
            </wp:positionV>
            <wp:extent cx="5761815" cy="4997668"/>
            <wp:effectExtent l="19050" t="0" r="5255" b="0"/>
            <wp:wrapNone/>
            <wp:docPr id="514" name="Image 4" descr="C:\Users\TEMP.DESKTOP-NUDOK7J.364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64\Desktop\image4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99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Pr="00713ED9" w:rsidRDefault="00D16401" w:rsidP="00D16401">
      <w:pPr>
        <w:rPr>
          <w:noProof/>
          <w:color w:val="FFFF00"/>
          <w:sz w:val="16"/>
          <w:szCs w:val="16"/>
          <w:lang w:eastAsia="fr-FR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  <w:r>
        <w:rPr>
          <w:color w:val="FFFF00"/>
          <w:sz w:val="48"/>
          <w:szCs w:val="48"/>
        </w:rPr>
        <w:t>Un gaz rare…</w:t>
      </w:r>
    </w:p>
    <w:p w:rsidR="00D16401" w:rsidRPr="00DD7847" w:rsidRDefault="00D16401" w:rsidP="00D16401">
      <w:pPr>
        <w:rPr>
          <w:color w:val="FFFF00"/>
          <w:sz w:val="44"/>
          <w:szCs w:val="44"/>
        </w:rPr>
      </w:pPr>
      <w:r w:rsidRPr="00DD7847">
        <w:rPr>
          <w:color w:val="000000" w:themeColor="text1"/>
          <w:sz w:val="44"/>
          <w:szCs w:val="44"/>
        </w:rPr>
        <w:t>Le combustible nécessaire à l’énergie !</w:t>
      </w:r>
    </w:p>
    <w:p w:rsidR="00D16401" w:rsidRPr="00713ED9" w:rsidRDefault="00D16401" w:rsidP="00D16401">
      <w:pPr>
        <w:rPr>
          <w:color w:val="002060"/>
          <w:sz w:val="48"/>
          <w:szCs w:val="48"/>
        </w:rPr>
      </w:pPr>
      <w:r w:rsidRPr="00713ED9">
        <w:rPr>
          <w:color w:val="002060"/>
          <w:sz w:val="48"/>
          <w:szCs w:val="48"/>
        </w:rPr>
        <w:t>La formation de l’univers.</w:t>
      </w:r>
    </w:p>
    <w:p w:rsidR="00D16401" w:rsidRDefault="00D16401" w:rsidP="00D16401">
      <w:pPr>
        <w:pStyle w:val="Paragraphedeliste"/>
        <w:numPr>
          <w:ilvl w:val="0"/>
          <w:numId w:val="1"/>
        </w:numPr>
        <w:rPr>
          <w:color w:val="FF0000"/>
          <w:sz w:val="48"/>
          <w:szCs w:val="48"/>
        </w:rPr>
      </w:pPr>
      <w:r w:rsidRPr="00713ED9">
        <w:rPr>
          <w:color w:val="FF0000"/>
          <w:sz w:val="48"/>
          <w:szCs w:val="48"/>
        </w:rPr>
        <w:t>UNE ETOILE</w:t>
      </w:r>
    </w:p>
    <w:p w:rsidR="00D16401" w:rsidRPr="00713ED9" w:rsidRDefault="00D16401" w:rsidP="00D16401">
      <w:pPr>
        <w:pStyle w:val="Paragraphedeliste"/>
        <w:numPr>
          <w:ilvl w:val="0"/>
          <w:numId w:val="1"/>
        </w:numPr>
        <w:rPr>
          <w:color w:val="00B0F0"/>
          <w:sz w:val="48"/>
          <w:szCs w:val="48"/>
        </w:rPr>
      </w:pPr>
      <w:r>
        <w:rPr>
          <w:color w:val="00B0F0"/>
          <w:sz w:val="48"/>
          <w:szCs w:val="48"/>
        </w:rPr>
        <w:t>E = i m t</w:t>
      </w:r>
    </w:p>
    <w:p w:rsidR="00D16401" w:rsidRPr="00713ED9" w:rsidRDefault="00D16401" w:rsidP="00D16401">
      <w:pPr>
        <w:pStyle w:val="Paragraphedeliste"/>
        <w:ind w:left="780"/>
        <w:rPr>
          <w:color w:val="FF0000"/>
          <w:sz w:val="48"/>
          <w:szCs w:val="48"/>
        </w:rPr>
      </w:pP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FFFF00"/>
          <w:sz w:val="44"/>
          <w:szCs w:val="44"/>
          <w:u w:val="single"/>
        </w:rPr>
      </w:pPr>
      <w:r w:rsidRPr="00DD7847">
        <w:rPr>
          <w:noProof/>
          <w:color w:val="000000" w:themeColor="text1"/>
          <w:sz w:val="44"/>
          <w:szCs w:val="44"/>
          <w:u w:val="single"/>
          <w:lang w:eastAsia="fr-FR"/>
        </w:rPr>
        <w:lastRenderedPageBreak/>
        <w:drawing>
          <wp:anchor distT="0" distB="0" distL="114300" distR="114300" simplePos="0" relativeHeight="254373888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51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color w:val="000000" w:themeColor="text1"/>
          <w:sz w:val="44"/>
          <w:szCs w:val="44"/>
          <w:u w:val="single"/>
        </w:rPr>
        <w:t>La pression atmosphérique.</w:t>
      </w:r>
      <w:r w:rsidRPr="00DD7847">
        <w:rPr>
          <w:noProof/>
          <w:color w:val="FFFF00"/>
          <w:sz w:val="44"/>
          <w:szCs w:val="44"/>
          <w:u w:val="single"/>
          <w:lang w:eastAsia="fr-FR"/>
        </w:rPr>
        <w:drawing>
          <wp:anchor distT="0" distB="0" distL="114300" distR="114300" simplePos="0" relativeHeight="25437491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487571</wp:posOffset>
            </wp:positionV>
            <wp:extent cx="5761815" cy="4729655"/>
            <wp:effectExtent l="19050" t="0" r="5255" b="0"/>
            <wp:wrapNone/>
            <wp:docPr id="516" name="Image 9" descr="C:\Users\TEMP.DESKTOP-NUDOK7J.364\Desktop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364\Desktop\image1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  <w:r>
        <w:rPr>
          <w:color w:val="FFFF00"/>
          <w:sz w:val="48"/>
          <w:szCs w:val="48"/>
        </w:rPr>
        <w:t>Un comburant…</w:t>
      </w:r>
    </w:p>
    <w:p w:rsidR="00D16401" w:rsidRPr="00DD7847" w:rsidRDefault="00D16401" w:rsidP="00D16401">
      <w:pPr>
        <w:tabs>
          <w:tab w:val="left" w:pos="4022"/>
        </w:tabs>
        <w:spacing w:before="200"/>
        <w:rPr>
          <w:color w:val="FFFF00"/>
          <w:sz w:val="44"/>
          <w:szCs w:val="44"/>
        </w:rPr>
      </w:pPr>
      <w:r w:rsidRPr="00DD7847">
        <w:rPr>
          <w:noProof/>
          <w:color w:val="000000" w:themeColor="text1"/>
          <w:sz w:val="44"/>
          <w:szCs w:val="44"/>
          <w:lang w:eastAsia="fr-FR"/>
        </w:rPr>
        <w:drawing>
          <wp:anchor distT="0" distB="0" distL="114300" distR="114300" simplePos="0" relativeHeight="254369792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51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7847">
        <w:rPr>
          <w:color w:val="000000" w:themeColor="text1"/>
          <w:sz w:val="44"/>
          <w:szCs w:val="44"/>
        </w:rPr>
        <w:t>La pression atmosphérique.</w:t>
      </w:r>
      <w:r w:rsidRPr="00DD7847">
        <w:rPr>
          <w:noProof/>
          <w:color w:val="FFFF00"/>
          <w:sz w:val="44"/>
          <w:szCs w:val="44"/>
          <w:lang w:eastAsia="fr-FR"/>
        </w:rPr>
        <w:drawing>
          <wp:anchor distT="0" distB="0" distL="114300" distR="114300" simplePos="0" relativeHeight="254371840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487571</wp:posOffset>
            </wp:positionV>
            <wp:extent cx="5761815" cy="4729655"/>
            <wp:effectExtent l="19050" t="0" r="5255" b="0"/>
            <wp:wrapNone/>
            <wp:docPr id="518" name="Image 9" descr="C:\Users\TEMP.DESKTOP-NUDOK7J.364\Desktop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364\Desktop\image1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713ED9" w:rsidRDefault="00D16401" w:rsidP="00D16401">
      <w:pPr>
        <w:rPr>
          <w:color w:val="002060"/>
          <w:sz w:val="48"/>
          <w:szCs w:val="48"/>
        </w:rPr>
      </w:pPr>
      <w:r w:rsidRPr="00713ED9">
        <w:rPr>
          <w:color w:val="002060"/>
          <w:sz w:val="48"/>
          <w:szCs w:val="48"/>
        </w:rPr>
        <w:t>Un diluant…</w:t>
      </w:r>
    </w:p>
    <w:p w:rsidR="00D16401" w:rsidRPr="00713ED9" w:rsidRDefault="00D16401" w:rsidP="00D16401">
      <w:pPr>
        <w:rPr>
          <w:color w:val="FF0000"/>
          <w:sz w:val="48"/>
          <w:szCs w:val="48"/>
        </w:rPr>
      </w:pPr>
      <w:r w:rsidRPr="00713ED9">
        <w:rPr>
          <w:color w:val="FF0000"/>
          <w:sz w:val="48"/>
          <w:szCs w:val="48"/>
        </w:rPr>
        <w:t>E+</w:t>
      </w:r>
    </w:p>
    <w:p w:rsidR="00D16401" w:rsidRDefault="00D16401" w:rsidP="00D16401">
      <w:pPr>
        <w:pStyle w:val="Paragraphedeliste"/>
        <w:numPr>
          <w:ilvl w:val="0"/>
          <w:numId w:val="1"/>
        </w:numPr>
        <w:rPr>
          <w:color w:val="00B0F0"/>
          <w:sz w:val="48"/>
          <w:szCs w:val="48"/>
        </w:rPr>
      </w:pPr>
      <w:r w:rsidRPr="00713ED9">
        <w:rPr>
          <w:color w:val="00B0F0"/>
          <w:sz w:val="48"/>
          <w:szCs w:val="48"/>
        </w:rPr>
        <w:t>LE SOLEIL</w:t>
      </w:r>
    </w:p>
    <w:p w:rsidR="00D16401" w:rsidRPr="00713ED9" w:rsidRDefault="00D16401" w:rsidP="00D16401">
      <w:pPr>
        <w:pStyle w:val="Paragraphedeliste"/>
        <w:numPr>
          <w:ilvl w:val="0"/>
          <w:numId w:val="1"/>
        </w:numPr>
        <w:rPr>
          <w:color w:val="7030A0"/>
          <w:sz w:val="48"/>
          <w:szCs w:val="48"/>
        </w:rPr>
      </w:pPr>
      <w:r w:rsidRPr="00713ED9">
        <w:rPr>
          <w:color w:val="7030A0"/>
          <w:sz w:val="48"/>
          <w:szCs w:val="48"/>
        </w:rPr>
        <w:t>E = msrt</w:t>
      </w:r>
    </w:p>
    <w:p w:rsidR="00D16401" w:rsidRPr="00C25A33" w:rsidRDefault="00D16401" w:rsidP="00D16401">
      <w:pPr>
        <w:rPr>
          <w:color w:val="FFFF00"/>
          <w:sz w:val="48"/>
          <w:szCs w:val="48"/>
        </w:rPr>
      </w:pPr>
      <w:r w:rsidRPr="00C25A33">
        <w:rPr>
          <w:noProof/>
          <w:color w:val="FFFF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319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47092</wp:posOffset>
            </wp:positionV>
            <wp:extent cx="7658757" cy="10799380"/>
            <wp:effectExtent l="19050" t="0" r="0" b="0"/>
            <wp:wrapNone/>
            <wp:docPr id="51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85" cy="1080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color w:val="FFFF00"/>
          <w:sz w:val="48"/>
          <w:szCs w:val="48"/>
        </w:rPr>
        <w:t>L’équation de l’électron :</w:t>
      </w:r>
    </w:p>
    <w:p w:rsidR="00D16401" w:rsidRDefault="00D16401" w:rsidP="00D16401">
      <w:pPr>
        <w:rPr>
          <w:noProof/>
          <w:szCs w:val="40"/>
          <w:lang w:eastAsia="fr-FR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32268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216360</wp:posOffset>
            </wp:positionV>
            <wp:extent cx="5761454" cy="7015655"/>
            <wp:effectExtent l="19050" t="0" r="0" b="0"/>
            <wp:wrapNone/>
            <wp:docPr id="520" name="Image 1" descr="C:\Users\TEMP.DESKTOP-NUDOK7J.350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50\Desktop\image0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Default="00D16401" w:rsidP="00D16401">
      <w:pPr>
        <w:rPr>
          <w:noProof/>
          <w:szCs w:val="40"/>
          <w:lang w:eastAsia="fr-FR"/>
        </w:rPr>
      </w:pPr>
    </w:p>
    <w:p w:rsidR="00D16401" w:rsidRPr="00C25A33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  <w:highlight w:val="red"/>
        </w:rPr>
        <w:t>L’effet de Hall quantique </w:t>
      </w:r>
      <w:r w:rsidRPr="00C25A33">
        <w:rPr>
          <w:color w:val="000000" w:themeColor="text1"/>
          <w:sz w:val="40"/>
          <w:szCs w:val="40"/>
        </w:rPr>
        <w:t xml:space="preserve"> =&gt;</w:t>
      </w:r>
    </w:p>
    <w:p w:rsidR="00D16401" w:rsidRPr="004446CD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  <w:r>
        <w:rPr>
          <w:noProof/>
          <w:color w:val="FFFF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320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46785</wp:posOffset>
            </wp:positionV>
            <wp:extent cx="7658735" cy="10798810"/>
            <wp:effectExtent l="19050" t="0" r="0" b="0"/>
            <wp:wrapNone/>
            <wp:docPr id="52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FF00"/>
          <w:sz w:val="48"/>
          <w:szCs w:val="48"/>
        </w:rPr>
        <w:t>Gargentua</w:t>
      </w:r>
    </w:p>
    <w:p w:rsidR="00D16401" w:rsidRDefault="00D16401" w:rsidP="00D16401">
      <w:pPr>
        <w:rPr>
          <w:color w:val="FFFF00"/>
          <w:sz w:val="48"/>
          <w:szCs w:val="48"/>
        </w:rPr>
      </w:pPr>
      <w:r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2371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216360</wp:posOffset>
            </wp:positionV>
            <wp:extent cx="5761815" cy="2475187"/>
            <wp:effectExtent l="19050" t="0" r="0" b="0"/>
            <wp:wrapNone/>
            <wp:docPr id="522" name="Image 2" descr="C:\Users\TEMP.DESKTOP-NUDOK7J.350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50\Desktop\image2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247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586196" w:rsidP="00D16401">
      <w:pPr>
        <w:rPr>
          <w:color w:val="FFFF00"/>
          <w:sz w:val="48"/>
          <w:szCs w:val="48"/>
        </w:rPr>
      </w:pPr>
      <w:r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247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71805</wp:posOffset>
            </wp:positionV>
            <wp:extent cx="5761355" cy="5186680"/>
            <wp:effectExtent l="19050" t="0" r="0" b="0"/>
            <wp:wrapNone/>
            <wp:docPr id="523" name="Image 3" descr="C:\Users\TEMP.DESKTOP-NUDOK7J.350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50\Desktop\image1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Pr="00C25A33" w:rsidRDefault="00D16401" w:rsidP="00D16401">
      <w:pPr>
        <w:rPr>
          <w:color w:val="FFFF00"/>
          <w:sz w:val="48"/>
          <w:szCs w:val="48"/>
        </w:rPr>
      </w:pPr>
      <w:r w:rsidRPr="00C25A33">
        <w:rPr>
          <w:noProof/>
          <w:color w:val="FFFF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3185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47092</wp:posOffset>
            </wp:positionV>
            <wp:extent cx="7658757" cy="10799380"/>
            <wp:effectExtent l="19050" t="0" r="0" b="0"/>
            <wp:wrapNone/>
            <wp:docPr id="52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85" cy="1080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noProof/>
          <w:color w:val="FFFF00"/>
          <w:sz w:val="48"/>
          <w:szCs w:val="48"/>
          <w:lang w:eastAsia="fr-FR"/>
        </w:rPr>
        <w:t>La convulsion solaire</w:t>
      </w:r>
      <w:r w:rsidRPr="00C25A33">
        <w:rPr>
          <w:color w:val="FFFF00"/>
          <w:sz w:val="48"/>
          <w:szCs w:val="48"/>
        </w:rPr>
        <w:t> :</w:t>
      </w:r>
    </w:p>
    <w:p w:rsidR="00D16401" w:rsidRDefault="00D16401" w:rsidP="00D16401">
      <w:pPr>
        <w:rPr>
          <w:color w:val="FFFF00"/>
          <w:sz w:val="48"/>
          <w:szCs w:val="48"/>
        </w:rPr>
      </w:pPr>
      <w:r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257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360</wp:posOffset>
            </wp:positionV>
            <wp:extent cx="5735364" cy="6731876"/>
            <wp:effectExtent l="19050" t="0" r="0" b="0"/>
            <wp:wrapNone/>
            <wp:docPr id="525" name="Image 4" descr="C:\Users\TEMP.DESKTOP-NUDOK7J.350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50\Desktop\image3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4" cy="673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  <w:r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4321664" behindDoc="1" locked="0" layoutInCell="1" allowOverlap="1">
            <wp:simplePos x="0" y="0"/>
            <wp:positionH relativeFrom="margin">
              <wp:posOffset>-943610</wp:posOffset>
            </wp:positionH>
            <wp:positionV relativeFrom="paragraph">
              <wp:posOffset>-946785</wp:posOffset>
            </wp:positionV>
            <wp:extent cx="7658735" cy="10798810"/>
            <wp:effectExtent l="19050" t="0" r="0" b="0"/>
            <wp:wrapNone/>
            <wp:docPr id="55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Default="00D16401" w:rsidP="00D16401">
      <w:pPr>
        <w:rPr>
          <w:color w:val="FFFF00"/>
          <w:sz w:val="48"/>
          <w:szCs w:val="48"/>
        </w:rPr>
      </w:pPr>
    </w:p>
    <w:p w:rsidR="00D16401" w:rsidRPr="00C25A33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</w:rPr>
        <w:t>Le neuon muni d’un électron oxydé peut former un Boson.</w:t>
      </w:r>
    </w:p>
    <w:p w:rsidR="00D16401" w:rsidRPr="00C25A33" w:rsidRDefault="00D16401" w:rsidP="00D16401">
      <w:pPr>
        <w:spacing w:after="0" w:line="240" w:lineRule="auto"/>
        <w:rPr>
          <w:color w:val="FFFF00"/>
          <w:sz w:val="48"/>
          <w:szCs w:val="48"/>
        </w:rPr>
      </w:pPr>
      <w:r w:rsidRPr="00C25A33">
        <w:rPr>
          <w:noProof/>
          <w:color w:val="FFFF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326784" behindDoc="1" locked="0" layoutInCell="1" allowOverlap="1">
            <wp:simplePos x="0" y="0"/>
            <wp:positionH relativeFrom="margin">
              <wp:posOffset>-943807</wp:posOffset>
            </wp:positionH>
            <wp:positionV relativeFrom="paragraph">
              <wp:posOffset>-931327</wp:posOffset>
            </wp:positionV>
            <wp:extent cx="7658757" cy="10799380"/>
            <wp:effectExtent l="19050" t="0" r="0" b="0"/>
            <wp:wrapNone/>
            <wp:docPr id="55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7" cy="107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color w:val="FFFF00"/>
          <w:sz w:val="48"/>
          <w:szCs w:val="48"/>
        </w:rPr>
        <w:t>Un nucléon !</w:t>
      </w: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432883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68910</wp:posOffset>
            </wp:positionV>
            <wp:extent cx="5761355" cy="4855210"/>
            <wp:effectExtent l="19050" t="0" r="0" b="0"/>
            <wp:wrapNone/>
            <wp:docPr id="559" name="Image 1" descr="C:\Users\TEMP.DESKTOP-NUDOK7J.352\Desktop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52\Desktop\image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5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Pr="00C25A33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</w:rPr>
        <w:t>Le Boson négatif peut permettre de créer de l’énergie par Induction.</w:t>
      </w:r>
    </w:p>
    <w:p w:rsidR="00D16401" w:rsidRDefault="00D16401" w:rsidP="00D16401">
      <w:pPr>
        <w:spacing w:after="0" w:line="240" w:lineRule="auto"/>
        <w:rPr>
          <w:color w:val="002060"/>
          <w:sz w:val="48"/>
          <w:szCs w:val="48"/>
        </w:rPr>
      </w:pPr>
    </w:p>
    <w:p w:rsidR="00D16401" w:rsidRDefault="00D16401" w:rsidP="00D16401">
      <w:pPr>
        <w:spacing w:after="0" w:line="240" w:lineRule="auto"/>
        <w:rPr>
          <w:color w:val="002060"/>
          <w:sz w:val="48"/>
          <w:szCs w:val="48"/>
        </w:rPr>
      </w:pPr>
    </w:p>
    <w:p w:rsidR="00D16401" w:rsidRDefault="00D16401" w:rsidP="00D16401">
      <w:pPr>
        <w:spacing w:after="0" w:line="240" w:lineRule="auto"/>
        <w:rPr>
          <w:color w:val="002060"/>
          <w:sz w:val="48"/>
          <w:szCs w:val="48"/>
        </w:rPr>
      </w:pPr>
    </w:p>
    <w:p w:rsidR="00D16401" w:rsidRDefault="00D16401" w:rsidP="00D16401">
      <w:pPr>
        <w:spacing w:after="0" w:line="240" w:lineRule="auto"/>
        <w:rPr>
          <w:color w:val="002060"/>
          <w:sz w:val="48"/>
          <w:szCs w:val="48"/>
        </w:rPr>
      </w:pPr>
    </w:p>
    <w:p w:rsidR="00D16401" w:rsidRPr="00C25A33" w:rsidRDefault="00D16401" w:rsidP="00D16401">
      <w:pPr>
        <w:spacing w:after="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  <w:lang w:eastAsia="fr-FR"/>
        </w:rPr>
      </w:pPr>
      <w:r w:rsidRPr="00C25A33">
        <w:rPr>
          <w:noProof/>
          <w:color w:val="FFFF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327808" behindDoc="1" locked="0" layoutInCell="1" allowOverlap="1">
            <wp:simplePos x="0" y="0"/>
            <wp:positionH relativeFrom="margin">
              <wp:posOffset>-943610</wp:posOffset>
            </wp:positionH>
            <wp:positionV relativeFrom="paragraph">
              <wp:posOffset>-930275</wp:posOffset>
            </wp:positionV>
            <wp:extent cx="7658735" cy="10798810"/>
            <wp:effectExtent l="19050" t="0" r="0" b="0"/>
            <wp:wrapNone/>
            <wp:docPr id="56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color w:val="FFFF00"/>
          <w:sz w:val="48"/>
          <w:szCs w:val="48"/>
        </w:rPr>
        <w:t>Le cœur d’un trou noir.</w:t>
      </w: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4329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760720" cy="4492625"/>
            <wp:effectExtent l="19050" t="0" r="0" b="0"/>
            <wp:wrapNone/>
            <wp:docPr id="561" name="Image 2" descr="C:\Users\TEMP.DESKTOP-NUDOK7J.352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52\Desktop\image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Pr="00C25A33" w:rsidRDefault="00D16401" w:rsidP="00D16401">
      <w:pPr>
        <w:rPr>
          <w:color w:val="002060"/>
          <w:sz w:val="72"/>
          <w:szCs w:val="72"/>
        </w:rPr>
      </w:pPr>
    </w:p>
    <w:p w:rsidR="00D16401" w:rsidRPr="00C25A33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</w:rPr>
        <w:t>Celui-ci se transforme en Hadron dans le cas d’une charge électrostatique.</w:t>
      </w:r>
    </w:p>
    <w:p w:rsidR="00D16401" w:rsidRDefault="00D16401" w:rsidP="00D1640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Pr="00C25A33" w:rsidRDefault="00D16401" w:rsidP="00D16401">
      <w:pPr>
        <w:spacing w:after="0" w:line="240" w:lineRule="auto"/>
        <w:rPr>
          <w:color w:val="FFFF00"/>
          <w:sz w:val="48"/>
          <w:szCs w:val="48"/>
        </w:rPr>
      </w:pPr>
      <w:r w:rsidRPr="00C25A33">
        <w:rPr>
          <w:noProof/>
          <w:color w:val="FFFF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330880" behindDoc="1" locked="0" layoutInCell="1" allowOverlap="1">
            <wp:simplePos x="0" y="0"/>
            <wp:positionH relativeFrom="margin">
              <wp:posOffset>-943806</wp:posOffset>
            </wp:positionH>
            <wp:positionV relativeFrom="paragraph">
              <wp:posOffset>-930787</wp:posOffset>
            </wp:positionV>
            <wp:extent cx="7658756" cy="10799379"/>
            <wp:effectExtent l="19050" t="0" r="0" b="0"/>
            <wp:wrapNone/>
            <wp:docPr id="56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56" cy="107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color w:val="FFFF00"/>
          <w:sz w:val="48"/>
          <w:szCs w:val="48"/>
        </w:rPr>
        <w:t>=&gt; Un noyau soluble</w:t>
      </w: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43319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735320" cy="5186680"/>
            <wp:effectExtent l="19050" t="0" r="0" b="0"/>
            <wp:wrapNone/>
            <wp:docPr id="574" name="Image 4" descr="C:\Users\TEMP.DESKTOP-NUDOK7J.350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50\Desktop\image3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1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8"/>
          <w:szCs w:val="48"/>
        </w:rPr>
      </w:pPr>
    </w:p>
    <w:p w:rsidR="00D16401" w:rsidRPr="0017721E" w:rsidRDefault="00D16401" w:rsidP="00D16401">
      <w:pPr>
        <w:rPr>
          <w:color w:val="002060"/>
          <w:sz w:val="48"/>
          <w:szCs w:val="48"/>
        </w:rPr>
      </w:pPr>
    </w:p>
    <w:p w:rsidR="00D16401" w:rsidRDefault="00D16401" w:rsidP="00D16401">
      <w:pPr>
        <w:rPr>
          <w:color w:val="002060"/>
          <w:sz w:val="40"/>
          <w:szCs w:val="40"/>
        </w:rPr>
      </w:pPr>
    </w:p>
    <w:p w:rsidR="00D16401" w:rsidRDefault="00D16401" w:rsidP="00D16401">
      <w:pPr>
        <w:rPr>
          <w:color w:val="002060"/>
          <w:sz w:val="40"/>
          <w:szCs w:val="40"/>
        </w:rPr>
      </w:pPr>
    </w:p>
    <w:p w:rsidR="00D16401" w:rsidRPr="00C25A33" w:rsidRDefault="00D16401" w:rsidP="00D16401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</w:rPr>
        <w:t>Laissant place à l’oxygénation du son !</w:t>
      </w:r>
    </w:p>
    <w:p w:rsidR="00D16401" w:rsidRDefault="00D16401" w:rsidP="00D16401">
      <w:pPr>
        <w:rPr>
          <w:color w:val="002060"/>
          <w:sz w:val="40"/>
          <w:szCs w:val="40"/>
        </w:rPr>
      </w:pPr>
    </w:p>
    <w:p w:rsidR="00D16401" w:rsidRDefault="00D16401" w:rsidP="00D16401">
      <w:pPr>
        <w:rPr>
          <w:color w:val="002060"/>
          <w:sz w:val="40"/>
          <w:szCs w:val="40"/>
        </w:rPr>
      </w:pPr>
    </w:p>
    <w:p w:rsidR="00D16401" w:rsidRDefault="00D16401" w:rsidP="00D16401">
      <w:pPr>
        <w:rPr>
          <w:color w:val="002060"/>
          <w:sz w:val="40"/>
          <w:szCs w:val="40"/>
        </w:rPr>
      </w:pPr>
    </w:p>
    <w:p w:rsidR="00877AD6" w:rsidRPr="00C25A33" w:rsidRDefault="00877AD6" w:rsidP="00877AD6">
      <w:pPr>
        <w:rPr>
          <w:color w:val="000000" w:themeColor="text1"/>
          <w:sz w:val="40"/>
          <w:szCs w:val="40"/>
        </w:rPr>
      </w:pPr>
      <w:r w:rsidRPr="00C25A33">
        <w:rPr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4857216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266</wp:posOffset>
            </wp:positionV>
            <wp:extent cx="7564164" cy="10704786"/>
            <wp:effectExtent l="19050" t="0" r="0" b="0"/>
            <wp:wrapNone/>
            <wp:docPr id="76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color w:val="000000" w:themeColor="text1"/>
          <w:sz w:val="40"/>
          <w:szCs w:val="40"/>
        </w:rPr>
        <w:t>La Fusion Froide est donc réalisable… !</w:t>
      </w:r>
    </w:p>
    <w:p w:rsidR="00877AD6" w:rsidRPr="00C25A33" w:rsidRDefault="00877AD6" w:rsidP="00877AD6">
      <w:pPr>
        <w:rPr>
          <w:color w:val="000000" w:themeColor="text1"/>
          <w:sz w:val="40"/>
          <w:szCs w:val="40"/>
        </w:rPr>
      </w:pPr>
      <w:r w:rsidRPr="00C25A33">
        <w:rPr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48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4887311"/>
            <wp:effectExtent l="19050" t="0" r="0" b="0"/>
            <wp:wrapNone/>
            <wp:docPr id="790" name="Image 1" descr="C:\Users\TEMP.DESKTOP-NUDOK7J.345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45\Desktop\image0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488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color w:val="000000" w:themeColor="text1"/>
          <w:sz w:val="40"/>
          <w:szCs w:val="40"/>
        </w:rPr>
        <w:t>La fussion temporelle :</w:t>
      </w:r>
    </w:p>
    <w:p w:rsidR="00877AD6" w:rsidRPr="00C25A33" w:rsidRDefault="00877AD6" w:rsidP="00877AD6">
      <w:pPr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</w:rPr>
        <w:t>P = sqrt(2) m t ^2</w:t>
      </w:r>
    </w:p>
    <w:p w:rsidR="00877AD6" w:rsidRPr="00C25A33" w:rsidRDefault="00877AD6" w:rsidP="00877AD6">
      <w:pPr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</w:rPr>
        <w:t>m/s</w:t>
      </w: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Pr="00C25A33" w:rsidRDefault="00877AD6" w:rsidP="00877AD6">
      <w:pPr>
        <w:rPr>
          <w:color w:val="000000" w:themeColor="text1"/>
          <w:sz w:val="40"/>
          <w:szCs w:val="40"/>
        </w:rPr>
      </w:pPr>
      <w:r w:rsidRPr="00C25A33">
        <w:rPr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4862336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266</wp:posOffset>
            </wp:positionV>
            <wp:extent cx="7564164" cy="10704786"/>
            <wp:effectExtent l="19050" t="0" r="0" b="0"/>
            <wp:wrapNone/>
            <wp:docPr id="79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color w:val="000000" w:themeColor="text1"/>
          <w:sz w:val="40"/>
          <w:szCs w:val="40"/>
        </w:rPr>
        <w:t>La charge e+ dépend donc de sa temporalité à se transformer… !</w:t>
      </w:r>
    </w:p>
    <w:p w:rsidR="00877AD6" w:rsidRPr="00C25A33" w:rsidRDefault="00877AD6" w:rsidP="00877AD6">
      <w:pPr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</w:rPr>
        <w:t>Par la suite le plasma (HADRON) dépend de sa capacité à fusionner dans la durée.</w:t>
      </w:r>
    </w:p>
    <w:p w:rsidR="00877AD6" w:rsidRPr="00C25A33" w:rsidRDefault="00877AD6" w:rsidP="00877AD6">
      <w:pPr>
        <w:rPr>
          <w:color w:val="000000" w:themeColor="text1"/>
          <w:sz w:val="40"/>
          <w:szCs w:val="40"/>
        </w:rPr>
      </w:pPr>
      <w:r w:rsidRPr="00C25A33">
        <w:rPr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485619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6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color w:val="000000" w:themeColor="text1"/>
          <w:sz w:val="40"/>
          <w:szCs w:val="40"/>
        </w:rPr>
        <w:t>La Fussion Temporelle :</w:t>
      </w:r>
    </w:p>
    <w:p w:rsidR="00877AD6" w:rsidRDefault="00877AD6" w:rsidP="00877AD6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8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050</wp:posOffset>
            </wp:positionV>
            <wp:extent cx="5761355" cy="3909695"/>
            <wp:effectExtent l="19050" t="0" r="0" b="0"/>
            <wp:wrapNone/>
            <wp:docPr id="65" name="Image 2" descr="C:\Users\TEMP.DESKTOP-NUDOK7J.345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45\Desktop\image1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color w:val="002060"/>
          <w:sz w:val="40"/>
          <w:szCs w:val="40"/>
        </w:rPr>
      </w:pPr>
    </w:p>
    <w:p w:rsidR="00877AD6" w:rsidRPr="00C25A33" w:rsidRDefault="00877AD6" w:rsidP="00877AD6">
      <w:pPr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</w:rPr>
        <w:t>Le NEUON :</w:t>
      </w:r>
    </w:p>
    <w:p w:rsidR="00877AD6" w:rsidRDefault="00877AD6" w:rsidP="00877AD6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8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2860</wp:posOffset>
            </wp:positionV>
            <wp:extent cx="5760720" cy="4004310"/>
            <wp:effectExtent l="19050" t="0" r="0" b="0"/>
            <wp:wrapNone/>
            <wp:docPr id="66" name="Image 3" descr="C:\Users\TEMP.DESKTOP-NUDOK7J.345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45\Desktop\image2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Pr="00C25A33" w:rsidRDefault="00877AD6" w:rsidP="00877AD6">
      <w:pPr>
        <w:jc w:val="center"/>
        <w:rPr>
          <w:color w:val="000000" w:themeColor="text1"/>
          <w:sz w:val="40"/>
          <w:szCs w:val="40"/>
        </w:rPr>
      </w:pPr>
      <w:r w:rsidRPr="00C25A33">
        <w:rPr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485516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6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A33">
        <w:rPr>
          <w:color w:val="000000" w:themeColor="text1"/>
          <w:sz w:val="40"/>
          <w:szCs w:val="40"/>
        </w:rPr>
        <w:t>La Fussion d’un Neuon :</w:t>
      </w:r>
    </w:p>
    <w:p w:rsidR="00877AD6" w:rsidRDefault="00877AD6" w:rsidP="00877AD6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8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4615815" cy="3452495"/>
            <wp:effectExtent l="19050" t="0" r="0" b="0"/>
            <wp:wrapNone/>
            <wp:docPr id="68" name="Image 4" descr="C:\Users\TEMP.DESKTOP-NUDOK7J.345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45\Desktop\image3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Pr="00C25A33" w:rsidRDefault="00877AD6" w:rsidP="00877AD6">
      <w:pPr>
        <w:jc w:val="center"/>
        <w:rPr>
          <w:color w:val="000000" w:themeColor="text1"/>
          <w:sz w:val="40"/>
          <w:szCs w:val="40"/>
        </w:rPr>
      </w:pPr>
      <w:r w:rsidRPr="00C25A33">
        <w:rPr>
          <w:color w:val="000000" w:themeColor="text1"/>
          <w:sz w:val="40"/>
          <w:szCs w:val="40"/>
        </w:rPr>
        <w:t>L’équation d’un électron : e = m n r</w:t>
      </w:r>
    </w:p>
    <w:p w:rsidR="00877AD6" w:rsidRDefault="00877AD6" w:rsidP="00877AD6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8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4615815" cy="3452495"/>
            <wp:effectExtent l="19050" t="0" r="0" b="0"/>
            <wp:wrapNone/>
            <wp:docPr id="69" name="Image 6" descr="C:\Users\TEMP.DESKTOP-NUDOK7J.345\Deskto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345\Desktop\image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</w:p>
    <w:p w:rsidR="00877AD6" w:rsidRPr="00030684" w:rsidRDefault="00877AD6" w:rsidP="00877AD6">
      <w:pPr>
        <w:jc w:val="center"/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8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674522" cy="10704257"/>
            <wp:effectExtent l="19050" t="0" r="2628" b="0"/>
            <wp:wrapNone/>
            <wp:docPr id="7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477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7030A0"/>
          <w:sz w:val="48"/>
          <w:szCs w:val="48"/>
          <w:lang w:eastAsia="fr-FR"/>
        </w:rPr>
        <w:drawing>
          <wp:anchor distT="0" distB="0" distL="114300" distR="114300" simplePos="0" relativeHeight="2548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3780155" cy="961390"/>
            <wp:effectExtent l="19050" t="0" r="0" b="0"/>
            <wp:wrapNone/>
            <wp:docPr id="7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0684">
        <w:rPr>
          <w:color w:val="7030A0"/>
          <w:sz w:val="48"/>
          <w:szCs w:val="48"/>
        </w:rPr>
        <w:t>Pulsar</w:t>
      </w:r>
    </w:p>
    <w:p w:rsidR="00877AD6" w:rsidRDefault="00877AD6" w:rsidP="00877AD6">
      <w:pPr>
        <w:jc w:val="center"/>
        <w:rPr>
          <w:sz w:val="48"/>
          <w:szCs w:val="48"/>
        </w:rPr>
      </w:pPr>
    </w:p>
    <w:p w:rsidR="00877AD6" w:rsidRDefault="00877AD6" w:rsidP="00877AD6">
      <w:pPr>
        <w:jc w:val="center"/>
        <w:rPr>
          <w:sz w:val="48"/>
          <w:szCs w:val="48"/>
        </w:rPr>
      </w:pPr>
    </w:p>
    <w:p w:rsidR="00877AD6" w:rsidRPr="00030684" w:rsidRDefault="00877AD6" w:rsidP="00877AD6">
      <w:pPr>
        <w:jc w:val="center"/>
        <w:rPr>
          <w:color w:val="0070C0"/>
          <w:sz w:val="48"/>
          <w:szCs w:val="48"/>
        </w:rPr>
      </w:pPr>
      <w:r w:rsidRPr="00030684">
        <w:rPr>
          <w:color w:val="0070C0"/>
          <w:sz w:val="48"/>
          <w:szCs w:val="48"/>
        </w:rPr>
        <w:t>Induction</w:t>
      </w:r>
      <w:r w:rsidRPr="00030684">
        <w:rPr>
          <w:noProof/>
          <w:color w:val="0070C0"/>
          <w:sz w:val="48"/>
          <w:szCs w:val="48"/>
          <w:lang w:eastAsia="fr-FR"/>
        </w:rPr>
        <w:drawing>
          <wp:anchor distT="0" distB="0" distL="114300" distR="114300" simplePos="0" relativeHeight="2548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4363720" cy="1229360"/>
            <wp:effectExtent l="19050" t="0" r="0" b="0"/>
            <wp:wrapNone/>
            <wp:docPr id="7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jc w:val="center"/>
        <w:rPr>
          <w:sz w:val="48"/>
          <w:szCs w:val="48"/>
        </w:rPr>
      </w:pPr>
    </w:p>
    <w:p w:rsidR="00877AD6" w:rsidRDefault="00877AD6" w:rsidP="00877AD6">
      <w:pPr>
        <w:jc w:val="center"/>
        <w:rPr>
          <w:sz w:val="48"/>
          <w:szCs w:val="48"/>
        </w:rPr>
      </w:pPr>
    </w:p>
    <w:p w:rsidR="00877AD6" w:rsidRPr="00030684" w:rsidRDefault="00877AD6" w:rsidP="00877AD6">
      <w:pPr>
        <w:jc w:val="center"/>
        <w:rPr>
          <w:color w:val="00B0F0"/>
          <w:sz w:val="48"/>
          <w:szCs w:val="48"/>
        </w:rPr>
      </w:pPr>
      <w:r>
        <w:rPr>
          <w:noProof/>
          <w:color w:val="00B0F0"/>
          <w:sz w:val="48"/>
          <w:szCs w:val="48"/>
          <w:lang w:eastAsia="fr-FR"/>
        </w:rPr>
        <w:drawing>
          <wp:anchor distT="0" distB="0" distL="114300" distR="114300" simplePos="0" relativeHeight="2548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5735320" cy="1213485"/>
            <wp:effectExtent l="19050" t="0" r="0" b="0"/>
            <wp:wrapNone/>
            <wp:docPr id="48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0684">
        <w:rPr>
          <w:color w:val="00B0F0"/>
          <w:sz w:val="48"/>
          <w:szCs w:val="48"/>
        </w:rPr>
        <w:t>Relativité</w:t>
      </w:r>
    </w:p>
    <w:p w:rsidR="00877AD6" w:rsidRDefault="00877AD6" w:rsidP="00877AD6">
      <w:pPr>
        <w:jc w:val="center"/>
        <w:rPr>
          <w:sz w:val="48"/>
          <w:szCs w:val="48"/>
        </w:rPr>
      </w:pPr>
    </w:p>
    <w:p w:rsidR="00877AD6" w:rsidRDefault="00877AD6" w:rsidP="00877AD6">
      <w:pPr>
        <w:jc w:val="center"/>
        <w:rPr>
          <w:sz w:val="48"/>
          <w:szCs w:val="48"/>
        </w:rPr>
      </w:pPr>
    </w:p>
    <w:p w:rsidR="00877AD6" w:rsidRPr="00030684" w:rsidRDefault="00877AD6" w:rsidP="00877AD6">
      <w:pPr>
        <w:jc w:val="center"/>
        <w:rPr>
          <w:sz w:val="16"/>
          <w:szCs w:val="16"/>
        </w:rPr>
      </w:pPr>
    </w:p>
    <w:p w:rsidR="00877AD6" w:rsidRPr="00030684" w:rsidRDefault="00877AD6" w:rsidP="00877AD6">
      <w:pPr>
        <w:jc w:val="center"/>
        <w:rPr>
          <w:color w:val="FFC000"/>
          <w:sz w:val="48"/>
          <w:szCs w:val="48"/>
        </w:rPr>
      </w:pPr>
      <w:r w:rsidRPr="00030684">
        <w:rPr>
          <w:color w:val="FFC000"/>
          <w:sz w:val="48"/>
          <w:szCs w:val="48"/>
        </w:rPr>
        <w:t>Réaction</w:t>
      </w:r>
    </w:p>
    <w:p w:rsidR="00877AD6" w:rsidRDefault="00877AD6" w:rsidP="00877AD6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8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90</wp:posOffset>
            </wp:positionV>
            <wp:extent cx="5742240" cy="977463"/>
            <wp:effectExtent l="19050" t="0" r="0" b="0"/>
            <wp:wrapNone/>
            <wp:docPr id="4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40" cy="97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jc w:val="center"/>
        <w:rPr>
          <w:sz w:val="48"/>
          <w:szCs w:val="48"/>
        </w:rPr>
      </w:pPr>
    </w:p>
    <w:p w:rsidR="00877AD6" w:rsidRPr="00030684" w:rsidRDefault="00877AD6" w:rsidP="00877AD6">
      <w:pPr>
        <w:jc w:val="center"/>
        <w:rPr>
          <w:color w:val="FF0000"/>
          <w:sz w:val="48"/>
          <w:szCs w:val="48"/>
        </w:rPr>
      </w:pPr>
      <w:r w:rsidRPr="00030684">
        <w:rPr>
          <w:color w:val="FF0000"/>
          <w:sz w:val="48"/>
          <w:szCs w:val="48"/>
        </w:rPr>
        <w:t>Energie</w:t>
      </w:r>
    </w:p>
    <w:p w:rsidR="00877AD6" w:rsidRDefault="00877AD6" w:rsidP="00877AD6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867456" behindDoc="1" locked="0" layoutInCell="1" allowOverlap="1">
            <wp:simplePos x="0" y="0"/>
            <wp:positionH relativeFrom="column">
              <wp:posOffset>979586</wp:posOffset>
            </wp:positionH>
            <wp:positionV relativeFrom="paragraph">
              <wp:posOffset>40574</wp:posOffset>
            </wp:positionV>
            <wp:extent cx="3905294" cy="1056290"/>
            <wp:effectExtent l="19050" t="0" r="0" b="0"/>
            <wp:wrapNone/>
            <wp:docPr id="48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94" cy="105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jc w:val="center"/>
        <w:rPr>
          <w:sz w:val="48"/>
          <w:szCs w:val="48"/>
        </w:rPr>
      </w:pP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rPr>
          <w:szCs w:val="40"/>
        </w:rPr>
      </w:pPr>
      <w:r w:rsidRPr="00AD0A05">
        <w:rPr>
          <w:noProof/>
          <w:szCs w:val="40"/>
          <w:lang w:eastAsia="fr-FR"/>
        </w:rPr>
        <w:lastRenderedPageBreak/>
        <w:drawing>
          <wp:anchor distT="0" distB="0" distL="114300" distR="114300" simplePos="0" relativeHeight="2548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5725</wp:posOffset>
            </wp:positionV>
            <wp:extent cx="7671983" cy="10704786"/>
            <wp:effectExtent l="19050" t="0" r="5167" b="0"/>
            <wp:wrapNone/>
            <wp:docPr id="48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98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rPr>
          <w:szCs w:val="40"/>
        </w:rPr>
      </w:pPr>
    </w:p>
    <w:p w:rsidR="00877AD6" w:rsidRDefault="00877AD6" w:rsidP="00877AD6">
      <w:pPr>
        <w:jc w:val="center"/>
        <w:rPr>
          <w:sz w:val="48"/>
          <w:szCs w:val="48"/>
        </w:rPr>
      </w:pPr>
      <w:r w:rsidRPr="0087271D">
        <w:rPr>
          <w:sz w:val="48"/>
          <w:szCs w:val="48"/>
        </w:rPr>
        <w:t xml:space="preserve">Des batteries à </w:t>
      </w:r>
      <w:r>
        <w:rPr>
          <w:sz w:val="48"/>
          <w:szCs w:val="48"/>
        </w:rPr>
        <w:t>hydrogène liquide</w:t>
      </w:r>
    </w:p>
    <w:p w:rsidR="00877AD6" w:rsidRPr="0087271D" w:rsidRDefault="00877AD6" w:rsidP="00877AD6">
      <w:pPr>
        <w:pStyle w:val="Paragraphedeliste"/>
        <w:numPr>
          <w:ilvl w:val="0"/>
          <w:numId w:val="10"/>
        </w:numPr>
        <w:jc w:val="center"/>
        <w:rPr>
          <w:sz w:val="48"/>
          <w:szCs w:val="48"/>
        </w:rPr>
      </w:pPr>
      <w:r>
        <w:rPr>
          <w:sz w:val="48"/>
          <w:szCs w:val="48"/>
        </w:rPr>
        <w:t>Fusion froide !</w:t>
      </w:r>
    </w:p>
    <w:p w:rsidR="00877AD6" w:rsidRDefault="00877AD6" w:rsidP="00877AD6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872576" behindDoc="1" locked="0" layoutInCell="1" allowOverlap="1">
            <wp:simplePos x="0" y="0"/>
            <wp:positionH relativeFrom="column">
              <wp:posOffset>181040</wp:posOffset>
            </wp:positionH>
            <wp:positionV relativeFrom="paragraph">
              <wp:posOffset>623657</wp:posOffset>
            </wp:positionV>
            <wp:extent cx="5766894" cy="5754414"/>
            <wp:effectExtent l="19050" t="0" r="5256" b="0"/>
            <wp:wrapNone/>
            <wp:docPr id="484" name="Image 2" descr="C:\Users\TEMP.DESKTOP-NUDOK7J.347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47\Desktop\image1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4" cy="57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jc w:val="center"/>
        <w:rPr>
          <w:color w:val="FF0000"/>
          <w:sz w:val="48"/>
          <w:szCs w:val="48"/>
        </w:rPr>
      </w:pPr>
      <w:r w:rsidRPr="007B4E64">
        <w:rPr>
          <w:noProof/>
          <w:color w:val="FF0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8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5985</wp:posOffset>
            </wp:positionV>
            <wp:extent cx="7671435" cy="10704195"/>
            <wp:effectExtent l="19050" t="0" r="5715" b="0"/>
            <wp:wrapNone/>
            <wp:docPr id="48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E64">
        <w:rPr>
          <w:color w:val="FF0000"/>
          <w:sz w:val="48"/>
          <w:szCs w:val="48"/>
        </w:rPr>
        <w:t>De même pour les centrales thermiques de génération 5</w:t>
      </w:r>
      <w:r>
        <w:rPr>
          <w:noProof/>
          <w:szCs w:val="40"/>
          <w:lang w:eastAsia="fr-FR"/>
        </w:rPr>
        <w:drawing>
          <wp:inline distT="0" distB="0" distL="0" distR="0">
            <wp:extent cx="5760720" cy="7918999"/>
            <wp:effectExtent l="19050" t="0" r="0" b="0"/>
            <wp:docPr id="486" name="Image 3" descr="C:\Users\TEMP.DESKTOP-NUDOK7J.347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47\Desktop\image2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D6" w:rsidRPr="002F79DE" w:rsidRDefault="00877AD6" w:rsidP="00877AD6">
      <w:pPr>
        <w:rPr>
          <w:sz w:val="48"/>
          <w:szCs w:val="48"/>
        </w:rPr>
      </w:pPr>
      <w:r w:rsidRPr="00C25A33">
        <w:rPr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485107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48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A05">
        <w:rPr>
          <w:noProof/>
          <w:szCs w:val="40"/>
          <w:lang w:eastAsia="fr-FR"/>
        </w:rPr>
        <w:drawing>
          <wp:anchor distT="0" distB="0" distL="114300" distR="114300" simplePos="0" relativeHeight="2548531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5725</wp:posOffset>
            </wp:positionV>
            <wp:extent cx="7671983" cy="10704786"/>
            <wp:effectExtent l="19050" t="0" r="5167" b="0"/>
            <wp:wrapNone/>
            <wp:docPr id="48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983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85004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48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La temporalité :</w:t>
      </w:r>
      <w:r w:rsidRPr="00801297">
        <w:rPr>
          <w:noProof/>
          <w:color w:val="FFFF00"/>
          <w:sz w:val="44"/>
          <w:szCs w:val="44"/>
          <w:lang w:eastAsia="fr-FR"/>
        </w:rPr>
        <w:t xml:space="preserve"> </w:t>
      </w:r>
    </w:p>
    <w:p w:rsidR="00877AD6" w:rsidRDefault="00877AD6" w:rsidP="00877AD6">
      <w:pPr>
        <w:rPr>
          <w:szCs w:val="48"/>
        </w:rPr>
      </w:pPr>
      <w:r>
        <w:rPr>
          <w:noProof/>
          <w:szCs w:val="48"/>
          <w:lang w:eastAsia="fr-FR"/>
        </w:rPr>
        <w:drawing>
          <wp:anchor distT="0" distB="0" distL="114300" distR="114300" simplePos="0" relativeHeight="25485414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8910</wp:posOffset>
            </wp:positionV>
            <wp:extent cx="5761355" cy="5833110"/>
            <wp:effectExtent l="19050" t="0" r="0" b="0"/>
            <wp:wrapNone/>
            <wp:docPr id="629" name="Image 1" descr="C:\Users\TEMP.DESKTOP-NUDOK7J.379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79\Desktop\image0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3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Default="00877AD6" w:rsidP="00877AD6">
      <w:pPr>
        <w:rPr>
          <w:szCs w:val="48"/>
        </w:rPr>
      </w:pPr>
    </w:p>
    <w:p w:rsidR="00877AD6" w:rsidRPr="00C425AC" w:rsidRDefault="00877AD6" w:rsidP="00877AD6">
      <w:pPr>
        <w:rPr>
          <w:sz w:val="40"/>
          <w:szCs w:val="40"/>
        </w:rPr>
      </w:pPr>
      <w:r w:rsidRPr="00C425AC">
        <w:rPr>
          <w:sz w:val="40"/>
          <w:szCs w:val="40"/>
        </w:rPr>
        <w:t>T = mc / 2</w:t>
      </w:r>
    </w:p>
    <w:p w:rsidR="00877AD6" w:rsidRPr="00C425AC" w:rsidRDefault="00877AD6" w:rsidP="00877AD6">
      <w:pPr>
        <w:rPr>
          <w:rFonts w:eastAsiaTheme="minorEastAsia"/>
          <w:sz w:val="40"/>
          <w:szCs w:val="40"/>
        </w:rPr>
      </w:pPr>
      <w:r w:rsidRPr="00C425AC">
        <w:rPr>
          <w:sz w:val="40"/>
          <w:szCs w:val="40"/>
        </w:rPr>
        <w:t>T’ = mt² x (1-</w:t>
      </w:r>
      <m:oMath>
        <m:r>
          <w:rPr>
            <w:rFonts w:ascii="Cambria Math" w:hAnsi="Cambria Math"/>
            <w:sz w:val="40"/>
            <w:szCs w:val="40"/>
          </w:rPr>
          <m:t>√2</m:t>
        </m:r>
      </m:oMath>
      <w:r w:rsidRPr="00C425AC">
        <w:rPr>
          <w:rFonts w:eastAsiaTheme="minorEastAsia"/>
          <w:sz w:val="40"/>
          <w:szCs w:val="40"/>
        </w:rPr>
        <w:t>)/</w:t>
      </w:r>
      <m:oMath>
        <m:r>
          <w:rPr>
            <w:rFonts w:ascii="Cambria Math" w:eastAsiaTheme="minorEastAsia" w:hAnsi="Cambria Math"/>
            <w:sz w:val="40"/>
            <w:szCs w:val="40"/>
          </w:rPr>
          <m:t>√2</m:t>
        </m:r>
      </m:oMath>
    </w:p>
    <w:p w:rsidR="00877AD6" w:rsidRPr="00C425AC" w:rsidRDefault="00877AD6" w:rsidP="00877AD6">
      <w:pPr>
        <w:pStyle w:val="Paragraphedeliste"/>
        <w:numPr>
          <w:ilvl w:val="0"/>
          <w:numId w:val="13"/>
        </w:numPr>
        <w:rPr>
          <w:sz w:val="40"/>
          <w:szCs w:val="40"/>
        </w:rPr>
      </w:pPr>
      <w:r w:rsidRPr="00C425AC">
        <w:rPr>
          <w:sz w:val="40"/>
          <w:szCs w:val="40"/>
        </w:rPr>
        <w:t>T’ = mT :</w:t>
      </w:r>
    </w:p>
    <w:p w:rsidR="00877AD6" w:rsidRPr="00C425AC" w:rsidRDefault="00877AD6" w:rsidP="00877AD6">
      <w:pPr>
        <w:pStyle w:val="Paragraphedeliste"/>
        <w:numPr>
          <w:ilvl w:val="0"/>
          <w:numId w:val="13"/>
        </w:numPr>
        <w:rPr>
          <w:sz w:val="40"/>
          <w:szCs w:val="40"/>
        </w:rPr>
      </w:pPr>
      <w:r w:rsidRPr="00C425AC">
        <w:rPr>
          <w:sz w:val="40"/>
          <w:szCs w:val="40"/>
        </w:rPr>
        <w:t>Voyage temporel !</w:t>
      </w:r>
    </w:p>
    <w:p w:rsidR="00877AD6" w:rsidRPr="00C425AC" w:rsidRDefault="00877AD6" w:rsidP="00877AD6">
      <w:pPr>
        <w:pStyle w:val="Paragraphedeliste"/>
        <w:numPr>
          <w:ilvl w:val="0"/>
          <w:numId w:val="13"/>
        </w:numPr>
        <w:rPr>
          <w:sz w:val="40"/>
          <w:szCs w:val="40"/>
        </w:rPr>
      </w:pPr>
      <w:r w:rsidRPr="00C425AC">
        <w:rPr>
          <w:sz w:val="40"/>
          <w:szCs w:val="40"/>
        </w:rPr>
        <w:t>La vélocité de l’atmosphère !</w:t>
      </w:r>
    </w:p>
    <w:p w:rsidR="006459EB" w:rsidRDefault="00877AD6" w:rsidP="006459EB">
      <w:pPr>
        <w:rPr>
          <w:szCs w:val="40"/>
        </w:rPr>
      </w:pPr>
      <w:r w:rsidRPr="00C425AC">
        <w:rPr>
          <w:noProof/>
          <w:color w:val="FFFF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85209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44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5AC">
        <w:rPr>
          <w:rStyle w:val="css-1jxf684"/>
          <w:color w:val="FFFF00"/>
          <w:sz w:val="48"/>
          <w:szCs w:val="48"/>
        </w:rPr>
        <w:t>La vélocité de l’atome :</w:t>
      </w:r>
      <w:r w:rsidR="006459EB">
        <w:rPr>
          <w:noProof/>
          <w:szCs w:val="40"/>
          <w:lang w:eastAsia="fr-FR"/>
        </w:rPr>
        <w:drawing>
          <wp:anchor distT="0" distB="0" distL="114300" distR="114300" simplePos="0" relativeHeight="2548336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050</wp:posOffset>
            </wp:positionV>
            <wp:extent cx="5761355" cy="3909695"/>
            <wp:effectExtent l="19050" t="0" r="0" b="0"/>
            <wp:wrapNone/>
            <wp:docPr id="49" name="Image 2" descr="C:\Users\TEMP.DESKTOP-NUDOK7J.345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45\Desktop\image1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877AD6" w:rsidP="00D16401">
      <w:pPr>
        <w:rPr>
          <w:rStyle w:val="css-1jxf684"/>
          <w:color w:val="FFFF00"/>
          <w:sz w:val="44"/>
          <w:szCs w:val="44"/>
        </w:rPr>
      </w:pPr>
      <w:r w:rsidRPr="00877AD6">
        <w:rPr>
          <w:rStyle w:val="css-1jxf684"/>
          <w:noProof/>
          <w:color w:val="FFFF00"/>
          <w:sz w:val="44"/>
          <w:lang w:eastAsia="fr-FR"/>
        </w:rPr>
        <w:drawing>
          <wp:anchor distT="0" distB="0" distL="114300" distR="114300" simplePos="0" relativeHeight="254874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3418</wp:posOffset>
            </wp:positionV>
            <wp:extent cx="6460577" cy="3373821"/>
            <wp:effectExtent l="19050" t="0" r="0" b="0"/>
            <wp:wrapNone/>
            <wp:docPr id="411" name="Image 1" descr="C:\Users\TEMP.DESKTOP-NUDOK7J.245\Desktop\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45\Desktop\VA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77" cy="337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401">
        <w:rPr>
          <w:noProof/>
          <w:color w:val="FFFF00"/>
          <w:sz w:val="44"/>
          <w:szCs w:val="44"/>
          <w:lang w:eastAsia="fr-FR"/>
        </w:rPr>
        <w:drawing>
          <wp:anchor distT="0" distB="0" distL="114300" distR="114300" simplePos="0" relativeHeight="2542622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3900</wp:posOffset>
            </wp:positionV>
            <wp:extent cx="6460490" cy="3373755"/>
            <wp:effectExtent l="19050" t="0" r="0" b="0"/>
            <wp:wrapNone/>
            <wp:docPr id="666" name="Image 1" descr="C:\Users\TEMP.DESKTOP-NUDOK7J.245\Desktop\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45\Desktop\VA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rStyle w:val="css-1jxf684"/>
          <w:color w:val="FFFF00"/>
          <w:sz w:val="44"/>
          <w:szCs w:val="44"/>
        </w:rPr>
      </w:pPr>
    </w:p>
    <w:p w:rsidR="00D16401" w:rsidRDefault="00D16401" w:rsidP="00D16401">
      <w:pPr>
        <w:rPr>
          <w:rStyle w:val="css-1jxf684"/>
          <w:color w:val="FFFF00"/>
          <w:sz w:val="44"/>
          <w:szCs w:val="44"/>
        </w:rPr>
      </w:pPr>
    </w:p>
    <w:p w:rsidR="00D16401" w:rsidRDefault="00D16401" w:rsidP="00D16401">
      <w:pPr>
        <w:rPr>
          <w:rStyle w:val="css-1jxf684"/>
          <w:color w:val="FFFF00"/>
          <w:sz w:val="44"/>
          <w:szCs w:val="44"/>
        </w:rPr>
      </w:pPr>
    </w:p>
    <w:p w:rsidR="00D16401" w:rsidRDefault="00D16401" w:rsidP="00D16401">
      <w:pPr>
        <w:rPr>
          <w:rStyle w:val="css-1jxf684"/>
          <w:color w:val="FFFF00"/>
          <w:sz w:val="44"/>
          <w:szCs w:val="44"/>
        </w:rPr>
      </w:pPr>
    </w:p>
    <w:p w:rsidR="00D16401" w:rsidRDefault="00D16401" w:rsidP="00D16401">
      <w:pPr>
        <w:rPr>
          <w:rStyle w:val="css-1jxf684"/>
          <w:color w:val="FFFF00"/>
          <w:sz w:val="44"/>
          <w:szCs w:val="44"/>
        </w:rPr>
      </w:pPr>
    </w:p>
    <w:p w:rsidR="00D16401" w:rsidRDefault="00D16401" w:rsidP="00D16401">
      <w:pPr>
        <w:rPr>
          <w:rStyle w:val="css-1jxf684"/>
          <w:color w:val="FFFF00"/>
          <w:sz w:val="44"/>
          <w:szCs w:val="44"/>
        </w:rPr>
      </w:pPr>
    </w:p>
    <w:p w:rsidR="00D16401" w:rsidRDefault="00D16401" w:rsidP="00D16401">
      <w:pPr>
        <w:rPr>
          <w:rStyle w:val="css-1jxf684"/>
          <w:color w:val="C00000"/>
          <w:sz w:val="44"/>
          <w:szCs w:val="44"/>
        </w:rPr>
      </w:pPr>
    </w:p>
    <w:p w:rsidR="00D16401" w:rsidRPr="00712390" w:rsidRDefault="00D16401" w:rsidP="00D16401">
      <w:pPr>
        <w:rPr>
          <w:rStyle w:val="css-1jxf684"/>
          <w:color w:val="C00000"/>
          <w:sz w:val="44"/>
          <w:szCs w:val="44"/>
        </w:rPr>
      </w:pPr>
      <w:r w:rsidRPr="00712390">
        <w:rPr>
          <w:rStyle w:val="css-1jxf684"/>
          <w:color w:val="C00000"/>
          <w:sz w:val="44"/>
          <w:szCs w:val="44"/>
        </w:rPr>
        <w:t>La vélocité de la célérité…</w:t>
      </w:r>
    </w:p>
    <w:p w:rsidR="00D16401" w:rsidRPr="00712390" w:rsidRDefault="00D16401" w:rsidP="00D16401">
      <w:pPr>
        <w:rPr>
          <w:rStyle w:val="css-1jxf684"/>
          <w:color w:val="FFFFFF" w:themeColor="background1"/>
          <w:sz w:val="44"/>
          <w:szCs w:val="44"/>
        </w:rPr>
      </w:pPr>
      <w:r w:rsidRPr="00712390">
        <w:rPr>
          <w:rStyle w:val="css-1jxf684"/>
          <w:color w:val="FF0000"/>
          <w:sz w:val="44"/>
          <w:szCs w:val="44"/>
        </w:rPr>
        <w:t>a</w:t>
      </w:r>
      <w:r w:rsidRPr="00712390">
        <w:rPr>
          <w:rStyle w:val="css-1jxf684"/>
          <w:color w:val="FFFFFF" w:themeColor="background1"/>
          <w:sz w:val="44"/>
          <w:szCs w:val="44"/>
        </w:rPr>
        <w:t xml:space="preserve"> représente la valeur atomique… !</w:t>
      </w:r>
    </w:p>
    <w:p w:rsidR="00D16401" w:rsidRPr="00453736" w:rsidRDefault="00D16401" w:rsidP="00D16401">
      <w:pPr>
        <w:pStyle w:val="Paragraphedeliste"/>
        <w:numPr>
          <w:ilvl w:val="0"/>
          <w:numId w:val="1"/>
        </w:numPr>
        <w:rPr>
          <w:rStyle w:val="css-1jxf684"/>
          <w:color w:val="0070C0"/>
          <w:sz w:val="44"/>
          <w:szCs w:val="44"/>
        </w:rPr>
      </w:pPr>
      <w:r w:rsidRPr="00712390">
        <w:rPr>
          <w:rStyle w:val="css-1jxf684"/>
          <w:color w:val="92D050"/>
          <w:sz w:val="44"/>
          <w:szCs w:val="44"/>
        </w:rPr>
        <w:t xml:space="preserve"> </w:t>
      </w:r>
      <w:r w:rsidRPr="00453736">
        <w:rPr>
          <w:rStyle w:val="css-1jxf684"/>
          <w:color w:val="0070C0"/>
          <w:sz w:val="44"/>
          <w:szCs w:val="44"/>
        </w:rPr>
        <w:t>La vélocité de la bombe atomique !</w:t>
      </w:r>
    </w:p>
    <w:p w:rsidR="00D16401" w:rsidRPr="00712390" w:rsidRDefault="00D16401" w:rsidP="00D16401">
      <w:pPr>
        <w:rPr>
          <w:rStyle w:val="css-1jxf684"/>
          <w:color w:val="FFFF00"/>
          <w:sz w:val="44"/>
          <w:szCs w:val="44"/>
        </w:rPr>
      </w:pPr>
      <w:r w:rsidRPr="00712390">
        <w:rPr>
          <w:rStyle w:val="css-1jxf684"/>
          <w:color w:val="7F7F7F" w:themeColor="text1" w:themeTint="80"/>
          <w:sz w:val="44"/>
          <w:szCs w:val="44"/>
        </w:rPr>
        <w:sym w:font="Wingdings" w:char="F0E0"/>
      </w:r>
      <w:r w:rsidRPr="00712390">
        <w:rPr>
          <w:rStyle w:val="css-1jxf684"/>
          <w:color w:val="FFFF00"/>
          <w:sz w:val="44"/>
          <w:szCs w:val="44"/>
        </w:rPr>
        <w:t xml:space="preserve"> </w:t>
      </w:r>
      <w:r w:rsidRPr="00453736">
        <w:rPr>
          <w:rStyle w:val="css-1jxf684"/>
          <w:color w:val="7030A0"/>
          <w:sz w:val="44"/>
          <w:szCs w:val="44"/>
        </w:rPr>
        <w:t>La Fission d’un Proton !</w:t>
      </w:r>
    </w:p>
    <w:p w:rsidR="00D16401" w:rsidRPr="00712390" w:rsidRDefault="00D16401" w:rsidP="00D16401">
      <w:pPr>
        <w:rPr>
          <w:rStyle w:val="css-1jxf684"/>
          <w:color w:val="002060"/>
          <w:sz w:val="44"/>
          <w:szCs w:val="44"/>
        </w:rPr>
      </w:pPr>
      <w:r>
        <w:rPr>
          <w:noProof/>
          <w:color w:val="002060"/>
          <w:sz w:val="44"/>
          <w:szCs w:val="44"/>
          <w:lang w:eastAsia="fr-FR"/>
        </w:rPr>
        <w:drawing>
          <wp:anchor distT="0" distB="0" distL="114300" distR="114300" simplePos="0" relativeHeight="254198784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795</wp:posOffset>
            </wp:positionV>
            <wp:extent cx="7564164" cy="10704786"/>
            <wp:effectExtent l="19050" t="0" r="0" b="0"/>
            <wp:wrapNone/>
            <wp:docPr id="67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390">
        <w:rPr>
          <w:rStyle w:val="css-1jxf684"/>
          <w:color w:val="002060"/>
          <w:sz w:val="44"/>
          <w:szCs w:val="44"/>
        </w:rPr>
        <w:t xml:space="preserve">La gravitation d’électrons noirs autour de leur propre noyau </w:t>
      </w:r>
      <w:r w:rsidRPr="00712390">
        <w:rPr>
          <w:rStyle w:val="css-1jxf684"/>
          <w:color w:val="FFFFFF" w:themeColor="background1"/>
          <w:sz w:val="44"/>
          <w:szCs w:val="44"/>
        </w:rPr>
        <w:t>(G)</w:t>
      </w:r>
    </w:p>
    <w:p w:rsidR="00D16401" w:rsidRPr="00453736" w:rsidRDefault="00D16401" w:rsidP="00D16401">
      <w:pPr>
        <w:pStyle w:val="Paragraphedeliste"/>
        <w:numPr>
          <w:ilvl w:val="0"/>
          <w:numId w:val="6"/>
        </w:numPr>
        <w:rPr>
          <w:rStyle w:val="css-1jxf684"/>
          <w:color w:val="FFFF00"/>
          <w:sz w:val="44"/>
          <w:szCs w:val="44"/>
        </w:rPr>
      </w:pPr>
      <w:r w:rsidRPr="00453736">
        <w:rPr>
          <w:rStyle w:val="css-1jxf684"/>
          <w:color w:val="FFFF00"/>
          <w:sz w:val="44"/>
          <w:szCs w:val="44"/>
        </w:rPr>
        <w:t>Atome</w:t>
      </w:r>
    </w:p>
    <w:p w:rsidR="00D16401" w:rsidRPr="00712390" w:rsidRDefault="00D16401" w:rsidP="00D16401">
      <w:pPr>
        <w:pStyle w:val="Paragraphedeliste"/>
        <w:ind w:left="1080"/>
        <w:rPr>
          <w:rStyle w:val="css-1jxf684"/>
          <w:color w:val="00B0F0"/>
          <w:sz w:val="44"/>
          <w:szCs w:val="44"/>
        </w:rPr>
      </w:pPr>
    </w:p>
    <w:p w:rsidR="00D16401" w:rsidRPr="00DF6C59" w:rsidRDefault="00D16401" w:rsidP="00DF6C59">
      <w:pPr>
        <w:rPr>
          <w:noProof/>
          <w:color w:val="00B0F0"/>
          <w:sz w:val="48"/>
          <w:szCs w:val="48"/>
          <w:lang w:eastAsia="fr-FR"/>
        </w:rPr>
      </w:pPr>
      <w:r w:rsidRPr="00DF6C59">
        <w:rPr>
          <w:noProof/>
          <w:color w:val="00B0F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97760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795</wp:posOffset>
            </wp:positionV>
            <wp:extent cx="7564164" cy="10704786"/>
            <wp:effectExtent l="19050" t="0" r="0" b="0"/>
            <wp:wrapNone/>
            <wp:docPr id="67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C59">
        <w:rPr>
          <w:noProof/>
          <w:color w:val="00B0F0"/>
          <w:sz w:val="48"/>
          <w:szCs w:val="48"/>
          <w:lang w:eastAsia="fr-FR"/>
        </w:rPr>
        <w:t>L’élément neutre bleue</w:t>
      </w:r>
      <w:r w:rsidR="00DF6C59">
        <w:rPr>
          <w:noProof/>
          <w:color w:val="00B0F0"/>
          <w:sz w:val="48"/>
          <w:szCs w:val="48"/>
          <w:lang w:eastAsia="fr-FR"/>
        </w:rPr>
        <w:t> :</w:t>
      </w: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4609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943</wp:posOffset>
            </wp:positionV>
            <wp:extent cx="5766895" cy="6653049"/>
            <wp:effectExtent l="19050" t="0" r="5255" b="0"/>
            <wp:wrapNone/>
            <wp:docPr id="675" name="Image 1" descr="C:\Users\TEMP.DESKTOP-NUDOK7J.214\Desktop\élement neutre ble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14\Desktop\élement neutre bleu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665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D16401" w:rsidRDefault="00D16401" w:rsidP="00D16401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D16401" w:rsidRDefault="00D16401" w:rsidP="00D16401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D16401" w:rsidRDefault="00D16401" w:rsidP="00D16401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D16401" w:rsidRDefault="00D16401" w:rsidP="00D16401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D16401" w:rsidRDefault="00D16401" w:rsidP="00D16401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D16401" w:rsidRDefault="00D16401" w:rsidP="00D16401">
      <w:pPr>
        <w:jc w:val="center"/>
        <w:rPr>
          <w:rStyle w:val="css-1jxf684"/>
          <w:color w:val="000000" w:themeColor="text1"/>
          <w:sz w:val="44"/>
          <w:szCs w:val="44"/>
        </w:rPr>
      </w:pPr>
    </w:p>
    <w:p w:rsidR="00DF6C59" w:rsidRPr="00DF6C59" w:rsidRDefault="00DF6C59" w:rsidP="00D16401">
      <w:pPr>
        <w:rPr>
          <w:rStyle w:val="css-1jxf684"/>
          <w:color w:val="FF0000"/>
          <w:sz w:val="16"/>
          <w:szCs w:val="16"/>
        </w:rPr>
      </w:pPr>
    </w:p>
    <w:p w:rsidR="00D16401" w:rsidRDefault="00D16401" w:rsidP="00D16401">
      <w:pPr>
        <w:rPr>
          <w:rStyle w:val="css-1jxf684"/>
          <w:color w:val="FF0000"/>
          <w:sz w:val="44"/>
          <w:szCs w:val="44"/>
        </w:rPr>
      </w:pPr>
      <w:r w:rsidRPr="006E5969">
        <w:rPr>
          <w:rStyle w:val="css-1jxf684"/>
          <w:color w:val="FF0000"/>
          <w:sz w:val="44"/>
          <w:szCs w:val="44"/>
        </w:rPr>
        <w:t>Le poids</w:t>
      </w:r>
      <w:r>
        <w:rPr>
          <w:rStyle w:val="css-1jxf684"/>
          <w:color w:val="FF0000"/>
          <w:sz w:val="44"/>
          <w:szCs w:val="44"/>
        </w:rPr>
        <w:t xml:space="preserve"> étant considéré on tombe sur l’équation du vide…</w:t>
      </w:r>
    </w:p>
    <w:p w:rsidR="00D16401" w:rsidRDefault="00D16401" w:rsidP="00D16401">
      <w:pPr>
        <w:jc w:val="center"/>
        <w:rPr>
          <w:rStyle w:val="css-1jxf684"/>
          <w:color w:val="FF0000"/>
          <w:sz w:val="44"/>
          <w:szCs w:val="44"/>
        </w:rPr>
      </w:pPr>
      <w:r>
        <w:rPr>
          <w:noProof/>
          <w:color w:val="FF0000"/>
          <w:sz w:val="44"/>
          <w:lang w:eastAsia="fr-FR"/>
        </w:rPr>
        <w:lastRenderedPageBreak/>
        <w:drawing>
          <wp:inline distT="0" distB="0" distL="0" distR="0">
            <wp:extent cx="5760720" cy="5168883"/>
            <wp:effectExtent l="19050" t="0" r="0" b="0"/>
            <wp:docPr id="676" name="Image 1" descr="C:\Users\TEMP.DESKTOP-NUDOK7J.244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44\Desktop\image1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1C66">
        <w:rPr>
          <w:rStyle w:val="css-1jxf684"/>
          <w:noProof/>
          <w:color w:val="FF0000"/>
          <w:sz w:val="44"/>
          <w:lang w:eastAsia="fr-FR"/>
        </w:rPr>
        <w:drawing>
          <wp:anchor distT="0" distB="0" distL="114300" distR="114300" simplePos="0" relativeHeight="254260224" behindDoc="1" locked="0" layoutInCell="1" allowOverlap="1">
            <wp:simplePos x="0" y="0"/>
            <wp:positionH relativeFrom="column">
              <wp:posOffset>-896497</wp:posOffset>
            </wp:positionH>
            <wp:positionV relativeFrom="paragraph">
              <wp:posOffset>-947091</wp:posOffset>
            </wp:positionV>
            <wp:extent cx="7564163" cy="10783613"/>
            <wp:effectExtent l="19050" t="0" r="0" b="0"/>
            <wp:wrapNone/>
            <wp:docPr id="677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DF2" w:rsidRPr="009D33FF" w:rsidRDefault="00F62DF2" w:rsidP="00F62DF2">
      <w:pPr>
        <w:jc w:val="center"/>
        <w:rPr>
          <w:rStyle w:val="css-1jxf684"/>
          <w:color w:val="C00000"/>
          <w:sz w:val="44"/>
          <w:szCs w:val="44"/>
        </w:rPr>
      </w:pPr>
      <w:r w:rsidRPr="009D33FF">
        <w:rPr>
          <w:rStyle w:val="css-1jxf684"/>
          <w:color w:val="C00000"/>
          <w:sz w:val="44"/>
          <w:szCs w:val="44"/>
        </w:rPr>
        <w:t>La naissance du di-électron !</w:t>
      </w:r>
    </w:p>
    <w:p w:rsidR="00F62DF2" w:rsidRPr="00EB065A" w:rsidRDefault="00F62DF2" w:rsidP="00F62DF2">
      <w:pPr>
        <w:jc w:val="center"/>
        <w:rPr>
          <w:rStyle w:val="css-1jxf684"/>
          <w:color w:val="7030A0"/>
          <w:sz w:val="44"/>
          <w:szCs w:val="44"/>
        </w:rPr>
      </w:pPr>
      <w:r w:rsidRPr="00EB065A">
        <w:rPr>
          <w:rStyle w:val="css-1jxf684"/>
          <w:color w:val="7030A0"/>
          <w:sz w:val="44"/>
          <w:szCs w:val="44"/>
        </w:rPr>
        <w:t>La déflagration</w:t>
      </w:r>
    </w:p>
    <w:p w:rsidR="00F62DF2" w:rsidRPr="00056177" w:rsidRDefault="00F62DF2" w:rsidP="00F62DF2">
      <w:pPr>
        <w:jc w:val="center"/>
        <w:rPr>
          <w:rStyle w:val="css-1jxf684"/>
          <w:color w:val="FFFFFF" w:themeColor="background1"/>
          <w:sz w:val="44"/>
          <w:szCs w:val="44"/>
        </w:rPr>
      </w:pPr>
      <w:r w:rsidRPr="00056177">
        <w:rPr>
          <w:rStyle w:val="css-1jxf684"/>
          <w:color w:val="FFFFFF" w:themeColor="background1"/>
          <w:sz w:val="44"/>
          <w:szCs w:val="44"/>
        </w:rPr>
        <w:t>C’est pour ça qu’il faut dissocier relativité restreinte et générale</w:t>
      </w:r>
    </w:p>
    <w:p w:rsidR="00F62DF2" w:rsidRPr="00EB065A" w:rsidRDefault="00F62DF2" w:rsidP="00F62DF2">
      <w:pPr>
        <w:jc w:val="center"/>
        <w:rPr>
          <w:rStyle w:val="css-1jxf684"/>
          <w:color w:val="00B0F0"/>
          <w:sz w:val="44"/>
          <w:szCs w:val="44"/>
        </w:rPr>
      </w:pPr>
      <w:r w:rsidRPr="00EB065A">
        <w:rPr>
          <w:rStyle w:val="css-1jxf684"/>
          <w:color w:val="00B0F0"/>
          <w:sz w:val="44"/>
          <w:szCs w:val="44"/>
        </w:rPr>
        <w:t>La réaction en chaine</w:t>
      </w:r>
    </w:p>
    <w:p w:rsidR="00F62DF2" w:rsidRPr="00EB065A" w:rsidRDefault="00F62DF2" w:rsidP="00F62DF2">
      <w:pPr>
        <w:jc w:val="center"/>
        <w:rPr>
          <w:rStyle w:val="css-1jxf684"/>
          <w:color w:val="0070C0"/>
          <w:sz w:val="44"/>
          <w:szCs w:val="44"/>
        </w:rPr>
      </w:pPr>
      <w:r w:rsidRPr="00EB065A">
        <w:rPr>
          <w:rStyle w:val="css-1jxf684"/>
          <w:color w:val="0070C0"/>
          <w:sz w:val="44"/>
          <w:szCs w:val="44"/>
        </w:rPr>
        <w:t>C’est l’équation d’un Œil de Verre</w:t>
      </w:r>
    </w:p>
    <w:p w:rsidR="00D16401" w:rsidRDefault="00D16401" w:rsidP="00D16401">
      <w:pPr>
        <w:jc w:val="center"/>
        <w:rPr>
          <w:rStyle w:val="css-1jxf684"/>
          <w:color w:val="FFFFFF" w:themeColor="background1"/>
          <w:sz w:val="44"/>
          <w:szCs w:val="44"/>
        </w:rPr>
      </w:pPr>
    </w:p>
    <w:p w:rsidR="00D16401" w:rsidRPr="00056177" w:rsidRDefault="00D16401" w:rsidP="00D16401">
      <w:pPr>
        <w:jc w:val="center"/>
        <w:rPr>
          <w:rStyle w:val="css-1jxf684"/>
          <w:color w:val="FFFFFF" w:themeColor="background1"/>
          <w:sz w:val="44"/>
          <w:szCs w:val="44"/>
          <w:u w:val="single"/>
        </w:rPr>
      </w:pPr>
      <w:r w:rsidRPr="00056177">
        <w:rPr>
          <w:noProof/>
          <w:color w:val="FFFFFF" w:themeColor="background1"/>
          <w:sz w:val="44"/>
          <w:szCs w:val="44"/>
          <w:u w:val="single"/>
          <w:lang w:eastAsia="fr-FR"/>
        </w:rPr>
        <w:lastRenderedPageBreak/>
        <w:drawing>
          <wp:anchor distT="0" distB="0" distL="114300" distR="114300" simplePos="0" relativeHeight="25426124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46785</wp:posOffset>
            </wp:positionV>
            <wp:extent cx="7564120" cy="10783570"/>
            <wp:effectExtent l="19050" t="0" r="0" b="0"/>
            <wp:wrapNone/>
            <wp:docPr id="678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177">
        <w:rPr>
          <w:rStyle w:val="css-1jxf684"/>
          <w:color w:val="FFFFFF" w:themeColor="background1"/>
          <w:sz w:val="44"/>
          <w:szCs w:val="44"/>
          <w:u w:val="single"/>
        </w:rPr>
        <w:t>En voici la théorie :</w:t>
      </w:r>
    </w:p>
    <w:p w:rsidR="00D16401" w:rsidRDefault="00D16401" w:rsidP="00D16401">
      <w:pPr>
        <w:jc w:val="center"/>
        <w:rPr>
          <w:rStyle w:val="css-1jxf684"/>
          <w:color w:val="FF0000"/>
          <w:sz w:val="44"/>
          <w:szCs w:val="44"/>
        </w:rPr>
      </w:pPr>
    </w:p>
    <w:p w:rsidR="00D16401" w:rsidRDefault="00D16401" w:rsidP="00D16401">
      <w:pPr>
        <w:jc w:val="center"/>
        <w:rPr>
          <w:rStyle w:val="css-1jxf684"/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428275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1139</wp:posOffset>
            </wp:positionV>
            <wp:extent cx="5751130" cy="4761186"/>
            <wp:effectExtent l="19050" t="0" r="1970" b="0"/>
            <wp:wrapNone/>
            <wp:docPr id="679" name="Image 2" descr="C:\Users\TEMP.DESKTOP-NUDOK7J.244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244\Desktop\image0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30" cy="476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jc w:val="center"/>
        <w:rPr>
          <w:rStyle w:val="css-1jxf684"/>
          <w:color w:val="FF0000"/>
          <w:sz w:val="44"/>
          <w:szCs w:val="44"/>
        </w:rPr>
      </w:pPr>
    </w:p>
    <w:p w:rsidR="00D16401" w:rsidRDefault="00D16401" w:rsidP="00D16401">
      <w:pPr>
        <w:jc w:val="center"/>
        <w:rPr>
          <w:rStyle w:val="css-1jxf684"/>
          <w:color w:val="FFFFFF" w:themeColor="background1"/>
          <w:sz w:val="44"/>
          <w:szCs w:val="44"/>
        </w:rPr>
      </w:pPr>
    </w:p>
    <w:p w:rsidR="00D16401" w:rsidRDefault="00D16401" w:rsidP="00D16401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D16401" w:rsidRDefault="00D16401" w:rsidP="00D16401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D16401" w:rsidRDefault="00D16401" w:rsidP="00D16401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D16401" w:rsidRDefault="00D16401" w:rsidP="00D16401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D16401" w:rsidRDefault="00D16401" w:rsidP="00D16401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D16401" w:rsidRDefault="00D16401" w:rsidP="00D16401">
      <w:pPr>
        <w:jc w:val="center"/>
        <w:rPr>
          <w:rStyle w:val="css-1jxf684"/>
          <w:color w:val="FFFFFF" w:themeColor="background1"/>
          <w:sz w:val="48"/>
          <w:szCs w:val="48"/>
        </w:rPr>
      </w:pPr>
    </w:p>
    <w:p w:rsidR="00D16401" w:rsidRDefault="00D16401" w:rsidP="00D16401">
      <w:pPr>
        <w:jc w:val="center"/>
        <w:rPr>
          <w:rStyle w:val="css-1jxf684"/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2837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1434465"/>
            <wp:effectExtent l="19050" t="0" r="5715" b="0"/>
            <wp:wrapNone/>
            <wp:docPr id="680" name="Image 1" descr="C:\Users\TEMP.DESKTOP-NUDOK7J.312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12\Desktop\image0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DF2" w:rsidRPr="00D15C4D" w:rsidRDefault="00F62DF2" w:rsidP="00F62DF2">
      <w:pPr>
        <w:ind w:firstLine="360"/>
        <w:jc w:val="center"/>
        <w:rPr>
          <w:rFonts w:ascii="Arial" w:eastAsiaTheme="minorEastAsia" w:hAnsi="Arial" w:cs="Arial"/>
          <w:b/>
          <w:color w:val="FFFFFF" w:themeColor="background1"/>
          <w:sz w:val="36"/>
          <w:szCs w:val="36"/>
        </w:rPr>
      </w:pPr>
      <w:r w:rsidRPr="00D15C4D">
        <w:rPr>
          <w:rFonts w:ascii="Arial" w:eastAsiaTheme="minorEastAsia" w:hAnsi="Arial" w:cs="Arial"/>
          <w:b/>
          <w:color w:val="FFFFFF" w:themeColor="background1"/>
          <w:sz w:val="36"/>
          <w:szCs w:val="36"/>
        </w:rPr>
        <w:t>La théorie des champs quantiques :</w:t>
      </w:r>
    </w:p>
    <w:p w:rsidR="00F62DF2" w:rsidRDefault="00F62DF2" w:rsidP="00F62DF2">
      <w:pPr>
        <w:jc w:val="center"/>
        <w:rPr>
          <w:rStyle w:val="css-1jxf684"/>
          <w:color w:val="002060"/>
          <w:sz w:val="48"/>
          <w:szCs w:val="48"/>
        </w:rPr>
      </w:pPr>
      <w:r w:rsidRPr="00D15C4D">
        <w:rPr>
          <w:rStyle w:val="css-1jxf684"/>
          <w:color w:val="002060"/>
          <w:sz w:val="48"/>
          <w:szCs w:val="48"/>
        </w:rPr>
        <w:t>La dissociation</w:t>
      </w:r>
    </w:p>
    <w:p w:rsidR="00F62DF2" w:rsidRPr="00D15C4D" w:rsidRDefault="00F62DF2" w:rsidP="00F62DF2">
      <w:pPr>
        <w:jc w:val="center"/>
        <w:rPr>
          <w:rStyle w:val="css-1jxf684"/>
          <w:color w:val="FF0000"/>
          <w:sz w:val="44"/>
          <w:szCs w:val="44"/>
        </w:rPr>
      </w:pPr>
      <w:r w:rsidRPr="00D15C4D">
        <w:rPr>
          <w:rStyle w:val="css-1jxf684"/>
          <w:color w:val="FF0000"/>
          <w:sz w:val="44"/>
          <w:szCs w:val="44"/>
        </w:rPr>
        <w:t>La naissance du di-électron !</w:t>
      </w:r>
    </w:p>
    <w:p w:rsidR="00F62DF2" w:rsidRPr="00EB065A" w:rsidRDefault="00F62DF2" w:rsidP="00F62DF2">
      <w:pPr>
        <w:jc w:val="center"/>
        <w:rPr>
          <w:rStyle w:val="css-1jxf684"/>
          <w:color w:val="7030A0"/>
          <w:sz w:val="48"/>
          <w:szCs w:val="48"/>
        </w:rPr>
      </w:pPr>
      <w:r w:rsidRPr="00EB065A">
        <w:rPr>
          <w:rStyle w:val="css-1jxf684"/>
          <w:color w:val="FFFF00"/>
          <w:sz w:val="48"/>
          <w:szCs w:val="48"/>
        </w:rPr>
        <w:t>La déflagration</w:t>
      </w:r>
      <w:r>
        <w:rPr>
          <w:rStyle w:val="css-1jxf684"/>
          <w:color w:val="FFFFFF" w:themeColor="background1"/>
          <w:sz w:val="48"/>
          <w:szCs w:val="48"/>
        </w:rPr>
        <w:t xml:space="preserve"> / </w:t>
      </w:r>
      <w:r w:rsidRPr="00EB065A">
        <w:rPr>
          <w:rStyle w:val="css-1jxf684"/>
          <w:color w:val="FFC000"/>
          <w:sz w:val="48"/>
          <w:szCs w:val="48"/>
        </w:rPr>
        <w:t>La réaction en chaine !</w:t>
      </w:r>
    </w:p>
    <w:p w:rsidR="00D16401" w:rsidRDefault="00D16401" w:rsidP="00D16401">
      <w:pPr>
        <w:rPr>
          <w:b/>
          <w:color w:val="FFFFFF" w:themeColor="background1"/>
          <w:sz w:val="40"/>
          <w:szCs w:val="40"/>
        </w:rPr>
      </w:pPr>
    </w:p>
    <w:p w:rsidR="00F62DF2" w:rsidRPr="009D33FF" w:rsidRDefault="00F62DF2" w:rsidP="00F62DF2">
      <w:pPr>
        <w:rPr>
          <w:b/>
          <w:color w:val="0070C0"/>
          <w:sz w:val="40"/>
          <w:szCs w:val="40"/>
        </w:rPr>
      </w:pPr>
      <w:r w:rsidRPr="009D33FF">
        <w:rPr>
          <w:b/>
          <w:noProof/>
          <w:color w:val="0070C0"/>
          <w:sz w:val="40"/>
          <w:szCs w:val="40"/>
          <w:lang w:eastAsia="fr-FR"/>
        </w:rPr>
        <w:lastRenderedPageBreak/>
        <w:drawing>
          <wp:anchor distT="0" distB="0" distL="114300" distR="114300" simplePos="0" relativeHeight="25453670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20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33FF">
        <w:rPr>
          <w:b/>
          <w:color w:val="0070C0"/>
          <w:sz w:val="40"/>
          <w:szCs w:val="40"/>
        </w:rPr>
        <w:t>La temporalité du hadron :</w:t>
      </w:r>
    </w:p>
    <w:p w:rsidR="00F62DF2" w:rsidRPr="00ED300F" w:rsidRDefault="00F62DF2" w:rsidP="00F62DF2">
      <w:pPr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 xml:space="preserve">La quantité de </w:t>
      </w:r>
      <w:r w:rsidRPr="009D33FF">
        <w:rPr>
          <w:b/>
          <w:color w:val="FFC000"/>
          <w:sz w:val="40"/>
          <w:szCs w:val="40"/>
        </w:rPr>
        <w:t>plasma</w:t>
      </w:r>
      <w:r>
        <w:rPr>
          <w:b/>
          <w:color w:val="FFFFFF" w:themeColor="background1"/>
          <w:sz w:val="40"/>
          <w:szCs w:val="40"/>
        </w:rPr>
        <w:t xml:space="preserve"> prélevée lors de la déflagration</w:t>
      </w:r>
    </w:p>
    <w:p w:rsidR="00D16401" w:rsidRDefault="00D16401" w:rsidP="00D16401">
      <w:pPr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1300963"/>
            <wp:effectExtent l="19050" t="0" r="0" b="0"/>
            <wp:docPr id="682" name="Image 1" descr="C:\Users\TEMP.DESKTOP-NUDOK7J.250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50\Desktop\image0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F2" w:rsidRDefault="00F62DF2" w:rsidP="00F62DF2">
      <w:pPr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La réaction en chaine entraine un renfermement sur soi-même créant une gemme rare…</w:t>
      </w:r>
    </w:p>
    <w:p w:rsidR="00F62DF2" w:rsidRPr="009D33FF" w:rsidRDefault="00F62DF2" w:rsidP="00F62DF2">
      <w:pPr>
        <w:rPr>
          <w:b/>
          <w:color w:val="7030A0"/>
          <w:sz w:val="40"/>
          <w:szCs w:val="40"/>
        </w:rPr>
      </w:pPr>
      <w:r w:rsidRPr="009D33FF">
        <w:rPr>
          <w:b/>
          <w:color w:val="7030A0"/>
          <w:sz w:val="40"/>
          <w:szCs w:val="40"/>
        </w:rPr>
        <w:t>Les champs de higgs…</w:t>
      </w:r>
    </w:p>
    <w:p w:rsidR="00F62DF2" w:rsidRPr="00ED300F" w:rsidRDefault="00F62DF2" w:rsidP="00F62DF2">
      <w:pPr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La quantité prélevée dépend de l’ingrédient… !</w:t>
      </w:r>
    </w:p>
    <w:p w:rsidR="00D16401" w:rsidRDefault="00D16401" w:rsidP="00D16401">
      <w:pPr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3963601"/>
            <wp:effectExtent l="19050" t="0" r="0" b="0"/>
            <wp:docPr id="683" name="Image 2" descr="C:\Users\TEMP.DESKTOP-NUDOK7J.250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250\Desktop\image1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01" w:rsidRPr="00B84195" w:rsidRDefault="00D16401" w:rsidP="00D16401">
      <w:pPr>
        <w:rPr>
          <w:b/>
          <w:color w:val="000000" w:themeColor="text1"/>
          <w:sz w:val="40"/>
          <w:szCs w:val="40"/>
        </w:rPr>
      </w:pPr>
    </w:p>
    <w:p w:rsidR="00D16401" w:rsidRPr="00F36B96" w:rsidRDefault="00D16401" w:rsidP="00D16401">
      <w:pPr>
        <w:rPr>
          <w:color w:val="FF0000"/>
          <w:sz w:val="44"/>
          <w:szCs w:val="44"/>
        </w:rPr>
      </w:pPr>
      <w:r w:rsidRPr="00F36B96">
        <w:rPr>
          <w:noProof/>
          <w:color w:val="FF0000"/>
          <w:sz w:val="44"/>
          <w:szCs w:val="44"/>
          <w:lang w:eastAsia="fr-FR"/>
        </w:rPr>
        <w:lastRenderedPageBreak/>
        <w:drawing>
          <wp:anchor distT="0" distB="0" distL="114300" distR="114300" simplePos="0" relativeHeight="25423769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684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B96">
        <w:rPr>
          <w:color w:val="FF0000"/>
          <w:sz w:val="44"/>
          <w:szCs w:val="44"/>
        </w:rPr>
        <w:t>Le Plasma :</w:t>
      </w:r>
      <w:r w:rsidRPr="00F36B96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  <w:r w:rsidRPr="00F36B96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435340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1204</wp:posOffset>
            </wp:positionV>
            <wp:extent cx="5766895" cy="6053958"/>
            <wp:effectExtent l="19050" t="0" r="5255" b="0"/>
            <wp:wrapNone/>
            <wp:docPr id="685" name="Image 1" descr="C:\Users\TEMP.DESKTOP-NUDOK7J.360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60\Desktop\image1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6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  <w:sz w:val="44"/>
          <w:szCs w:val="44"/>
        </w:rPr>
      </w:pPr>
      <w:r w:rsidRPr="00F36B96">
        <w:rPr>
          <w:color w:val="FFFFFF" w:themeColor="background1"/>
          <w:sz w:val="44"/>
          <w:szCs w:val="44"/>
        </w:rPr>
        <w:t>La formation de la matière noire… !</w:t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0000"/>
          <w:sz w:val="44"/>
          <w:szCs w:val="44"/>
        </w:rPr>
      </w:pPr>
      <w:r w:rsidRPr="00F36B96">
        <w:rPr>
          <w:noProof/>
          <w:color w:val="FF0000"/>
          <w:sz w:val="44"/>
          <w:szCs w:val="44"/>
          <w:lang w:eastAsia="fr-FR"/>
        </w:rPr>
        <w:lastRenderedPageBreak/>
        <w:drawing>
          <wp:anchor distT="0" distB="0" distL="114300" distR="114300" simplePos="0" relativeHeight="25423667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686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B96">
        <w:rPr>
          <w:color w:val="FF0000"/>
          <w:sz w:val="44"/>
          <w:szCs w:val="44"/>
        </w:rPr>
        <w:t>Le zéro absolu :</w:t>
      </w:r>
      <w:r w:rsidRPr="00F36B96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  <w:r w:rsidRPr="00F36B96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4354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7330965"/>
            <wp:effectExtent l="19050" t="0" r="5255" b="0"/>
            <wp:wrapNone/>
            <wp:docPr id="687" name="Image 2" descr="C:\Users\TEMP.DESKTOP-NUDOK7J.360\Desktop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60\Desktop\image2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73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0000"/>
          <w:sz w:val="44"/>
          <w:szCs w:val="44"/>
        </w:rPr>
      </w:pPr>
      <w:r w:rsidRPr="00F36B96">
        <w:rPr>
          <w:noProof/>
          <w:color w:val="FF0000"/>
          <w:sz w:val="44"/>
          <w:szCs w:val="44"/>
          <w:lang w:eastAsia="fr-FR"/>
        </w:rPr>
        <w:lastRenderedPageBreak/>
        <w:drawing>
          <wp:anchor distT="0" distB="0" distL="114300" distR="114300" simplePos="0" relativeHeight="254235648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915560</wp:posOffset>
            </wp:positionV>
            <wp:extent cx="7564164" cy="10783613"/>
            <wp:effectExtent l="19050" t="0" r="0" b="0"/>
            <wp:wrapNone/>
            <wp:docPr id="688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B96">
        <w:rPr>
          <w:color w:val="FF0000"/>
          <w:sz w:val="44"/>
          <w:szCs w:val="44"/>
        </w:rPr>
        <w:t>L’énergie :</w:t>
      </w:r>
      <w:r w:rsidRPr="00F36B96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  <w:r w:rsidRPr="00F36B96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435545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212090</wp:posOffset>
            </wp:positionV>
            <wp:extent cx="5761355" cy="5281295"/>
            <wp:effectExtent l="19050" t="0" r="0" b="0"/>
            <wp:wrapNone/>
            <wp:docPr id="689" name="Image 3" descr="C:\Users\TEMP.DESKTOP-NUDOK7J.360\Desktop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60\Desktop\image3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  <w:sz w:val="44"/>
          <w:szCs w:val="44"/>
        </w:rPr>
      </w:pPr>
    </w:p>
    <w:p w:rsidR="00D16401" w:rsidRPr="00F36B96" w:rsidRDefault="00D16401" w:rsidP="00D16401">
      <w:pPr>
        <w:rPr>
          <w:color w:val="FFFFFF" w:themeColor="background1"/>
          <w:sz w:val="44"/>
          <w:szCs w:val="44"/>
        </w:rPr>
      </w:pPr>
      <w:r w:rsidRPr="00F36B96">
        <w:rPr>
          <w:color w:val="FFFFFF" w:themeColor="background1"/>
          <w:sz w:val="44"/>
          <w:szCs w:val="44"/>
        </w:rPr>
        <w:t>La formation du Hadron !</w:t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0000"/>
          <w:sz w:val="44"/>
          <w:szCs w:val="44"/>
        </w:rPr>
      </w:pPr>
      <w:r w:rsidRPr="00F36B96">
        <w:rPr>
          <w:noProof/>
          <w:color w:val="FF0000"/>
          <w:sz w:val="44"/>
          <w:szCs w:val="44"/>
          <w:lang w:eastAsia="fr-FR"/>
        </w:rPr>
        <w:lastRenderedPageBreak/>
        <w:drawing>
          <wp:anchor distT="0" distB="0" distL="114300" distR="114300" simplePos="0" relativeHeight="25423462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690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B96">
        <w:rPr>
          <w:color w:val="FF0000"/>
          <w:sz w:val="44"/>
          <w:szCs w:val="44"/>
        </w:rPr>
        <w:t>La fusion d’un électron :</w:t>
      </w:r>
      <w:r w:rsidRPr="00F36B96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  <w:r w:rsidRPr="00F36B96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4356480" behindDoc="1" locked="0" layoutInCell="1" allowOverlap="1">
            <wp:simplePos x="0" y="0"/>
            <wp:positionH relativeFrom="column">
              <wp:posOffset>2124</wp:posOffset>
            </wp:positionH>
            <wp:positionV relativeFrom="paragraph">
              <wp:posOffset>117891</wp:posOffset>
            </wp:positionV>
            <wp:extent cx="5761180" cy="4729655"/>
            <wp:effectExtent l="19050" t="0" r="0" b="0"/>
            <wp:wrapNone/>
            <wp:docPr id="691" name="Image 4" descr="C:\Users\TEMP.DESKTOP-NUDOK7J.360\Desktop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60\Desktop\image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4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  <w:sz w:val="44"/>
          <w:szCs w:val="44"/>
        </w:rPr>
      </w:pPr>
      <w:r w:rsidRPr="00F36B96">
        <w:rPr>
          <w:color w:val="FFFFFF" w:themeColor="background1"/>
          <w:sz w:val="44"/>
          <w:szCs w:val="44"/>
        </w:rPr>
        <w:t>L’équation du vide ?</w:t>
      </w:r>
    </w:p>
    <w:p w:rsidR="00D16401" w:rsidRPr="00F36B96" w:rsidRDefault="00D16401" w:rsidP="00D16401">
      <w:pPr>
        <w:rPr>
          <w:color w:val="FFFFFF" w:themeColor="background1"/>
          <w:sz w:val="44"/>
          <w:szCs w:val="44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0000"/>
          <w:sz w:val="44"/>
          <w:szCs w:val="44"/>
        </w:rPr>
      </w:pPr>
      <w:r w:rsidRPr="00F36B96">
        <w:rPr>
          <w:noProof/>
          <w:color w:val="FF0000"/>
          <w:sz w:val="44"/>
          <w:szCs w:val="44"/>
          <w:lang w:eastAsia="fr-FR"/>
        </w:rPr>
        <w:lastRenderedPageBreak/>
        <w:drawing>
          <wp:anchor distT="0" distB="0" distL="114300" distR="114300" simplePos="0" relativeHeight="25423360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692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B96">
        <w:rPr>
          <w:color w:val="FF0000"/>
          <w:sz w:val="44"/>
          <w:szCs w:val="44"/>
        </w:rPr>
        <w:t>La formation d’un œil de verre :</w:t>
      </w:r>
      <w:r w:rsidRPr="00F36B96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:rsidR="00D16401" w:rsidRPr="00F36B96" w:rsidRDefault="00D16401" w:rsidP="00D16401">
      <w:pPr>
        <w:rPr>
          <w:color w:val="FFFFFF" w:themeColor="background1"/>
        </w:rPr>
      </w:pPr>
      <w:r w:rsidRPr="00F36B96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4357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5073015" cy="1891665"/>
            <wp:effectExtent l="19050" t="0" r="0" b="0"/>
            <wp:wrapNone/>
            <wp:docPr id="693" name="Image 1" descr="C:\Users\TEMP.DESKTOP-NUDOK7J.335\Desktop\Les rotations magnétiqu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35\Desktop\Les rotations magnétiques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  <w:r w:rsidRPr="00F36B96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4358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766435" cy="5186680"/>
            <wp:effectExtent l="19050" t="0" r="5715" b="0"/>
            <wp:wrapNone/>
            <wp:docPr id="694" name="Image 3" descr="C:\Users\TEMP.DESKTOP-NUDOK7J.350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50\Desktop\image1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1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0000"/>
          <w:sz w:val="44"/>
          <w:szCs w:val="44"/>
        </w:rPr>
      </w:pPr>
      <w:r w:rsidRPr="00F36B96">
        <w:rPr>
          <w:noProof/>
          <w:color w:val="FF0000"/>
          <w:sz w:val="44"/>
          <w:szCs w:val="44"/>
          <w:lang w:eastAsia="fr-FR"/>
        </w:rPr>
        <w:lastRenderedPageBreak/>
        <w:drawing>
          <wp:anchor distT="0" distB="0" distL="114300" distR="114300" simplePos="0" relativeHeight="25423257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83570"/>
            <wp:effectExtent l="19050" t="0" r="0" b="0"/>
            <wp:wrapNone/>
            <wp:docPr id="695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B96">
        <w:rPr>
          <w:color w:val="FF0000"/>
          <w:sz w:val="44"/>
          <w:szCs w:val="44"/>
        </w:rPr>
        <w:t>Le noyau dur :</w:t>
      </w:r>
      <w:r w:rsidRPr="00F36B96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:rsidR="00D16401" w:rsidRPr="00F36B96" w:rsidRDefault="00D16401" w:rsidP="00D16401">
      <w:pPr>
        <w:rPr>
          <w:color w:val="FFFFFF" w:themeColor="background1"/>
          <w:sz w:val="44"/>
          <w:szCs w:val="44"/>
        </w:rPr>
      </w:pPr>
      <w:r w:rsidRPr="00F36B96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4359552" behindDoc="1" locked="0" layoutInCell="1" allowOverlap="1">
            <wp:simplePos x="0" y="0"/>
            <wp:positionH relativeFrom="column">
              <wp:posOffset>23330</wp:posOffset>
            </wp:positionH>
            <wp:positionV relativeFrom="paragraph">
              <wp:posOffset>283451</wp:posOffset>
            </wp:positionV>
            <wp:extent cx="5766895" cy="7015655"/>
            <wp:effectExtent l="19050" t="0" r="5255" b="0"/>
            <wp:wrapNone/>
            <wp:docPr id="696" name="Image 1" descr="C:\Users\TEMP.DESKTOP-NUDOK7J.350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50\Desktop\image0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701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</w:rPr>
      </w:pPr>
    </w:p>
    <w:p w:rsidR="00D16401" w:rsidRPr="00F36B96" w:rsidRDefault="00D16401" w:rsidP="00D16401">
      <w:pPr>
        <w:rPr>
          <w:color w:val="FFFFFF" w:themeColor="background1"/>
          <w:sz w:val="44"/>
          <w:szCs w:val="44"/>
        </w:rPr>
      </w:pPr>
      <w:r w:rsidRPr="00F36B96">
        <w:rPr>
          <w:color w:val="FFFFFF" w:themeColor="background1"/>
          <w:sz w:val="44"/>
          <w:szCs w:val="44"/>
        </w:rPr>
        <w:t>Le magnétisme…</w:t>
      </w: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29811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5035</wp:posOffset>
            </wp:positionV>
            <wp:extent cx="7564120" cy="10720070"/>
            <wp:effectExtent l="19050" t="0" r="0" b="0"/>
            <wp:wrapNone/>
            <wp:docPr id="700" name="Image 1" descr="D:\12 - SAVE BUREAU\1\Prepa - Big-Bang 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1\Prepa - Big-Bang  - 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/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spacing w:after="0" w:line="240" w:lineRule="auto"/>
        <w:jc w:val="center"/>
        <w:rPr>
          <w:b/>
          <w:color w:val="0070C0"/>
          <w:sz w:val="40"/>
          <w:szCs w:val="40"/>
        </w:rPr>
      </w:pPr>
      <w:r w:rsidRPr="00BF38F0">
        <w:rPr>
          <w:b/>
          <w:color w:val="0070C0"/>
          <w:sz w:val="40"/>
          <w:szCs w:val="40"/>
        </w:rPr>
        <w:lastRenderedPageBreak/>
        <w:t>Compression</w:t>
      </w:r>
      <w:r>
        <w:rPr>
          <w:b/>
          <w:color w:val="0070C0"/>
          <w:sz w:val="40"/>
          <w:szCs w:val="40"/>
        </w:rPr>
        <w:t xml:space="preserve"> g^(t) = f(e^(-2pi)ft)i)</w:t>
      </w:r>
    </w:p>
    <w:p w:rsidR="00D16401" w:rsidRDefault="00D16401" w:rsidP="00D16401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force sonore aussi appelé compression</w:t>
      </w:r>
    </w:p>
    <w:p w:rsidR="00D16401" w:rsidRDefault="004D2B3B" w:rsidP="00D16401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fr-FR"/>
        </w:rPr>
        <w:pict>
          <v:rect id="_x0000_s1518" style="position:absolute;left:0;text-align:left;margin-left:0;margin-top:0;width:525.1pt;height:778.3pt;z-index:-249016320;mso-position-horizontal:center;mso-position-horizontal-relative:margin;mso-position-vertical:center;mso-position-vertical-relative:margin">
            <w10:wrap anchorx="margin" anchory="margin"/>
          </v:rect>
        </w:pict>
      </w:r>
      <w:r w:rsidR="00D16401" w:rsidRPr="00F23C27">
        <w:rPr>
          <w:b/>
          <w:color w:val="FF0000"/>
          <w:sz w:val="40"/>
          <w:szCs w:val="40"/>
        </w:rPr>
        <w:t>f(e^(-2pi)ft)i)</w:t>
      </w:r>
    </w:p>
    <w:p w:rsidR="00D16401" w:rsidRPr="00F23C27" w:rsidRDefault="00D16401" w:rsidP="00D16401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p w:rsidR="00D16401" w:rsidRDefault="00D16401" w:rsidP="00D16401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299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06830</wp:posOffset>
            </wp:positionV>
            <wp:extent cx="6103620" cy="7708900"/>
            <wp:effectExtent l="19050" t="0" r="0" b="0"/>
            <wp:wrapNone/>
            <wp:docPr id="701" name="Image 2" descr="C:\Users\TEMP.DESKTOP-NUDOK7J.342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42\Desktop\image0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70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3011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0560" cy="8497570"/>
            <wp:effectExtent l="19050" t="0" r="2540" b="0"/>
            <wp:wrapNone/>
            <wp:docPr id="702" name="Image 1" descr="D:\12 - SAVE BUREAU\Posters\FINAL©.VIVA-CHE1968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osters\FINAL©.VIVA-CHE1968x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4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29708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703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Pr="00CE0EA5" w:rsidRDefault="00D16401" w:rsidP="00D16401">
      <w:pPr>
        <w:rPr>
          <w:b/>
          <w:color w:val="FFFFFF" w:themeColor="background1"/>
          <w:sz w:val="48"/>
          <w:szCs w:val="48"/>
        </w:rPr>
      </w:pP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9673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0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EA5">
        <w:rPr>
          <w:b/>
          <w:color w:val="FFFFFF" w:themeColor="background1"/>
          <w:sz w:val="48"/>
          <w:szCs w:val="48"/>
        </w:rPr>
        <w:t>Le poids du temps :</w:t>
      </w: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t xml:space="preserve"> </w:t>
      </w: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  <w:r w:rsidRPr="00F618B7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11776" behindDoc="1" locked="0" layoutInCell="1" allowOverlap="1">
            <wp:simplePos x="0" y="0"/>
            <wp:positionH relativeFrom="column">
              <wp:posOffset>23604</wp:posOffset>
            </wp:positionH>
            <wp:positionV relativeFrom="paragraph">
              <wp:posOffset>-4357</wp:posOffset>
            </wp:positionV>
            <wp:extent cx="5761180" cy="2159876"/>
            <wp:effectExtent l="19050" t="0" r="0" b="0"/>
            <wp:wrapNone/>
            <wp:docPr id="709" name="Image 1" descr="C:\Users\TEMP.DESKTOP-NUDOK7J.390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90\Desktop\image0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215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1280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89585</wp:posOffset>
            </wp:positionV>
            <wp:extent cx="5777230" cy="4326890"/>
            <wp:effectExtent l="19050" t="0" r="0" b="0"/>
            <wp:wrapNone/>
            <wp:docPr id="710" name="Image 2" descr="C:\Users\TEMP.DESKTOP-NUDOK7J.390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90\Desktop\image1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16"/>
          <w:szCs w:val="16"/>
        </w:rPr>
      </w:pPr>
    </w:p>
    <w:p w:rsidR="00D16401" w:rsidRPr="0005675D" w:rsidRDefault="00D16401" w:rsidP="00D16401">
      <w:pPr>
        <w:pStyle w:val="Paragraphedeliste"/>
        <w:numPr>
          <w:ilvl w:val="0"/>
          <w:numId w:val="14"/>
        </w:numPr>
        <w:rPr>
          <w:color w:val="002060"/>
          <w:sz w:val="48"/>
          <w:szCs w:val="48"/>
        </w:rPr>
      </w:pPr>
      <w:r w:rsidRPr="0005675D">
        <w:rPr>
          <w:color w:val="002060"/>
          <w:sz w:val="48"/>
          <w:szCs w:val="48"/>
        </w:rPr>
        <w:t>La relativité…</w:t>
      </w:r>
    </w:p>
    <w:p w:rsidR="00D16401" w:rsidRPr="00CE0EA5" w:rsidRDefault="00D16401" w:rsidP="00D16401">
      <w:pPr>
        <w:rPr>
          <w:b/>
          <w:color w:val="FFFFFF" w:themeColor="background1"/>
          <w:sz w:val="48"/>
          <w:szCs w:val="48"/>
        </w:rPr>
      </w:pP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95712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1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EA5">
        <w:rPr>
          <w:b/>
          <w:color w:val="FFFFFF" w:themeColor="background1"/>
          <w:sz w:val="48"/>
          <w:szCs w:val="48"/>
        </w:rPr>
        <w:t>L’incertitude temporelle :</w:t>
      </w: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t xml:space="preserve"> </w:t>
      </w: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  <w:r w:rsidRPr="00F618B7">
        <w:rPr>
          <w:noProof/>
          <w:color w:val="FFFFFF" w:themeColor="background1"/>
          <w:sz w:val="48"/>
          <w:szCs w:val="48"/>
          <w:lang w:eastAsia="fr-FR"/>
        </w:rPr>
        <w:drawing>
          <wp:inline distT="0" distB="0" distL="0" distR="0">
            <wp:extent cx="5760720" cy="4320540"/>
            <wp:effectExtent l="19050" t="0" r="0" b="0"/>
            <wp:docPr id="712" name="Image 3" descr="C:\Users\TEMP.DESKTOP-NUDOK7J.390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90\Desktop\image2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01" w:rsidRPr="00F618B7" w:rsidRDefault="00D16401" w:rsidP="00D16401">
      <w:pPr>
        <w:rPr>
          <w:color w:val="FFFFFF" w:themeColor="background1"/>
          <w:sz w:val="16"/>
          <w:szCs w:val="16"/>
        </w:rPr>
      </w:pPr>
    </w:p>
    <w:p w:rsidR="00D16401" w:rsidRPr="0005675D" w:rsidRDefault="00D16401" w:rsidP="00D16401">
      <w:pPr>
        <w:pStyle w:val="Paragraphedeliste"/>
        <w:numPr>
          <w:ilvl w:val="0"/>
          <w:numId w:val="14"/>
        </w:numPr>
        <w:rPr>
          <w:color w:val="002060"/>
          <w:sz w:val="48"/>
          <w:szCs w:val="48"/>
        </w:rPr>
      </w:pPr>
      <w:r w:rsidRPr="00F618B7">
        <w:rPr>
          <w:color w:val="FFFFFF" w:themeColor="background1"/>
          <w:sz w:val="48"/>
          <w:szCs w:val="48"/>
        </w:rPr>
        <w:t xml:space="preserve"> </w:t>
      </w:r>
      <w:r w:rsidRPr="0005675D">
        <w:rPr>
          <w:color w:val="002060"/>
          <w:sz w:val="48"/>
          <w:szCs w:val="48"/>
        </w:rPr>
        <w:t>Le principe d’Heisenberg…</w:t>
      </w: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CE0EA5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94688" behindDoc="1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1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EA5">
        <w:rPr>
          <w:b/>
          <w:color w:val="FFFFFF" w:themeColor="background1"/>
          <w:sz w:val="48"/>
          <w:szCs w:val="48"/>
        </w:rPr>
        <w:t>Une prairie :</w:t>
      </w: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t xml:space="preserve"> </w:t>
      </w:r>
    </w:p>
    <w:p w:rsidR="00D16401" w:rsidRPr="00F618B7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  <w:r w:rsidRPr="00F618B7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1382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5761355" cy="3247390"/>
            <wp:effectExtent l="19050" t="0" r="0" b="0"/>
            <wp:wrapNone/>
            <wp:docPr id="714" name="Image 4" descr="C:\Users\TEMP.DESKTOP-NUDOK7J.390\Desktop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90\Desktop\image4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32"/>
          <w:szCs w:val="32"/>
        </w:rPr>
      </w:pPr>
    </w:p>
    <w:p w:rsidR="00D16401" w:rsidRPr="0005675D" w:rsidRDefault="00D16401" w:rsidP="00D16401">
      <w:pPr>
        <w:rPr>
          <w:color w:val="00B0F0"/>
          <w:sz w:val="48"/>
          <w:szCs w:val="48"/>
        </w:rPr>
      </w:pPr>
      <w:r w:rsidRPr="0005675D">
        <w:rPr>
          <w:color w:val="00B0F0"/>
          <w:sz w:val="48"/>
          <w:szCs w:val="48"/>
        </w:rPr>
        <w:t>Voici la formule du plasma :</w:t>
      </w:r>
    </w:p>
    <w:p w:rsidR="00D16401" w:rsidRPr="0005675D" w:rsidRDefault="00D16401" w:rsidP="00D16401">
      <w:pPr>
        <w:pStyle w:val="Paragraphedeliste"/>
        <w:numPr>
          <w:ilvl w:val="0"/>
          <w:numId w:val="14"/>
        </w:numPr>
        <w:rPr>
          <w:color w:val="002060"/>
          <w:sz w:val="48"/>
          <w:szCs w:val="48"/>
        </w:rPr>
      </w:pPr>
      <w:r w:rsidRPr="0005675D">
        <w:rPr>
          <w:color w:val="002060"/>
          <w:sz w:val="48"/>
          <w:szCs w:val="48"/>
        </w:rPr>
        <w:t>Le théorème de la luminosité du Hadron !</w:t>
      </w: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F618B7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Pr="00CE0EA5" w:rsidRDefault="00D16401" w:rsidP="00D16401">
      <w:pPr>
        <w:rPr>
          <w:b/>
          <w:color w:val="FFFFFF" w:themeColor="background1"/>
          <w:sz w:val="48"/>
          <w:szCs w:val="48"/>
        </w:rPr>
      </w:pP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9366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1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EA5">
        <w:rPr>
          <w:b/>
          <w:color w:val="FFFFFF" w:themeColor="background1"/>
          <w:sz w:val="48"/>
          <w:szCs w:val="48"/>
        </w:rPr>
        <w:t>La pression atmosphérique :</w:t>
      </w:r>
      <w:r w:rsidRPr="00CE0EA5">
        <w:rPr>
          <w:b/>
          <w:noProof/>
          <w:color w:val="FFFFFF" w:themeColor="background1"/>
          <w:sz w:val="40"/>
          <w:szCs w:val="40"/>
          <w:lang w:eastAsia="fr-FR"/>
        </w:rPr>
        <w:t xml:space="preserve"> </w:t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3430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0170</wp:posOffset>
            </wp:positionV>
            <wp:extent cx="5766435" cy="5754370"/>
            <wp:effectExtent l="19050" t="0" r="5715" b="0"/>
            <wp:wrapNone/>
            <wp:docPr id="716" name="Image 1" descr="C:\Users\TEMP.DESKTOP-NUDOK7J.396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96\Desktop\image1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  <w:r w:rsidRPr="003B4FB9">
        <w:rPr>
          <w:b/>
          <w:color w:val="FFFFFF" w:themeColor="background1"/>
          <w:sz w:val="48"/>
          <w:szCs w:val="48"/>
        </w:rPr>
        <w:t>Le proton :</w:t>
      </w:r>
      <w:r w:rsidRPr="003B4FB9">
        <w:rPr>
          <w:b/>
          <w:noProof/>
          <w:color w:val="FFFFFF" w:themeColor="background1"/>
          <w:sz w:val="48"/>
          <w:szCs w:val="48"/>
          <w:lang w:eastAsia="fr-FR"/>
        </w:rPr>
        <w:t xml:space="preserve"> </w:t>
      </w:r>
    </w:p>
    <w:p w:rsidR="00D16401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</w:p>
    <w:p w:rsidR="00D16401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</w:p>
    <w:p w:rsidR="00D16401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</w:p>
    <w:p w:rsidR="00D16401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</w:p>
    <w:p w:rsidR="00D16401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</w:p>
    <w:p w:rsidR="00D16401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</w:p>
    <w:p w:rsidR="00D16401" w:rsidRPr="0005675D" w:rsidRDefault="00D16401" w:rsidP="00D16401">
      <w:pPr>
        <w:pStyle w:val="Paragraphedeliste"/>
        <w:numPr>
          <w:ilvl w:val="0"/>
          <w:numId w:val="14"/>
        </w:numPr>
        <w:rPr>
          <w:color w:val="002060"/>
          <w:sz w:val="48"/>
          <w:szCs w:val="48"/>
        </w:rPr>
      </w:pPr>
      <w:r w:rsidRPr="0005675D">
        <w:rPr>
          <w:color w:val="002060"/>
          <w:sz w:val="48"/>
          <w:szCs w:val="48"/>
        </w:rPr>
        <w:t>L’effet Bose est similaire !</w:t>
      </w:r>
    </w:p>
    <w:p w:rsidR="00D16401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</w:p>
    <w:p w:rsidR="00D16401" w:rsidRDefault="00D16401" w:rsidP="00D16401">
      <w:pPr>
        <w:rPr>
          <w:b/>
          <w:noProof/>
          <w:color w:val="FFFFFF" w:themeColor="background1"/>
          <w:sz w:val="48"/>
          <w:szCs w:val="48"/>
          <w:lang w:eastAsia="fr-FR"/>
        </w:rPr>
      </w:pPr>
    </w:p>
    <w:p w:rsidR="00D16401" w:rsidRPr="00CE0EA5" w:rsidRDefault="00D16401" w:rsidP="00D16401">
      <w:pPr>
        <w:rPr>
          <w:b/>
          <w:color w:val="FFFFFF" w:themeColor="background1"/>
          <w:sz w:val="48"/>
          <w:szCs w:val="48"/>
        </w:rPr>
      </w:pP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9264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1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EA5">
        <w:rPr>
          <w:b/>
          <w:color w:val="FFFFFF" w:themeColor="background1"/>
          <w:sz w:val="48"/>
          <w:szCs w:val="48"/>
        </w:rPr>
        <w:t>Parmi les nucléons :</w:t>
      </w: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t xml:space="preserve"> </w:t>
      </w: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  <w:r>
        <w:rPr>
          <w:b/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353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5160</wp:posOffset>
            </wp:positionV>
            <wp:extent cx="5829935" cy="4445635"/>
            <wp:effectExtent l="19050" t="0" r="0" b="0"/>
            <wp:wrapNone/>
            <wp:docPr id="718" name="Image 8" descr="C:\Users\TEMP.DESKTOP-NUDOK7J.396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396\Desktop\image3.jpe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  <w:r>
        <w:rPr>
          <w:b/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36352" behindDoc="1" locked="0" layoutInCell="1" allowOverlap="1">
            <wp:simplePos x="0" y="0"/>
            <wp:positionH relativeFrom="column">
              <wp:posOffset>-29407</wp:posOffset>
            </wp:positionH>
            <wp:positionV relativeFrom="paragraph">
              <wp:posOffset>97462</wp:posOffset>
            </wp:positionV>
            <wp:extent cx="5824242" cy="2063138"/>
            <wp:effectExtent l="19050" t="0" r="5058" b="0"/>
            <wp:wrapNone/>
            <wp:docPr id="719" name="Image 1" descr="C:\Users\TEMP.DESKTOP-NUDOK7J.396\Desktop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96\Desktop\image5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5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Pr="0005675D" w:rsidRDefault="00D16401" w:rsidP="00D16401">
      <w:pPr>
        <w:pStyle w:val="Paragraphedeliste"/>
        <w:numPr>
          <w:ilvl w:val="0"/>
          <w:numId w:val="14"/>
        </w:numPr>
        <w:rPr>
          <w:color w:val="002060"/>
          <w:sz w:val="48"/>
          <w:szCs w:val="48"/>
        </w:rPr>
      </w:pPr>
      <w:r w:rsidRPr="0005675D">
        <w:rPr>
          <w:color w:val="002060"/>
          <w:sz w:val="48"/>
          <w:szCs w:val="48"/>
        </w:rPr>
        <w:t>Le Proton !</w:t>
      </w:r>
    </w:p>
    <w:p w:rsidR="00D16401" w:rsidRDefault="00D16401" w:rsidP="00D16401">
      <w:pPr>
        <w:rPr>
          <w:b/>
          <w:color w:val="FFFFFF" w:themeColor="background1"/>
          <w:sz w:val="48"/>
          <w:szCs w:val="48"/>
        </w:rPr>
      </w:pPr>
    </w:p>
    <w:p w:rsidR="00D16401" w:rsidRPr="00CE0EA5" w:rsidRDefault="00D16401" w:rsidP="00D16401">
      <w:pPr>
        <w:spacing w:after="0"/>
        <w:rPr>
          <w:b/>
          <w:color w:val="FFFFFF" w:themeColor="background1"/>
          <w:sz w:val="48"/>
          <w:szCs w:val="48"/>
        </w:rPr>
      </w:pP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91616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20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EA5">
        <w:rPr>
          <w:b/>
          <w:color w:val="FFFFFF" w:themeColor="background1"/>
          <w:sz w:val="48"/>
          <w:szCs w:val="48"/>
        </w:rPr>
        <w:t>La combustion solaire permet de produire des nucléons à partir de la</w:t>
      </w:r>
    </w:p>
    <w:p w:rsidR="00D16401" w:rsidRPr="00CE0EA5" w:rsidRDefault="00D16401" w:rsidP="00D16401">
      <w:pPr>
        <w:spacing w:after="0"/>
        <w:rPr>
          <w:b/>
          <w:color w:val="FFFFFF" w:themeColor="background1"/>
          <w:sz w:val="48"/>
          <w:szCs w:val="48"/>
        </w:rPr>
      </w:pPr>
      <w:r w:rsidRPr="00CE0EA5">
        <w:rPr>
          <w:b/>
          <w:color w:val="FFFFFF" w:themeColor="background1"/>
          <w:sz w:val="48"/>
          <w:szCs w:val="48"/>
        </w:rPr>
        <w:t>fusion froide :</w:t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  <w:r w:rsidRPr="003B4FB9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3737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92056</wp:posOffset>
            </wp:positionV>
            <wp:extent cx="5761815" cy="5754414"/>
            <wp:effectExtent l="19050" t="0" r="0" b="0"/>
            <wp:wrapNone/>
            <wp:docPr id="721" name="Image 2" descr="C:\Users\TEMP.DESKTOP-NUDOK7J.396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96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57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5675D" w:rsidRDefault="00D16401" w:rsidP="00D16401">
      <w:pPr>
        <w:pStyle w:val="Paragraphedeliste"/>
        <w:numPr>
          <w:ilvl w:val="0"/>
          <w:numId w:val="14"/>
        </w:numPr>
        <w:rPr>
          <w:color w:val="002060"/>
          <w:sz w:val="48"/>
          <w:szCs w:val="48"/>
        </w:rPr>
      </w:pPr>
      <w:r w:rsidRPr="0005675D">
        <w:rPr>
          <w:color w:val="002060"/>
          <w:sz w:val="48"/>
          <w:szCs w:val="48"/>
        </w:rPr>
        <w:t>L’harmonique d’un électron est forcément la fussion instantannée… !</w:t>
      </w:r>
      <w:r w:rsidRPr="0005675D">
        <w:rPr>
          <w:noProof/>
          <w:color w:val="002060"/>
          <w:sz w:val="48"/>
          <w:szCs w:val="48"/>
          <w:lang w:eastAsia="fr-FR"/>
        </w:rPr>
        <w:t xml:space="preserve"> </w:t>
      </w:r>
    </w:p>
    <w:p w:rsidR="00D16401" w:rsidRPr="00CE0EA5" w:rsidRDefault="00D16401" w:rsidP="00D16401">
      <w:pPr>
        <w:rPr>
          <w:b/>
          <w:color w:val="FFFFFF" w:themeColor="background1"/>
          <w:sz w:val="48"/>
          <w:szCs w:val="48"/>
        </w:rPr>
      </w:pP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90592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2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EA5">
        <w:rPr>
          <w:b/>
          <w:color w:val="FFFFFF" w:themeColor="background1"/>
          <w:sz w:val="48"/>
          <w:szCs w:val="48"/>
        </w:rPr>
        <w:t>Le proton :</w:t>
      </w: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t xml:space="preserve"> </w:t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3328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0170</wp:posOffset>
            </wp:positionV>
            <wp:extent cx="5760720" cy="5628005"/>
            <wp:effectExtent l="19050" t="0" r="0" b="0"/>
            <wp:wrapNone/>
            <wp:docPr id="723" name="Image 4" descr="C:\Users\TEMP.DESKTOP-NUDOK7J.396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96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jc w:val="center"/>
        <w:rPr>
          <w:rStyle w:val="css-1jxf684"/>
          <w:b/>
          <w:color w:val="FFFF00"/>
          <w:sz w:val="44"/>
          <w:szCs w:val="44"/>
        </w:rPr>
      </w:pPr>
    </w:p>
    <w:p w:rsidR="00D16401" w:rsidRPr="00757BC6" w:rsidRDefault="00D16401" w:rsidP="00D16401">
      <w:pPr>
        <w:jc w:val="center"/>
        <w:rPr>
          <w:rStyle w:val="css-1jxf684"/>
          <w:color w:val="FFFF00"/>
          <w:sz w:val="44"/>
          <w:szCs w:val="44"/>
          <w:u w:val="single"/>
        </w:rPr>
      </w:pPr>
      <w:r w:rsidRPr="00757BC6">
        <w:rPr>
          <w:rStyle w:val="css-1jxf684"/>
          <w:color w:val="FFFF00"/>
          <w:sz w:val="44"/>
          <w:szCs w:val="44"/>
        </w:rPr>
        <w:t>La singularité énergétique !</w:t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CE0EA5" w:rsidRDefault="00D16401" w:rsidP="00D16401">
      <w:pPr>
        <w:rPr>
          <w:b/>
          <w:color w:val="FFFFFF" w:themeColor="background1"/>
          <w:sz w:val="48"/>
          <w:szCs w:val="48"/>
        </w:rPr>
      </w:pPr>
      <w:r w:rsidRPr="00CE0EA5">
        <w:rPr>
          <w:b/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89568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3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EA5">
        <w:rPr>
          <w:b/>
          <w:color w:val="FFFFFF" w:themeColor="background1"/>
          <w:sz w:val="48"/>
          <w:szCs w:val="48"/>
        </w:rPr>
        <w:t>La durée :</w:t>
      </w:r>
      <w:r w:rsidRPr="00CE0EA5">
        <w:rPr>
          <w:b/>
          <w:noProof/>
          <w:color w:val="FFFFFF" w:themeColor="background1"/>
          <w:sz w:val="56"/>
          <w:szCs w:val="56"/>
          <w:lang w:eastAsia="fr-FR"/>
        </w:rPr>
        <w:t xml:space="preserve"> </w:t>
      </w:r>
    </w:p>
    <w:p w:rsidR="00D16401" w:rsidRDefault="00D16401" w:rsidP="00D16401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39424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90170</wp:posOffset>
            </wp:positionV>
            <wp:extent cx="5761355" cy="1781175"/>
            <wp:effectExtent l="19050" t="0" r="0" b="0"/>
            <wp:wrapNone/>
            <wp:docPr id="732" name="Image 1" descr="C:\Users\TEMP.DESKTOP-NUDOK7J.386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86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  <w:r w:rsidRPr="008E0AA1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4659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07404</wp:posOffset>
            </wp:positionV>
            <wp:extent cx="5761815" cy="4635062"/>
            <wp:effectExtent l="19050" t="0" r="5255" b="0"/>
            <wp:wrapNone/>
            <wp:docPr id="733" name="Image 1" descr="C:\Users\TEMP.DESKTOP-NUDOK7J.362\Desktop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62\Desktop\image0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06" cy="46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757BC6" w:rsidRDefault="00D16401" w:rsidP="00D16401">
      <w:pPr>
        <w:jc w:val="center"/>
        <w:rPr>
          <w:noProof/>
          <w:color w:val="002060"/>
          <w:sz w:val="56"/>
          <w:szCs w:val="56"/>
          <w:lang w:eastAsia="fr-FR"/>
        </w:rPr>
      </w:pPr>
      <w:r w:rsidRPr="00757BC6">
        <w:rPr>
          <w:noProof/>
          <w:color w:val="002060"/>
          <w:sz w:val="56"/>
          <w:szCs w:val="56"/>
          <w:lang w:eastAsia="fr-FR"/>
        </w:rPr>
        <w:t>Gargentua</w:t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757BC6" w:rsidRDefault="00D16401" w:rsidP="00D16401">
      <w:pPr>
        <w:rPr>
          <w:color w:val="FFFFFF" w:themeColor="background1"/>
          <w:sz w:val="48"/>
          <w:szCs w:val="48"/>
        </w:rPr>
      </w:pPr>
      <w:r w:rsidRPr="00757BC6">
        <w:rPr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88544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3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BC6">
        <w:rPr>
          <w:color w:val="FFFFFF" w:themeColor="background1"/>
          <w:sz w:val="48"/>
          <w:szCs w:val="48"/>
        </w:rPr>
        <w:t>La fusion froide :</w:t>
      </w:r>
      <w:r w:rsidRPr="00757BC6">
        <w:rPr>
          <w:noProof/>
          <w:color w:val="FFFFFF" w:themeColor="background1"/>
          <w:sz w:val="40"/>
          <w:szCs w:val="40"/>
          <w:lang w:eastAsia="fr-FR"/>
        </w:rPr>
        <w:t xml:space="preserve"> </w:t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  <w:r w:rsidRPr="000335D0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384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35</wp:posOffset>
            </wp:positionV>
            <wp:extent cx="5761815" cy="5675587"/>
            <wp:effectExtent l="19050" t="0" r="0" b="0"/>
            <wp:wrapNone/>
            <wp:docPr id="768" name="Image 2" descr="C:\Users\TEMP.DESKTOP-NUDOK7J.386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86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567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757BC6" w:rsidRDefault="00D16401" w:rsidP="00D16401">
      <w:pPr>
        <w:jc w:val="center"/>
        <w:rPr>
          <w:rStyle w:val="css-1jxf684"/>
          <w:color w:val="00B0F0"/>
          <w:sz w:val="44"/>
          <w:szCs w:val="44"/>
          <w:u w:val="single"/>
        </w:rPr>
      </w:pPr>
      <w:r w:rsidRPr="00757BC6">
        <w:rPr>
          <w:rStyle w:val="css-1jxf684"/>
          <w:color w:val="00B0F0"/>
          <w:sz w:val="44"/>
          <w:szCs w:val="44"/>
        </w:rPr>
        <w:t>La singularité de l’effet DOPPLER</w:t>
      </w:r>
    </w:p>
    <w:p w:rsidR="00D16401" w:rsidRPr="003B4FB9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D2E11" w:rsidP="00D16401">
      <w:pPr>
        <w:rPr>
          <w:color w:val="FFFFFF" w:themeColor="background1"/>
          <w:sz w:val="48"/>
          <w:szCs w:val="48"/>
        </w:rPr>
      </w:pPr>
      <w:r w:rsidRPr="00DD2E11">
        <w:rPr>
          <w:noProof/>
          <w:color w:val="FFFFFF" w:themeColor="background1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6805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17778" cy="10105696"/>
            <wp:effectExtent l="19050" t="0" r="0" b="0"/>
            <wp:wrapNone/>
            <wp:docPr id="102" name="Image 3" descr="C:\Recueil de données - Numéro 2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 - Numéro 2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53" cy="101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2BE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167025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900430</wp:posOffset>
            </wp:positionV>
            <wp:extent cx="7564120" cy="10783570"/>
            <wp:effectExtent l="19050" t="0" r="0" b="0"/>
            <wp:wrapNone/>
            <wp:docPr id="2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401" w:rsidRPr="000335D0">
        <w:rPr>
          <w:color w:val="FFFFFF" w:themeColor="background1"/>
          <w:sz w:val="48"/>
          <w:szCs w:val="48"/>
        </w:rPr>
        <w:t>La conjonction de l’</w:t>
      </w:r>
      <w:r w:rsidR="00D16401" w:rsidRPr="00660F2E">
        <w:rPr>
          <w:color w:val="00B0F0"/>
          <w:sz w:val="48"/>
          <w:szCs w:val="48"/>
        </w:rPr>
        <w:t>électron</w:t>
      </w:r>
      <w:r w:rsidR="00D16401" w:rsidRPr="000335D0">
        <w:rPr>
          <w:color w:val="FFFFFF" w:themeColor="background1"/>
          <w:sz w:val="48"/>
          <w:szCs w:val="48"/>
        </w:rPr>
        <w:t xml:space="preserve"> et du </w:t>
      </w:r>
      <w:r w:rsidR="00D16401" w:rsidRPr="00660F2E">
        <w:rPr>
          <w:color w:val="0070C0"/>
          <w:sz w:val="48"/>
          <w:szCs w:val="48"/>
        </w:rPr>
        <w:t>hadron</w:t>
      </w:r>
      <w:r w:rsidR="00D16401" w:rsidRPr="000335D0">
        <w:rPr>
          <w:color w:val="FFFFFF" w:themeColor="background1"/>
          <w:sz w:val="48"/>
          <w:szCs w:val="48"/>
        </w:rPr>
        <w:t xml:space="preserve"> produit forcément du plasma !</w:t>
      </w:r>
      <w:r w:rsidR="00094A5F" w:rsidRPr="00094A5F">
        <w:rPr>
          <w:noProof/>
          <w:color w:val="FFFFFF" w:themeColor="background1"/>
          <w:sz w:val="44"/>
          <w:szCs w:val="44"/>
          <w:lang w:eastAsia="fr-FR"/>
        </w:rPr>
        <w:t xml:space="preserve"> </w:t>
      </w:r>
    </w:p>
    <w:p w:rsidR="00D16401" w:rsidRPr="00660F2E" w:rsidRDefault="00D16401" w:rsidP="00D16401">
      <w:pPr>
        <w:rPr>
          <w:color w:val="7030A0"/>
          <w:sz w:val="48"/>
          <w:szCs w:val="48"/>
        </w:rPr>
      </w:pPr>
      <w:r w:rsidRPr="00660F2E">
        <w:rPr>
          <w:color w:val="7030A0"/>
          <w:sz w:val="48"/>
          <w:szCs w:val="48"/>
        </w:rPr>
        <w:t>L’énergie sombre !</w:t>
      </w:r>
      <w:r w:rsidRPr="0005675D">
        <w:rPr>
          <w:b/>
          <w:noProof/>
          <w:color w:val="FFFFFF" w:themeColor="background1"/>
          <w:sz w:val="40"/>
          <w:szCs w:val="40"/>
          <w:lang w:eastAsia="fr-FR"/>
        </w:rPr>
        <w:t xml:space="preserve"> </w:t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  <w:r w:rsidRPr="000335D0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148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5766435" cy="3531235"/>
            <wp:effectExtent l="19050" t="0" r="5715" b="0"/>
            <wp:wrapNone/>
            <wp:docPr id="770" name="Image 5" descr="C:\Users\TEMP.DESKTOP-NUDOK7J.386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386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41472" behindDoc="1" locked="0" layoutInCell="1" allowOverlap="1">
            <wp:simplePos x="0" y="0"/>
            <wp:positionH relativeFrom="column">
              <wp:posOffset>1008</wp:posOffset>
            </wp:positionH>
            <wp:positionV relativeFrom="paragraph">
              <wp:posOffset>303289</wp:posOffset>
            </wp:positionV>
            <wp:extent cx="5766895" cy="2144110"/>
            <wp:effectExtent l="19050" t="0" r="5255" b="0"/>
            <wp:wrapNone/>
            <wp:docPr id="771" name="Image 1" descr="C:\Users\TEMP.DESKTOP-NUDOK7J.381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81\Desktop\image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21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660F2E" w:rsidRDefault="00D16401" w:rsidP="00D16401">
      <w:pPr>
        <w:rPr>
          <w:color w:val="C00000"/>
          <w:sz w:val="48"/>
          <w:szCs w:val="48"/>
        </w:rPr>
      </w:pPr>
      <w:r w:rsidRPr="00660F2E">
        <w:rPr>
          <w:color w:val="C00000"/>
          <w:sz w:val="48"/>
          <w:szCs w:val="48"/>
        </w:rPr>
        <w:t>La fussion de matière noire… !</w:t>
      </w: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660F2E" w:rsidRDefault="00DD2E11" w:rsidP="00D16401">
      <w:pPr>
        <w:rPr>
          <w:color w:val="FFC000"/>
          <w:sz w:val="48"/>
          <w:szCs w:val="48"/>
        </w:rPr>
      </w:pPr>
      <w:r w:rsidRPr="00DD2E11">
        <w:rPr>
          <w:noProof/>
          <w:color w:val="FFC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660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17778" cy="10105696"/>
            <wp:effectExtent l="19050" t="0" r="0" b="0"/>
            <wp:wrapNone/>
            <wp:docPr id="4" name="Image 3" descr="C:\Recueil de données - Numéro 2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 - Numéro 2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53" cy="101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2BE">
        <w:rPr>
          <w:noProof/>
          <w:color w:val="FFC000"/>
          <w:sz w:val="48"/>
          <w:szCs w:val="48"/>
          <w:lang w:eastAsia="fr-FR"/>
        </w:rPr>
        <w:drawing>
          <wp:anchor distT="0" distB="0" distL="114300" distR="114300" simplePos="0" relativeHeight="254164975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900430</wp:posOffset>
            </wp:positionV>
            <wp:extent cx="7564120" cy="10783570"/>
            <wp:effectExtent l="19050" t="0" r="0" b="0"/>
            <wp:wrapNone/>
            <wp:docPr id="3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401" w:rsidRPr="00660F2E">
        <w:rPr>
          <w:color w:val="FFC000"/>
          <w:sz w:val="48"/>
          <w:szCs w:val="48"/>
        </w:rPr>
        <w:t>Le château HENRY IV :</w:t>
      </w:r>
      <w:r w:rsidR="00D16401" w:rsidRPr="00660F2E">
        <w:rPr>
          <w:noProof/>
          <w:color w:val="FFC000"/>
          <w:sz w:val="48"/>
          <w:szCs w:val="48"/>
          <w:lang w:eastAsia="fr-FR"/>
        </w:rPr>
        <w:t xml:space="preserve"> </w:t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  <w:r w:rsidRPr="000335D0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158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705</wp:posOffset>
            </wp:positionV>
            <wp:extent cx="5761180" cy="4319752"/>
            <wp:effectExtent l="19050" t="0" r="0" b="0"/>
            <wp:wrapNone/>
            <wp:docPr id="773" name="Image 3" descr="C:\Users\TEMP.DESKTOP-NUDOK7J.386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86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431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0335D0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Pr="000335D0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Pr="000335D0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Pr="000335D0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Pr="000335D0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Pr="000335D0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Pr="000335D0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D16401" w:rsidRPr="00660F2E" w:rsidRDefault="00D16401" w:rsidP="00D16401">
      <w:pPr>
        <w:rPr>
          <w:color w:val="FFFF00"/>
          <w:sz w:val="48"/>
          <w:szCs w:val="48"/>
        </w:rPr>
      </w:pPr>
      <w:r w:rsidRPr="00660F2E">
        <w:rPr>
          <w:color w:val="FFFF00"/>
          <w:sz w:val="48"/>
          <w:szCs w:val="48"/>
        </w:rPr>
        <w:t>Un bandeau lumineux… !</w:t>
      </w:r>
    </w:p>
    <w:p w:rsidR="00D16401" w:rsidRDefault="00D16401" w:rsidP="00D16401">
      <w:pPr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41689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8575</wp:posOffset>
            </wp:positionV>
            <wp:extent cx="5760720" cy="1529080"/>
            <wp:effectExtent l="19050" t="0" r="0" b="0"/>
            <wp:wrapNone/>
            <wp:docPr id="774" name="Image 5" descr="C:\Users\TEMP.DESKTOP-NUDOK7J.378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378\Desktop\image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660F2E" w:rsidRDefault="00DD2E11" w:rsidP="00D16401">
      <w:pPr>
        <w:rPr>
          <w:color w:val="FF0000"/>
          <w:sz w:val="48"/>
          <w:szCs w:val="48"/>
        </w:rPr>
      </w:pPr>
      <w:r w:rsidRPr="00DD2E11">
        <w:rPr>
          <w:noProof/>
          <w:color w:val="FF0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6395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17778" cy="10105696"/>
            <wp:effectExtent l="19050" t="0" r="0" b="0"/>
            <wp:wrapNone/>
            <wp:docPr id="9" name="Image 3" descr="C:\Recueil de données - Numéro 2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 - Numéro 2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53" cy="101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2BE" w:rsidRPr="00B832BE">
        <w:rPr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4162925" behindDoc="1" locked="0" layoutInCell="1" allowOverlap="1">
            <wp:simplePos x="0" y="0"/>
            <wp:positionH relativeFrom="column">
              <wp:posOffset>-897146</wp:posOffset>
            </wp:positionH>
            <wp:positionV relativeFrom="paragraph">
              <wp:posOffset>-900430</wp:posOffset>
            </wp:positionV>
            <wp:extent cx="7564163" cy="10783613"/>
            <wp:effectExtent l="19050" t="0" r="0" b="0"/>
            <wp:wrapNone/>
            <wp:docPr id="5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401" w:rsidRPr="00660F2E">
        <w:rPr>
          <w:color w:val="FF0000"/>
          <w:sz w:val="48"/>
          <w:szCs w:val="48"/>
        </w:rPr>
        <w:t>Le nucléon rose à l’origine de toute vie :</w:t>
      </w:r>
      <w:r w:rsidR="00D16401" w:rsidRPr="00660F2E">
        <w:rPr>
          <w:noProof/>
          <w:color w:val="FF0000"/>
          <w:sz w:val="48"/>
          <w:szCs w:val="48"/>
          <w:lang w:eastAsia="fr-FR"/>
        </w:rPr>
        <w:t xml:space="preserve"> </w:t>
      </w: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  <w:r>
        <w:rPr>
          <w:b/>
          <w:noProof/>
          <w:color w:val="000000" w:themeColor="text1"/>
          <w:sz w:val="56"/>
          <w:szCs w:val="56"/>
          <w:lang w:eastAsia="fr-FR"/>
        </w:rPr>
        <w:drawing>
          <wp:anchor distT="0" distB="0" distL="114300" distR="114300" simplePos="0" relativeHeight="254417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761355" cy="7204710"/>
            <wp:effectExtent l="19050" t="0" r="0" b="0"/>
            <wp:wrapNone/>
            <wp:docPr id="776" name="Image 2" descr="C:\Users\TEMP.DESKTOP-NUDOK7J.386\Desktop\Le nucléon ro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86\Desktop\Le nucléon ros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20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Default="00D16401" w:rsidP="00D16401">
      <w:pPr>
        <w:rPr>
          <w:b/>
          <w:noProof/>
          <w:color w:val="000000" w:themeColor="text1"/>
          <w:sz w:val="56"/>
          <w:szCs w:val="56"/>
          <w:lang w:eastAsia="fr-FR"/>
        </w:rPr>
      </w:pPr>
    </w:p>
    <w:p w:rsidR="00D16401" w:rsidRPr="0005675D" w:rsidRDefault="00D16401" w:rsidP="00D16401">
      <w:pPr>
        <w:rPr>
          <w:color w:val="FF0000"/>
          <w:sz w:val="48"/>
          <w:szCs w:val="48"/>
        </w:rPr>
      </w:pPr>
      <w:r w:rsidRPr="0005675D">
        <w:rPr>
          <w:noProof/>
          <w:color w:val="FF0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84448" behindDoc="1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7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75D">
        <w:rPr>
          <w:color w:val="FF0000"/>
          <w:sz w:val="48"/>
          <w:szCs w:val="48"/>
        </w:rPr>
        <w:t>L’effet BOSE :</w:t>
      </w:r>
    </w:p>
    <w:p w:rsidR="00D16401" w:rsidRPr="000335D0" w:rsidRDefault="00D16401" w:rsidP="00D16401">
      <w:pPr>
        <w:ind w:firstLine="708"/>
        <w:rPr>
          <w:color w:val="FFFFFF" w:themeColor="background1"/>
          <w:sz w:val="48"/>
          <w:szCs w:val="48"/>
        </w:rPr>
      </w:pPr>
      <w:r w:rsidRPr="000335D0">
        <w:rPr>
          <w:color w:val="FFFFFF" w:themeColor="background1"/>
          <w:sz w:val="48"/>
          <w:szCs w:val="48"/>
        </w:rPr>
        <w:t xml:space="preserve">=&gt; </w:t>
      </w:r>
      <w:r w:rsidRPr="0005675D">
        <w:rPr>
          <w:color w:val="002060"/>
          <w:sz w:val="48"/>
          <w:szCs w:val="48"/>
        </w:rPr>
        <w:t>Mb = (5/1000) P c² x m r²</w:t>
      </w: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404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69415</wp:posOffset>
            </wp:positionV>
            <wp:extent cx="5766435" cy="7267575"/>
            <wp:effectExtent l="19050" t="0" r="5715" b="0"/>
            <wp:wrapNone/>
            <wp:docPr id="778" name="Image 3" descr="C:\Users\TEMP.DESKTOP-NUDOK7J.342\Desktop\image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42\Desktop\image0(1)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jc w:val="center"/>
        <w:rPr>
          <w:b/>
          <w:noProof/>
          <w:color w:val="002060"/>
          <w:sz w:val="56"/>
          <w:szCs w:val="56"/>
          <w:lang w:eastAsia="fr-FR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5675D" w:rsidRDefault="00D16401" w:rsidP="00D16401">
      <w:pPr>
        <w:rPr>
          <w:color w:val="FF0000"/>
          <w:sz w:val="48"/>
          <w:szCs w:val="48"/>
        </w:rPr>
      </w:pPr>
      <w:r w:rsidRPr="0005675D">
        <w:rPr>
          <w:noProof/>
          <w:color w:val="FF0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83424" behindDoc="1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7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75D">
        <w:rPr>
          <w:color w:val="FF0000"/>
          <w:sz w:val="48"/>
          <w:szCs w:val="48"/>
        </w:rPr>
        <w:t>L’équation de son :</w:t>
      </w:r>
      <w:r w:rsidRPr="0005675D">
        <w:rPr>
          <w:b/>
          <w:noProof/>
          <w:color w:val="FF0000"/>
          <w:sz w:val="56"/>
          <w:szCs w:val="56"/>
          <w:lang w:eastAsia="fr-FR"/>
        </w:rPr>
        <w:t xml:space="preserve"> </w:t>
      </w:r>
    </w:p>
    <w:p w:rsidR="00D16401" w:rsidRPr="000335D0" w:rsidRDefault="00D16401" w:rsidP="00D16401">
      <w:pPr>
        <w:ind w:firstLine="708"/>
        <w:rPr>
          <w:color w:val="FFFFFF" w:themeColor="background1"/>
          <w:sz w:val="48"/>
          <w:szCs w:val="48"/>
        </w:rPr>
      </w:pPr>
      <w:r w:rsidRPr="000335D0">
        <w:rPr>
          <w:color w:val="FFFFFF" w:themeColor="background1"/>
          <w:sz w:val="48"/>
          <w:szCs w:val="48"/>
        </w:rPr>
        <w:t xml:space="preserve">=&gt; </w:t>
      </w:r>
      <w:r w:rsidRPr="0005675D">
        <w:rPr>
          <w:color w:val="002060"/>
          <w:sz w:val="48"/>
          <w:szCs w:val="48"/>
        </w:rPr>
        <w:t>Esg = (5/1000) P c²</w:t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  <w:r w:rsidRPr="000335D0">
        <w:rPr>
          <w:noProof/>
          <w:color w:val="FFFFFF" w:themeColor="background1"/>
          <w:sz w:val="48"/>
          <w:szCs w:val="48"/>
          <w:lang w:eastAsia="fr-FR"/>
        </w:rPr>
        <w:drawing>
          <wp:inline distT="0" distB="0" distL="0" distR="0">
            <wp:extent cx="5760720" cy="5520782"/>
            <wp:effectExtent l="19050" t="0" r="0" b="0"/>
            <wp:docPr id="780" name="Image 6" descr="C:\Users\TEMP.DESKTOP-NUDOK7J.386\Desktop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386\Desktop\image5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5675D" w:rsidRDefault="00D16401" w:rsidP="00D16401">
      <w:pPr>
        <w:rPr>
          <w:color w:val="FF0000"/>
          <w:sz w:val="48"/>
          <w:szCs w:val="48"/>
        </w:rPr>
      </w:pPr>
      <w:r w:rsidRPr="0005675D">
        <w:rPr>
          <w:noProof/>
          <w:color w:val="FF0000"/>
          <w:sz w:val="48"/>
          <w:szCs w:val="48"/>
          <w:lang w:eastAsia="fr-FR"/>
        </w:rPr>
        <w:lastRenderedPageBreak/>
        <w:drawing>
          <wp:anchor distT="0" distB="0" distL="114300" distR="114300" simplePos="0" relativeHeight="254182400" behindDoc="1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78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75D">
        <w:rPr>
          <w:color w:val="FF0000"/>
          <w:sz w:val="48"/>
          <w:szCs w:val="48"/>
        </w:rPr>
        <w:t>T = 1 / c :</w:t>
      </w:r>
      <w:r w:rsidRPr="0005675D">
        <w:rPr>
          <w:noProof/>
          <w:color w:val="FF0000"/>
          <w:sz w:val="48"/>
          <w:szCs w:val="48"/>
          <w:lang w:eastAsia="fr-FR"/>
        </w:rPr>
        <w:t xml:space="preserve"> </w:t>
      </w:r>
    </w:p>
    <w:p w:rsidR="001C1C69" w:rsidRPr="00FA3E75" w:rsidRDefault="001C1C69" w:rsidP="001C1C69">
      <w:pPr>
        <w:pStyle w:val="Paragraphedeliste"/>
        <w:ind w:left="840"/>
        <w:rPr>
          <w:color w:val="FFFFFF" w:themeColor="background1"/>
          <w:sz w:val="48"/>
          <w:szCs w:val="48"/>
        </w:rPr>
      </w:pPr>
      <w:r w:rsidRPr="000335D0">
        <w:rPr>
          <w:color w:val="FFFFFF" w:themeColor="background1"/>
          <w:sz w:val="48"/>
          <w:szCs w:val="48"/>
        </w:rPr>
        <w:t>=&gt;</w:t>
      </w:r>
      <w:r w:rsidR="00CB77FC">
        <w:rPr>
          <w:color w:val="FFFFFF" w:themeColor="background1"/>
          <w:sz w:val="48"/>
          <w:szCs w:val="48"/>
        </w:rPr>
        <w:t xml:space="preserve"> </w:t>
      </w:r>
      <w:r>
        <w:rPr>
          <w:color w:val="002060"/>
          <w:sz w:val="48"/>
          <w:szCs w:val="48"/>
        </w:rPr>
        <w:t>Egr = (1/4) m (g-v)²</w:t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1C1C69" w:rsidP="00D16401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1894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080</wp:posOffset>
            </wp:positionV>
            <wp:extent cx="5760720" cy="4665980"/>
            <wp:effectExtent l="19050" t="0" r="0" b="0"/>
            <wp:wrapNone/>
            <wp:docPr id="782" name="Image 4" descr="C:\Users\TEMP.DESKTOP-NUDOK7J.386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86\Desktop\image3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0335D0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  <w:r w:rsidRPr="00A618C0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5182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85168" cy="6211614"/>
            <wp:effectExtent l="19050" t="0" r="3810" b="0"/>
            <wp:wrapNone/>
            <wp:docPr id="16" name="Image 1" descr="C:\Users\aurel\Downloads\Albert EINSTEIN recolori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ownloads\Albert EINSTEIN recolorisé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21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8C0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5121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17777" cy="10105696"/>
            <wp:effectExtent l="19050" t="0" r="0" b="0"/>
            <wp:wrapNone/>
            <wp:docPr id="571" name="Image 3" descr="C:\Recueil de données - Numéro 2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 - Numéro 2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53" cy="101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8C0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508032" behindDoc="1" locked="0" layoutInCell="1" allowOverlap="1">
            <wp:simplePos x="0" y="0"/>
            <wp:positionH relativeFrom="column">
              <wp:posOffset>-975973</wp:posOffset>
            </wp:positionH>
            <wp:positionV relativeFrom="paragraph">
              <wp:posOffset>-4784725</wp:posOffset>
            </wp:positionV>
            <wp:extent cx="7732504" cy="10689021"/>
            <wp:effectExtent l="19050" t="0" r="5231" b="0"/>
            <wp:wrapNone/>
            <wp:docPr id="759" name="Image 1" descr="D:\DIVERS 2021-2022\FICHIER TRAVAIL\PROJET LIVRE\LIVRE AURELIEN TANGUY EN DATE DU 01-08-2023\Fondu Page Arrière - Copie - Copi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VERS 2021-2022\FICHIER TRAVAIL\PROJET LIVRE\LIVRE AURELIEN TANGUY EN DATE DU 01-08-2023\Fondu Page Arrière - Copie - Copi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069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Pr="001B53E8" w:rsidRDefault="00A618C0" w:rsidP="00A618C0">
      <w:pPr>
        <w:jc w:val="center"/>
        <w:rPr>
          <w:color w:val="002060"/>
          <w:sz w:val="96"/>
          <w:szCs w:val="96"/>
        </w:rPr>
      </w:pPr>
      <w:r>
        <w:rPr>
          <w:noProof/>
          <w:color w:val="002060"/>
          <w:sz w:val="96"/>
          <w:szCs w:val="96"/>
          <w:lang w:eastAsia="fr-FR"/>
        </w:rPr>
        <w:lastRenderedPageBreak/>
        <w:drawing>
          <wp:anchor distT="0" distB="0" distL="114300" distR="114300" simplePos="0" relativeHeight="254516224" behindDoc="1" locked="0" layoutInCell="1" allowOverlap="1">
            <wp:simplePos x="0" y="0"/>
            <wp:positionH relativeFrom="margin">
              <wp:posOffset>-901700</wp:posOffset>
            </wp:positionH>
            <wp:positionV relativeFrom="paragraph">
              <wp:posOffset>-900430</wp:posOffset>
            </wp:positionV>
            <wp:extent cx="7658735" cy="10798810"/>
            <wp:effectExtent l="19050" t="0" r="0" b="0"/>
            <wp:wrapNone/>
            <wp:docPr id="1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3E8">
        <w:rPr>
          <w:color w:val="002060"/>
          <w:sz w:val="96"/>
          <w:szCs w:val="96"/>
        </w:rPr>
        <w:t>E = m c ²</w:t>
      </w:r>
    </w:p>
    <w:p w:rsidR="00A618C0" w:rsidRDefault="00A618C0" w:rsidP="00A618C0">
      <w:pPr>
        <w:rPr>
          <w:sz w:val="48"/>
          <w:szCs w:val="48"/>
        </w:rPr>
      </w:pPr>
    </w:p>
    <w:p w:rsidR="00A618C0" w:rsidRDefault="00A618C0" w:rsidP="00A618C0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5244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04743" cy="2630982"/>
            <wp:effectExtent l="19050" t="0" r="657" b="0"/>
            <wp:wrapNone/>
            <wp:docPr id="758" name="Image 4" descr="C:\Users\TEMP.DESKTOP-NUDOK7J.372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72\Desktop\image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00" cy="26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B3B">
        <w:rPr>
          <w:noProof/>
          <w:sz w:val="48"/>
          <w:szCs w:val="48"/>
          <w:lang w:eastAsia="fr-FR"/>
        </w:rPr>
        <w:pict>
          <v:rect id="_x0000_s1532" style="position:absolute;margin-left:0;margin-top:0;width:407.2pt;height:218.45pt;z-index:-248793088;mso-position-horizontal:center;mso-position-horizontal-relative:margin;mso-position-vertical:center;mso-position-vertical-relative:margin" strokeweight="3pt">
            <w10:wrap anchorx="margin" anchory="margin"/>
          </v:rect>
        </w:pict>
      </w:r>
    </w:p>
    <w:p w:rsidR="00A618C0" w:rsidRDefault="00A618C0" w:rsidP="00A618C0">
      <w:pPr>
        <w:rPr>
          <w:sz w:val="48"/>
          <w:szCs w:val="48"/>
        </w:rPr>
      </w:pPr>
    </w:p>
    <w:p w:rsidR="00A618C0" w:rsidRDefault="00A618C0" w:rsidP="00A618C0">
      <w:pPr>
        <w:rPr>
          <w:sz w:val="48"/>
          <w:szCs w:val="48"/>
        </w:rPr>
      </w:pPr>
    </w:p>
    <w:p w:rsidR="00A618C0" w:rsidRDefault="00A618C0" w:rsidP="00A618C0">
      <w:pPr>
        <w:rPr>
          <w:sz w:val="48"/>
          <w:szCs w:val="48"/>
        </w:rPr>
      </w:pPr>
    </w:p>
    <w:p w:rsidR="00A618C0" w:rsidRDefault="00A618C0" w:rsidP="00A618C0">
      <w:pPr>
        <w:rPr>
          <w:sz w:val="48"/>
          <w:szCs w:val="48"/>
        </w:rPr>
      </w:pPr>
    </w:p>
    <w:p w:rsidR="00A618C0" w:rsidRDefault="00A618C0" w:rsidP="00A618C0">
      <w:pPr>
        <w:rPr>
          <w:sz w:val="48"/>
          <w:szCs w:val="48"/>
        </w:rPr>
      </w:pPr>
    </w:p>
    <w:p w:rsidR="00A618C0" w:rsidRDefault="00A618C0" w:rsidP="00A618C0">
      <w:pPr>
        <w:rPr>
          <w:sz w:val="48"/>
          <w:szCs w:val="48"/>
        </w:rPr>
      </w:pPr>
    </w:p>
    <w:p w:rsidR="00A618C0" w:rsidRDefault="00A618C0" w:rsidP="00A618C0">
      <w:pPr>
        <w:rPr>
          <w:sz w:val="48"/>
          <w:szCs w:val="48"/>
        </w:rPr>
      </w:pPr>
    </w:p>
    <w:p w:rsidR="00A618C0" w:rsidRDefault="00A618C0" w:rsidP="00A618C0">
      <w:pPr>
        <w:jc w:val="center"/>
        <w:rPr>
          <w:color w:val="FF0000"/>
          <w:sz w:val="48"/>
          <w:szCs w:val="48"/>
        </w:rPr>
      </w:pPr>
    </w:p>
    <w:p w:rsidR="00A618C0" w:rsidRDefault="00A618C0" w:rsidP="00A618C0">
      <w:pPr>
        <w:jc w:val="center"/>
        <w:rPr>
          <w:color w:val="FF0000"/>
          <w:sz w:val="48"/>
          <w:szCs w:val="48"/>
        </w:rPr>
      </w:pPr>
    </w:p>
    <w:p w:rsidR="00A618C0" w:rsidRPr="007874FA" w:rsidRDefault="00A618C0" w:rsidP="00A618C0">
      <w:pPr>
        <w:jc w:val="center"/>
        <w:rPr>
          <w:color w:val="FF0000"/>
          <w:sz w:val="48"/>
          <w:szCs w:val="48"/>
        </w:rPr>
      </w:pPr>
      <w:r w:rsidRPr="007874FA">
        <w:rPr>
          <w:color w:val="FF0000"/>
          <w:sz w:val="48"/>
          <w:szCs w:val="48"/>
        </w:rPr>
        <w:t>Synonyme d’égalité</w:t>
      </w:r>
    </w:p>
    <w:p w:rsidR="00A618C0" w:rsidRDefault="004D2B3B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pict>
          <v:rect id="_x0000_s1531" style="position:absolute;margin-left:0;margin-top:0;width:525.1pt;height:778.3pt;z-index:-24879513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4510080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900430</wp:posOffset>
            </wp:positionV>
            <wp:extent cx="7737475" cy="10688955"/>
            <wp:effectExtent l="19050" t="0" r="0" b="0"/>
            <wp:wrapNone/>
            <wp:docPr id="6" name="Image 1" descr="D:\DIVERS 2021-2022\FICHIER TRAVAIL\PROJET LIVRE\LIVRE AURELIEN TANGUY EN DATE DU 01-08-2023\Fondu Page Arrière - Copie - Copi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VERS 2021-2022\FICHIER TRAVAIL\PROJET LIVRE\LIVRE AURELIEN TANGUY EN DATE DU 01-08-2023\Fondu Page Arrière - Copie - Copi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47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5203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11570" cy="5087620"/>
            <wp:effectExtent l="0" t="571500" r="0" b="551180"/>
            <wp:wrapNone/>
            <wp:docPr id="17" name="Image 2" descr="D:\DIVERS 2021-2022\FICHIER TRAVAIL\PROJET LIVRE\LIVRE AURELIEN TANGUY EN DATE DU 24-07-2023\IMG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IMG_110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1570" cy="508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</w:p>
    <w:p w:rsidR="00A618C0" w:rsidRDefault="00A618C0" w:rsidP="00D16401">
      <w:pPr>
        <w:rPr>
          <w:sz w:val="48"/>
          <w:szCs w:val="48"/>
        </w:rPr>
      </w:pPr>
      <w:r w:rsidRPr="00A618C0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5141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17777" cy="10105696"/>
            <wp:effectExtent l="19050" t="0" r="0" b="0"/>
            <wp:wrapNone/>
            <wp:docPr id="7" name="Image 3" descr="C:\Recueil de données - Numéro 2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cueil de données - Numéro 2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53" cy="101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8C0" w:rsidRDefault="00A618C0" w:rsidP="00D16401">
      <w:pPr>
        <w:rPr>
          <w:sz w:val="48"/>
          <w:szCs w:val="48"/>
        </w:rPr>
      </w:pPr>
    </w:p>
    <w:p w:rsidR="00A618C0" w:rsidRPr="00437619" w:rsidRDefault="00A618C0" w:rsidP="00A618C0">
      <w:pPr>
        <w:rPr>
          <w:b/>
          <w:noProof/>
          <w:color w:val="FFFFFF" w:themeColor="background1"/>
          <w:sz w:val="40"/>
          <w:szCs w:val="40"/>
          <w:lang w:eastAsia="fr-FR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drawing>
          <wp:anchor distT="0" distB="0" distL="114300" distR="114300" simplePos="0" relativeHeight="254526464" behindDoc="1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1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7619">
        <w:rPr>
          <w:b/>
          <w:noProof/>
          <w:color w:val="FFFFFF" w:themeColor="background1"/>
          <w:sz w:val="40"/>
          <w:szCs w:val="40"/>
          <w:lang w:eastAsia="fr-FR"/>
        </w:rPr>
        <w:t xml:space="preserve">L’interférence des radiations entre la </w:t>
      </w:r>
      <w:r w:rsidRPr="00437619">
        <w:rPr>
          <w:b/>
          <w:noProof/>
          <w:color w:val="0070C0"/>
          <w:sz w:val="40"/>
          <w:szCs w:val="40"/>
          <w:lang w:eastAsia="fr-FR"/>
        </w:rPr>
        <w:t>fusion</w:t>
      </w:r>
      <w:r w:rsidRPr="00437619">
        <w:rPr>
          <w:b/>
          <w:noProof/>
          <w:color w:val="FFFFFF" w:themeColor="background1"/>
          <w:sz w:val="40"/>
          <w:szCs w:val="40"/>
          <w:lang w:eastAsia="fr-FR"/>
        </w:rPr>
        <w:t xml:space="preserve"> et la </w:t>
      </w:r>
      <w:r w:rsidRPr="00437619">
        <w:rPr>
          <w:b/>
          <w:noProof/>
          <w:color w:val="C00000"/>
          <w:sz w:val="40"/>
          <w:szCs w:val="40"/>
          <w:lang w:eastAsia="fr-FR"/>
        </w:rPr>
        <w:t>fussion</w:t>
      </w:r>
      <w:r w:rsidRPr="00437619">
        <w:rPr>
          <w:b/>
          <w:noProof/>
          <w:color w:val="FFFFFF" w:themeColor="background1"/>
          <w:sz w:val="40"/>
          <w:szCs w:val="40"/>
          <w:lang w:eastAsia="fr-FR"/>
        </w:rPr>
        <w:t xml:space="preserve"> atomique :</w:t>
      </w: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  <w:r w:rsidRPr="00E55761"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5274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645</wp:posOffset>
            </wp:positionV>
            <wp:extent cx="5760720" cy="6858000"/>
            <wp:effectExtent l="19050" t="0" r="0" b="0"/>
            <wp:wrapNone/>
            <wp:docPr id="19" name="Image 1" descr="C:\Users\TEMP.DESKTOP-NUDOK7J.402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02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E55761" w:rsidRDefault="00A618C0" w:rsidP="00A618C0">
      <w:pPr>
        <w:rPr>
          <w:color w:val="FFFFFF" w:themeColor="background1"/>
          <w:sz w:val="48"/>
          <w:szCs w:val="48"/>
        </w:rPr>
      </w:pPr>
    </w:p>
    <w:p w:rsidR="00A618C0" w:rsidRPr="00437619" w:rsidRDefault="00A618C0" w:rsidP="00A618C0">
      <w:pPr>
        <w:jc w:val="center"/>
        <w:rPr>
          <w:b/>
          <w:noProof/>
          <w:color w:val="FFFFFF" w:themeColor="background1"/>
          <w:sz w:val="40"/>
          <w:szCs w:val="40"/>
          <w:lang w:eastAsia="fr-FR"/>
        </w:rPr>
      </w:pPr>
      <w:r w:rsidRPr="00437619">
        <w:rPr>
          <w:b/>
          <w:noProof/>
          <w:color w:val="FFFFFF" w:themeColor="background1"/>
          <w:sz w:val="40"/>
          <w:szCs w:val="40"/>
          <w:lang w:eastAsia="fr-FR"/>
        </w:rPr>
        <w:t>L’équation du vide !</w:t>
      </w:r>
    </w:p>
    <w:p w:rsidR="00D16401" w:rsidRPr="00437619" w:rsidRDefault="00624A44" w:rsidP="00D16401">
      <w:pPr>
        <w:jc w:val="center"/>
        <w:rPr>
          <w:b/>
          <w:noProof/>
          <w:color w:val="FFFFFF" w:themeColor="background1"/>
          <w:sz w:val="40"/>
          <w:szCs w:val="40"/>
          <w:lang w:eastAsia="fr-FR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drawing>
          <wp:anchor distT="0" distB="0" distL="114300" distR="114300" simplePos="0" relativeHeight="254173175" behindDoc="1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1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401" w:rsidRPr="00437619">
        <w:rPr>
          <w:b/>
          <w:noProof/>
          <w:color w:val="FFFFFF" w:themeColor="background1"/>
          <w:sz w:val="40"/>
          <w:szCs w:val="40"/>
          <w:lang w:eastAsia="fr-FR"/>
        </w:rPr>
        <w:t>La relativité générale &amp; restreinte permet d’expliquer l’explosion du Big-Bang… !</w:t>
      </w:r>
    </w:p>
    <w:p w:rsidR="00D16401" w:rsidRPr="00E55761" w:rsidRDefault="00D16401" w:rsidP="00D16401">
      <w:pPr>
        <w:jc w:val="center"/>
        <w:rPr>
          <w:b/>
          <w:noProof/>
          <w:color w:val="FFFFFF" w:themeColor="background1"/>
          <w:sz w:val="36"/>
          <w:szCs w:val="36"/>
          <w:lang w:eastAsia="fr-FR"/>
        </w:rPr>
      </w:pPr>
      <w:r>
        <w:rPr>
          <w:b/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447628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73134</wp:posOffset>
            </wp:positionV>
            <wp:extent cx="5761805" cy="2680138"/>
            <wp:effectExtent l="19050" t="0" r="0" b="0"/>
            <wp:wrapNone/>
            <wp:docPr id="786" name="Image 2" descr="C:\Users\TEMP.DESKTOP-NUDOK7J.402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402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E55761" w:rsidRDefault="00D16401" w:rsidP="00D16401">
      <w:pPr>
        <w:jc w:val="center"/>
        <w:rPr>
          <w:b/>
          <w:noProof/>
          <w:color w:val="FFFFFF" w:themeColor="background1"/>
          <w:sz w:val="36"/>
          <w:szCs w:val="36"/>
          <w:lang w:eastAsia="fr-FR"/>
        </w:rPr>
      </w:pPr>
    </w:p>
    <w:p w:rsidR="00D16401" w:rsidRPr="00E55761" w:rsidRDefault="00D16401" w:rsidP="00D16401">
      <w:pPr>
        <w:jc w:val="center"/>
        <w:rPr>
          <w:b/>
          <w:noProof/>
          <w:color w:val="FFFFFF" w:themeColor="background1"/>
          <w:sz w:val="36"/>
          <w:szCs w:val="36"/>
          <w:lang w:eastAsia="fr-FR"/>
        </w:rPr>
      </w:pPr>
    </w:p>
    <w:p w:rsidR="00D16401" w:rsidRPr="00E55761" w:rsidRDefault="00D16401" w:rsidP="00D16401">
      <w:pPr>
        <w:jc w:val="center"/>
        <w:rPr>
          <w:b/>
          <w:noProof/>
          <w:color w:val="FFFFFF" w:themeColor="background1"/>
          <w:sz w:val="36"/>
          <w:szCs w:val="36"/>
          <w:lang w:eastAsia="fr-FR"/>
        </w:rPr>
      </w:pPr>
    </w:p>
    <w:p w:rsidR="00D16401" w:rsidRPr="00E55761" w:rsidRDefault="00D16401" w:rsidP="00D16401">
      <w:pPr>
        <w:jc w:val="center"/>
        <w:rPr>
          <w:b/>
          <w:noProof/>
          <w:color w:val="FFFFFF" w:themeColor="background1"/>
          <w:sz w:val="36"/>
          <w:szCs w:val="36"/>
          <w:lang w:eastAsia="fr-FR"/>
        </w:rPr>
      </w:pPr>
    </w:p>
    <w:p w:rsidR="00D16401" w:rsidRPr="00E55761" w:rsidRDefault="00D16401" w:rsidP="00D16401">
      <w:pPr>
        <w:jc w:val="center"/>
        <w:rPr>
          <w:b/>
          <w:noProof/>
          <w:color w:val="FFFFFF" w:themeColor="background1"/>
          <w:sz w:val="36"/>
          <w:szCs w:val="36"/>
          <w:lang w:eastAsia="fr-FR"/>
        </w:rPr>
      </w:pPr>
    </w:p>
    <w:p w:rsidR="00D16401" w:rsidRPr="00E55761" w:rsidRDefault="00D16401" w:rsidP="00D16401">
      <w:pPr>
        <w:jc w:val="center"/>
        <w:rPr>
          <w:b/>
          <w:noProof/>
          <w:color w:val="FFFFFF" w:themeColor="background1"/>
          <w:sz w:val="36"/>
          <w:szCs w:val="36"/>
          <w:lang w:eastAsia="fr-FR"/>
        </w:rPr>
      </w:pPr>
    </w:p>
    <w:p w:rsidR="00D16401" w:rsidRPr="00437619" w:rsidRDefault="00D16401" w:rsidP="00D16401">
      <w:pPr>
        <w:jc w:val="center"/>
        <w:rPr>
          <w:b/>
          <w:noProof/>
          <w:color w:val="00B0F0"/>
          <w:sz w:val="40"/>
          <w:szCs w:val="40"/>
          <w:lang w:eastAsia="fr-FR"/>
        </w:rPr>
      </w:pPr>
      <w:r w:rsidRPr="00437619">
        <w:rPr>
          <w:b/>
          <w:noProof/>
          <w:color w:val="00B0F0"/>
          <w:sz w:val="40"/>
          <w:szCs w:val="40"/>
          <w:lang w:eastAsia="fr-FR"/>
        </w:rPr>
        <w:t>Un nucléon polarizé</w:t>
      </w:r>
    </w:p>
    <w:p w:rsidR="00D16401" w:rsidRPr="00E55761" w:rsidRDefault="00D16401" w:rsidP="00D16401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fr-FR"/>
        </w:rPr>
        <w:drawing>
          <wp:anchor distT="0" distB="0" distL="114300" distR="114300" simplePos="0" relativeHeight="254473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18136</wp:posOffset>
            </wp:positionV>
            <wp:extent cx="3731238" cy="2096814"/>
            <wp:effectExtent l="19050" t="0" r="2562" b="0"/>
            <wp:wrapNone/>
            <wp:docPr id="787" name="Image 4" descr="C:\Users\TEMP.DESKTOP-NUDOK7J.402\Desktop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402\Desktop\image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38" cy="209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01" w:rsidRPr="00E5576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E5576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Pr="00E55761" w:rsidRDefault="00D16401" w:rsidP="00D16401">
      <w:pPr>
        <w:rPr>
          <w:color w:val="FFFFFF" w:themeColor="background1"/>
          <w:sz w:val="48"/>
          <w:szCs w:val="48"/>
        </w:rPr>
      </w:pPr>
    </w:p>
    <w:p w:rsidR="00D16401" w:rsidRDefault="00D16401" w:rsidP="00D16401">
      <w:pPr>
        <w:jc w:val="center"/>
        <w:rPr>
          <w:b/>
          <w:noProof/>
          <w:color w:val="FFFFFF" w:themeColor="background1"/>
          <w:sz w:val="40"/>
          <w:szCs w:val="40"/>
          <w:lang w:eastAsia="fr-FR"/>
        </w:rPr>
      </w:pPr>
    </w:p>
    <w:p w:rsidR="00D16401" w:rsidRPr="00437619" w:rsidRDefault="00D16401" w:rsidP="00D16401">
      <w:pPr>
        <w:jc w:val="center"/>
        <w:rPr>
          <w:b/>
          <w:noProof/>
          <w:color w:val="FFFFFF" w:themeColor="background1"/>
          <w:sz w:val="40"/>
          <w:szCs w:val="40"/>
          <w:lang w:eastAsia="fr-FR"/>
        </w:rPr>
      </w:pPr>
      <w:r w:rsidRPr="00437619">
        <w:rPr>
          <w:b/>
          <w:noProof/>
          <w:color w:val="FFFFFF" w:themeColor="background1"/>
          <w:sz w:val="40"/>
          <w:szCs w:val="40"/>
          <w:lang w:eastAsia="fr-FR"/>
        </w:rPr>
        <w:t>Sans radiations il y a réduction quantique dans le vide… ! On obtient souvent une molécule neutre ! Un neuon quantifié.</w:t>
      </w:r>
    </w:p>
    <w:p w:rsidR="00D16401" w:rsidRDefault="00D16401" w:rsidP="00D16401">
      <w:pPr>
        <w:jc w:val="center"/>
        <w:rPr>
          <w:b/>
          <w:noProof/>
          <w:color w:val="7030A0"/>
          <w:sz w:val="40"/>
          <w:szCs w:val="40"/>
          <w:lang w:eastAsia="fr-FR"/>
        </w:rPr>
      </w:pPr>
      <w:r w:rsidRPr="00437619">
        <w:rPr>
          <w:b/>
          <w:noProof/>
          <w:color w:val="7030A0"/>
          <w:sz w:val="40"/>
          <w:szCs w:val="40"/>
          <w:lang w:eastAsia="fr-FR"/>
        </w:rPr>
        <w:t>Ou un Boson tout simplement… !</w:t>
      </w:r>
    </w:p>
    <w:p w:rsidR="00586196" w:rsidRPr="000E2744" w:rsidRDefault="00624A44" w:rsidP="00586196">
      <w:pPr>
        <w:rPr>
          <w:b/>
          <w:noProof/>
          <w:color w:val="C0504D" w:themeColor="accent2"/>
          <w:sz w:val="40"/>
          <w:szCs w:val="40"/>
          <w:lang w:eastAsia="fr-FR"/>
        </w:rPr>
      </w:pPr>
      <w:r>
        <w:rPr>
          <w:b/>
          <w:noProof/>
          <w:color w:val="C0504D" w:themeColor="accent2"/>
          <w:sz w:val="40"/>
          <w:szCs w:val="40"/>
          <w:lang w:eastAsia="fr-FR"/>
        </w:rPr>
        <w:lastRenderedPageBreak/>
        <w:drawing>
          <wp:anchor distT="0" distB="0" distL="114300" distR="114300" simplePos="0" relativeHeight="254172150" behindDoc="1" locked="0" layoutInCell="1" allowOverlap="1">
            <wp:simplePos x="0" y="0"/>
            <wp:positionH relativeFrom="margin">
              <wp:posOffset>-927735</wp:posOffset>
            </wp:positionH>
            <wp:positionV relativeFrom="paragraph">
              <wp:posOffset>-899795</wp:posOffset>
            </wp:positionV>
            <wp:extent cx="7658735" cy="10798810"/>
            <wp:effectExtent l="19050" t="0" r="0" b="0"/>
            <wp:wrapNone/>
            <wp:docPr id="1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7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196" w:rsidRPr="000E2744">
        <w:rPr>
          <w:b/>
          <w:noProof/>
          <w:color w:val="C0504D" w:themeColor="accent2"/>
          <w:sz w:val="40"/>
          <w:szCs w:val="40"/>
          <w:lang w:eastAsia="fr-FR"/>
        </w:rPr>
        <w:t>C’est la relativité…</w:t>
      </w:r>
    </w:p>
    <w:p w:rsidR="00586196" w:rsidRPr="00437619" w:rsidRDefault="00586196" w:rsidP="00586196">
      <w:pPr>
        <w:rPr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drawing>
          <wp:anchor distT="0" distB="0" distL="114300" distR="114300" simplePos="0" relativeHeight="2544977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7267575"/>
            <wp:effectExtent l="19050" t="0" r="5715" b="0"/>
            <wp:wrapNone/>
            <wp:docPr id="8" name="Image 3" descr="C:\Users\TEMP.DESKTOP-NUDOK7J.402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402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7619">
        <w:rPr>
          <w:b/>
          <w:noProof/>
          <w:color w:val="FFFFFF" w:themeColor="background1"/>
          <w:sz w:val="40"/>
          <w:szCs w:val="40"/>
          <w:lang w:eastAsia="fr-FR"/>
        </w:rPr>
        <w:t>L’équation de la gravité est là pour le prouver… !</w:t>
      </w: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E55761" w:rsidRDefault="00586196" w:rsidP="00586196">
      <w:pPr>
        <w:rPr>
          <w:color w:val="FFFFFF" w:themeColor="background1"/>
          <w:sz w:val="48"/>
          <w:szCs w:val="48"/>
        </w:rPr>
      </w:pPr>
    </w:p>
    <w:p w:rsidR="00586196" w:rsidRPr="000E2744" w:rsidRDefault="00586196" w:rsidP="00586196">
      <w:pPr>
        <w:rPr>
          <w:color w:val="FFFFFF" w:themeColor="background1"/>
          <w:sz w:val="72"/>
          <w:szCs w:val="72"/>
        </w:rPr>
      </w:pPr>
    </w:p>
    <w:p w:rsidR="00586196" w:rsidRPr="000E2744" w:rsidRDefault="00586196" w:rsidP="00586196">
      <w:pPr>
        <w:rPr>
          <w:b/>
          <w:noProof/>
          <w:color w:val="7F7F7F" w:themeColor="text1" w:themeTint="80"/>
          <w:sz w:val="40"/>
          <w:szCs w:val="40"/>
          <w:lang w:eastAsia="fr-FR"/>
        </w:rPr>
      </w:pPr>
      <w:r w:rsidRPr="000E2744">
        <w:rPr>
          <w:b/>
          <w:noProof/>
          <w:color w:val="7F7F7F" w:themeColor="text1" w:themeTint="80"/>
          <w:sz w:val="40"/>
          <w:szCs w:val="40"/>
          <w:lang w:eastAsia="fr-FR"/>
        </w:rPr>
        <w:t>La stabilisation dans le temps</w:t>
      </w:r>
      <w:r>
        <w:rPr>
          <w:b/>
          <w:noProof/>
          <w:color w:val="7F7F7F" w:themeColor="text1" w:themeTint="80"/>
          <w:sz w:val="40"/>
          <w:szCs w:val="40"/>
          <w:lang w:eastAsia="fr-FR"/>
        </w:rPr>
        <w:t xml:space="preserve"> de l’univers…</w:t>
      </w: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5776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3881" cy="9028800"/>
            <wp:effectExtent l="19050" t="0" r="0" b="0"/>
            <wp:wrapNone/>
            <wp:docPr id="21" name="Image 1" descr="C:\Users\TEMP.DESKTOP-NUDOK7J.403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03\Desktop\image3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81" cy="90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57561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22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t>Célérité</w:t>
      </w: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578688" behindDoc="1" locked="0" layoutInCell="1" allowOverlap="1">
            <wp:simplePos x="0" y="0"/>
            <wp:positionH relativeFrom="column">
              <wp:posOffset>-61573</wp:posOffset>
            </wp:positionH>
            <wp:positionV relativeFrom="paragraph">
              <wp:posOffset>-64223</wp:posOffset>
            </wp:positionV>
            <wp:extent cx="5766895" cy="4319752"/>
            <wp:effectExtent l="19050" t="0" r="5255" b="0"/>
            <wp:wrapNone/>
            <wp:docPr id="23" name="Image 6" descr="C:\Users\TEMP.DESKTOP-NUDOK7J.403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403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31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579712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5720</wp:posOffset>
            </wp:positionV>
            <wp:extent cx="5760720" cy="5170805"/>
            <wp:effectExtent l="19050" t="0" r="0" b="0"/>
            <wp:wrapNone/>
            <wp:docPr id="24" name="Image 5" descr="C:\Users\TEMP.DESKTOP-NUDOK7J.403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403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5807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21070" cy="9028430"/>
            <wp:effectExtent l="19050" t="0" r="0" b="0"/>
            <wp:wrapNone/>
            <wp:docPr id="25" name="Image 3" descr="C:\Users\TEMP.DESKTOP-NUDOK7J.403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403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902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576640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795</wp:posOffset>
            </wp:positionV>
            <wp:extent cx="7564164" cy="10783614"/>
            <wp:effectExtent l="19050" t="0" r="0" b="0"/>
            <wp:wrapNone/>
            <wp:docPr id="26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t>Electricité</w:t>
      </w: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E32F40" w:rsidRDefault="00E32F40" w:rsidP="00E32F40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Pr="0061174C" w:rsidRDefault="009E7358" w:rsidP="009E7358">
      <w:pPr>
        <w:rPr>
          <w:b/>
          <w:sz w:val="48"/>
          <w:szCs w:val="48"/>
        </w:rPr>
      </w:pPr>
      <w:r w:rsidRPr="0061174C">
        <w:rPr>
          <w:b/>
          <w:sz w:val="48"/>
          <w:szCs w:val="48"/>
        </w:rPr>
        <w:lastRenderedPageBreak/>
        <w:t>Gravitron / Graviton / Tachyon</w:t>
      </w:r>
    </w:p>
    <w:p w:rsidR="009E7358" w:rsidRDefault="004D2B3B" w:rsidP="009E7358">
      <w:pPr>
        <w:rPr>
          <w:szCs w:val="36"/>
        </w:rPr>
      </w:pPr>
      <w:r>
        <w:rPr>
          <w:noProof/>
          <w:szCs w:val="36"/>
          <w:lang w:eastAsia="fr-FR"/>
        </w:rPr>
        <w:pict>
          <v:rect id="_x0000_s1648" style="position:absolute;margin-left:0;margin-top:0;width:525.1pt;height:778.3pt;z-index:-248389632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4980096" behindDoc="1" locked="0" layoutInCell="1" allowOverlap="1">
            <wp:simplePos x="0" y="0"/>
            <wp:positionH relativeFrom="column">
              <wp:posOffset>-1700</wp:posOffset>
            </wp:positionH>
            <wp:positionV relativeFrom="paragraph">
              <wp:posOffset>43487</wp:posOffset>
            </wp:positionV>
            <wp:extent cx="5766895" cy="6968358"/>
            <wp:effectExtent l="19050" t="0" r="5255" b="0"/>
            <wp:wrapNone/>
            <wp:docPr id="47" name="Image 1" descr="C:\Users\TEMP.DESKTOP-NUDOK7J.418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18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696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47" style="position:absolute;margin-left:0;margin-top:0;width:525.1pt;height:778.3pt;z-index:-248390656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C’est la différence entre le Soleil et Jupiter… !</w:t>
      </w:r>
    </w:p>
    <w:p w:rsidR="009E7358" w:rsidRDefault="009E7358" w:rsidP="009E7358">
      <w:pPr>
        <w:rPr>
          <w:szCs w:val="36"/>
        </w:rPr>
      </w:pPr>
    </w:p>
    <w:p w:rsidR="009E7358" w:rsidRPr="00DC0F73" w:rsidRDefault="009E7358" w:rsidP="009E7358">
      <w:pPr>
        <w:rPr>
          <w:sz w:val="16"/>
          <w:szCs w:val="16"/>
        </w:rPr>
      </w:pPr>
    </w:p>
    <w:p w:rsidR="009E7358" w:rsidRPr="00DC0F73" w:rsidRDefault="009E7358" w:rsidP="009E7358">
      <w:pPr>
        <w:rPr>
          <w:sz w:val="48"/>
          <w:szCs w:val="48"/>
        </w:rPr>
      </w:pPr>
      <w:r w:rsidRPr="00DC0F73">
        <w:rPr>
          <w:sz w:val="48"/>
          <w:szCs w:val="48"/>
        </w:rPr>
        <w:t>… électron &gt; neuon &gt; neutron &gt; nucléon …</w:t>
      </w:r>
    </w:p>
    <w:p w:rsidR="009E7358" w:rsidRPr="00DC0F73" w:rsidRDefault="009E7358" w:rsidP="009E7358">
      <w:pPr>
        <w:rPr>
          <w:sz w:val="48"/>
          <w:szCs w:val="48"/>
        </w:rPr>
      </w:pPr>
      <w:r w:rsidRPr="00DC0F73">
        <w:rPr>
          <w:sz w:val="48"/>
          <w:szCs w:val="48"/>
        </w:rPr>
        <w:t>=&gt;&gt; neutrino !</w:t>
      </w:r>
    </w:p>
    <w:p w:rsidR="009E7358" w:rsidRPr="00DC0F73" w:rsidRDefault="009E7358" w:rsidP="009E7358">
      <w:pPr>
        <w:rPr>
          <w:sz w:val="48"/>
          <w:szCs w:val="48"/>
        </w:rPr>
      </w:pPr>
      <w:r w:rsidRPr="00DC0F73">
        <w:rPr>
          <w:sz w:val="48"/>
          <w:szCs w:val="48"/>
        </w:rPr>
        <w:t>e = mr² : La célérité…</w:t>
      </w: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4981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29005</wp:posOffset>
            </wp:positionV>
            <wp:extent cx="5719445" cy="5217795"/>
            <wp:effectExtent l="19050" t="0" r="0" b="0"/>
            <wp:wrapThrough wrapText="bothSides">
              <wp:wrapPolygon edited="0">
                <wp:start x="-72" y="0"/>
                <wp:lineTo x="-72" y="21529"/>
                <wp:lineTo x="21583" y="21529"/>
                <wp:lineTo x="21583" y="0"/>
                <wp:lineTo x="-72" y="0"/>
              </wp:wrapPolygon>
            </wp:wrapThrough>
            <wp:docPr id="48" name="Image 2" descr="C:\Users\TEMP.DESKTOP-NUDOK7J.418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418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46" style="position:absolute;margin-left:0;margin-top:0;width:525.1pt;height:778.3pt;z-index:-248391680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Fusion / Fussion</w:t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4985216" behindDoc="1" locked="0" layoutInCell="1" allowOverlap="1">
            <wp:simplePos x="0" y="0"/>
            <wp:positionH relativeFrom="column">
              <wp:posOffset>2124</wp:posOffset>
            </wp:positionH>
            <wp:positionV relativeFrom="paragraph">
              <wp:posOffset>50800</wp:posOffset>
            </wp:positionV>
            <wp:extent cx="5761180" cy="3137338"/>
            <wp:effectExtent l="19050" t="0" r="0" b="0"/>
            <wp:wrapNone/>
            <wp:docPr id="50" name="Image 1" descr="C:\Users\TEMP.DESKTOP-NUDOK7J.419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19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313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 w:val="48"/>
          <w:szCs w:val="48"/>
        </w:rPr>
      </w:pPr>
    </w:p>
    <w:p w:rsidR="009E7358" w:rsidRDefault="009E7358" w:rsidP="009E7358">
      <w:pPr>
        <w:rPr>
          <w:sz w:val="48"/>
          <w:szCs w:val="48"/>
        </w:rPr>
      </w:pPr>
    </w:p>
    <w:p w:rsidR="009E7358" w:rsidRPr="0061174C" w:rsidRDefault="009E7358" w:rsidP="009E7358">
      <w:pPr>
        <w:rPr>
          <w:b/>
          <w:sz w:val="48"/>
          <w:szCs w:val="48"/>
        </w:rPr>
      </w:pPr>
      <w:r w:rsidRPr="0061174C"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503334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1197019</wp:posOffset>
            </wp:positionV>
            <wp:extent cx="5766895" cy="1466193"/>
            <wp:effectExtent l="19050" t="0" r="5255" b="0"/>
            <wp:wrapNone/>
            <wp:docPr id="60" name="Image 1" descr="C:\Users\TEMP.DESKTOP-NUDOK7J.477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77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146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74C">
        <w:rPr>
          <w:b/>
          <w:sz w:val="48"/>
          <w:szCs w:val="48"/>
        </w:rPr>
        <w:t>Le neutron équivalent à un photon ?</w:t>
      </w:r>
    </w:p>
    <w:p w:rsidR="009E7358" w:rsidRDefault="009E7358" w:rsidP="009E7358">
      <w:pPr>
        <w:rPr>
          <w:sz w:val="48"/>
          <w:szCs w:val="48"/>
        </w:rPr>
      </w:pPr>
    </w:p>
    <w:p w:rsidR="009E7358" w:rsidRDefault="009E7358" w:rsidP="009E7358">
      <w:pPr>
        <w:rPr>
          <w:sz w:val="48"/>
          <w:szCs w:val="48"/>
        </w:rPr>
      </w:pPr>
    </w:p>
    <w:p w:rsidR="009E7358" w:rsidRDefault="009E7358" w:rsidP="009E7358">
      <w:pPr>
        <w:rPr>
          <w:sz w:val="48"/>
          <w:szCs w:val="48"/>
        </w:rPr>
      </w:pPr>
    </w:p>
    <w:p w:rsidR="009E7358" w:rsidRDefault="009E7358" w:rsidP="009E7358">
      <w:pPr>
        <w:rPr>
          <w:sz w:val="48"/>
          <w:szCs w:val="48"/>
        </w:rPr>
      </w:pPr>
    </w:p>
    <w:p w:rsidR="009E7358" w:rsidRDefault="009E7358" w:rsidP="009E7358">
      <w:pPr>
        <w:rPr>
          <w:sz w:val="48"/>
          <w:szCs w:val="48"/>
        </w:rPr>
      </w:pPr>
    </w:p>
    <w:p w:rsidR="009E7358" w:rsidRDefault="009E7358" w:rsidP="009E7358">
      <w:pPr>
        <w:rPr>
          <w:sz w:val="48"/>
          <w:szCs w:val="48"/>
        </w:rPr>
      </w:pPr>
    </w:p>
    <w:p w:rsidR="009E7358" w:rsidRDefault="009E7358" w:rsidP="009E7358">
      <w:pPr>
        <w:rPr>
          <w:sz w:val="48"/>
          <w:szCs w:val="48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56" style="position:absolute;margin-left:0;margin-top:0;width:525.1pt;height:778.3pt;z-index:-248321024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Pétrôle / Hydrogène</w:t>
      </w: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4996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5150</wp:posOffset>
            </wp:positionV>
            <wp:extent cx="5761355" cy="4051300"/>
            <wp:effectExtent l="19050" t="0" r="0" b="0"/>
            <wp:wrapNone/>
            <wp:docPr id="88" name="Image 5" descr="C:\Users\TEMP.DESKTOP-NUDOK7J.418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418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DF06C3" w:rsidP="009E7358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5049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41695</wp:posOffset>
            </wp:positionV>
            <wp:extent cx="4300220" cy="2222500"/>
            <wp:effectExtent l="19050" t="0" r="5080" b="0"/>
            <wp:wrapNone/>
            <wp:docPr id="28" name="Image 4" descr="C:\Users\TEMP.DESKTOP-NUDOK7J.372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72\Desktop\image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358" w:rsidRPr="00DC0F73">
        <w:rPr>
          <w:sz w:val="48"/>
          <w:szCs w:val="48"/>
        </w:rPr>
        <w:t xml:space="preserve">=&gt;&gt; </w:t>
      </w:r>
      <w:r w:rsidR="009E7358">
        <w:rPr>
          <w:sz w:val="48"/>
          <w:szCs w:val="48"/>
        </w:rPr>
        <w:t>Comme lors du rayonnement d’un pulsar par hautes-fréquences… !</w:t>
      </w:r>
    </w:p>
    <w:p w:rsidR="00DF06C3" w:rsidRDefault="00DF06C3" w:rsidP="009E7358">
      <w:pPr>
        <w:rPr>
          <w:color w:val="0070C0"/>
          <w:sz w:val="48"/>
          <w:szCs w:val="48"/>
        </w:rPr>
      </w:pPr>
    </w:p>
    <w:p w:rsidR="00DF06C3" w:rsidRDefault="00DF06C3" w:rsidP="009E7358">
      <w:pPr>
        <w:rPr>
          <w:color w:val="0070C0"/>
          <w:sz w:val="48"/>
          <w:szCs w:val="48"/>
        </w:rPr>
      </w:pPr>
    </w:p>
    <w:p w:rsidR="00DF06C3" w:rsidRDefault="00DF06C3" w:rsidP="009E7358">
      <w:pPr>
        <w:rPr>
          <w:color w:val="0070C0"/>
          <w:sz w:val="48"/>
          <w:szCs w:val="48"/>
        </w:rPr>
      </w:pPr>
    </w:p>
    <w:p w:rsidR="00DF06C3" w:rsidRDefault="00DF06C3" w:rsidP="009E7358">
      <w:pPr>
        <w:rPr>
          <w:color w:val="0070C0"/>
          <w:sz w:val="48"/>
          <w:szCs w:val="48"/>
        </w:rPr>
      </w:pPr>
    </w:p>
    <w:p w:rsidR="009E7358" w:rsidRPr="00D565B3" w:rsidRDefault="00DF06C3" w:rsidP="00DF06C3">
      <w:pPr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 xml:space="preserve">&gt;&gt; </w:t>
      </w:r>
      <w:r w:rsidR="009E7358" w:rsidRPr="00D565B3">
        <w:rPr>
          <w:color w:val="0070C0"/>
          <w:sz w:val="48"/>
          <w:szCs w:val="48"/>
        </w:rPr>
        <w:t>Celui-ci produit</w:t>
      </w:r>
      <w:r>
        <w:rPr>
          <w:color w:val="0070C0"/>
          <w:sz w:val="48"/>
          <w:szCs w:val="48"/>
        </w:rPr>
        <w:t xml:space="preserve"> une flamme bleue &lt;&lt;</w:t>
      </w: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74" style="position:absolute;margin-left:0;margin-top:0;width:525.1pt;height:778.3pt;z-index:-248282112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Atome / Molécule</w:t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50353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7772400"/>
            <wp:effectExtent l="19050" t="0" r="5255" b="0"/>
            <wp:wrapNone/>
            <wp:docPr id="51" name="Image 7" descr="C:\Users\TEMP.DESKTOP-NUDOK7J.418\Desktop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418\Desktop\image6.jpe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75" style="position:absolute;margin-left:0;margin-top:0;width:525.1pt;height:778.3pt;z-index:-248280064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Le di-électron.</w:t>
      </w: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5037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5785</wp:posOffset>
            </wp:positionV>
            <wp:extent cx="5760720" cy="3388995"/>
            <wp:effectExtent l="19050" t="0" r="0" b="0"/>
            <wp:wrapThrough wrapText="bothSides">
              <wp:wrapPolygon edited="0">
                <wp:start x="-71" y="0"/>
                <wp:lineTo x="-71" y="21491"/>
                <wp:lineTo x="21571" y="21491"/>
                <wp:lineTo x="21571" y="0"/>
                <wp:lineTo x="-71" y="0"/>
              </wp:wrapPolygon>
            </wp:wrapThrough>
            <wp:docPr id="52" name="Image 6" descr="C:\Users\TEMP.DESKTOP-NUDOK7J.418\Deskto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418\Desktop\image5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Pr="0061174C" w:rsidRDefault="009E7358" w:rsidP="009E7358">
      <w:pPr>
        <w:rPr>
          <w:sz w:val="48"/>
          <w:szCs w:val="48"/>
        </w:rPr>
      </w:pPr>
      <w:r w:rsidRPr="0061174C">
        <w:rPr>
          <w:sz w:val="48"/>
          <w:szCs w:val="48"/>
        </w:rPr>
        <w:t>La fusion du neutron produit une énergie similaire… !</w:t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8559DB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5044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802505" cy="2112010"/>
            <wp:effectExtent l="19050" t="0" r="0" b="0"/>
            <wp:wrapNone/>
            <wp:docPr id="10" name="Image 1" descr="C:\Users\TEMP.DESKTOP-NUDOK7J.480\Desktop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80\Desktop\image0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45" style="position:absolute;margin-left:0;margin-top:0;width:525.1pt;height:778.3pt;z-index:-248392704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Le polonium…</w:t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4986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355" cy="7605395"/>
            <wp:effectExtent l="19050" t="0" r="0" b="0"/>
            <wp:wrapNone/>
            <wp:docPr id="53" name="Image 4" descr="C:\Users\TEMP.DESKTOP-NUDOK7J.418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418\Desktop\image3.jpe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0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44" style="position:absolute;margin-left:0;margin-top:0;width:525.1pt;height:778.3pt;z-index:-248393728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L’algèbre.</w:t>
      </w: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4987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5754370"/>
            <wp:effectExtent l="19050" t="0" r="5715" b="0"/>
            <wp:wrapNone/>
            <wp:docPr id="54" name="Image 3" descr="C:\Users\TEMP.DESKTOP-NUDOK7J.418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418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55" style="position:absolute;margin-left:0;margin-top:0;width:525.1pt;height:778.3pt;z-index:-248328192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L’atome en clair… !</w:t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noProof/>
          <w:szCs w:val="36"/>
          <w:lang w:eastAsia="fr-FR"/>
        </w:rPr>
      </w:pPr>
    </w:p>
    <w:p w:rsidR="009E7358" w:rsidRDefault="009E7358" w:rsidP="009E7358">
      <w:pPr>
        <w:rPr>
          <w:szCs w:val="36"/>
        </w:rPr>
      </w:pPr>
      <w:r w:rsidRPr="00936A22">
        <w:rPr>
          <w:noProof/>
          <w:szCs w:val="36"/>
          <w:lang w:eastAsia="fr-FR"/>
        </w:rPr>
        <w:drawing>
          <wp:anchor distT="0" distB="0" distL="114300" distR="114300" simplePos="0" relativeHeight="254989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7141780"/>
            <wp:effectExtent l="19050" t="0" r="0" b="0"/>
            <wp:wrapNone/>
            <wp:docPr id="212" name="Image 8" descr="C:\Users\TEMP.DESKTOP-NUDOK7J.418\Desktop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418\Desktop\image7.jpe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43" style="position:absolute;margin-left:0;margin-top:0;width:525.1pt;height:778.3pt;z-index:-248394752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L’impulsivité temporelle permet un champ de higgs :</w:t>
      </w:r>
    </w:p>
    <w:p w:rsidR="009E7358" w:rsidRDefault="009E7358" w:rsidP="009E7358">
      <w:pPr>
        <w:rPr>
          <w:sz w:val="48"/>
          <w:szCs w:val="48"/>
        </w:rPr>
      </w:pPr>
    </w:p>
    <w:p w:rsidR="009E7358" w:rsidRPr="00CE372E" w:rsidRDefault="009E7358" w:rsidP="009E7358">
      <w:pPr>
        <w:rPr>
          <w:sz w:val="48"/>
          <w:szCs w:val="48"/>
        </w:rPr>
      </w:pPr>
      <w:r>
        <w:rPr>
          <w:sz w:val="48"/>
          <w:szCs w:val="48"/>
        </w:rPr>
        <w:t>B(Hz/m) = c^2(m^2 x s^-2)</w:t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49821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430111"/>
            <wp:effectExtent l="19050" t="0" r="5255" b="0"/>
            <wp:wrapNone/>
            <wp:docPr id="55" name="Image 9" descr="C:\Users\TEMP.DESKTOP-NUDOK7J.418\Desktop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418\Desktop\image8.jpe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4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42" style="position:absolute;margin-left:0;margin-top:0;width:525.1pt;height:778.3pt;z-index:-248395776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49831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5754370"/>
            <wp:effectExtent l="19050" t="0" r="0" b="0"/>
            <wp:wrapThrough wrapText="bothSides">
              <wp:wrapPolygon edited="0">
                <wp:start x="-71" y="0"/>
                <wp:lineTo x="-71" y="21524"/>
                <wp:lineTo x="21571" y="21524"/>
                <wp:lineTo x="21571" y="0"/>
                <wp:lineTo x="-71" y="0"/>
              </wp:wrapPolygon>
            </wp:wrapThrough>
            <wp:docPr id="56" name="Image 10" descr="C:\Users\TEMP.DESKTOP-NUDOK7J.418\Desktop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418\Desktop\image9.jpe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358" w:rsidRPr="0061174C">
        <w:rPr>
          <w:b/>
          <w:sz w:val="48"/>
          <w:szCs w:val="48"/>
        </w:rPr>
        <w:t>Un ingrédient sub-atomique !</w:t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Pr="0061174C" w:rsidRDefault="009E7358" w:rsidP="009E7358">
      <w:pPr>
        <w:rPr>
          <w:b/>
          <w:sz w:val="48"/>
          <w:szCs w:val="48"/>
        </w:rPr>
      </w:pPr>
      <w:r w:rsidRPr="0061174C">
        <w:rPr>
          <w:b/>
          <w:sz w:val="48"/>
          <w:szCs w:val="48"/>
        </w:rPr>
        <w:lastRenderedPageBreak/>
        <w:t>La température…</w:t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4D2B3B" w:rsidP="009E7358">
      <w:pPr>
        <w:rPr>
          <w:szCs w:val="36"/>
        </w:rPr>
      </w:pPr>
      <w:r>
        <w:rPr>
          <w:noProof/>
          <w:szCs w:val="36"/>
          <w:lang w:eastAsia="fr-FR"/>
        </w:rPr>
        <w:pict>
          <v:rect id="_x0000_s1641" style="position:absolute;margin-left:0;margin-top:0;width:525.1pt;height:778.3pt;z-index:-248396800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49841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817476"/>
            <wp:effectExtent l="19050" t="0" r="5255" b="0"/>
            <wp:wrapNone/>
            <wp:docPr id="57" name="Image 11" descr="C:\Users\TEMP.DESKTOP-NUDOK7J.418\Desktop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.DESKTOP-NUDOK7J.418\Desktop\image10.jpe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81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9E7358" w:rsidRDefault="009E7358" w:rsidP="009E7358">
      <w:pPr>
        <w:rPr>
          <w:szCs w:val="36"/>
        </w:rPr>
      </w:pPr>
    </w:p>
    <w:p w:rsidR="00FA25C5" w:rsidRPr="00693AD6" w:rsidRDefault="004D2B3B" w:rsidP="00FA25C5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85" style="position:absolute;margin-left:0;margin-top:0;width:525.1pt;height:778.3pt;z-index:-248238080;mso-position-horizontal:center;mso-position-horizontal-relative:margin;mso-position-vertical:center;mso-position-vertical-relative:margin">
            <w10:wrap anchorx="margin" anchory="margin"/>
          </v:rect>
        </w:pict>
      </w:r>
      <w:r w:rsidR="00FA25C5" w:rsidRPr="00693AD6">
        <w:rPr>
          <w:b/>
          <w:sz w:val="48"/>
          <w:szCs w:val="48"/>
        </w:rPr>
        <w:t>Le nucléon :</w:t>
      </w: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794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355" cy="7590790"/>
            <wp:effectExtent l="19050" t="0" r="0" b="0"/>
            <wp:wrapNone/>
            <wp:docPr id="11" name="Image 5" descr="C:\Users\TEMP.DESKTOP-NUDOK7J.411\Deskto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411\Desktop\image5.jpe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59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40"/>
          <w:szCs w:val="40"/>
        </w:rPr>
      </w:pPr>
    </w:p>
    <w:p w:rsidR="00FA25C5" w:rsidRPr="00B46A18" w:rsidRDefault="00FA25C5" w:rsidP="00FA25C5">
      <w:pPr>
        <w:rPr>
          <w:sz w:val="16"/>
          <w:szCs w:val="16"/>
        </w:rPr>
      </w:pPr>
    </w:p>
    <w:p w:rsidR="00FA25C5" w:rsidRPr="006E6FD3" w:rsidRDefault="00FA25C5" w:rsidP="00FA25C5">
      <w:pPr>
        <w:rPr>
          <w:sz w:val="40"/>
          <w:szCs w:val="40"/>
        </w:rPr>
      </w:pPr>
      <w:r>
        <w:rPr>
          <w:sz w:val="40"/>
          <w:szCs w:val="40"/>
        </w:rPr>
        <w:t>Les ions formés par le neutron</w:t>
      </w:r>
      <w:r w:rsidRPr="006E6FD3">
        <w:rPr>
          <w:sz w:val="40"/>
          <w:szCs w:val="40"/>
        </w:rPr>
        <w:t>…</w:t>
      </w:r>
    </w:p>
    <w:p w:rsidR="00FA25C5" w:rsidRPr="00693AD6" w:rsidRDefault="00FA25C5" w:rsidP="00FA25C5">
      <w:pPr>
        <w:rPr>
          <w:b/>
          <w:sz w:val="48"/>
          <w:szCs w:val="48"/>
        </w:rPr>
      </w:pPr>
      <w:r w:rsidRPr="00693AD6">
        <w:rPr>
          <w:b/>
          <w:sz w:val="48"/>
          <w:szCs w:val="48"/>
        </w:rPr>
        <w:lastRenderedPageBreak/>
        <w:t>La cosmologie du tritium…</w:t>
      </w:r>
    </w:p>
    <w:p w:rsidR="00FA25C5" w:rsidRDefault="00FA25C5" w:rsidP="00FA25C5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50824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5225</wp:posOffset>
            </wp:positionV>
            <wp:extent cx="5761180" cy="7583213"/>
            <wp:effectExtent l="19050" t="0" r="0" b="0"/>
            <wp:wrapNone/>
            <wp:docPr id="27" name="Image 4" descr="C:\Users\TEMP.DESKTOP-NUDOK7J.422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422\Desktop\image3.jpe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5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B3B">
        <w:rPr>
          <w:noProof/>
          <w:szCs w:val="40"/>
          <w:lang w:eastAsia="fr-FR"/>
        </w:rPr>
        <w:pict>
          <v:rect id="_x0000_s1686" style="position:absolute;margin-left:0;margin-top:0;width:525.1pt;height:778.3pt;z-index:-24823500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Cs w:val="40"/>
        </w:rPr>
      </w:pPr>
    </w:p>
    <w:p w:rsidR="00FA25C5" w:rsidRDefault="00FA25C5" w:rsidP="00FA25C5">
      <w:pPr>
        <w:rPr>
          <w:sz w:val="40"/>
          <w:szCs w:val="40"/>
        </w:rPr>
      </w:pPr>
    </w:p>
    <w:p w:rsidR="00FA25C5" w:rsidRPr="006E6FD3" w:rsidRDefault="00FA25C5" w:rsidP="00FA25C5">
      <w:pPr>
        <w:rPr>
          <w:sz w:val="40"/>
          <w:szCs w:val="40"/>
        </w:rPr>
      </w:pPr>
      <w:r>
        <w:rPr>
          <w:sz w:val="40"/>
          <w:szCs w:val="40"/>
        </w:rPr>
        <w:t>La sismologie de la planète Mars…</w:t>
      </w:r>
    </w:p>
    <w:p w:rsidR="00FA25C5" w:rsidRPr="00693AD6" w:rsidRDefault="004D2B3B" w:rsidP="00FA25C5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84" style="position:absolute;margin-left:0;margin-top:0;width:525.1pt;height:778.3pt;z-index:-248239104;mso-position-horizontal:center;mso-position-horizontal-relative:margin;mso-position-vertical:center;mso-position-vertical-relative:margin">
            <w10:wrap anchorx="margin" anchory="margin"/>
          </v:rect>
        </w:pict>
      </w:r>
      <w:r w:rsidR="00FA25C5" w:rsidRPr="00693AD6">
        <w:rPr>
          <w:b/>
          <w:sz w:val="48"/>
          <w:szCs w:val="48"/>
        </w:rPr>
        <w:t>Le neutrino :</w:t>
      </w:r>
    </w:p>
    <w:p w:rsidR="00FA25C5" w:rsidRDefault="00FA25C5" w:rsidP="00FA25C5">
      <w:pPr>
        <w:rPr>
          <w:sz w:val="36"/>
          <w:szCs w:val="36"/>
        </w:rPr>
      </w:pPr>
      <w:r w:rsidRPr="00E029C9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80448" behindDoc="1" locked="0" layoutInCell="1" allowOverlap="1">
            <wp:simplePos x="0" y="0"/>
            <wp:positionH relativeFrom="margin">
              <wp:posOffset>2124</wp:posOffset>
            </wp:positionH>
            <wp:positionV relativeFrom="margin">
              <wp:posOffset>645226</wp:posOffset>
            </wp:positionV>
            <wp:extent cx="5761815" cy="7583213"/>
            <wp:effectExtent l="19050" t="0" r="0" b="0"/>
            <wp:wrapNone/>
            <wp:docPr id="29" name="Image 6" descr="C:\Users\TEMP.DESKTOP-NUDOK7J.411\Desktop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411\Desktop\image6.jpe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758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40"/>
          <w:szCs w:val="40"/>
        </w:rPr>
      </w:pPr>
    </w:p>
    <w:p w:rsidR="00FA25C5" w:rsidRPr="00B46A18" w:rsidRDefault="00FA25C5" w:rsidP="00FA25C5">
      <w:pPr>
        <w:rPr>
          <w:sz w:val="16"/>
          <w:szCs w:val="16"/>
        </w:rPr>
      </w:pPr>
    </w:p>
    <w:p w:rsidR="00FA25C5" w:rsidRPr="006E6FD3" w:rsidRDefault="00FA25C5" w:rsidP="00FA25C5">
      <w:pPr>
        <w:rPr>
          <w:sz w:val="40"/>
          <w:szCs w:val="40"/>
        </w:rPr>
      </w:pPr>
      <w:r w:rsidRPr="006E6FD3">
        <w:rPr>
          <w:sz w:val="40"/>
          <w:szCs w:val="40"/>
        </w:rPr>
        <w:t>Le Xénon dépend du nucléon…</w:t>
      </w:r>
    </w:p>
    <w:p w:rsidR="009E7358" w:rsidRPr="0061174C" w:rsidRDefault="009E7358" w:rsidP="009E7358">
      <w:pPr>
        <w:rPr>
          <w:b/>
          <w:sz w:val="48"/>
          <w:szCs w:val="48"/>
        </w:rPr>
      </w:pPr>
      <w:r w:rsidRPr="0061174C">
        <w:rPr>
          <w:b/>
          <w:sz w:val="48"/>
          <w:szCs w:val="48"/>
        </w:rPr>
        <w:lastRenderedPageBreak/>
        <w:t>De la liquefaction à la sodification…</w:t>
      </w:r>
    </w:p>
    <w:p w:rsidR="009E7358" w:rsidRDefault="009E7358" w:rsidP="009E7358">
      <w:pPr>
        <w:rPr>
          <w:szCs w:val="40"/>
        </w:rPr>
      </w:pPr>
    </w:p>
    <w:p w:rsidR="009E7358" w:rsidRDefault="004D2B3B" w:rsidP="009E7358">
      <w:pPr>
        <w:rPr>
          <w:szCs w:val="40"/>
        </w:rPr>
      </w:pPr>
      <w:r>
        <w:rPr>
          <w:noProof/>
          <w:szCs w:val="40"/>
          <w:lang w:eastAsia="fr-FR"/>
        </w:rPr>
        <w:pict>
          <v:rect id="_x0000_s1640" style="position:absolute;margin-left:0;margin-top:0;width:525.1pt;height:778.3pt;z-index:-248397824;mso-position-horizontal:center;mso-position-horizontal-relative:margin;mso-position-vertical:center;mso-position-vertical-relative:margin">
            <w10:wrap anchorx="margin" anchory="margin"/>
          </v:rect>
        </w:pict>
      </w:r>
      <w:r w:rsidR="009E7358">
        <w:rPr>
          <w:noProof/>
          <w:szCs w:val="40"/>
          <w:lang w:eastAsia="fr-FR"/>
        </w:rPr>
        <w:drawing>
          <wp:anchor distT="0" distB="0" distL="114300" distR="114300" simplePos="0" relativeHeight="254990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7725103"/>
            <wp:effectExtent l="19050" t="0" r="5255" b="0"/>
            <wp:wrapNone/>
            <wp:docPr id="58" name="Image 1" descr="C:\Users\TEMP.DESKTOP-NUDOK7J.422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22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772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6E6FD3" w:rsidRPr="006E6FD3" w:rsidRDefault="006E6FD3" w:rsidP="006E6FD3">
      <w:pPr>
        <w:rPr>
          <w:sz w:val="40"/>
          <w:szCs w:val="40"/>
        </w:rPr>
      </w:pPr>
      <w:r w:rsidRPr="006E6FD3">
        <w:rPr>
          <w:sz w:val="40"/>
          <w:szCs w:val="40"/>
        </w:rPr>
        <w:t>Le Xénon dépend du nucléon…</w:t>
      </w: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39" style="position:absolute;margin-left:0;margin-top:0;width:525.1pt;height:778.3pt;z-index:-248398848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La raisonnance…</w:t>
      </w:r>
    </w:p>
    <w:p w:rsidR="006E6FD3" w:rsidRPr="006E6FD3" w:rsidRDefault="006E6FD3" w:rsidP="006E6FD3">
      <w:pPr>
        <w:rPr>
          <w:color w:val="FF0000"/>
          <w:szCs w:val="40"/>
        </w:rPr>
      </w:pPr>
      <w:r w:rsidRPr="006E6FD3">
        <w:rPr>
          <w:color w:val="FF0000"/>
          <w:sz w:val="36"/>
          <w:szCs w:val="36"/>
        </w:rPr>
        <w:t>&gt;&gt; Une recharge à fusion froide…</w:t>
      </w:r>
    </w:p>
    <w:p w:rsidR="009E7358" w:rsidRDefault="008559DB" w:rsidP="009E7358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4991360" behindDoc="1" locked="0" layoutInCell="1" allowOverlap="1">
            <wp:simplePos x="0" y="0"/>
            <wp:positionH relativeFrom="margin">
              <wp:posOffset>190675</wp:posOffset>
            </wp:positionH>
            <wp:positionV relativeFrom="margin">
              <wp:posOffset>1007198</wp:posOffset>
            </wp:positionV>
            <wp:extent cx="5561943" cy="5108027"/>
            <wp:effectExtent l="19050" t="0" r="657" b="0"/>
            <wp:wrapNone/>
            <wp:docPr id="59" name="Image 2" descr="C:\Users\TEMP.DESKTOP-NUDOK7J.422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422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11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 w:val="48"/>
          <w:szCs w:val="48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6E6FD3" w:rsidP="009E7358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504768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25095</wp:posOffset>
            </wp:positionV>
            <wp:extent cx="5760720" cy="2916555"/>
            <wp:effectExtent l="19050" t="0" r="0" b="0"/>
            <wp:wrapNone/>
            <wp:docPr id="14" name="Image 2" descr="C:\Users\TEMP.DESKTOP-NUDOK7J.480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480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Pr="0061174C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38" style="position:absolute;margin-left:0;margin-top:0;width:525.1pt;height:778.3pt;z-index:-248399872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61174C">
        <w:rPr>
          <w:b/>
          <w:sz w:val="48"/>
          <w:szCs w:val="48"/>
        </w:rPr>
        <w:t>La dilatation thermique…</w:t>
      </w:r>
    </w:p>
    <w:p w:rsidR="009E7358" w:rsidRDefault="009E7358" w:rsidP="009E7358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992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355" cy="7756525"/>
            <wp:effectExtent l="19050" t="0" r="0" b="0"/>
            <wp:wrapNone/>
            <wp:docPr id="61" name="Image 3" descr="C:\Users\TEMP.DESKTOP-NUDOK7J.422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422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5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6E6FD3" w:rsidRDefault="006E6FD3" w:rsidP="006E6FD3">
      <w:pPr>
        <w:rPr>
          <w:sz w:val="40"/>
          <w:szCs w:val="40"/>
        </w:rPr>
      </w:pPr>
      <w:r w:rsidRPr="006E6FD3">
        <w:rPr>
          <w:sz w:val="40"/>
          <w:szCs w:val="40"/>
        </w:rPr>
        <w:t>L’énergie produite se transforme en neutrons… !</w:t>
      </w:r>
    </w:p>
    <w:p w:rsidR="00FA25C5" w:rsidRPr="00693AD6" w:rsidRDefault="004D2B3B" w:rsidP="00FA25C5">
      <w:pPr>
        <w:rPr>
          <w:b/>
          <w:sz w:val="48"/>
          <w:szCs w:val="48"/>
        </w:rPr>
      </w:pPr>
      <w:r w:rsidRPr="004D2B3B">
        <w:rPr>
          <w:b/>
          <w:noProof/>
          <w:sz w:val="36"/>
          <w:szCs w:val="36"/>
          <w:lang w:eastAsia="fr-FR"/>
        </w:rPr>
        <w:lastRenderedPageBreak/>
        <w:pict>
          <v:rect id="_x0000_s1688" style="position:absolute;margin-left:0;margin-top:0;width:525.1pt;height:778.3pt;z-index:-248230912;mso-position-horizontal:center;mso-position-horizontal-relative:margin;mso-position-vertical:center;mso-position-vertical-relative:margin">
            <w10:wrap anchorx="margin" anchory="margin"/>
          </v:rect>
        </w:pict>
      </w:r>
      <w:r w:rsidR="00FA25C5" w:rsidRPr="00693AD6">
        <w:rPr>
          <w:b/>
          <w:sz w:val="48"/>
          <w:szCs w:val="48"/>
        </w:rPr>
        <w:t>L’équation du Big-Bang :</w:t>
      </w: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865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7662042"/>
            <wp:effectExtent l="19050" t="0" r="5255" b="0"/>
            <wp:wrapNone/>
            <wp:docPr id="30" name="Image 7" descr="C:\Users\TEMP.DESKTOP-NUDOK7J.411\Desktop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411\Desktop\image7.jpe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766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Pr="00693AD6" w:rsidRDefault="00FA25C5" w:rsidP="00FA25C5">
      <w:pPr>
        <w:rPr>
          <w:b/>
          <w:sz w:val="48"/>
          <w:szCs w:val="48"/>
        </w:rPr>
      </w:pPr>
      <w:r w:rsidRPr="00693AD6">
        <w:rPr>
          <w:b/>
          <w:sz w:val="48"/>
          <w:szCs w:val="48"/>
        </w:rPr>
        <w:lastRenderedPageBreak/>
        <w:t>La réaction en chaine :</w:t>
      </w:r>
    </w:p>
    <w:p w:rsidR="00FA25C5" w:rsidRDefault="00FA25C5" w:rsidP="00FA25C5">
      <w:pPr>
        <w:rPr>
          <w:sz w:val="36"/>
          <w:szCs w:val="36"/>
        </w:rPr>
      </w:pPr>
      <w:r w:rsidRPr="005D0676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87616" behindDoc="1" locked="0" layoutInCell="1" allowOverlap="1">
            <wp:simplePos x="0" y="0"/>
            <wp:positionH relativeFrom="margin">
              <wp:posOffset>6748</wp:posOffset>
            </wp:positionH>
            <wp:positionV relativeFrom="margin">
              <wp:posOffset>613060</wp:posOffset>
            </wp:positionV>
            <wp:extent cx="5766895" cy="7173310"/>
            <wp:effectExtent l="19050" t="0" r="5255" b="0"/>
            <wp:wrapNone/>
            <wp:docPr id="31" name="Image 10" descr="C:\Users\TEMP.DESKTOP-NUDOK7J.411\Desktop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411\Desktop\image8.jpe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717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C5" w:rsidRDefault="004D2B3B" w:rsidP="00FA25C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_x0000_s1687" style="position:absolute;margin-left:0;margin-top:0;width:525.1pt;height:778.3pt;z-index:-24823193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Pr="00693AD6" w:rsidRDefault="004D2B3B" w:rsidP="00FA25C5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89" style="position:absolute;margin-left:0;margin-top:0;width:525.1pt;height:778.3pt;z-index:-248227840;mso-position-horizontal:center;mso-position-horizontal-relative:margin;mso-position-vertical:center;mso-position-vertical-relative:margin">
            <w10:wrap anchorx="margin" anchory="margin"/>
          </v:rect>
        </w:pict>
      </w:r>
      <w:r w:rsidR="00FA25C5" w:rsidRPr="00693AD6">
        <w:rPr>
          <w:b/>
          <w:sz w:val="48"/>
          <w:szCs w:val="48"/>
        </w:rPr>
        <w:t>L’inégalité imaginaire :</w:t>
      </w:r>
    </w:p>
    <w:p w:rsidR="00FA25C5" w:rsidRDefault="00FA25C5" w:rsidP="00FA25C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896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5160</wp:posOffset>
            </wp:positionV>
            <wp:extent cx="5761355" cy="5754370"/>
            <wp:effectExtent l="19050" t="0" r="0" b="0"/>
            <wp:wrapNone/>
            <wp:docPr id="736" name="Image 14" descr="C:\Users\TEMP.DESKTOP-NUDOK7J.411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MP.DESKTOP-NUDOK7J.411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FA25C5" w:rsidRDefault="00FA25C5" w:rsidP="00FA25C5">
      <w:pPr>
        <w:rPr>
          <w:sz w:val="36"/>
          <w:szCs w:val="36"/>
        </w:rPr>
      </w:pPr>
    </w:p>
    <w:p w:rsidR="009E7358" w:rsidRPr="00C12763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37" style="position:absolute;margin-left:0;margin-top:0;width:525.1pt;height:778.3pt;z-index:-248400896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C12763">
        <w:rPr>
          <w:b/>
          <w:sz w:val="48"/>
          <w:szCs w:val="48"/>
        </w:rPr>
        <w:t>Le Kilo-Volts.</w:t>
      </w:r>
    </w:p>
    <w:p w:rsidR="009E7358" w:rsidRDefault="009E7358" w:rsidP="009E7358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993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5005" cy="7740650"/>
            <wp:effectExtent l="19050" t="0" r="0" b="0"/>
            <wp:wrapNone/>
            <wp:docPr id="201" name="Image 5" descr="C:\Users\TEMP.DESKTOP-NUDOK7J.422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422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7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B46A18" w:rsidRPr="00B46A18" w:rsidRDefault="00B46A18" w:rsidP="00B46A18">
      <w:pPr>
        <w:rPr>
          <w:sz w:val="16"/>
          <w:szCs w:val="16"/>
        </w:rPr>
      </w:pPr>
    </w:p>
    <w:p w:rsidR="00B46A18" w:rsidRPr="00B46A18" w:rsidRDefault="00B46A18" w:rsidP="00B46A18">
      <w:pPr>
        <w:rPr>
          <w:color w:val="002060"/>
          <w:sz w:val="40"/>
          <w:szCs w:val="40"/>
        </w:rPr>
      </w:pPr>
      <w:r w:rsidRPr="00B46A18">
        <w:rPr>
          <w:color w:val="002060"/>
          <w:sz w:val="40"/>
          <w:szCs w:val="40"/>
        </w:rPr>
        <w:t>Le Plasma…</w:t>
      </w:r>
    </w:p>
    <w:p w:rsidR="009E7358" w:rsidRPr="00C12763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36" style="position:absolute;margin-left:0;margin-top:0;width:525.1pt;height:778.3pt;z-index:-248401920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C12763">
        <w:rPr>
          <w:b/>
          <w:sz w:val="48"/>
          <w:szCs w:val="48"/>
        </w:rPr>
        <w:t>La variable unitaire…</w:t>
      </w:r>
    </w:p>
    <w:p w:rsidR="009E7358" w:rsidRDefault="00FD5909" w:rsidP="009E7358">
      <w:pPr>
        <w:rPr>
          <w:sz w:val="36"/>
          <w:szCs w:val="36"/>
        </w:rPr>
      </w:pPr>
      <w:r>
        <w:rPr>
          <w:sz w:val="36"/>
          <w:szCs w:val="36"/>
        </w:rPr>
        <w:t>Le Xénon dépend du nucléon…</w:t>
      </w:r>
    </w:p>
    <w:p w:rsidR="009E7358" w:rsidRDefault="00FD5909" w:rsidP="009E7358">
      <w:pPr>
        <w:rPr>
          <w:sz w:val="36"/>
          <w:szCs w:val="36"/>
        </w:rPr>
      </w:pPr>
      <w:r>
        <w:rPr>
          <w:sz w:val="36"/>
          <w:szCs w:val="36"/>
        </w:rPr>
        <w:t>L’énergie produite se transforme en neutrons… !</w:t>
      </w:r>
    </w:p>
    <w:p w:rsidR="00FD5909" w:rsidRDefault="00FD5909" w:rsidP="009E7358">
      <w:pPr>
        <w:rPr>
          <w:szCs w:val="40"/>
        </w:rPr>
      </w:pPr>
      <w:r>
        <w:rPr>
          <w:sz w:val="36"/>
          <w:szCs w:val="36"/>
        </w:rPr>
        <w:t>&gt;&gt; Une recharge à fusion froide…</w:t>
      </w: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  <w:r>
        <w:rPr>
          <w:noProof/>
          <w:szCs w:val="40"/>
          <w:lang w:eastAsia="fr-FR"/>
        </w:rPr>
        <w:drawing>
          <wp:anchor distT="0" distB="0" distL="114300" distR="114300" simplePos="0" relativeHeight="254994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754413"/>
            <wp:effectExtent l="19050" t="0" r="5255" b="0"/>
            <wp:wrapNone/>
            <wp:docPr id="215" name="Image 6" descr="C:\Users\TEMP.DESKTOP-NUDOK7J.422\Deskto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422\Desktop\image5.jpe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Default="009E7358" w:rsidP="009E7358">
      <w:pPr>
        <w:rPr>
          <w:szCs w:val="40"/>
        </w:rPr>
      </w:pPr>
    </w:p>
    <w:p w:rsidR="009E7358" w:rsidRPr="00483E33" w:rsidRDefault="009E7358" w:rsidP="009E7358">
      <w:pPr>
        <w:rPr>
          <w:color w:val="002060"/>
          <w:sz w:val="40"/>
          <w:szCs w:val="40"/>
        </w:rPr>
      </w:pPr>
    </w:p>
    <w:p w:rsidR="00483E33" w:rsidRPr="00483E33" w:rsidRDefault="00483E33" w:rsidP="009E7358">
      <w:pPr>
        <w:rPr>
          <w:color w:val="00B0F0"/>
          <w:sz w:val="4"/>
          <w:szCs w:val="4"/>
        </w:rPr>
      </w:pPr>
    </w:p>
    <w:p w:rsidR="009E7358" w:rsidRDefault="00483E33" w:rsidP="009E7358">
      <w:pPr>
        <w:rPr>
          <w:color w:val="00B0F0"/>
          <w:sz w:val="40"/>
          <w:szCs w:val="40"/>
        </w:rPr>
      </w:pPr>
      <w:r w:rsidRPr="00483E33">
        <w:rPr>
          <w:color w:val="00B0F0"/>
          <w:sz w:val="40"/>
          <w:szCs w:val="40"/>
        </w:rPr>
        <w:t>Les ondes d’un photon produit du célérion…</w:t>
      </w:r>
    </w:p>
    <w:p w:rsidR="00483E33" w:rsidRPr="00483E33" w:rsidRDefault="00483E33" w:rsidP="009E7358">
      <w:pPr>
        <w:rPr>
          <w:color w:val="000000" w:themeColor="text1"/>
          <w:sz w:val="40"/>
          <w:szCs w:val="40"/>
        </w:rPr>
      </w:pPr>
      <w:r w:rsidRPr="00483E33">
        <w:rPr>
          <w:color w:val="000000" w:themeColor="text1"/>
          <w:sz w:val="40"/>
          <w:szCs w:val="40"/>
        </w:rPr>
        <w:t>La radioactivité…</w:t>
      </w:r>
    </w:p>
    <w:p w:rsidR="009E7358" w:rsidRPr="00C12763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66" style="position:absolute;margin-left:0;margin-top:0;width:525.1pt;height:778.3pt;z-index:-248299520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C12763">
        <w:rPr>
          <w:b/>
          <w:sz w:val="48"/>
          <w:szCs w:val="48"/>
        </w:rPr>
        <w:t>L’électricité statique :</w:t>
      </w:r>
    </w:p>
    <w:p w:rsidR="009E7358" w:rsidRDefault="009E7358" w:rsidP="009E7358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179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1660</wp:posOffset>
            </wp:positionV>
            <wp:extent cx="5766435" cy="7740650"/>
            <wp:effectExtent l="19050" t="0" r="5715" b="0"/>
            <wp:wrapNone/>
            <wp:docPr id="807" name="Image 1" descr="C:\Users\TEMP.DESKTOP-NUDOK7J.411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11\Desktop\image1.jpe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7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48"/>
          <w:szCs w:val="48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B46A18" w:rsidRPr="00B46A18" w:rsidRDefault="00B46A18" w:rsidP="00B46A18">
      <w:pPr>
        <w:rPr>
          <w:sz w:val="16"/>
          <w:szCs w:val="16"/>
        </w:rPr>
      </w:pPr>
    </w:p>
    <w:p w:rsidR="00B46A18" w:rsidRPr="00483E33" w:rsidRDefault="00B46A18" w:rsidP="00B46A18">
      <w:pPr>
        <w:rPr>
          <w:color w:val="C00000"/>
          <w:sz w:val="40"/>
          <w:szCs w:val="40"/>
        </w:rPr>
      </w:pPr>
      <w:r w:rsidRPr="00483E33">
        <w:rPr>
          <w:color w:val="C00000"/>
          <w:sz w:val="40"/>
          <w:szCs w:val="40"/>
        </w:rPr>
        <w:t>L’électron…</w:t>
      </w:r>
    </w:p>
    <w:p w:rsidR="009E7358" w:rsidRPr="00C12763" w:rsidRDefault="009E7358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5015936" behindDoc="1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361315</wp:posOffset>
            </wp:positionV>
            <wp:extent cx="5766435" cy="5754370"/>
            <wp:effectExtent l="19050" t="0" r="5715" b="0"/>
            <wp:wrapNone/>
            <wp:docPr id="62" name="Image 2" descr="C:\Users\TEMP.DESKTOP-NUDOK7J.411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411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B3B">
        <w:rPr>
          <w:b/>
          <w:noProof/>
          <w:sz w:val="48"/>
          <w:szCs w:val="48"/>
          <w:lang w:eastAsia="fr-FR"/>
        </w:rPr>
        <w:pict>
          <v:rect id="_x0000_s1665" style="position:absolute;margin-left:0;margin-top:0;width:525.1pt;height:778.3pt;z-index:-248301568;mso-position-horizontal:center;mso-position-horizontal-relative:margin;mso-position-vertical:center;mso-position-vertical-relative:margin">
            <w10:wrap anchorx="margin" anchory="margin"/>
          </v:rect>
        </w:pict>
      </w:r>
      <w:r w:rsidRPr="00C12763">
        <w:rPr>
          <w:b/>
          <w:sz w:val="48"/>
          <w:szCs w:val="48"/>
        </w:rPr>
        <w:t>La charge e + :</w:t>
      </w: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Pr="00C12763" w:rsidRDefault="009E7358" w:rsidP="009E7358">
      <w:pPr>
        <w:rPr>
          <w:sz w:val="16"/>
          <w:szCs w:val="16"/>
        </w:rPr>
      </w:pPr>
    </w:p>
    <w:p w:rsidR="009E7358" w:rsidRPr="00C12763" w:rsidRDefault="009E7358" w:rsidP="009E7358">
      <w:pPr>
        <w:jc w:val="center"/>
        <w:rPr>
          <w:color w:val="FF0000"/>
          <w:sz w:val="36"/>
          <w:szCs w:val="36"/>
        </w:rPr>
      </w:pPr>
      <w:r w:rsidRPr="00C12763">
        <w:rPr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5040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1503</wp:posOffset>
            </wp:positionV>
            <wp:extent cx="5766895" cy="2648607"/>
            <wp:effectExtent l="19050" t="0" r="5255" b="0"/>
            <wp:wrapNone/>
            <wp:docPr id="829" name="Image 1" descr="C:\Users\TEMP.DESKTOP-NUDOK7J.423\Desktop\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23\Desktop\507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264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763">
        <w:rPr>
          <w:b/>
          <w:color w:val="FF0000"/>
          <w:sz w:val="48"/>
          <w:szCs w:val="48"/>
        </w:rPr>
        <w:t>THE END</w:t>
      </w: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Pr="00C12763" w:rsidRDefault="004D2B3B" w:rsidP="009E7358">
      <w:pPr>
        <w:rPr>
          <w:b/>
          <w:sz w:val="36"/>
          <w:szCs w:val="36"/>
        </w:rPr>
      </w:pPr>
      <w:r w:rsidRPr="004D2B3B">
        <w:rPr>
          <w:b/>
          <w:noProof/>
          <w:sz w:val="48"/>
          <w:szCs w:val="48"/>
          <w:lang w:eastAsia="fr-FR"/>
        </w:rPr>
        <w:lastRenderedPageBreak/>
        <w:pict>
          <v:rect id="_x0000_s1667" style="position:absolute;margin-left:0;margin-top:0;width:525.1pt;height:778.3pt;z-index:-248297472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C12763">
        <w:rPr>
          <w:b/>
          <w:sz w:val="48"/>
          <w:szCs w:val="48"/>
        </w:rPr>
        <w:t>La radiation d’un neutron :</w:t>
      </w:r>
    </w:p>
    <w:p w:rsidR="009E7358" w:rsidRDefault="009E7358" w:rsidP="009E7358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200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60536</wp:posOffset>
            </wp:positionV>
            <wp:extent cx="5761180" cy="2853558"/>
            <wp:effectExtent l="19050" t="0" r="0" b="0"/>
            <wp:wrapNone/>
            <wp:docPr id="808" name="Image 3" descr="C:\Users\TEMP.DESKTOP-NUDOK7J.411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411\Desktop\image3.jpe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285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Pr="00C12763" w:rsidRDefault="009E7358" w:rsidP="009E7358">
      <w:pPr>
        <w:rPr>
          <w:b/>
          <w:sz w:val="48"/>
          <w:szCs w:val="48"/>
        </w:rPr>
      </w:pPr>
      <w:r w:rsidRPr="00C12763">
        <w:rPr>
          <w:b/>
          <w:sz w:val="48"/>
          <w:szCs w:val="48"/>
        </w:rPr>
        <w:t>L’excellence :</w:t>
      </w:r>
    </w:p>
    <w:p w:rsidR="009E7358" w:rsidRDefault="009E7358" w:rsidP="009E7358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394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91160</wp:posOffset>
            </wp:positionV>
            <wp:extent cx="5766435" cy="3846195"/>
            <wp:effectExtent l="19050" t="0" r="5715" b="0"/>
            <wp:wrapNone/>
            <wp:docPr id="828" name="Image 1" descr="C:\Users\TEMP.DESKTOP-NUDOK7J.096\Desktop\Excel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96\Desktop\Excellence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Pr="00C12763" w:rsidRDefault="004D2B3B" w:rsidP="009E7358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lastRenderedPageBreak/>
        <w:pict>
          <v:rect id="_x0000_s1661" style="position:absolute;margin-left:0;margin-top:0;width:525.1pt;height:778.3pt;z-index:-248312832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C12763">
        <w:rPr>
          <w:b/>
          <w:sz w:val="48"/>
          <w:szCs w:val="48"/>
        </w:rPr>
        <w:t>Le Boson de HIGGS :</w:t>
      </w:r>
    </w:p>
    <w:p w:rsidR="009E7358" w:rsidRDefault="009E7358" w:rsidP="009E7358">
      <w:pPr>
        <w:rPr>
          <w:sz w:val="36"/>
          <w:szCs w:val="36"/>
        </w:rPr>
      </w:pPr>
      <w:r>
        <w:rPr>
          <w:sz w:val="36"/>
          <w:szCs w:val="36"/>
        </w:rPr>
        <w:t>Le bruit du vide…</w:t>
      </w:r>
    </w:p>
    <w:p w:rsidR="009E7358" w:rsidRDefault="009E7358" w:rsidP="009E7358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05696" behindDoc="1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1133475</wp:posOffset>
            </wp:positionV>
            <wp:extent cx="5766435" cy="3846195"/>
            <wp:effectExtent l="19050" t="0" r="5715" b="0"/>
            <wp:wrapNone/>
            <wp:docPr id="497" name="Image 4" descr="C:\Users\TEMP.DESKTOP-NUDOK7J.411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411\Desktop\image4.jpe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006720" behindDoc="1" locked="0" layoutInCell="1" allowOverlap="1">
            <wp:simplePos x="0" y="0"/>
            <wp:positionH relativeFrom="margin">
              <wp:posOffset>2124</wp:posOffset>
            </wp:positionH>
            <wp:positionV relativeFrom="paragraph">
              <wp:posOffset>394773</wp:posOffset>
            </wp:positionV>
            <wp:extent cx="5766895" cy="4398579"/>
            <wp:effectExtent l="19050" t="0" r="5255" b="0"/>
            <wp:wrapNone/>
            <wp:docPr id="63" name="Image 1" descr="C:\Users\TEMP.DESKTOP-NUDOK7J.138\Desktop\Livres de Physique Cloitre imprim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38\Desktop\Livres de Physique Cloitre imprimerie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39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9E7358" w:rsidRDefault="009E7358" w:rsidP="009E7358">
      <w:pPr>
        <w:rPr>
          <w:sz w:val="36"/>
          <w:szCs w:val="36"/>
        </w:rPr>
      </w:pPr>
    </w:p>
    <w:p w:rsidR="00B46A18" w:rsidRPr="00B46A18" w:rsidRDefault="00B46A18" w:rsidP="00B46A18">
      <w:pPr>
        <w:rPr>
          <w:sz w:val="16"/>
          <w:szCs w:val="16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inline distT="0" distB="0" distL="0" distR="0">
            <wp:extent cx="5760720" cy="2877481"/>
            <wp:effectExtent l="19050" t="0" r="0" b="0"/>
            <wp:docPr id="74" name="Image 1" descr="C:\Users\TEMP.DESKTOP-NUDOK7J.403\Desktop\image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03\Desktop\image1(1).jpe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968832" behindDoc="1" locked="0" layoutInCell="1" allowOverlap="1">
            <wp:simplePos x="0" y="0"/>
            <wp:positionH relativeFrom="column">
              <wp:posOffset>-896511</wp:posOffset>
            </wp:positionH>
            <wp:positionV relativeFrom="paragraph">
              <wp:posOffset>-899795</wp:posOffset>
            </wp:positionV>
            <wp:extent cx="7564164" cy="10783614"/>
            <wp:effectExtent l="19050" t="0" r="0" b="0"/>
            <wp:wrapNone/>
            <wp:docPr id="75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noProof/>
          <w:color w:val="002060"/>
          <w:sz w:val="56"/>
          <w:szCs w:val="56"/>
          <w:lang w:eastAsia="fr-FR"/>
        </w:rPr>
      </w:pPr>
      <w:r>
        <w:rPr>
          <w:noProof/>
          <w:color w:val="002060"/>
          <w:sz w:val="56"/>
          <w:szCs w:val="56"/>
          <w:lang w:eastAsia="fr-FR"/>
        </w:rPr>
        <w:t>La dilution du nucléon crée de l’énergie électrique induite par la fusion de la source d’énergie continuant jusqu’à la fussion nucléaire ou celle de la lumière le principe même du froid.</w:t>
      </w:r>
    </w:p>
    <w:p w:rsidR="00142DAD" w:rsidRPr="00142DAD" w:rsidRDefault="00142DAD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 w:rsidRPr="00142DAD">
        <w:rPr>
          <w:noProof/>
          <w:color w:val="FFFFFF" w:themeColor="background1"/>
          <w:sz w:val="56"/>
          <w:szCs w:val="56"/>
          <w:lang w:eastAsia="fr-FR"/>
        </w:rPr>
        <w:t>Le zéro absolu :</w:t>
      </w:r>
    </w:p>
    <w:p w:rsidR="009E7358" w:rsidRDefault="00142DAD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50661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5183505" cy="1891665"/>
            <wp:effectExtent l="19050" t="0" r="0" b="0"/>
            <wp:wrapNone/>
            <wp:docPr id="652" name="Image 1" descr="C:\Users\TEMP.DESKTOP-NUDOK7J.403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03\Desktop\image0.jpe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7395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270</wp:posOffset>
            </wp:positionV>
            <wp:extent cx="5789295" cy="4351020"/>
            <wp:effectExtent l="19050" t="0" r="1905" b="0"/>
            <wp:wrapNone/>
            <wp:docPr id="76" name="Image 2" descr="C:\Users\TEMP.DESKTOP-NUDOK7J.403\Desktop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403\Desktop\image2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96985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77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142DAD" w:rsidRDefault="00142DAD" w:rsidP="009E7358">
      <w:pPr>
        <w:jc w:val="center"/>
        <w:rPr>
          <w:noProof/>
          <w:color w:val="FF0000"/>
          <w:sz w:val="48"/>
          <w:szCs w:val="48"/>
          <w:lang w:eastAsia="fr-FR"/>
        </w:rPr>
      </w:pPr>
    </w:p>
    <w:p w:rsidR="009E7358" w:rsidRPr="00142DAD" w:rsidRDefault="009E7358" w:rsidP="009E7358">
      <w:pPr>
        <w:jc w:val="center"/>
        <w:rPr>
          <w:b/>
          <w:noProof/>
          <w:color w:val="FF0000"/>
          <w:sz w:val="48"/>
          <w:szCs w:val="48"/>
          <w:lang w:eastAsia="fr-FR"/>
        </w:rPr>
      </w:pPr>
      <w:r w:rsidRPr="00142DAD">
        <w:rPr>
          <w:noProof/>
          <w:color w:val="FF0000"/>
          <w:sz w:val="48"/>
          <w:szCs w:val="48"/>
          <w:lang w:eastAsia="fr-FR"/>
        </w:rPr>
        <w:t>L’âge de glace</w:t>
      </w:r>
    </w:p>
    <w:p w:rsidR="009E7358" w:rsidRPr="00142DAD" w:rsidRDefault="009E7358" w:rsidP="009E7358">
      <w:pPr>
        <w:jc w:val="center"/>
        <w:rPr>
          <w:noProof/>
          <w:color w:val="FFFFFF" w:themeColor="background1"/>
          <w:sz w:val="48"/>
          <w:szCs w:val="48"/>
          <w:lang w:eastAsia="fr-FR"/>
        </w:rPr>
      </w:pPr>
      <w:r w:rsidRPr="00142DAD">
        <w:rPr>
          <w:noProof/>
          <w:color w:val="FFFFFF" w:themeColor="background1"/>
          <w:sz w:val="48"/>
          <w:szCs w:val="48"/>
          <w:lang w:eastAsia="fr-FR"/>
        </w:rPr>
        <w:t xml:space="preserve">La fission atomique générée par le soleil est identique à la puissance d’un œil </w:t>
      </w:r>
      <w:r w:rsidR="00142DAD">
        <w:rPr>
          <w:noProof/>
          <w:color w:val="FFFFFF" w:themeColor="background1"/>
          <w:sz w:val="48"/>
          <w:szCs w:val="48"/>
          <w:lang w:eastAsia="fr-FR"/>
        </w:rPr>
        <w:t>de verre… !</w:t>
      </w:r>
    </w:p>
    <w:p w:rsidR="00142DAD" w:rsidRPr="00142DAD" w:rsidRDefault="00142DAD" w:rsidP="00142DAD">
      <w:pPr>
        <w:jc w:val="center"/>
        <w:rPr>
          <w:noProof/>
          <w:color w:val="FFFF00"/>
          <w:sz w:val="48"/>
          <w:szCs w:val="48"/>
          <w:lang w:eastAsia="fr-FR"/>
        </w:rPr>
      </w:pPr>
      <w:r w:rsidRPr="00142DAD">
        <w:rPr>
          <w:noProof/>
          <w:color w:val="FFFF00"/>
          <w:sz w:val="48"/>
          <w:szCs w:val="48"/>
          <w:lang w:eastAsia="fr-FR"/>
        </w:rPr>
        <w:drawing>
          <wp:anchor distT="0" distB="0" distL="114300" distR="114300" simplePos="0" relativeHeight="25506816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642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DAD">
        <w:rPr>
          <w:noProof/>
          <w:color w:val="FFFF00"/>
          <w:sz w:val="48"/>
          <w:szCs w:val="48"/>
          <w:lang w:eastAsia="fr-FR"/>
        </w:rPr>
        <w:t>La célérité induite par un</w:t>
      </w:r>
    </w:p>
    <w:p w:rsidR="00142DAD" w:rsidRDefault="00142DAD" w:rsidP="00142DAD">
      <w:pPr>
        <w:jc w:val="center"/>
        <w:rPr>
          <w:noProof/>
          <w:color w:val="FFFF00"/>
          <w:sz w:val="48"/>
          <w:szCs w:val="48"/>
          <w:lang w:eastAsia="fr-FR"/>
        </w:rPr>
      </w:pPr>
      <w:r w:rsidRPr="00142DAD">
        <w:rPr>
          <w:noProof/>
          <w:color w:val="FFFF00"/>
          <w:sz w:val="48"/>
          <w:szCs w:val="48"/>
          <w:lang w:eastAsia="fr-FR"/>
        </w:rPr>
        <w:t>super-conducteur produit des aurores boréales</w:t>
      </w:r>
    </w:p>
    <w:p w:rsidR="00142DAD" w:rsidRPr="00142DAD" w:rsidRDefault="00142DAD" w:rsidP="00142DAD">
      <w:pPr>
        <w:jc w:val="center"/>
        <w:rPr>
          <w:noProof/>
          <w:color w:val="FFC000"/>
          <w:sz w:val="48"/>
          <w:szCs w:val="48"/>
          <w:lang w:eastAsia="fr-FR"/>
        </w:rPr>
      </w:pPr>
      <w:r w:rsidRPr="00142DAD">
        <w:rPr>
          <w:noProof/>
          <w:color w:val="FFC000"/>
          <w:sz w:val="48"/>
          <w:szCs w:val="48"/>
          <w:lang w:eastAsia="fr-FR"/>
        </w:rPr>
        <w:t>Le noyau du big-bang est toujours en fusion.. !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749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270</wp:posOffset>
            </wp:positionV>
            <wp:extent cx="5798185" cy="8639175"/>
            <wp:effectExtent l="19050" t="0" r="0" b="0"/>
            <wp:wrapNone/>
            <wp:docPr id="78" name="Image 4" descr="C:\Users\TEMP.DESKTOP-NUDOK7J.403\Desktop\image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403\Desktop\image3(1).jpe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97088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79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DAD" w:rsidRPr="00FA25C5" w:rsidRDefault="00142DAD" w:rsidP="00142DAD">
      <w:pPr>
        <w:jc w:val="center"/>
        <w:rPr>
          <w:noProof/>
          <w:color w:val="C00000"/>
          <w:sz w:val="48"/>
          <w:szCs w:val="48"/>
          <w:lang w:eastAsia="fr-FR"/>
        </w:rPr>
      </w:pPr>
      <w:r w:rsidRPr="00FA25C5">
        <w:rPr>
          <w:noProof/>
          <w:color w:val="C00000"/>
          <w:sz w:val="48"/>
          <w:szCs w:val="48"/>
          <w:lang w:eastAsia="fr-FR"/>
        </w:rPr>
        <w:t>Le zéro absolu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  <w:r w:rsidRPr="00CC1960">
        <w:rPr>
          <w:rStyle w:val="css-1jxf684"/>
          <w:b/>
          <w:noProof/>
          <w:color w:val="FFFF00"/>
          <w:sz w:val="44"/>
          <w:u w:val="single"/>
          <w:lang w:eastAsia="fr-FR"/>
        </w:rPr>
        <w:lastRenderedPageBreak/>
        <w:drawing>
          <wp:anchor distT="0" distB="0" distL="114300" distR="114300" simplePos="0" relativeHeight="254965760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1161</wp:posOffset>
            </wp:positionV>
            <wp:extent cx="5766895" cy="8875987"/>
            <wp:effectExtent l="19050" t="0" r="0" b="0"/>
            <wp:wrapNone/>
            <wp:docPr id="83" name="Image 5" descr="C:\Recueil de données\nuage or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ecueil de données\nuage orion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88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B3B">
        <w:rPr>
          <w:b/>
          <w:noProof/>
          <w:color w:val="FFFF00"/>
          <w:sz w:val="44"/>
          <w:szCs w:val="44"/>
          <w:u w:val="single"/>
          <w:lang w:eastAsia="fr-FR"/>
        </w:rPr>
        <w:pict>
          <v:rect id="_x0000_s1654" style="position:absolute;left:0;text-align:left;margin-left:0;margin-top:0;width:525.1pt;height:778.3pt;z-index:-248351744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b/>
          <w:noProof/>
          <w:color w:val="FFFF00"/>
          <w:sz w:val="44"/>
          <w:szCs w:val="44"/>
          <w:u w:val="single"/>
          <w:lang w:eastAsia="fr-FR"/>
        </w:rPr>
        <w:drawing>
          <wp:anchor distT="0" distB="0" distL="114300" distR="114300" simplePos="0" relativeHeight="25496371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5985</wp:posOffset>
            </wp:positionV>
            <wp:extent cx="7559040" cy="10783570"/>
            <wp:effectExtent l="19050" t="0" r="3810" b="0"/>
            <wp:wrapNone/>
            <wp:docPr id="84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Pr="00540526" w:rsidRDefault="009E7358" w:rsidP="009E7358">
      <w:pPr>
        <w:jc w:val="center"/>
        <w:rPr>
          <w:rStyle w:val="css-1jxf684"/>
          <w:b/>
          <w:color w:val="000000" w:themeColor="text1"/>
          <w:sz w:val="44"/>
          <w:szCs w:val="44"/>
          <w:u w:val="single"/>
        </w:rPr>
      </w:pPr>
      <w:r w:rsidRPr="00540526">
        <w:rPr>
          <w:rStyle w:val="css-1jxf684"/>
          <w:b/>
          <w:noProof/>
          <w:color w:val="000000" w:themeColor="text1"/>
          <w:sz w:val="44"/>
          <w:szCs w:val="44"/>
          <w:u w:val="single"/>
          <w:lang w:eastAsia="fr-FR"/>
        </w:rPr>
        <w:lastRenderedPageBreak/>
        <w:drawing>
          <wp:anchor distT="0" distB="0" distL="114300" distR="114300" simplePos="0" relativeHeight="2549309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0067</wp:posOffset>
            </wp:positionV>
            <wp:extent cx="5703833" cy="4209393"/>
            <wp:effectExtent l="19050" t="0" r="0" b="0"/>
            <wp:wrapNone/>
            <wp:docPr id="85" name="Image 1" descr="C:\Users\TEMP.DESKTOP-NUDOK7J.011\Desktop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1\Desktop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33" cy="420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B3B" w:rsidRPr="004D2B3B">
        <w:rPr>
          <w:b/>
          <w:noProof/>
          <w:color w:val="000000" w:themeColor="text1"/>
          <w:sz w:val="44"/>
          <w:u w:val="single"/>
          <w:lang w:eastAsia="fr-FR"/>
        </w:rPr>
        <w:pict>
          <v:rect id="_x0000_s1652" style="position:absolute;left:0;text-align:left;margin-left:0;margin-top:0;width:525.1pt;height:778.3pt;z-index:-248379392;mso-position-horizontal:center;mso-position-horizontal-relative:margin;mso-position-vertical:center;mso-position-vertical-relative:margin">
            <w10:wrap anchorx="margin" anchory="margin"/>
          </v:rect>
        </w:pict>
      </w:r>
      <w:r w:rsidRPr="00540526">
        <w:rPr>
          <w:rStyle w:val="css-1jxf684"/>
          <w:b/>
          <w:noProof/>
          <w:color w:val="000000" w:themeColor="text1"/>
          <w:sz w:val="44"/>
          <w:u w:val="single"/>
          <w:lang w:eastAsia="fr-FR"/>
        </w:rPr>
        <w:drawing>
          <wp:anchor distT="0" distB="0" distL="114300" distR="114300" simplePos="0" relativeHeight="254936064" behindDoc="1" locked="0" layoutInCell="1" allowOverlap="1">
            <wp:simplePos x="0" y="0"/>
            <wp:positionH relativeFrom="column">
              <wp:posOffset>-896497</wp:posOffset>
            </wp:positionH>
            <wp:positionV relativeFrom="paragraph">
              <wp:posOffset>-899794</wp:posOffset>
            </wp:positionV>
            <wp:extent cx="7564163" cy="10783613"/>
            <wp:effectExtent l="19050" t="0" r="0" b="0"/>
            <wp:wrapNone/>
            <wp:docPr id="86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526">
        <w:rPr>
          <w:rStyle w:val="css-1jxf684"/>
          <w:b/>
          <w:color w:val="000000" w:themeColor="text1"/>
          <w:sz w:val="44"/>
          <w:szCs w:val="44"/>
          <w:u w:val="single"/>
        </w:rPr>
        <w:t>En voici la théorie :</w:t>
      </w:r>
    </w:p>
    <w:p w:rsidR="009E7358" w:rsidRPr="00634C55" w:rsidRDefault="009E7358" w:rsidP="009E7358">
      <w:pPr>
        <w:jc w:val="center"/>
        <w:rPr>
          <w:rStyle w:val="css-1jxf684"/>
          <w:b/>
          <w:color w:val="7F7F7F" w:themeColor="text1" w:themeTint="80"/>
          <w:sz w:val="44"/>
          <w:szCs w:val="44"/>
        </w:rPr>
      </w:pPr>
      <w:r w:rsidRPr="00634C55">
        <w:rPr>
          <w:rStyle w:val="css-1jxf684"/>
          <w:b/>
          <w:noProof/>
          <w:color w:val="7F7F7F" w:themeColor="text1" w:themeTint="80"/>
          <w:sz w:val="44"/>
          <w:szCs w:val="44"/>
          <w:lang w:eastAsia="fr-FR"/>
        </w:rPr>
        <w:drawing>
          <wp:anchor distT="0" distB="0" distL="114300" distR="114300" simplePos="0" relativeHeight="2549381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07833</wp:posOffset>
            </wp:positionV>
            <wp:extent cx="5703833" cy="4209393"/>
            <wp:effectExtent l="19050" t="0" r="0" b="0"/>
            <wp:wrapNone/>
            <wp:docPr id="87" name="Image 1" descr="C:\Users\TEMP.DESKTOP-NUDOK7J.011\Desktop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1\Desktop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33" cy="420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C55">
        <w:rPr>
          <w:rStyle w:val="css-1jxf684"/>
          <w:b/>
          <w:color w:val="7F7F7F" w:themeColor="text1" w:themeTint="80"/>
          <w:sz w:val="44"/>
          <w:szCs w:val="44"/>
        </w:rPr>
        <w:t xml:space="preserve">E = i </w:t>
      </w:r>
      <w:r w:rsidRPr="00FB6C86">
        <w:rPr>
          <w:rStyle w:val="css-1jxf684"/>
          <w:b/>
          <w:color w:val="FF0000"/>
          <w:sz w:val="44"/>
          <w:szCs w:val="44"/>
        </w:rPr>
        <w:t>m</w:t>
      </w:r>
      <w:r w:rsidRPr="00634C55">
        <w:rPr>
          <w:rStyle w:val="css-1jxf684"/>
          <w:b/>
          <w:color w:val="7F7F7F" w:themeColor="text1" w:themeTint="80"/>
          <w:sz w:val="44"/>
          <w:szCs w:val="44"/>
        </w:rPr>
        <w:t>²sr</w:t>
      </w:r>
      <w:r w:rsidRPr="00FB6C86">
        <w:rPr>
          <w:rStyle w:val="css-1jxf684"/>
          <w:b/>
          <w:color w:val="00B050"/>
          <w:sz w:val="44"/>
          <w:szCs w:val="44"/>
        </w:rPr>
        <w:t>t</w:t>
      </w:r>
      <w:r w:rsidRPr="00634C55">
        <w:rPr>
          <w:rStyle w:val="css-1jxf684"/>
          <w:b/>
          <w:color w:val="7F7F7F" w:themeColor="text1" w:themeTint="80"/>
          <w:sz w:val="44"/>
          <w:szCs w:val="44"/>
        </w:rPr>
        <w:t>^4 / sqrt(2)</w:t>
      </w: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Pr="00634C55" w:rsidRDefault="009E7358" w:rsidP="009E7358">
      <w:pPr>
        <w:jc w:val="center"/>
        <w:rPr>
          <w:rStyle w:val="css-1jxf684"/>
          <w:b/>
          <w:color w:val="7030A0"/>
          <w:sz w:val="44"/>
          <w:szCs w:val="44"/>
        </w:rPr>
      </w:pPr>
      <w:r w:rsidRPr="00634C55">
        <w:rPr>
          <w:rStyle w:val="css-1jxf684"/>
          <w:b/>
          <w:color w:val="7030A0"/>
          <w:sz w:val="44"/>
          <w:szCs w:val="44"/>
        </w:rPr>
        <w:t>L’effet SURROUND d’un trou noir !</w:t>
      </w:r>
    </w:p>
    <w:p w:rsidR="009E7358" w:rsidRPr="00F64A6E" w:rsidRDefault="009E7358" w:rsidP="009E7358">
      <w:pPr>
        <w:jc w:val="center"/>
        <w:rPr>
          <w:rStyle w:val="css-1jxf684"/>
          <w:b/>
          <w:color w:val="002060"/>
          <w:sz w:val="44"/>
          <w:szCs w:val="44"/>
        </w:rPr>
      </w:pPr>
      <w:r w:rsidRPr="00F64A6E">
        <w:rPr>
          <w:rStyle w:val="css-1jxf684"/>
          <w:b/>
          <w:color w:val="002060"/>
          <w:sz w:val="44"/>
          <w:szCs w:val="44"/>
        </w:rPr>
        <w:t>E = i mt^3 / sqrt(2)</w:t>
      </w:r>
    </w:p>
    <w:p w:rsidR="009E7358" w:rsidRPr="00540526" w:rsidRDefault="009E7358" w:rsidP="009E7358">
      <w:pPr>
        <w:jc w:val="center"/>
        <w:rPr>
          <w:rStyle w:val="css-1jxf684"/>
          <w:b/>
          <w:color w:val="C00000"/>
          <w:sz w:val="44"/>
          <w:szCs w:val="44"/>
        </w:rPr>
      </w:pPr>
      <w:r w:rsidRPr="00540526">
        <w:rPr>
          <w:rStyle w:val="css-1jxf684"/>
          <w:b/>
          <w:color w:val="C00000"/>
          <w:sz w:val="44"/>
          <w:szCs w:val="44"/>
        </w:rPr>
        <w:t>E = msrt</w:t>
      </w:r>
    </w:p>
    <w:p w:rsidR="009E7358" w:rsidRPr="00540526" w:rsidRDefault="009E7358" w:rsidP="009E7358">
      <w:pPr>
        <w:jc w:val="center"/>
        <w:rPr>
          <w:rStyle w:val="css-1jxf684"/>
          <w:b/>
          <w:color w:val="FFFF00"/>
          <w:sz w:val="44"/>
          <w:szCs w:val="44"/>
        </w:rPr>
      </w:pPr>
      <w:r w:rsidRPr="00540526">
        <w:rPr>
          <w:rStyle w:val="css-1jxf684"/>
          <w:b/>
          <w:color w:val="FFFF00"/>
          <w:sz w:val="44"/>
          <w:szCs w:val="44"/>
        </w:rPr>
        <w:t>!</w:t>
      </w:r>
    </w:p>
    <w:p w:rsidR="009E7358" w:rsidRPr="00FB6C86" w:rsidRDefault="009E7358" w:rsidP="009E7358">
      <w:pPr>
        <w:jc w:val="center"/>
        <w:rPr>
          <w:rStyle w:val="css-1jxf684"/>
          <w:b/>
          <w:color w:val="FFC000"/>
          <w:sz w:val="44"/>
          <w:szCs w:val="44"/>
        </w:rPr>
      </w:pPr>
      <w:r w:rsidRPr="00FB6C86">
        <w:rPr>
          <w:rStyle w:val="css-1jxf684"/>
          <w:b/>
          <w:color w:val="FFC000"/>
          <w:sz w:val="44"/>
          <w:szCs w:val="44"/>
        </w:rPr>
        <w:t>Où alors e=mr² n’a pas de solution… !</w:t>
      </w: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  <w:r>
        <w:rPr>
          <w:b/>
          <w:noProof/>
          <w:color w:val="FFFF00"/>
          <w:sz w:val="44"/>
          <w:szCs w:val="44"/>
          <w:u w:val="single"/>
          <w:lang w:eastAsia="fr-FR"/>
        </w:rPr>
        <w:lastRenderedPageBreak/>
        <w:drawing>
          <wp:anchor distT="0" distB="0" distL="114300" distR="114300" simplePos="0" relativeHeight="2549452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161</wp:posOffset>
            </wp:positionV>
            <wp:extent cx="5746049" cy="8907518"/>
            <wp:effectExtent l="19050" t="0" r="7051" b="0"/>
            <wp:wrapNone/>
            <wp:docPr id="89" name="Image 1" descr="C:\Users\TEMP.DESKTOP-NUDOK7J.094\Desktop\air océan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94\Desktop\air océanique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891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B3B">
        <w:rPr>
          <w:b/>
          <w:noProof/>
          <w:color w:val="FFFF00"/>
          <w:sz w:val="44"/>
          <w:szCs w:val="44"/>
          <w:u w:val="single"/>
          <w:lang w:eastAsia="fr-FR"/>
        </w:rPr>
        <w:pict>
          <v:rect id="_x0000_s1653" style="position:absolute;left:0;text-align:left;margin-left:0;margin-top:0;width:525.1pt;height:778.3pt;z-index:-248372224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b/>
          <w:noProof/>
          <w:color w:val="FFFF00"/>
          <w:sz w:val="44"/>
          <w:szCs w:val="44"/>
          <w:u w:val="single"/>
          <w:lang w:eastAsia="fr-FR"/>
        </w:rPr>
        <w:drawing>
          <wp:anchor distT="0" distB="0" distL="114300" distR="114300" simplePos="0" relativeHeight="25493504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90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rStyle w:val="css-1jxf684"/>
          <w:b/>
          <w:color w:val="FFFF00"/>
          <w:sz w:val="44"/>
          <w:szCs w:val="44"/>
          <w:u w:val="single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  <w:r w:rsidRPr="00A8699B">
        <w:rPr>
          <w:b/>
          <w:noProof/>
          <w:color w:val="92D050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534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1130" cy="8119242"/>
            <wp:effectExtent l="19050" t="0" r="1970" b="0"/>
            <wp:wrapNone/>
            <wp:docPr id="800" name="Image 1" descr="C:\Users\TEMP.DESKTOP-NUDOK7J.372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72\Desktop\image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2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99B">
        <w:rPr>
          <w:b/>
          <w:noProof/>
          <w:color w:val="92D050"/>
          <w:sz w:val="56"/>
          <w:szCs w:val="56"/>
          <w:lang w:eastAsia="fr-FR"/>
        </w:rPr>
        <w:drawing>
          <wp:anchor distT="0" distB="0" distL="114300" distR="114300" simplePos="0" relativeHeight="254950400" behindDoc="1" locked="0" layoutInCell="1" allowOverlap="1">
            <wp:simplePos x="0" y="0"/>
            <wp:positionH relativeFrom="column">
              <wp:posOffset>-896498</wp:posOffset>
            </wp:positionH>
            <wp:positionV relativeFrom="paragraph">
              <wp:posOffset>-947092</wp:posOffset>
            </wp:positionV>
            <wp:extent cx="7564163" cy="10783614"/>
            <wp:effectExtent l="19050" t="0" r="0" b="0"/>
            <wp:wrapNone/>
            <wp:docPr id="801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3" cy="107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  <w:r w:rsidRPr="00A8699B">
        <w:rPr>
          <w:b/>
          <w:noProof/>
          <w:color w:val="92D050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544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80268" cy="2774731"/>
            <wp:effectExtent l="0" t="1295400" r="0" b="1282919"/>
            <wp:wrapNone/>
            <wp:docPr id="802" name="Image 4" descr="C:\Users\TEMP.DESKTOP-NUDOK7J.372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72\Desktop\image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82807" cy="277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2D050"/>
          <w:sz w:val="56"/>
          <w:szCs w:val="56"/>
          <w:lang w:eastAsia="fr-FR"/>
        </w:rPr>
        <w:drawing>
          <wp:anchor distT="0" distB="0" distL="114300" distR="114300" simplePos="0" relativeHeight="254951424" behindDoc="1" locked="0" layoutInCell="1" allowOverlap="1">
            <wp:simplePos x="0" y="0"/>
            <wp:positionH relativeFrom="column">
              <wp:posOffset>-896498</wp:posOffset>
            </wp:positionH>
            <wp:positionV relativeFrom="paragraph">
              <wp:posOffset>-899795</wp:posOffset>
            </wp:positionV>
            <wp:extent cx="7564164" cy="10783614"/>
            <wp:effectExtent l="19050" t="0" r="0" b="0"/>
            <wp:wrapNone/>
            <wp:docPr id="803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Pr="009644A3" w:rsidRDefault="009E7358" w:rsidP="009E7358">
      <w:pPr>
        <w:jc w:val="center"/>
        <w:rPr>
          <w:noProof/>
          <w:color w:val="FF0000"/>
          <w:sz w:val="56"/>
          <w:szCs w:val="56"/>
          <w:lang w:eastAsia="fr-FR"/>
        </w:rPr>
      </w:pPr>
      <w:r w:rsidRPr="009644A3">
        <w:rPr>
          <w:noProof/>
          <w:color w:val="FF0000"/>
          <w:sz w:val="56"/>
          <w:szCs w:val="56"/>
          <w:lang w:eastAsia="fr-FR"/>
        </w:rPr>
        <w:t>L’électro-magnétisme :</w:t>
      </w: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Pr="009644A3" w:rsidRDefault="009E7358" w:rsidP="009E7358">
      <w:pPr>
        <w:jc w:val="center"/>
        <w:rPr>
          <w:noProof/>
          <w:color w:val="002060"/>
          <w:sz w:val="16"/>
          <w:szCs w:val="16"/>
          <w:lang w:eastAsia="fr-FR"/>
        </w:rPr>
      </w:pPr>
    </w:p>
    <w:p w:rsidR="009E7358" w:rsidRPr="0025337F" w:rsidRDefault="009E7358" w:rsidP="009E7358">
      <w:pPr>
        <w:jc w:val="center"/>
        <w:rPr>
          <w:noProof/>
          <w:color w:val="FFFF00"/>
          <w:sz w:val="56"/>
          <w:szCs w:val="56"/>
          <w:lang w:eastAsia="fr-FR"/>
        </w:rPr>
      </w:pPr>
      <w:r w:rsidRPr="0025337F">
        <w:rPr>
          <w:noProof/>
          <w:color w:val="FFFF00"/>
          <w:sz w:val="56"/>
          <w:szCs w:val="56"/>
          <w:lang w:eastAsia="fr-FR"/>
        </w:rPr>
        <w:t>E = mc²</w:t>
      </w:r>
    </w:p>
    <w:p w:rsidR="009E7358" w:rsidRDefault="009E7358" w:rsidP="009E7358">
      <w:pPr>
        <w:jc w:val="center"/>
        <w:rPr>
          <w:b/>
          <w:noProof/>
          <w:color w:val="92D05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>
        <w:rPr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5244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804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E = F</w:t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En mécanique quantique :</w:t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On peut se permettre que l’énergie provient de la fréquence.</w:t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Ce que l’on appelle les éléments finis…!</w:t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La fréquence est égale à l’énergie !</w:t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E = m / c ² = 1 / t = F</w:t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Fréquence de rotation ou force momentannée :</w:t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E = mc²</w:t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La thermodynamique</w:t>
      </w:r>
    </w:p>
    <w:p w:rsidR="009E7358" w:rsidRPr="009644A3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L’éolien</w:t>
      </w:r>
    </w:p>
    <w:p w:rsidR="009E7358" w:rsidRDefault="009E7358" w:rsidP="009E7358">
      <w:pPr>
        <w:jc w:val="center"/>
        <w:rPr>
          <w:noProof/>
          <w:color w:val="FFFFFF" w:themeColor="background1"/>
          <w:sz w:val="56"/>
          <w:szCs w:val="56"/>
          <w:lang w:eastAsia="fr-FR"/>
        </w:rPr>
      </w:pPr>
      <w:r w:rsidRPr="009644A3">
        <w:rPr>
          <w:noProof/>
          <w:color w:val="FFFFFF" w:themeColor="background1"/>
          <w:sz w:val="56"/>
          <w:szCs w:val="56"/>
          <w:lang w:eastAsia="fr-FR"/>
        </w:rPr>
        <w:t>Le Off-shore !</w:t>
      </w:r>
    </w:p>
    <w:p w:rsidR="009E7358" w:rsidRPr="0099110D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5552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46785</wp:posOffset>
            </wp:positionV>
            <wp:extent cx="7564120" cy="10783570"/>
            <wp:effectExtent l="19050" t="0" r="0" b="0"/>
            <wp:wrapNone/>
            <wp:docPr id="661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  <w:sz w:val="44"/>
          <w:szCs w:val="44"/>
          <w:lang w:eastAsia="fr-FR"/>
        </w:rPr>
        <w:drawing>
          <wp:anchor distT="0" distB="0" distL="114300" distR="114300" simplePos="0" relativeHeight="25495654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54405</wp:posOffset>
            </wp:positionV>
            <wp:extent cx="7564120" cy="10783570"/>
            <wp:effectExtent l="19050" t="0" r="0" b="0"/>
            <wp:wrapNone/>
            <wp:docPr id="805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10D">
        <w:rPr>
          <w:b/>
          <w:noProof/>
          <w:color w:val="FFFFFF" w:themeColor="background1"/>
          <w:sz w:val="56"/>
          <w:szCs w:val="56"/>
          <w:lang w:eastAsia="fr-FR"/>
        </w:rPr>
        <w:t>La singularité est dans l’espace</w:t>
      </w:r>
    </w:p>
    <w:p w:rsidR="009E7358" w:rsidRPr="0099110D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957568" behindDoc="1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1748790</wp:posOffset>
            </wp:positionV>
            <wp:extent cx="5748020" cy="5738495"/>
            <wp:effectExtent l="19050" t="0" r="5080" b="0"/>
            <wp:wrapNone/>
            <wp:docPr id="806" name="Image 2" descr="C:\Users\aurel\OneDrive\Bureau\T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el\OneDrive\Bureau\TERRE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t xml:space="preserve"> T = 1 / c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t>Le vide absolu !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 w:rsidRPr="0075054C"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606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87612" cy="7977352"/>
            <wp:effectExtent l="19050" t="0" r="0" b="0"/>
            <wp:wrapNone/>
            <wp:docPr id="809" name="Image 1" descr="D:\21 - RANGEMENT PHOTO\A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1 - RANGEMENT PHOTO\AE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78" cy="797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95859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810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t>@AurelienEinst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5961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811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t>Le soleil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962688" behindDoc="1" locked="0" layoutInCell="1" allowOverlap="1">
            <wp:simplePos x="0" y="0"/>
            <wp:positionH relativeFrom="margin">
              <wp:posOffset>-666197</wp:posOffset>
            </wp:positionH>
            <wp:positionV relativeFrom="margin">
              <wp:posOffset>1449010</wp:posOffset>
            </wp:positionV>
            <wp:extent cx="7116018" cy="5571512"/>
            <wp:effectExtent l="0" t="781050" r="0" b="753088"/>
            <wp:wrapNone/>
            <wp:docPr id="812" name="Image 3" descr="C:\Users\TEMP.DESKTOP-NUDOK7J.381\Desktop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81\Desktop\image5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6018" cy="557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sz w:val="48"/>
          <w:szCs w:val="48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96166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813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t>L’écologie du vide !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4323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814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t>L’écologie du vide !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noProof/>
          <w:color w:val="FFFFFF" w:themeColor="background1"/>
          <w:sz w:val="44"/>
          <w:szCs w:val="44"/>
          <w:lang w:eastAsia="fr-FR"/>
        </w:rPr>
        <w:drawing>
          <wp:inline distT="0" distB="0" distL="0" distR="0">
            <wp:extent cx="5760720" cy="5780424"/>
            <wp:effectExtent l="19050" t="0" r="0" b="0"/>
            <wp:docPr id="815" name="Image 2" descr="C:\Recueil de données\monarqu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cueil de données\monarque 2012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Pr="00CD44E7" w:rsidRDefault="009E7358" w:rsidP="009E7358">
      <w:pPr>
        <w:jc w:val="center"/>
        <w:rPr>
          <w:b/>
          <w:noProof/>
          <w:color w:val="FFFFFF" w:themeColor="background1"/>
          <w:sz w:val="16"/>
          <w:szCs w:val="16"/>
          <w:lang w:eastAsia="fr-FR"/>
        </w:rPr>
      </w:pPr>
    </w:p>
    <w:p w:rsidR="009E7358" w:rsidRPr="0099110D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t>THE END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 w:rsidRPr="004D0202"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drawing>
          <wp:anchor distT="0" distB="0" distL="114300" distR="114300" simplePos="0" relativeHeight="2549401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45323" cy="2585545"/>
            <wp:effectExtent l="19050" t="0" r="0" b="0"/>
            <wp:wrapNone/>
            <wp:docPr id="816" name="Image 1" descr="C:\Users\TEMP.DESKTOP-NUDOK7J.024\Desktop\mortal komb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24\Desktop\mortal kombat.bmp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98" cy="25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0D9E"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493913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83570"/>
            <wp:effectExtent l="19050" t="0" r="0" b="0"/>
            <wp:wrapNone/>
            <wp:docPr id="817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t>L’équation du vide :</w:t>
      </w:r>
    </w:p>
    <w:p w:rsidR="009E7358" w:rsidRPr="0099110D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 w:rsidRPr="0099110D">
        <w:rPr>
          <w:b/>
          <w:noProof/>
          <w:color w:val="FFFFFF" w:themeColor="background1"/>
          <w:sz w:val="56"/>
          <w:szCs w:val="56"/>
          <w:lang w:eastAsia="fr-FR"/>
        </w:rPr>
        <w:t>E = m / c ²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t>THE END</w:t>
      </w:r>
    </w:p>
    <w:p w:rsidR="009E7358" w:rsidRPr="0099110D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noProof/>
          <w:color w:val="FFFFFF" w:themeColor="background1"/>
          <w:sz w:val="44"/>
          <w:szCs w:val="44"/>
          <w:lang w:eastAsia="fr-FR"/>
        </w:rPr>
        <w:lastRenderedPageBreak/>
        <w:drawing>
          <wp:anchor distT="0" distB="0" distL="114300" distR="114300" simplePos="0" relativeHeight="2549411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6510655"/>
            <wp:effectExtent l="19050" t="0" r="5715" b="0"/>
            <wp:wrapSquare wrapText="bothSides"/>
            <wp:docPr id="96" name="Image 2" descr="C:\Users\TEMP.DESKTOP-NUDOK7J.308\Desktop\Cataclysme on M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08\Desktop\Cataclysme on Mar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651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  <w:sz w:val="44"/>
          <w:szCs w:val="44"/>
          <w:lang w:eastAsia="fr-FR"/>
        </w:rPr>
        <w:drawing>
          <wp:anchor distT="0" distB="0" distL="114300" distR="114300" simplePos="0" relativeHeight="25494220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54405</wp:posOffset>
            </wp:positionV>
            <wp:extent cx="7564120" cy="10783570"/>
            <wp:effectExtent l="19050" t="0" r="0" b="0"/>
            <wp:wrapNone/>
            <wp:docPr id="97" name="Image 2" descr="D:\DIVERS 2021-2022\FICHIER TRAVAIL\PROJET LIVRE\LIVRE AURELIEN TANGUY EN DATE DU 24-07-2023\Fondu Page Arrière - Copie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VERS 2021-2022\FICHIER TRAVAIL\PROJET LIVRE\LIVRE AURELIEN TANGUY EN DATE DU 24-07-2023\Fondu Page Arrière - Copie - Copi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56"/>
          <w:szCs w:val="56"/>
          <w:lang w:eastAsia="fr-FR"/>
        </w:rPr>
        <w:t>Le cataclysme à l’origine de la vie… !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16"/>
          <w:szCs w:val="1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16"/>
          <w:szCs w:val="1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16"/>
          <w:szCs w:val="1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16"/>
          <w:szCs w:val="1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t>THE END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 w:rsidRPr="005E5F95"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5028224" behindDoc="1" locked="0" layoutInCell="1" allowOverlap="1">
            <wp:simplePos x="0" y="0"/>
            <wp:positionH relativeFrom="column">
              <wp:posOffset>348965</wp:posOffset>
            </wp:positionH>
            <wp:positionV relativeFrom="paragraph">
              <wp:posOffset>-3132346</wp:posOffset>
            </wp:positionV>
            <wp:extent cx="5073212" cy="3578773"/>
            <wp:effectExtent l="19050" t="0" r="0" b="0"/>
            <wp:wrapNone/>
            <wp:docPr id="98" name="Image 1" descr="C:\Users\TEMP.DESKTOP-NUDOK7J.462\Desktop\Charge e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62\Desktop\Charge e+.jpe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12" cy="357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B3B">
        <w:rPr>
          <w:b/>
          <w:noProof/>
          <w:color w:val="FFFFFF" w:themeColor="background1"/>
          <w:sz w:val="56"/>
          <w:szCs w:val="56"/>
          <w:lang w:eastAsia="fr-FR"/>
        </w:rPr>
        <w:pict>
          <v:rect id="_x0000_s1671" style="position:absolute;left:0;text-align:left;margin-left:0;margin-top:0;width:525.1pt;height:778.3pt;z-index:-248292352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Pr="0068059E" w:rsidRDefault="009E7358" w:rsidP="009E7358">
      <w:pPr>
        <w:jc w:val="center"/>
        <w:rPr>
          <w:b/>
          <w:noProof/>
          <w:color w:val="FF0000"/>
          <w:sz w:val="56"/>
          <w:szCs w:val="56"/>
          <w:lang w:eastAsia="fr-FR"/>
        </w:rPr>
      </w:pPr>
      <w:r>
        <w:rPr>
          <w:b/>
          <w:noProof/>
          <w:color w:val="FF0000"/>
          <w:sz w:val="56"/>
          <w:szCs w:val="56"/>
          <w:lang w:eastAsia="fr-FR"/>
        </w:rPr>
        <w:t>La fin n’est que le début… !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5025152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553720</wp:posOffset>
            </wp:positionV>
            <wp:extent cx="2881630" cy="1008380"/>
            <wp:effectExtent l="19050" t="0" r="0" b="0"/>
            <wp:wrapNone/>
            <wp:docPr id="99" name="Image 3" descr="C:\Users\TEMP.DESKTOP-NUDOK7J.462\Desktop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462\Desktop\image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Pr="00B71916" w:rsidRDefault="009E7358" w:rsidP="009E7358">
      <w:pPr>
        <w:jc w:val="center"/>
        <w:rPr>
          <w:noProof/>
          <w:color w:val="1F497D" w:themeColor="text2"/>
          <w:sz w:val="56"/>
          <w:szCs w:val="56"/>
          <w:lang w:eastAsia="fr-FR"/>
        </w:rPr>
      </w:pPr>
      <w:r w:rsidRPr="00B71916">
        <w:rPr>
          <w:noProof/>
          <w:color w:val="1F497D" w:themeColor="text2"/>
          <w:sz w:val="56"/>
          <w:szCs w:val="56"/>
          <w:lang w:eastAsia="fr-FR"/>
        </w:rPr>
        <w:t>Suite à une extansion trop rapide.</w:t>
      </w: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Pr="00B71916" w:rsidRDefault="009E7358" w:rsidP="009E7358">
      <w:pPr>
        <w:jc w:val="center"/>
        <w:rPr>
          <w:noProof/>
          <w:color w:val="1F497D" w:themeColor="text2"/>
          <w:sz w:val="56"/>
          <w:szCs w:val="56"/>
          <w:lang w:eastAsia="fr-FR"/>
        </w:rPr>
      </w:pPr>
      <w:r w:rsidRPr="00B71916">
        <w:rPr>
          <w:noProof/>
          <w:color w:val="1F497D" w:themeColor="text2"/>
          <w:sz w:val="56"/>
          <w:szCs w:val="56"/>
          <w:lang w:eastAsia="fr-FR"/>
        </w:rPr>
        <w:t>La charge e+ est aussi un neutrino !</w:t>
      </w:r>
    </w:p>
    <w:p w:rsidR="009E7358" w:rsidRPr="00B71916" w:rsidRDefault="009E7358" w:rsidP="009E7358">
      <w:pPr>
        <w:jc w:val="center"/>
        <w:rPr>
          <w:noProof/>
          <w:color w:val="1F497D" w:themeColor="text2"/>
          <w:sz w:val="56"/>
          <w:szCs w:val="56"/>
          <w:lang w:eastAsia="fr-FR"/>
        </w:rPr>
      </w:pPr>
    </w:p>
    <w:p w:rsidR="009E7358" w:rsidRPr="00B71916" w:rsidRDefault="009E7358" w:rsidP="009E7358">
      <w:pPr>
        <w:jc w:val="center"/>
        <w:rPr>
          <w:noProof/>
          <w:color w:val="1F497D" w:themeColor="text2"/>
          <w:sz w:val="56"/>
          <w:szCs w:val="56"/>
          <w:lang w:eastAsia="fr-FR"/>
        </w:rPr>
      </w:pPr>
      <w:r w:rsidRPr="00B71916">
        <w:rPr>
          <w:noProof/>
          <w:color w:val="1F497D" w:themeColor="text2"/>
          <w:sz w:val="56"/>
          <w:szCs w:val="56"/>
          <w:lang w:eastAsia="fr-FR"/>
        </w:rPr>
        <w:t>Il n’est que vortex</w:t>
      </w:r>
    </w:p>
    <w:p w:rsidR="009E7358" w:rsidRPr="00B71916" w:rsidRDefault="004D2B3B" w:rsidP="009E7358">
      <w:pPr>
        <w:jc w:val="center"/>
        <w:rPr>
          <w:noProof/>
          <w:color w:val="1F497D" w:themeColor="text2"/>
          <w:sz w:val="56"/>
          <w:szCs w:val="56"/>
          <w:lang w:eastAsia="fr-FR"/>
        </w:rPr>
      </w:pPr>
      <w:r>
        <w:rPr>
          <w:noProof/>
          <w:color w:val="1F497D" w:themeColor="text2"/>
          <w:sz w:val="56"/>
          <w:szCs w:val="56"/>
          <w:lang w:eastAsia="fr-FR"/>
        </w:rPr>
        <w:pict>
          <v:rect id="_x0000_s1669" style="position:absolute;left:0;text-align:left;margin-left:0;margin-top:0;width:525.1pt;height:778.3pt;z-index:-248294400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9E7358" w:rsidRPr="00B71916" w:rsidRDefault="009E7358" w:rsidP="009E7358">
      <w:pPr>
        <w:jc w:val="center"/>
        <w:rPr>
          <w:noProof/>
          <w:color w:val="1F497D" w:themeColor="text2"/>
          <w:sz w:val="56"/>
          <w:szCs w:val="56"/>
          <w:lang w:eastAsia="fr-FR"/>
        </w:rPr>
      </w:pPr>
      <w:r w:rsidRPr="00B71916">
        <w:rPr>
          <w:noProof/>
          <w:color w:val="1F497D" w:themeColor="text2"/>
          <w:sz w:val="56"/>
          <w:szCs w:val="56"/>
          <w:lang w:eastAsia="fr-FR"/>
        </w:rPr>
        <w:t>!</w:t>
      </w: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  <w:r>
        <w:rPr>
          <w:noProof/>
          <w:color w:val="000000" w:themeColor="text1"/>
          <w:sz w:val="56"/>
          <w:szCs w:val="56"/>
          <w:lang w:eastAsia="fr-FR"/>
        </w:rPr>
        <w:drawing>
          <wp:anchor distT="0" distB="0" distL="114300" distR="114300" simplePos="0" relativeHeight="255026176" behindDoc="1" locked="0" layoutInCell="1" allowOverlap="1">
            <wp:simplePos x="0" y="0"/>
            <wp:positionH relativeFrom="margin">
              <wp:posOffset>7400</wp:posOffset>
            </wp:positionH>
            <wp:positionV relativeFrom="paragraph">
              <wp:posOffset>77076</wp:posOffset>
            </wp:positionV>
            <wp:extent cx="5766895" cy="3815255"/>
            <wp:effectExtent l="19050" t="0" r="5255" b="0"/>
            <wp:wrapNone/>
            <wp:docPr id="100" name="Image 1" descr="C:\Users\Aurélien\Desktop\prépa big-b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élien\Desktop\prépa big-bang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81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Pr="00B71916" w:rsidRDefault="004D2B3B" w:rsidP="009E7358">
      <w:pPr>
        <w:jc w:val="center"/>
        <w:rPr>
          <w:noProof/>
          <w:color w:val="1F497D" w:themeColor="text2"/>
          <w:sz w:val="56"/>
          <w:szCs w:val="56"/>
          <w:lang w:eastAsia="fr-FR"/>
        </w:rPr>
      </w:pPr>
      <w:r>
        <w:rPr>
          <w:noProof/>
          <w:color w:val="1F497D" w:themeColor="text2"/>
          <w:sz w:val="56"/>
          <w:szCs w:val="56"/>
          <w:lang w:eastAsia="fr-FR"/>
        </w:rPr>
        <w:lastRenderedPageBreak/>
        <w:pict>
          <v:rect id="_x0000_s1670" style="position:absolute;left:0;text-align:left;margin-left:0;margin-top:0;width:525.1pt;height:778.3pt;z-index:-248293376;mso-position-horizontal:center;mso-position-horizontal-relative:margin;mso-position-vertical:center;mso-position-vertical-relative:margin">
            <w10:wrap anchorx="margin" anchory="margin"/>
          </v:rect>
        </w:pict>
      </w:r>
      <w:r w:rsidR="009E7358" w:rsidRPr="00B71916">
        <w:rPr>
          <w:noProof/>
          <w:color w:val="1F497D" w:themeColor="text2"/>
          <w:sz w:val="56"/>
          <w:szCs w:val="56"/>
          <w:lang w:eastAsia="fr-FR"/>
        </w:rPr>
        <w:t>La fusion froide est la solution</w:t>
      </w: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  <w:r>
        <w:rPr>
          <w:noProof/>
          <w:color w:val="000000" w:themeColor="text1"/>
          <w:sz w:val="56"/>
          <w:szCs w:val="56"/>
          <w:lang w:eastAsia="fr-FR"/>
        </w:rPr>
        <w:drawing>
          <wp:anchor distT="0" distB="0" distL="114300" distR="114300" simplePos="0" relativeHeight="255027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355" cy="7639050"/>
            <wp:effectExtent l="19050" t="0" r="0" b="0"/>
            <wp:wrapNone/>
            <wp:docPr id="101" name="Image 1" descr="C:\Recueil de données\Mathémati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\Mathématiques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000000" w:themeColor="text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noProof/>
          <w:color w:val="FF0000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E7358" w:rsidRDefault="009E7358" w:rsidP="009E7358">
      <w:pPr>
        <w:rPr>
          <w:szCs w:val="36"/>
        </w:rPr>
      </w:pPr>
    </w:p>
    <w:p w:rsidR="00EE158A" w:rsidRDefault="00EE158A" w:rsidP="009E7358">
      <w:pPr>
        <w:rPr>
          <w:szCs w:val="36"/>
        </w:rPr>
      </w:pPr>
    </w:p>
    <w:p w:rsidR="009158AA" w:rsidRPr="0038768B" w:rsidRDefault="004D2B3B" w:rsidP="009158AA">
      <w:pPr>
        <w:rPr>
          <w:color w:val="002060"/>
          <w:sz w:val="48"/>
          <w:szCs w:val="48"/>
          <w:u w:val="single"/>
        </w:rPr>
      </w:pPr>
      <w:r>
        <w:rPr>
          <w:noProof/>
          <w:color w:val="002060"/>
          <w:sz w:val="48"/>
          <w:szCs w:val="48"/>
          <w:u w:val="single"/>
          <w:lang w:eastAsia="fr-FR"/>
        </w:rPr>
        <w:lastRenderedPageBreak/>
        <w:pict>
          <v:rect id="_x0000_s1691" style="position:absolute;margin-left:0;margin-top:0;width:525.1pt;height:778.3pt;z-index:-248223744;mso-position-horizontal:center;mso-position-horizontal-relative:margin;mso-position-vertical:center;mso-position-vertical-relative:margin">
            <w10:wrap anchorx="margin" anchory="margin"/>
          </v:rect>
        </w:pict>
      </w:r>
      <w:r w:rsidR="0038768B" w:rsidRPr="0038768B">
        <w:rPr>
          <w:noProof/>
          <w:color w:val="002060"/>
          <w:sz w:val="48"/>
          <w:szCs w:val="48"/>
          <w:u w:val="single"/>
          <w:lang w:eastAsia="fr-FR"/>
        </w:rPr>
        <w:t>La singularité du neutron :</w:t>
      </w: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DF16DA" w:rsidP="009158AA">
      <w:pPr>
        <w:rPr>
          <w:sz w:val="36"/>
          <w:szCs w:val="36"/>
        </w:rPr>
      </w:pPr>
      <w:r w:rsidRPr="00DF16DA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51050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180" cy="6779173"/>
            <wp:effectExtent l="19050" t="0" r="0" b="0"/>
            <wp:wrapNone/>
            <wp:docPr id="740" name="Image 4" descr="C:\Users\TEMP.DESKTOP-NUDOK7J.362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62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677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9158AA" w:rsidRDefault="009158AA" w:rsidP="009158AA">
      <w:pPr>
        <w:rPr>
          <w:sz w:val="36"/>
          <w:szCs w:val="36"/>
        </w:rPr>
      </w:pPr>
    </w:p>
    <w:p w:rsidR="003A6CB7" w:rsidRPr="006D0144" w:rsidRDefault="003A6CB7" w:rsidP="003A6CB7">
      <w:pPr>
        <w:jc w:val="center"/>
        <w:rPr>
          <w:b/>
          <w:noProof/>
          <w:color w:val="1F497D" w:themeColor="text2"/>
          <w:sz w:val="44"/>
          <w:szCs w:val="44"/>
          <w:lang w:eastAsia="fr-FR"/>
        </w:rPr>
      </w:pPr>
      <w:r w:rsidRPr="006D0144">
        <w:rPr>
          <w:b/>
          <w:noProof/>
          <w:color w:val="1F497D" w:themeColor="text2"/>
          <w:sz w:val="44"/>
          <w:szCs w:val="44"/>
          <w:lang w:eastAsia="fr-FR"/>
        </w:rPr>
        <w:t>Emr² -&gt; Emc² -&gt; Emt²</w:t>
      </w:r>
    </w:p>
    <w:p w:rsidR="00DD62E0" w:rsidRPr="00DD62E0" w:rsidRDefault="00DD62E0" w:rsidP="0038768B">
      <w:pPr>
        <w:spacing w:after="0" w:line="240" w:lineRule="auto"/>
        <w:jc w:val="center"/>
        <w:rPr>
          <w:rFonts w:ascii="Cambria Math" w:eastAsiaTheme="minorEastAsia" w:hAnsi="Cambria Math" w:cs="Arial"/>
          <w:b/>
          <w:color w:val="7030A0"/>
          <w:sz w:val="40"/>
          <w:szCs w:val="40"/>
        </w:rPr>
      </w:pPr>
    </w:p>
    <w:p w:rsidR="0038768B" w:rsidRPr="0038768B" w:rsidRDefault="0038768B" w:rsidP="0038768B">
      <w:pPr>
        <w:spacing w:after="0" w:line="240" w:lineRule="auto"/>
        <w:jc w:val="center"/>
        <w:rPr>
          <w:rFonts w:ascii="Cambria Math" w:eastAsiaTheme="minorEastAsia" w:hAnsi="Cambria Math" w:cs="Arial"/>
          <w:color w:val="00B050"/>
          <w:sz w:val="56"/>
          <w:szCs w:val="56"/>
        </w:rPr>
      </w:pPr>
      <w:r w:rsidRPr="0038768B">
        <w:rPr>
          <w:rFonts w:ascii="Cambria Math" w:eastAsiaTheme="minorEastAsia" w:hAnsi="Cambria Math" w:cs="Arial"/>
          <w:b/>
          <w:color w:val="7030A0"/>
          <w:sz w:val="56"/>
          <w:szCs w:val="56"/>
        </w:rPr>
        <w:t>E</w:t>
      </w:r>
      <w:r w:rsidRPr="0038768B">
        <w:rPr>
          <w:rFonts w:ascii="Cambria Math" w:eastAsiaTheme="minorEastAsia" w:hAnsi="Cambria Math" w:cs="Arial"/>
          <w:b/>
          <w:color w:val="00B050"/>
          <w:sz w:val="56"/>
          <w:szCs w:val="56"/>
        </w:rPr>
        <w:t xml:space="preserve"> </w:t>
      </w:r>
      <w:r w:rsidRPr="0038768B">
        <w:rPr>
          <w:rFonts w:ascii="Cambria Math" w:eastAsiaTheme="minorEastAsia" w:hAnsi="Cambria Math" w:cs="Arial"/>
          <w:b/>
          <w:color w:val="00B0F0"/>
          <w:sz w:val="56"/>
          <w:szCs w:val="56"/>
        </w:rPr>
        <w:t>=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  <w:sz w:val="56"/>
            <w:szCs w:val="5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FF0000"/>
            <w:sz w:val="56"/>
            <w:szCs w:val="56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  <w:color w:val="00B050"/>
            <w:sz w:val="56"/>
            <w:szCs w:val="56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color w:val="FFC000"/>
                <w:sz w:val="56"/>
                <w:szCs w:val="5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C000"/>
                <w:sz w:val="56"/>
                <w:szCs w:val="56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Arial"/>
                    <w:color w:val="FFC000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56"/>
                    <w:szCs w:val="56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56"/>
                    <w:szCs w:val="56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FFC000"/>
                    <w:sz w:val="56"/>
                    <w:szCs w:val="5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C000"/>
                    <w:sz w:val="56"/>
                    <w:szCs w:val="56"/>
                  </w:rPr>
                  <m:t>2</m:t>
                </m:r>
              </m:e>
            </m:rad>
          </m:den>
        </m:f>
      </m:oMath>
      <w:r w:rsidRPr="0038768B">
        <w:rPr>
          <w:rFonts w:ascii="Cambria Math" w:eastAsiaTheme="minorEastAsia" w:hAnsi="Cambria Math" w:cs="Arial"/>
          <w:b/>
          <w:color w:val="FFFF00"/>
          <w:sz w:val="56"/>
          <w:szCs w:val="56"/>
        </w:rPr>
        <w:t>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B050"/>
            <w:sz w:val="56"/>
            <w:szCs w:val="56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Arial"/>
            <w:color w:val="EEECE1" w:themeColor="background2"/>
            <w:sz w:val="56"/>
            <w:szCs w:val="56"/>
          </w:rPr>
          <m:t>i</m:t>
        </m:r>
        <m:f>
          <m:fPr>
            <m:ctrlPr>
              <w:rPr>
                <w:rFonts w:ascii="Cambria Math" w:eastAsiaTheme="minorEastAsia" w:hAnsi="Cambria Math" w:cs="Arial"/>
                <w:color w:val="002060"/>
                <w:sz w:val="56"/>
                <w:szCs w:val="5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  <w:sz w:val="56"/>
                <w:szCs w:val="56"/>
              </w:rPr>
              <m:t xml:space="preserve">m </m:t>
            </m:r>
            <m:sSup>
              <m:sSupPr>
                <m:ctrlPr>
                  <w:rPr>
                    <w:rFonts w:ascii="Cambria Math" w:eastAsiaTheme="minorEastAsia" w:hAnsi="Cambria Math" w:cs="Arial"/>
                    <w:color w:val="002060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56"/>
                    <w:szCs w:val="5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56"/>
                    <w:szCs w:val="56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color w:val="002060"/>
                    <w:sz w:val="56"/>
                    <w:szCs w:val="5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2060"/>
                    <w:sz w:val="56"/>
                    <w:szCs w:val="56"/>
                  </w:rPr>
                  <m:t>2</m:t>
                </m:r>
              </m:e>
            </m:rad>
          </m:den>
        </m:f>
      </m:oMath>
    </w:p>
    <w:p w:rsidR="00DF16DA" w:rsidRPr="003A6CB7" w:rsidRDefault="00DF16DA" w:rsidP="00DF16DA">
      <w:pPr>
        <w:rPr>
          <w:b/>
          <w:noProof/>
          <w:color w:val="002060"/>
          <w:sz w:val="56"/>
          <w:szCs w:val="56"/>
          <w:lang w:eastAsia="fr-FR"/>
        </w:rPr>
      </w:pPr>
    </w:p>
    <w:p w:rsidR="009158AA" w:rsidRDefault="00D7759F" w:rsidP="009158AA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inline distT="0" distB="0" distL="0" distR="0">
            <wp:extent cx="5472126" cy="3657600"/>
            <wp:effectExtent l="19050" t="0" r="0" b="0"/>
            <wp:docPr id="738" name="Image 1" descr="C:\Users\TEMP.DESKTOP-NUDOK7J.491\Desktop\v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491\Desktop\vs1.jpe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2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AA" w:rsidRDefault="009158AA" w:rsidP="009158AA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9158AA" w:rsidRDefault="004D2B3B" w:rsidP="009158AA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pict>
          <v:rect id="_x0000_s1690" style="position:absolute;left:0;text-align:left;margin-left:0;margin-top:0;width:525.1pt;height:778.3pt;z-index:-248224768;mso-position-horizontal:center;mso-position-horizontal-relative:margin;mso-position-vertical:center;mso-position-vertical-relative:margin">
            <w10:wrap anchorx="margin" anchory="margin"/>
          </v:rect>
        </w:pict>
      </w:r>
      <w:r w:rsidRPr="004D2B3B">
        <w:rPr>
          <w:noProof/>
          <w:color w:val="0070C0"/>
          <w:sz w:val="48"/>
          <w:szCs w:val="48"/>
          <w:lang w:eastAsia="fr-FR"/>
        </w:rPr>
        <w:pict>
          <v:rect id="_x0000_s1693" style="position:absolute;left:0;text-align:left;margin-left:0;margin-top:0;width:525.1pt;height:778.3pt;z-index:-249156630;mso-position-horizontal:center;mso-position-horizontal-relative:margin;mso-position-vertical:center;mso-position-vertical-relative:margin">
            <w10:wrap anchorx="margin" anchory="margin"/>
          </v:rect>
        </w:pict>
      </w:r>
      <w:r w:rsidR="00463502" w:rsidRPr="00DC5C88">
        <w:rPr>
          <w:noProof/>
          <w:color w:val="0070C0"/>
          <w:sz w:val="48"/>
          <w:szCs w:val="48"/>
          <w:lang w:eastAsia="fr-FR"/>
        </w:rPr>
        <w:t>Silicium</w:t>
      </w:r>
      <w:r w:rsidR="00463502">
        <w:rPr>
          <w:noProof/>
          <w:sz w:val="48"/>
          <w:szCs w:val="48"/>
          <w:lang w:eastAsia="fr-FR"/>
        </w:rPr>
        <w:t xml:space="preserve"> V.S. </w:t>
      </w:r>
      <w:r w:rsidR="00463502" w:rsidRPr="00DC5C88">
        <w:rPr>
          <w:noProof/>
          <w:color w:val="FF0000"/>
          <w:sz w:val="48"/>
          <w:szCs w:val="48"/>
          <w:lang w:eastAsia="fr-FR"/>
        </w:rPr>
        <w:t>Tritium</w:t>
      </w:r>
    </w:p>
    <w:p w:rsidR="006D0144" w:rsidRDefault="006D0144" w:rsidP="003A6CB7">
      <w:pPr>
        <w:jc w:val="center"/>
        <w:rPr>
          <w:noProof/>
          <w:color w:val="7F7F7F" w:themeColor="text1" w:themeTint="80"/>
          <w:sz w:val="56"/>
          <w:szCs w:val="56"/>
          <w:lang w:eastAsia="fr-FR"/>
        </w:rPr>
      </w:pPr>
    </w:p>
    <w:p w:rsidR="006D0144" w:rsidRPr="00AF2698" w:rsidRDefault="00AF2698" w:rsidP="003A6CB7">
      <w:pPr>
        <w:jc w:val="center"/>
        <w:rPr>
          <w:noProof/>
          <w:color w:val="00B050"/>
          <w:sz w:val="40"/>
          <w:szCs w:val="40"/>
          <w:lang w:eastAsia="fr-FR"/>
        </w:rPr>
      </w:pPr>
      <w:r w:rsidRPr="00AF2698">
        <w:rPr>
          <w:noProof/>
          <w:color w:val="00B050"/>
          <w:sz w:val="40"/>
          <w:szCs w:val="40"/>
          <w:lang w:eastAsia="fr-FR"/>
        </w:rPr>
        <w:t>E = MC²</w:t>
      </w:r>
    </w:p>
    <w:p w:rsidR="00FD0E54" w:rsidRPr="006D0144" w:rsidRDefault="006D0144" w:rsidP="003A6CB7">
      <w:pPr>
        <w:jc w:val="center"/>
        <w:rPr>
          <w:noProof/>
          <w:color w:val="7F7F7F" w:themeColor="text1" w:themeTint="80"/>
          <w:sz w:val="56"/>
          <w:szCs w:val="56"/>
          <w:lang w:eastAsia="fr-FR"/>
        </w:rPr>
      </w:pPr>
      <w:r>
        <w:rPr>
          <w:noProof/>
          <w:color w:val="7F7F7F" w:themeColor="text1" w:themeTint="80"/>
          <w:sz w:val="56"/>
          <w:szCs w:val="56"/>
          <w:lang w:eastAsia="fr-FR"/>
        </w:rPr>
        <w:t>La gemme est i</w:t>
      </w:r>
      <w:r w:rsidRPr="006D0144">
        <w:rPr>
          <w:noProof/>
          <w:color w:val="7F7F7F" w:themeColor="text1" w:themeTint="80"/>
          <w:sz w:val="56"/>
          <w:szCs w:val="56"/>
          <w:lang w:eastAsia="fr-FR"/>
        </w:rPr>
        <w:t>dentique même dans le cas de la fussion nucléaire</w:t>
      </w:r>
    </w:p>
    <w:p w:rsidR="006D0144" w:rsidRPr="00DD62E0" w:rsidRDefault="006D0144" w:rsidP="003A6CB7">
      <w:pPr>
        <w:jc w:val="center"/>
        <w:rPr>
          <w:b/>
          <w:noProof/>
          <w:color w:val="FF0000"/>
          <w:sz w:val="40"/>
          <w:szCs w:val="40"/>
          <w:lang w:eastAsia="fr-FR"/>
        </w:rPr>
      </w:pPr>
    </w:p>
    <w:p w:rsidR="007B0A3D" w:rsidRPr="006D0144" w:rsidRDefault="004D2B3B" w:rsidP="003A6CB7">
      <w:pPr>
        <w:jc w:val="center"/>
        <w:rPr>
          <w:b/>
          <w:noProof/>
          <w:color w:val="000000" w:themeColor="text1"/>
          <w:sz w:val="56"/>
          <w:szCs w:val="56"/>
          <w:lang w:eastAsia="fr-FR"/>
        </w:rPr>
      </w:pPr>
      <w:r>
        <w:rPr>
          <w:b/>
          <w:noProof/>
          <w:color w:val="000000" w:themeColor="text1"/>
          <w:sz w:val="56"/>
          <w:szCs w:val="56"/>
          <w:lang w:eastAsia="fr-FR"/>
        </w:rPr>
        <w:pict>
          <v:rect id="_x0000_s1692" style="position:absolute;left:0;text-align:left;margin-left:0;margin-top:0;width:525.1pt;height:778.3pt;z-index:-248220672;mso-position-horizontal:center;mso-position-horizontal-relative:margin;mso-position-vertical:center;mso-position-vertical-relative:margin">
            <w10:wrap anchorx="margin" anchory="margin"/>
          </v:rect>
        </w:pict>
      </w:r>
      <w:r w:rsidR="009158AA" w:rsidRPr="006D0144">
        <w:rPr>
          <w:b/>
          <w:noProof/>
          <w:color w:val="000000" w:themeColor="text1"/>
          <w:sz w:val="56"/>
          <w:szCs w:val="56"/>
          <w:lang w:eastAsia="fr-FR"/>
        </w:rPr>
        <w:t>THE END</w:t>
      </w:r>
    </w:p>
    <w:p w:rsidR="007B0A3D" w:rsidRDefault="007B0A3D" w:rsidP="0038768B">
      <w:pPr>
        <w:jc w:val="center"/>
        <w:rPr>
          <w:szCs w:val="36"/>
        </w:rPr>
      </w:pPr>
    </w:p>
    <w:p w:rsidR="006D0144" w:rsidRDefault="006D0144" w:rsidP="006D0144">
      <w:pPr>
        <w:jc w:val="center"/>
        <w:rPr>
          <w:szCs w:val="36"/>
        </w:rPr>
      </w:pPr>
    </w:p>
    <w:p w:rsidR="00DD62E0" w:rsidRPr="0038768B" w:rsidRDefault="00DD62E0" w:rsidP="00DD62E0">
      <w:pPr>
        <w:spacing w:after="0" w:line="240" w:lineRule="auto"/>
        <w:jc w:val="center"/>
        <w:rPr>
          <w:rFonts w:ascii="Cambria Math" w:eastAsiaTheme="minorEastAsia" w:hAnsi="Cambria Math" w:cs="Arial"/>
          <w:color w:val="00B050"/>
          <w:sz w:val="56"/>
          <w:szCs w:val="56"/>
        </w:rPr>
      </w:pPr>
      <w:r w:rsidRPr="0038768B">
        <w:rPr>
          <w:rFonts w:ascii="Cambria Math" w:eastAsiaTheme="minorEastAsia" w:hAnsi="Cambria Math" w:cs="Arial"/>
          <w:b/>
          <w:color w:val="7030A0"/>
          <w:sz w:val="56"/>
          <w:szCs w:val="56"/>
        </w:rPr>
        <w:t>E</w:t>
      </w:r>
      <w:r w:rsidRPr="0038768B">
        <w:rPr>
          <w:rFonts w:ascii="Cambria Math" w:eastAsiaTheme="minorEastAsia" w:hAnsi="Cambria Math" w:cs="Arial"/>
          <w:b/>
          <w:color w:val="00B050"/>
          <w:sz w:val="56"/>
          <w:szCs w:val="56"/>
        </w:rPr>
        <w:t xml:space="preserve"> </w:t>
      </w:r>
      <w:r w:rsidRPr="0038768B">
        <w:rPr>
          <w:rFonts w:ascii="Cambria Math" w:eastAsiaTheme="minorEastAsia" w:hAnsi="Cambria Math" w:cs="Arial"/>
          <w:b/>
          <w:color w:val="00B0F0"/>
          <w:sz w:val="56"/>
          <w:szCs w:val="56"/>
        </w:rPr>
        <w:t>=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  <w:sz w:val="56"/>
            <w:szCs w:val="5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FF0000"/>
            <w:sz w:val="56"/>
            <w:szCs w:val="56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  <w:color w:val="00B050"/>
            <w:sz w:val="56"/>
            <w:szCs w:val="5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92D050"/>
            <w:sz w:val="56"/>
            <w:szCs w:val="56"/>
          </w:rPr>
          <m:t>mc²</m:t>
        </m:r>
      </m:oMath>
      <w:r w:rsidRPr="0038768B">
        <w:rPr>
          <w:rFonts w:ascii="Cambria Math" w:eastAsiaTheme="minorEastAsia" w:hAnsi="Cambria Math" w:cs="Arial"/>
          <w:b/>
          <w:color w:val="FFFF00"/>
          <w:sz w:val="56"/>
          <w:szCs w:val="56"/>
        </w:rPr>
        <w:t>=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B050"/>
            <w:sz w:val="56"/>
            <w:szCs w:val="56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Arial"/>
            <w:color w:val="1F497D" w:themeColor="text2"/>
            <w:sz w:val="56"/>
            <w:szCs w:val="56"/>
          </w:rPr>
          <m:t>i²</m:t>
        </m:r>
        <m:r>
          <m:rPr>
            <m:sty m:val="b"/>
          </m:rPr>
          <w:rPr>
            <w:rFonts w:ascii="Cambria Math" w:eastAsiaTheme="minorEastAsia" w:hAnsi="Cambria Math" w:cs="Arial"/>
            <w:color w:val="FFC000"/>
            <w:sz w:val="56"/>
            <w:szCs w:val="56"/>
          </w:rPr>
          <m:t>mt²</m:t>
        </m:r>
      </m:oMath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510604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15265</wp:posOffset>
            </wp:positionV>
            <wp:extent cx="5766435" cy="5754370"/>
            <wp:effectExtent l="19050" t="0" r="5715" b="0"/>
            <wp:wrapNone/>
            <wp:docPr id="741" name="Image 3" descr="G:\- ATOMIC - VORTEX - W98 - 09-04-2026 -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- ATOMIC - VORTEX - W98 - 09-04-2026 -\image1.jpe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p w:rsidR="006D0144" w:rsidRDefault="006D0144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p w:rsidR="00DD62E0" w:rsidRDefault="00DD62E0" w:rsidP="0038768B">
      <w:pPr>
        <w:jc w:val="center"/>
        <w:rPr>
          <w:szCs w:val="36"/>
        </w:rPr>
      </w:pPr>
    </w:p>
    <w:sectPr w:rsidR="00DD62E0" w:rsidSect="00624A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A8" w:rsidRDefault="001D1DA8" w:rsidP="00225F5F">
      <w:pPr>
        <w:spacing w:after="0" w:line="240" w:lineRule="auto"/>
      </w:pPr>
      <w:r>
        <w:separator/>
      </w:r>
    </w:p>
  </w:endnote>
  <w:endnote w:type="continuationSeparator" w:id="0">
    <w:p w:rsidR="001D1DA8" w:rsidRDefault="001D1DA8" w:rsidP="0022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A8" w:rsidRDefault="001D1DA8" w:rsidP="00225F5F">
      <w:pPr>
        <w:spacing w:after="0" w:line="240" w:lineRule="auto"/>
      </w:pPr>
      <w:r>
        <w:separator/>
      </w:r>
    </w:p>
  </w:footnote>
  <w:footnote w:type="continuationSeparator" w:id="0">
    <w:p w:rsidR="001D1DA8" w:rsidRDefault="001D1DA8" w:rsidP="0022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CD"/>
    <w:multiLevelType w:val="hybridMultilevel"/>
    <w:tmpl w:val="96BAD98A"/>
    <w:lvl w:ilvl="0" w:tplc="A232DF1A">
      <w:numFmt w:val="bullet"/>
      <w:lvlText w:val=""/>
      <w:lvlJc w:val="left"/>
      <w:pPr>
        <w:ind w:left="1020" w:hanging="6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730F"/>
    <w:multiLevelType w:val="hybridMultilevel"/>
    <w:tmpl w:val="16FAD034"/>
    <w:lvl w:ilvl="0" w:tplc="B3707C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96C20"/>
    <w:multiLevelType w:val="hybridMultilevel"/>
    <w:tmpl w:val="AD726522"/>
    <w:lvl w:ilvl="0" w:tplc="FEFC99A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5227"/>
    <w:multiLevelType w:val="hybridMultilevel"/>
    <w:tmpl w:val="7512CF06"/>
    <w:lvl w:ilvl="0" w:tplc="5D5E495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00CB"/>
    <w:multiLevelType w:val="hybridMultilevel"/>
    <w:tmpl w:val="40D805D8"/>
    <w:lvl w:ilvl="0" w:tplc="1018C9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6E41"/>
    <w:multiLevelType w:val="hybridMultilevel"/>
    <w:tmpl w:val="66868C7C"/>
    <w:lvl w:ilvl="0" w:tplc="3E8A84BA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87CB6"/>
    <w:multiLevelType w:val="hybridMultilevel"/>
    <w:tmpl w:val="BBA400EC"/>
    <w:lvl w:ilvl="0" w:tplc="99EEBC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54DE"/>
    <w:multiLevelType w:val="hybridMultilevel"/>
    <w:tmpl w:val="EF0087DA"/>
    <w:lvl w:ilvl="0" w:tplc="C1487BAC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  <w:color w:val="0070C0"/>
      </w:rPr>
    </w:lvl>
    <w:lvl w:ilvl="1" w:tplc="17E618B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28856BB"/>
    <w:multiLevelType w:val="hybridMultilevel"/>
    <w:tmpl w:val="A942F170"/>
    <w:lvl w:ilvl="0" w:tplc="F866FAE4">
      <w:start w:val="1"/>
      <w:numFmt w:val="decimal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9533E"/>
    <w:multiLevelType w:val="hybridMultilevel"/>
    <w:tmpl w:val="6D0611DC"/>
    <w:lvl w:ilvl="0" w:tplc="86C6E332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874EF"/>
    <w:multiLevelType w:val="hybridMultilevel"/>
    <w:tmpl w:val="98B870F4"/>
    <w:lvl w:ilvl="0" w:tplc="E29E7F5E">
      <w:numFmt w:val="bullet"/>
      <w:lvlText w:val=""/>
      <w:lvlJc w:val="left"/>
      <w:pPr>
        <w:ind w:left="1098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181CC3"/>
    <w:multiLevelType w:val="hybridMultilevel"/>
    <w:tmpl w:val="E1CCC9C8"/>
    <w:lvl w:ilvl="0" w:tplc="3D1850D8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F045A"/>
    <w:multiLevelType w:val="hybridMultilevel"/>
    <w:tmpl w:val="ADF65422"/>
    <w:lvl w:ilvl="0" w:tplc="3F261E24">
      <w:numFmt w:val="bullet"/>
      <w:lvlText w:val=""/>
      <w:lvlJc w:val="left"/>
      <w:pPr>
        <w:ind w:left="1806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F6B59CF"/>
    <w:multiLevelType w:val="hybridMultilevel"/>
    <w:tmpl w:val="E3143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62E42"/>
    <w:multiLevelType w:val="hybridMultilevel"/>
    <w:tmpl w:val="F9AE113A"/>
    <w:lvl w:ilvl="0" w:tplc="CF28AD12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F4579"/>
    <w:multiLevelType w:val="hybridMultilevel"/>
    <w:tmpl w:val="067895B8"/>
    <w:lvl w:ilvl="0" w:tplc="5498B77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01F1CF3"/>
    <w:multiLevelType w:val="hybridMultilevel"/>
    <w:tmpl w:val="C74E717E"/>
    <w:lvl w:ilvl="0" w:tplc="A9CC6BBE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44029"/>
    <w:multiLevelType w:val="hybridMultilevel"/>
    <w:tmpl w:val="C2C81A34"/>
    <w:lvl w:ilvl="0" w:tplc="95D0EE2C">
      <w:start w:val="1"/>
      <w:numFmt w:val="decimal"/>
      <w:lvlText w:val="%1)"/>
      <w:lvlJc w:val="left"/>
      <w:pPr>
        <w:ind w:left="1134" w:hanging="567"/>
      </w:pPr>
      <w:rPr>
        <w:rFonts w:ascii="Cambria Math" w:eastAsiaTheme="minorEastAsia" w:hAnsi="Cambria Math" w:cs="Arial" w:hint="default"/>
        <w:b/>
        <w:i w:val="0"/>
        <w:noProof w:val="0"/>
        <w:color w:val="000000" w:themeColor="text1"/>
        <w:sz w:val="54"/>
        <w:szCs w:val="54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76835988"/>
    <w:multiLevelType w:val="hybridMultilevel"/>
    <w:tmpl w:val="5E22B4CA"/>
    <w:lvl w:ilvl="0" w:tplc="2482F466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16"/>
  </w:num>
  <w:num w:numId="11">
    <w:abstractNumId w:val="13"/>
  </w:num>
  <w:num w:numId="12">
    <w:abstractNumId w:val="5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 w:numId="17">
    <w:abstractNumId w:val="12"/>
  </w:num>
  <w:num w:numId="18">
    <w:abstractNumId w:val="15"/>
  </w:num>
  <w:num w:numId="1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CA"/>
    <w:rsid w:val="000019B1"/>
    <w:rsid w:val="00001C7D"/>
    <w:rsid w:val="00002170"/>
    <w:rsid w:val="00002A49"/>
    <w:rsid w:val="00002A4A"/>
    <w:rsid w:val="00002B04"/>
    <w:rsid w:val="00002DBF"/>
    <w:rsid w:val="000035DE"/>
    <w:rsid w:val="0000383D"/>
    <w:rsid w:val="00004BA2"/>
    <w:rsid w:val="000069DE"/>
    <w:rsid w:val="00006BCB"/>
    <w:rsid w:val="00006E14"/>
    <w:rsid w:val="00007542"/>
    <w:rsid w:val="00007903"/>
    <w:rsid w:val="00007D1D"/>
    <w:rsid w:val="00010352"/>
    <w:rsid w:val="00010865"/>
    <w:rsid w:val="000112DC"/>
    <w:rsid w:val="0001197B"/>
    <w:rsid w:val="00011FF7"/>
    <w:rsid w:val="0001211F"/>
    <w:rsid w:val="000124AA"/>
    <w:rsid w:val="00012955"/>
    <w:rsid w:val="00012EB0"/>
    <w:rsid w:val="00012FF9"/>
    <w:rsid w:val="000130C7"/>
    <w:rsid w:val="000131F0"/>
    <w:rsid w:val="0001368C"/>
    <w:rsid w:val="00013816"/>
    <w:rsid w:val="000139C4"/>
    <w:rsid w:val="00013B49"/>
    <w:rsid w:val="00014C36"/>
    <w:rsid w:val="00014E1E"/>
    <w:rsid w:val="00015ED3"/>
    <w:rsid w:val="000161DE"/>
    <w:rsid w:val="000167C6"/>
    <w:rsid w:val="000169B5"/>
    <w:rsid w:val="00016CDE"/>
    <w:rsid w:val="0001721C"/>
    <w:rsid w:val="00017388"/>
    <w:rsid w:val="00017541"/>
    <w:rsid w:val="00017572"/>
    <w:rsid w:val="0002033B"/>
    <w:rsid w:val="000209C0"/>
    <w:rsid w:val="00020F5F"/>
    <w:rsid w:val="00021620"/>
    <w:rsid w:val="00021C96"/>
    <w:rsid w:val="00022921"/>
    <w:rsid w:val="0002317A"/>
    <w:rsid w:val="0002359A"/>
    <w:rsid w:val="00023A7D"/>
    <w:rsid w:val="00023A83"/>
    <w:rsid w:val="00023DFC"/>
    <w:rsid w:val="00023F35"/>
    <w:rsid w:val="00024030"/>
    <w:rsid w:val="00024B00"/>
    <w:rsid w:val="00024D71"/>
    <w:rsid w:val="00025430"/>
    <w:rsid w:val="000262A8"/>
    <w:rsid w:val="00026776"/>
    <w:rsid w:val="00027CE0"/>
    <w:rsid w:val="0003033F"/>
    <w:rsid w:val="00030581"/>
    <w:rsid w:val="000308C1"/>
    <w:rsid w:val="00030CF4"/>
    <w:rsid w:val="00030F5E"/>
    <w:rsid w:val="000310DD"/>
    <w:rsid w:val="000312C5"/>
    <w:rsid w:val="0003259C"/>
    <w:rsid w:val="000327AE"/>
    <w:rsid w:val="00032859"/>
    <w:rsid w:val="00032A7F"/>
    <w:rsid w:val="00032B80"/>
    <w:rsid w:val="00032FBC"/>
    <w:rsid w:val="000332FB"/>
    <w:rsid w:val="000333CC"/>
    <w:rsid w:val="000338EE"/>
    <w:rsid w:val="00033CB2"/>
    <w:rsid w:val="00033DF3"/>
    <w:rsid w:val="00034230"/>
    <w:rsid w:val="000346ED"/>
    <w:rsid w:val="00035064"/>
    <w:rsid w:val="000353C5"/>
    <w:rsid w:val="000358EB"/>
    <w:rsid w:val="00035932"/>
    <w:rsid w:val="000362F5"/>
    <w:rsid w:val="000373D4"/>
    <w:rsid w:val="000373D5"/>
    <w:rsid w:val="00037BC4"/>
    <w:rsid w:val="00037DF9"/>
    <w:rsid w:val="000407A3"/>
    <w:rsid w:val="00040A7B"/>
    <w:rsid w:val="00040AA9"/>
    <w:rsid w:val="00040C28"/>
    <w:rsid w:val="00041122"/>
    <w:rsid w:val="00041A44"/>
    <w:rsid w:val="00041D38"/>
    <w:rsid w:val="000427E4"/>
    <w:rsid w:val="00043829"/>
    <w:rsid w:val="00043A87"/>
    <w:rsid w:val="00043D54"/>
    <w:rsid w:val="0004423C"/>
    <w:rsid w:val="00044BE0"/>
    <w:rsid w:val="000450F1"/>
    <w:rsid w:val="0004558A"/>
    <w:rsid w:val="00045E7A"/>
    <w:rsid w:val="000461E6"/>
    <w:rsid w:val="00047079"/>
    <w:rsid w:val="0004732E"/>
    <w:rsid w:val="0004747E"/>
    <w:rsid w:val="00047618"/>
    <w:rsid w:val="00047693"/>
    <w:rsid w:val="000477AB"/>
    <w:rsid w:val="00047AE8"/>
    <w:rsid w:val="00050C57"/>
    <w:rsid w:val="0005141F"/>
    <w:rsid w:val="000515D1"/>
    <w:rsid w:val="00051A44"/>
    <w:rsid w:val="00051B55"/>
    <w:rsid w:val="0005210D"/>
    <w:rsid w:val="000521A2"/>
    <w:rsid w:val="000525F6"/>
    <w:rsid w:val="00053EBF"/>
    <w:rsid w:val="0005446E"/>
    <w:rsid w:val="00054AFF"/>
    <w:rsid w:val="00054BDF"/>
    <w:rsid w:val="00055193"/>
    <w:rsid w:val="000558A9"/>
    <w:rsid w:val="00056177"/>
    <w:rsid w:val="00056902"/>
    <w:rsid w:val="00056B7F"/>
    <w:rsid w:val="00056DAB"/>
    <w:rsid w:val="000571FD"/>
    <w:rsid w:val="000572F5"/>
    <w:rsid w:val="00057D5D"/>
    <w:rsid w:val="0006071E"/>
    <w:rsid w:val="0006175A"/>
    <w:rsid w:val="00061813"/>
    <w:rsid w:val="00061F29"/>
    <w:rsid w:val="00062535"/>
    <w:rsid w:val="00062888"/>
    <w:rsid w:val="00062A5C"/>
    <w:rsid w:val="00062BF0"/>
    <w:rsid w:val="00063039"/>
    <w:rsid w:val="00063440"/>
    <w:rsid w:val="00063590"/>
    <w:rsid w:val="00063B63"/>
    <w:rsid w:val="000648FD"/>
    <w:rsid w:val="00064E02"/>
    <w:rsid w:val="00064F98"/>
    <w:rsid w:val="0006510D"/>
    <w:rsid w:val="00065326"/>
    <w:rsid w:val="0006542E"/>
    <w:rsid w:val="000656B6"/>
    <w:rsid w:val="000665AA"/>
    <w:rsid w:val="000666B6"/>
    <w:rsid w:val="000669EF"/>
    <w:rsid w:val="00066A77"/>
    <w:rsid w:val="000670C4"/>
    <w:rsid w:val="00067778"/>
    <w:rsid w:val="00067AA2"/>
    <w:rsid w:val="0007042F"/>
    <w:rsid w:val="000704C7"/>
    <w:rsid w:val="000705B2"/>
    <w:rsid w:val="00070D46"/>
    <w:rsid w:val="00071ED2"/>
    <w:rsid w:val="00072372"/>
    <w:rsid w:val="00072452"/>
    <w:rsid w:val="000727D6"/>
    <w:rsid w:val="00072ED4"/>
    <w:rsid w:val="00073215"/>
    <w:rsid w:val="000735B1"/>
    <w:rsid w:val="00073BB4"/>
    <w:rsid w:val="00073E7B"/>
    <w:rsid w:val="000747FD"/>
    <w:rsid w:val="000754C1"/>
    <w:rsid w:val="000758AB"/>
    <w:rsid w:val="00075CFA"/>
    <w:rsid w:val="00075DF2"/>
    <w:rsid w:val="00075E9E"/>
    <w:rsid w:val="00076B81"/>
    <w:rsid w:val="00076E6C"/>
    <w:rsid w:val="00077293"/>
    <w:rsid w:val="00080B44"/>
    <w:rsid w:val="00081262"/>
    <w:rsid w:val="00081590"/>
    <w:rsid w:val="00081711"/>
    <w:rsid w:val="00081AE9"/>
    <w:rsid w:val="0008270D"/>
    <w:rsid w:val="00082FA7"/>
    <w:rsid w:val="000831A6"/>
    <w:rsid w:val="0008358A"/>
    <w:rsid w:val="00083795"/>
    <w:rsid w:val="000840F5"/>
    <w:rsid w:val="00084112"/>
    <w:rsid w:val="0008414E"/>
    <w:rsid w:val="00084585"/>
    <w:rsid w:val="00084697"/>
    <w:rsid w:val="00084F61"/>
    <w:rsid w:val="000850F6"/>
    <w:rsid w:val="00085257"/>
    <w:rsid w:val="000852C9"/>
    <w:rsid w:val="00085C4B"/>
    <w:rsid w:val="00085E32"/>
    <w:rsid w:val="00086216"/>
    <w:rsid w:val="000862BB"/>
    <w:rsid w:val="00086445"/>
    <w:rsid w:val="00086A78"/>
    <w:rsid w:val="00087633"/>
    <w:rsid w:val="00087EA3"/>
    <w:rsid w:val="00090146"/>
    <w:rsid w:val="000907CD"/>
    <w:rsid w:val="0009199E"/>
    <w:rsid w:val="00092420"/>
    <w:rsid w:val="000924E0"/>
    <w:rsid w:val="00092A11"/>
    <w:rsid w:val="00092A89"/>
    <w:rsid w:val="00093084"/>
    <w:rsid w:val="00093C3F"/>
    <w:rsid w:val="00093FC4"/>
    <w:rsid w:val="000943B0"/>
    <w:rsid w:val="00094A5F"/>
    <w:rsid w:val="00094C05"/>
    <w:rsid w:val="0009574A"/>
    <w:rsid w:val="00095D80"/>
    <w:rsid w:val="000970E3"/>
    <w:rsid w:val="00097113"/>
    <w:rsid w:val="00097788"/>
    <w:rsid w:val="00097E93"/>
    <w:rsid w:val="000A0167"/>
    <w:rsid w:val="000A021A"/>
    <w:rsid w:val="000A0595"/>
    <w:rsid w:val="000A0869"/>
    <w:rsid w:val="000A1380"/>
    <w:rsid w:val="000A145A"/>
    <w:rsid w:val="000A159A"/>
    <w:rsid w:val="000A23B5"/>
    <w:rsid w:val="000A2997"/>
    <w:rsid w:val="000A3222"/>
    <w:rsid w:val="000A36A4"/>
    <w:rsid w:val="000A3AD3"/>
    <w:rsid w:val="000A3DBB"/>
    <w:rsid w:val="000A49DD"/>
    <w:rsid w:val="000A4CCA"/>
    <w:rsid w:val="000A58D8"/>
    <w:rsid w:val="000A5AFC"/>
    <w:rsid w:val="000A5E7B"/>
    <w:rsid w:val="000A6236"/>
    <w:rsid w:val="000A6CEC"/>
    <w:rsid w:val="000A7219"/>
    <w:rsid w:val="000A7461"/>
    <w:rsid w:val="000B006B"/>
    <w:rsid w:val="000B00DC"/>
    <w:rsid w:val="000B0C0C"/>
    <w:rsid w:val="000B0F4C"/>
    <w:rsid w:val="000B0F7F"/>
    <w:rsid w:val="000B1F74"/>
    <w:rsid w:val="000B2A15"/>
    <w:rsid w:val="000B31A5"/>
    <w:rsid w:val="000B352A"/>
    <w:rsid w:val="000B372F"/>
    <w:rsid w:val="000B4A0C"/>
    <w:rsid w:val="000B4A6D"/>
    <w:rsid w:val="000B4DED"/>
    <w:rsid w:val="000B4F5D"/>
    <w:rsid w:val="000B5857"/>
    <w:rsid w:val="000B5E2D"/>
    <w:rsid w:val="000B5E7F"/>
    <w:rsid w:val="000B5EB8"/>
    <w:rsid w:val="000B71D9"/>
    <w:rsid w:val="000B75D8"/>
    <w:rsid w:val="000B76C4"/>
    <w:rsid w:val="000B7A05"/>
    <w:rsid w:val="000B7C6A"/>
    <w:rsid w:val="000C006B"/>
    <w:rsid w:val="000C0A69"/>
    <w:rsid w:val="000C0C52"/>
    <w:rsid w:val="000C0E69"/>
    <w:rsid w:val="000C1051"/>
    <w:rsid w:val="000C1681"/>
    <w:rsid w:val="000C18FD"/>
    <w:rsid w:val="000C1BFA"/>
    <w:rsid w:val="000C1CCE"/>
    <w:rsid w:val="000C1D7A"/>
    <w:rsid w:val="000C1D9C"/>
    <w:rsid w:val="000C3238"/>
    <w:rsid w:val="000C33D6"/>
    <w:rsid w:val="000C3E6F"/>
    <w:rsid w:val="000C3E8F"/>
    <w:rsid w:val="000C3ECE"/>
    <w:rsid w:val="000C4010"/>
    <w:rsid w:val="000C4138"/>
    <w:rsid w:val="000C4210"/>
    <w:rsid w:val="000C42FC"/>
    <w:rsid w:val="000C4578"/>
    <w:rsid w:val="000C4D94"/>
    <w:rsid w:val="000C50FF"/>
    <w:rsid w:val="000C535C"/>
    <w:rsid w:val="000C5468"/>
    <w:rsid w:val="000C5508"/>
    <w:rsid w:val="000C5770"/>
    <w:rsid w:val="000C5895"/>
    <w:rsid w:val="000C5A6C"/>
    <w:rsid w:val="000C5AD8"/>
    <w:rsid w:val="000C5C28"/>
    <w:rsid w:val="000C5F2A"/>
    <w:rsid w:val="000C601F"/>
    <w:rsid w:val="000C7094"/>
    <w:rsid w:val="000C70D2"/>
    <w:rsid w:val="000C7112"/>
    <w:rsid w:val="000C759A"/>
    <w:rsid w:val="000D00AA"/>
    <w:rsid w:val="000D03A6"/>
    <w:rsid w:val="000D03C8"/>
    <w:rsid w:val="000D0C44"/>
    <w:rsid w:val="000D13C3"/>
    <w:rsid w:val="000D1A8D"/>
    <w:rsid w:val="000D1BC9"/>
    <w:rsid w:val="000D1EF4"/>
    <w:rsid w:val="000D2B7B"/>
    <w:rsid w:val="000D346F"/>
    <w:rsid w:val="000D3A5A"/>
    <w:rsid w:val="000D3FAE"/>
    <w:rsid w:val="000D569F"/>
    <w:rsid w:val="000D5925"/>
    <w:rsid w:val="000D5A0C"/>
    <w:rsid w:val="000D5B13"/>
    <w:rsid w:val="000D5E0A"/>
    <w:rsid w:val="000D5F2F"/>
    <w:rsid w:val="000D6CC1"/>
    <w:rsid w:val="000D6D2B"/>
    <w:rsid w:val="000D74A3"/>
    <w:rsid w:val="000D755B"/>
    <w:rsid w:val="000D7BD2"/>
    <w:rsid w:val="000D7FCF"/>
    <w:rsid w:val="000E04A5"/>
    <w:rsid w:val="000E04F7"/>
    <w:rsid w:val="000E19B8"/>
    <w:rsid w:val="000E2130"/>
    <w:rsid w:val="000E21DE"/>
    <w:rsid w:val="000E31F9"/>
    <w:rsid w:val="000E4744"/>
    <w:rsid w:val="000E529F"/>
    <w:rsid w:val="000E547F"/>
    <w:rsid w:val="000E56B0"/>
    <w:rsid w:val="000E5754"/>
    <w:rsid w:val="000E586C"/>
    <w:rsid w:val="000E58E9"/>
    <w:rsid w:val="000E6108"/>
    <w:rsid w:val="000E6403"/>
    <w:rsid w:val="000E6531"/>
    <w:rsid w:val="000E66D9"/>
    <w:rsid w:val="000E6810"/>
    <w:rsid w:val="000E68D2"/>
    <w:rsid w:val="000E70AF"/>
    <w:rsid w:val="000E713D"/>
    <w:rsid w:val="000E7BF5"/>
    <w:rsid w:val="000E7F76"/>
    <w:rsid w:val="000F0F3C"/>
    <w:rsid w:val="000F0FCB"/>
    <w:rsid w:val="000F1772"/>
    <w:rsid w:val="000F17D2"/>
    <w:rsid w:val="000F1AE1"/>
    <w:rsid w:val="000F20F4"/>
    <w:rsid w:val="000F27E3"/>
    <w:rsid w:val="000F29D7"/>
    <w:rsid w:val="000F36C4"/>
    <w:rsid w:val="000F4489"/>
    <w:rsid w:val="000F4B0E"/>
    <w:rsid w:val="000F50DA"/>
    <w:rsid w:val="000F535F"/>
    <w:rsid w:val="000F5742"/>
    <w:rsid w:val="000F58E1"/>
    <w:rsid w:val="000F5C5C"/>
    <w:rsid w:val="000F5E17"/>
    <w:rsid w:val="000F60D1"/>
    <w:rsid w:val="000F6181"/>
    <w:rsid w:val="000F66A7"/>
    <w:rsid w:val="000F6FE1"/>
    <w:rsid w:val="000F7562"/>
    <w:rsid w:val="000F7EE2"/>
    <w:rsid w:val="00100347"/>
    <w:rsid w:val="001007AD"/>
    <w:rsid w:val="00100E78"/>
    <w:rsid w:val="00100E95"/>
    <w:rsid w:val="001015DD"/>
    <w:rsid w:val="00101B3B"/>
    <w:rsid w:val="00102072"/>
    <w:rsid w:val="00102F08"/>
    <w:rsid w:val="001030DA"/>
    <w:rsid w:val="00103919"/>
    <w:rsid w:val="00103B4D"/>
    <w:rsid w:val="00103BFA"/>
    <w:rsid w:val="00104562"/>
    <w:rsid w:val="00104879"/>
    <w:rsid w:val="001048E7"/>
    <w:rsid w:val="00104AC1"/>
    <w:rsid w:val="00104B04"/>
    <w:rsid w:val="00104BBE"/>
    <w:rsid w:val="00105479"/>
    <w:rsid w:val="00105535"/>
    <w:rsid w:val="00105B85"/>
    <w:rsid w:val="00105C0E"/>
    <w:rsid w:val="00106542"/>
    <w:rsid w:val="00106E8B"/>
    <w:rsid w:val="00106EA4"/>
    <w:rsid w:val="00107018"/>
    <w:rsid w:val="00107066"/>
    <w:rsid w:val="001071B6"/>
    <w:rsid w:val="001076F8"/>
    <w:rsid w:val="00107A89"/>
    <w:rsid w:val="00107F33"/>
    <w:rsid w:val="00107FE8"/>
    <w:rsid w:val="00110917"/>
    <w:rsid w:val="001114A8"/>
    <w:rsid w:val="00111549"/>
    <w:rsid w:val="0011184A"/>
    <w:rsid w:val="00111A9E"/>
    <w:rsid w:val="00111F86"/>
    <w:rsid w:val="00111F8A"/>
    <w:rsid w:val="001135C5"/>
    <w:rsid w:val="0011381F"/>
    <w:rsid w:val="00113B3B"/>
    <w:rsid w:val="00113C06"/>
    <w:rsid w:val="00113C9F"/>
    <w:rsid w:val="00113FCC"/>
    <w:rsid w:val="001146C1"/>
    <w:rsid w:val="0011493B"/>
    <w:rsid w:val="001149BF"/>
    <w:rsid w:val="0011501D"/>
    <w:rsid w:val="0011513A"/>
    <w:rsid w:val="00115F54"/>
    <w:rsid w:val="00116765"/>
    <w:rsid w:val="00116A38"/>
    <w:rsid w:val="00117322"/>
    <w:rsid w:val="0011781F"/>
    <w:rsid w:val="0012067D"/>
    <w:rsid w:val="001214E4"/>
    <w:rsid w:val="00121B4E"/>
    <w:rsid w:val="00122149"/>
    <w:rsid w:val="001227CD"/>
    <w:rsid w:val="001229FF"/>
    <w:rsid w:val="00122A33"/>
    <w:rsid w:val="00122B77"/>
    <w:rsid w:val="00123004"/>
    <w:rsid w:val="001232EC"/>
    <w:rsid w:val="00123417"/>
    <w:rsid w:val="00123531"/>
    <w:rsid w:val="001235A6"/>
    <w:rsid w:val="00123DA9"/>
    <w:rsid w:val="00124B89"/>
    <w:rsid w:val="00124DAE"/>
    <w:rsid w:val="00125328"/>
    <w:rsid w:val="0012582D"/>
    <w:rsid w:val="00125A82"/>
    <w:rsid w:val="00125B5C"/>
    <w:rsid w:val="00125D5A"/>
    <w:rsid w:val="00126091"/>
    <w:rsid w:val="001264A4"/>
    <w:rsid w:val="00126716"/>
    <w:rsid w:val="00126B37"/>
    <w:rsid w:val="00126D9D"/>
    <w:rsid w:val="00127369"/>
    <w:rsid w:val="00127876"/>
    <w:rsid w:val="00127B62"/>
    <w:rsid w:val="00130462"/>
    <w:rsid w:val="0013090D"/>
    <w:rsid w:val="00130BDC"/>
    <w:rsid w:val="00130D77"/>
    <w:rsid w:val="00131406"/>
    <w:rsid w:val="00131606"/>
    <w:rsid w:val="00131988"/>
    <w:rsid w:val="00131AF0"/>
    <w:rsid w:val="0013240A"/>
    <w:rsid w:val="00132658"/>
    <w:rsid w:val="00132847"/>
    <w:rsid w:val="00134D1F"/>
    <w:rsid w:val="00134D6B"/>
    <w:rsid w:val="00134F89"/>
    <w:rsid w:val="00135856"/>
    <w:rsid w:val="00136CAB"/>
    <w:rsid w:val="00136CFF"/>
    <w:rsid w:val="0013787D"/>
    <w:rsid w:val="00140656"/>
    <w:rsid w:val="0014068C"/>
    <w:rsid w:val="0014099A"/>
    <w:rsid w:val="00140DF7"/>
    <w:rsid w:val="00140FCD"/>
    <w:rsid w:val="0014104F"/>
    <w:rsid w:val="00141226"/>
    <w:rsid w:val="00141437"/>
    <w:rsid w:val="001417D2"/>
    <w:rsid w:val="00141AAC"/>
    <w:rsid w:val="00141C90"/>
    <w:rsid w:val="0014238A"/>
    <w:rsid w:val="0014244C"/>
    <w:rsid w:val="00142DAD"/>
    <w:rsid w:val="00142F1A"/>
    <w:rsid w:val="0014315A"/>
    <w:rsid w:val="00143179"/>
    <w:rsid w:val="00143467"/>
    <w:rsid w:val="001434F1"/>
    <w:rsid w:val="001436EE"/>
    <w:rsid w:val="00143A59"/>
    <w:rsid w:val="00143E20"/>
    <w:rsid w:val="00143E6A"/>
    <w:rsid w:val="00144166"/>
    <w:rsid w:val="00144291"/>
    <w:rsid w:val="001458B9"/>
    <w:rsid w:val="00145DE4"/>
    <w:rsid w:val="001464BF"/>
    <w:rsid w:val="00146588"/>
    <w:rsid w:val="001474DB"/>
    <w:rsid w:val="001477F3"/>
    <w:rsid w:val="00150101"/>
    <w:rsid w:val="001502F9"/>
    <w:rsid w:val="001505E7"/>
    <w:rsid w:val="001507E9"/>
    <w:rsid w:val="001509AB"/>
    <w:rsid w:val="0015208A"/>
    <w:rsid w:val="001528FC"/>
    <w:rsid w:val="00152CCF"/>
    <w:rsid w:val="00153927"/>
    <w:rsid w:val="00153DCB"/>
    <w:rsid w:val="00153DE4"/>
    <w:rsid w:val="00153FA5"/>
    <w:rsid w:val="0015440B"/>
    <w:rsid w:val="00154558"/>
    <w:rsid w:val="0015461D"/>
    <w:rsid w:val="00154A55"/>
    <w:rsid w:val="00154C5F"/>
    <w:rsid w:val="00154FFF"/>
    <w:rsid w:val="00155995"/>
    <w:rsid w:val="00155ADC"/>
    <w:rsid w:val="00155DD6"/>
    <w:rsid w:val="00156CAA"/>
    <w:rsid w:val="00156EA1"/>
    <w:rsid w:val="00157156"/>
    <w:rsid w:val="00157D2B"/>
    <w:rsid w:val="00157E9C"/>
    <w:rsid w:val="00160C7C"/>
    <w:rsid w:val="001612BE"/>
    <w:rsid w:val="00161941"/>
    <w:rsid w:val="00161AF0"/>
    <w:rsid w:val="00161B79"/>
    <w:rsid w:val="00161DE0"/>
    <w:rsid w:val="00161E76"/>
    <w:rsid w:val="00161FEF"/>
    <w:rsid w:val="00162069"/>
    <w:rsid w:val="001626E1"/>
    <w:rsid w:val="00162FD4"/>
    <w:rsid w:val="00163023"/>
    <w:rsid w:val="001630E8"/>
    <w:rsid w:val="00163511"/>
    <w:rsid w:val="00163977"/>
    <w:rsid w:val="00163B1D"/>
    <w:rsid w:val="00163E70"/>
    <w:rsid w:val="001643F3"/>
    <w:rsid w:val="001647E7"/>
    <w:rsid w:val="00164846"/>
    <w:rsid w:val="00165405"/>
    <w:rsid w:val="00165C08"/>
    <w:rsid w:val="00165D21"/>
    <w:rsid w:val="001660F3"/>
    <w:rsid w:val="001666C8"/>
    <w:rsid w:val="00166996"/>
    <w:rsid w:val="00167264"/>
    <w:rsid w:val="001674BF"/>
    <w:rsid w:val="0016754A"/>
    <w:rsid w:val="00170852"/>
    <w:rsid w:val="0017116A"/>
    <w:rsid w:val="00171AEF"/>
    <w:rsid w:val="00171D78"/>
    <w:rsid w:val="00171DE5"/>
    <w:rsid w:val="00171FB1"/>
    <w:rsid w:val="0017369F"/>
    <w:rsid w:val="001738E1"/>
    <w:rsid w:val="00173DD3"/>
    <w:rsid w:val="00173E34"/>
    <w:rsid w:val="00174094"/>
    <w:rsid w:val="001742C7"/>
    <w:rsid w:val="001744D8"/>
    <w:rsid w:val="00174500"/>
    <w:rsid w:val="00174726"/>
    <w:rsid w:val="0017489A"/>
    <w:rsid w:val="00174AB9"/>
    <w:rsid w:val="00174EB2"/>
    <w:rsid w:val="00175073"/>
    <w:rsid w:val="00175790"/>
    <w:rsid w:val="00177333"/>
    <w:rsid w:val="0017742C"/>
    <w:rsid w:val="00177493"/>
    <w:rsid w:val="00177B50"/>
    <w:rsid w:val="00177E1A"/>
    <w:rsid w:val="001801C6"/>
    <w:rsid w:val="00180264"/>
    <w:rsid w:val="00180535"/>
    <w:rsid w:val="00180C8A"/>
    <w:rsid w:val="001815C9"/>
    <w:rsid w:val="00181B6C"/>
    <w:rsid w:val="00182031"/>
    <w:rsid w:val="00182FAE"/>
    <w:rsid w:val="001830F8"/>
    <w:rsid w:val="001835BC"/>
    <w:rsid w:val="001837A7"/>
    <w:rsid w:val="00184414"/>
    <w:rsid w:val="0018562E"/>
    <w:rsid w:val="00186097"/>
    <w:rsid w:val="001861C9"/>
    <w:rsid w:val="001862DB"/>
    <w:rsid w:val="00186C6E"/>
    <w:rsid w:val="00186CD1"/>
    <w:rsid w:val="001877A3"/>
    <w:rsid w:val="00187B03"/>
    <w:rsid w:val="001900E8"/>
    <w:rsid w:val="001907AA"/>
    <w:rsid w:val="0019097D"/>
    <w:rsid w:val="00190C38"/>
    <w:rsid w:val="00190F2E"/>
    <w:rsid w:val="0019154C"/>
    <w:rsid w:val="00193863"/>
    <w:rsid w:val="00193B34"/>
    <w:rsid w:val="00193EFD"/>
    <w:rsid w:val="00194CAA"/>
    <w:rsid w:val="0019551E"/>
    <w:rsid w:val="001963D6"/>
    <w:rsid w:val="001973FC"/>
    <w:rsid w:val="00197A04"/>
    <w:rsid w:val="00197C19"/>
    <w:rsid w:val="00197E16"/>
    <w:rsid w:val="00197F6A"/>
    <w:rsid w:val="001A004A"/>
    <w:rsid w:val="001A041A"/>
    <w:rsid w:val="001A0937"/>
    <w:rsid w:val="001A1516"/>
    <w:rsid w:val="001A1A54"/>
    <w:rsid w:val="001A1B54"/>
    <w:rsid w:val="001A2761"/>
    <w:rsid w:val="001A27E6"/>
    <w:rsid w:val="001A318B"/>
    <w:rsid w:val="001A36BB"/>
    <w:rsid w:val="001A374A"/>
    <w:rsid w:val="001A3775"/>
    <w:rsid w:val="001A501E"/>
    <w:rsid w:val="001A5181"/>
    <w:rsid w:val="001A58A8"/>
    <w:rsid w:val="001A5A2B"/>
    <w:rsid w:val="001A5FC2"/>
    <w:rsid w:val="001A628A"/>
    <w:rsid w:val="001A67FA"/>
    <w:rsid w:val="001A727D"/>
    <w:rsid w:val="001A731B"/>
    <w:rsid w:val="001A7AE4"/>
    <w:rsid w:val="001B13AD"/>
    <w:rsid w:val="001B152A"/>
    <w:rsid w:val="001B18A6"/>
    <w:rsid w:val="001B1B75"/>
    <w:rsid w:val="001B24EB"/>
    <w:rsid w:val="001B26D8"/>
    <w:rsid w:val="001B2BB9"/>
    <w:rsid w:val="001B3197"/>
    <w:rsid w:val="001B339D"/>
    <w:rsid w:val="001B33E8"/>
    <w:rsid w:val="001B3F48"/>
    <w:rsid w:val="001B3FE3"/>
    <w:rsid w:val="001B55B9"/>
    <w:rsid w:val="001B5F21"/>
    <w:rsid w:val="001B625C"/>
    <w:rsid w:val="001B63A0"/>
    <w:rsid w:val="001B667E"/>
    <w:rsid w:val="001B6802"/>
    <w:rsid w:val="001B6BC1"/>
    <w:rsid w:val="001B726E"/>
    <w:rsid w:val="001B755D"/>
    <w:rsid w:val="001B7935"/>
    <w:rsid w:val="001B7B09"/>
    <w:rsid w:val="001B7D4A"/>
    <w:rsid w:val="001C00B6"/>
    <w:rsid w:val="001C0B98"/>
    <w:rsid w:val="001C0E4B"/>
    <w:rsid w:val="001C101F"/>
    <w:rsid w:val="001C12E1"/>
    <w:rsid w:val="001C1A9D"/>
    <w:rsid w:val="001C1C69"/>
    <w:rsid w:val="001C1C72"/>
    <w:rsid w:val="001C2282"/>
    <w:rsid w:val="001C2AF5"/>
    <w:rsid w:val="001C2E16"/>
    <w:rsid w:val="001C3187"/>
    <w:rsid w:val="001C33B6"/>
    <w:rsid w:val="001C3762"/>
    <w:rsid w:val="001C3E31"/>
    <w:rsid w:val="001C4137"/>
    <w:rsid w:val="001C496E"/>
    <w:rsid w:val="001C4B61"/>
    <w:rsid w:val="001C58BC"/>
    <w:rsid w:val="001C5C0B"/>
    <w:rsid w:val="001C5E0F"/>
    <w:rsid w:val="001C6175"/>
    <w:rsid w:val="001C6812"/>
    <w:rsid w:val="001C751E"/>
    <w:rsid w:val="001C77CA"/>
    <w:rsid w:val="001C79A3"/>
    <w:rsid w:val="001C7BEC"/>
    <w:rsid w:val="001C7D45"/>
    <w:rsid w:val="001D02AE"/>
    <w:rsid w:val="001D0788"/>
    <w:rsid w:val="001D0C9C"/>
    <w:rsid w:val="001D1148"/>
    <w:rsid w:val="001D1DA8"/>
    <w:rsid w:val="001D1DEC"/>
    <w:rsid w:val="001D1F18"/>
    <w:rsid w:val="001D240F"/>
    <w:rsid w:val="001D2E07"/>
    <w:rsid w:val="001D3E0E"/>
    <w:rsid w:val="001D3ECA"/>
    <w:rsid w:val="001D404D"/>
    <w:rsid w:val="001D4ADC"/>
    <w:rsid w:val="001D4DB3"/>
    <w:rsid w:val="001D51BB"/>
    <w:rsid w:val="001D531F"/>
    <w:rsid w:val="001D5421"/>
    <w:rsid w:val="001D5809"/>
    <w:rsid w:val="001D5D14"/>
    <w:rsid w:val="001D5EB2"/>
    <w:rsid w:val="001D5FC2"/>
    <w:rsid w:val="001D6360"/>
    <w:rsid w:val="001D64A0"/>
    <w:rsid w:val="001D6B25"/>
    <w:rsid w:val="001D770C"/>
    <w:rsid w:val="001D7D84"/>
    <w:rsid w:val="001E0918"/>
    <w:rsid w:val="001E0C96"/>
    <w:rsid w:val="001E112B"/>
    <w:rsid w:val="001E162E"/>
    <w:rsid w:val="001E17E8"/>
    <w:rsid w:val="001E1B34"/>
    <w:rsid w:val="001E21B9"/>
    <w:rsid w:val="001E2866"/>
    <w:rsid w:val="001E2CED"/>
    <w:rsid w:val="001E2FEC"/>
    <w:rsid w:val="001E374D"/>
    <w:rsid w:val="001E3FF1"/>
    <w:rsid w:val="001E4A71"/>
    <w:rsid w:val="001E4CA7"/>
    <w:rsid w:val="001E5980"/>
    <w:rsid w:val="001E598E"/>
    <w:rsid w:val="001E5B51"/>
    <w:rsid w:val="001E5F7A"/>
    <w:rsid w:val="001E64EF"/>
    <w:rsid w:val="001E6A73"/>
    <w:rsid w:val="001E71C2"/>
    <w:rsid w:val="001F073A"/>
    <w:rsid w:val="001F216C"/>
    <w:rsid w:val="001F2254"/>
    <w:rsid w:val="001F23E8"/>
    <w:rsid w:val="001F2506"/>
    <w:rsid w:val="001F251F"/>
    <w:rsid w:val="001F3928"/>
    <w:rsid w:val="001F411B"/>
    <w:rsid w:val="001F4692"/>
    <w:rsid w:val="001F5008"/>
    <w:rsid w:val="001F5AF1"/>
    <w:rsid w:val="001F5ED4"/>
    <w:rsid w:val="001F61EE"/>
    <w:rsid w:val="001F6405"/>
    <w:rsid w:val="001F68D9"/>
    <w:rsid w:val="001F7615"/>
    <w:rsid w:val="001F7E39"/>
    <w:rsid w:val="0020025E"/>
    <w:rsid w:val="0020055A"/>
    <w:rsid w:val="00200AE1"/>
    <w:rsid w:val="00201621"/>
    <w:rsid w:val="00201AD0"/>
    <w:rsid w:val="002021C7"/>
    <w:rsid w:val="002023D9"/>
    <w:rsid w:val="00202E1D"/>
    <w:rsid w:val="00203B96"/>
    <w:rsid w:val="00203D34"/>
    <w:rsid w:val="00204D9D"/>
    <w:rsid w:val="00205093"/>
    <w:rsid w:val="00205678"/>
    <w:rsid w:val="002057DF"/>
    <w:rsid w:val="002065DC"/>
    <w:rsid w:val="0020681C"/>
    <w:rsid w:val="002069ED"/>
    <w:rsid w:val="00206A2D"/>
    <w:rsid w:val="00206A68"/>
    <w:rsid w:val="002073BB"/>
    <w:rsid w:val="002076F5"/>
    <w:rsid w:val="00207EA3"/>
    <w:rsid w:val="0021025B"/>
    <w:rsid w:val="0021083A"/>
    <w:rsid w:val="00211260"/>
    <w:rsid w:val="00211FFB"/>
    <w:rsid w:val="002126C2"/>
    <w:rsid w:val="00212870"/>
    <w:rsid w:val="00212DC0"/>
    <w:rsid w:val="00212DD5"/>
    <w:rsid w:val="002133DE"/>
    <w:rsid w:val="00213F53"/>
    <w:rsid w:val="0021497E"/>
    <w:rsid w:val="002150F3"/>
    <w:rsid w:val="00215BB9"/>
    <w:rsid w:val="00215E0F"/>
    <w:rsid w:val="00216879"/>
    <w:rsid w:val="0021690D"/>
    <w:rsid w:val="002169F8"/>
    <w:rsid w:val="00216C0E"/>
    <w:rsid w:val="00216F1F"/>
    <w:rsid w:val="002178BC"/>
    <w:rsid w:val="0022046C"/>
    <w:rsid w:val="00220569"/>
    <w:rsid w:val="00220A0E"/>
    <w:rsid w:val="00220D09"/>
    <w:rsid w:val="00220DF6"/>
    <w:rsid w:val="00222534"/>
    <w:rsid w:val="00222894"/>
    <w:rsid w:val="00222D6B"/>
    <w:rsid w:val="00223C78"/>
    <w:rsid w:val="00223E65"/>
    <w:rsid w:val="00224153"/>
    <w:rsid w:val="00224447"/>
    <w:rsid w:val="00224C91"/>
    <w:rsid w:val="00224E82"/>
    <w:rsid w:val="002252CC"/>
    <w:rsid w:val="002253FC"/>
    <w:rsid w:val="00225A00"/>
    <w:rsid w:val="00225F5F"/>
    <w:rsid w:val="002262C2"/>
    <w:rsid w:val="00226955"/>
    <w:rsid w:val="00227757"/>
    <w:rsid w:val="00227B33"/>
    <w:rsid w:val="00227B71"/>
    <w:rsid w:val="00227F96"/>
    <w:rsid w:val="00230ACD"/>
    <w:rsid w:val="00231D48"/>
    <w:rsid w:val="00232124"/>
    <w:rsid w:val="002326F1"/>
    <w:rsid w:val="00232DF2"/>
    <w:rsid w:val="0023327F"/>
    <w:rsid w:val="002339B2"/>
    <w:rsid w:val="00233B7C"/>
    <w:rsid w:val="00233C60"/>
    <w:rsid w:val="0023493E"/>
    <w:rsid w:val="00235188"/>
    <w:rsid w:val="002352B5"/>
    <w:rsid w:val="0023550F"/>
    <w:rsid w:val="00235DA5"/>
    <w:rsid w:val="00235FDC"/>
    <w:rsid w:val="00236050"/>
    <w:rsid w:val="002361A7"/>
    <w:rsid w:val="002363BB"/>
    <w:rsid w:val="00236947"/>
    <w:rsid w:val="002369BE"/>
    <w:rsid w:val="00236D0B"/>
    <w:rsid w:val="002371FA"/>
    <w:rsid w:val="00237C5E"/>
    <w:rsid w:val="00237D37"/>
    <w:rsid w:val="002408C8"/>
    <w:rsid w:val="00241006"/>
    <w:rsid w:val="00241107"/>
    <w:rsid w:val="00241747"/>
    <w:rsid w:val="00241A1A"/>
    <w:rsid w:val="0024241B"/>
    <w:rsid w:val="00242B4A"/>
    <w:rsid w:val="00242BC7"/>
    <w:rsid w:val="00242C20"/>
    <w:rsid w:val="00243071"/>
    <w:rsid w:val="0024312D"/>
    <w:rsid w:val="002442F9"/>
    <w:rsid w:val="00244430"/>
    <w:rsid w:val="00244D9B"/>
    <w:rsid w:val="00244E04"/>
    <w:rsid w:val="00244F6E"/>
    <w:rsid w:val="002458B5"/>
    <w:rsid w:val="0024642A"/>
    <w:rsid w:val="002465EE"/>
    <w:rsid w:val="00246C0E"/>
    <w:rsid w:val="00246FF2"/>
    <w:rsid w:val="002473EF"/>
    <w:rsid w:val="0024763B"/>
    <w:rsid w:val="002477CA"/>
    <w:rsid w:val="002508A1"/>
    <w:rsid w:val="002512A9"/>
    <w:rsid w:val="002514B3"/>
    <w:rsid w:val="00251765"/>
    <w:rsid w:val="00251DD6"/>
    <w:rsid w:val="00251DD8"/>
    <w:rsid w:val="002520BB"/>
    <w:rsid w:val="002521B3"/>
    <w:rsid w:val="00252C65"/>
    <w:rsid w:val="00253277"/>
    <w:rsid w:val="00253796"/>
    <w:rsid w:val="002540C1"/>
    <w:rsid w:val="002545A7"/>
    <w:rsid w:val="00254713"/>
    <w:rsid w:val="002549C3"/>
    <w:rsid w:val="00254BD4"/>
    <w:rsid w:val="00254C76"/>
    <w:rsid w:val="00254D3A"/>
    <w:rsid w:val="00254FA3"/>
    <w:rsid w:val="00255209"/>
    <w:rsid w:val="00256744"/>
    <w:rsid w:val="0025680E"/>
    <w:rsid w:val="00256F9E"/>
    <w:rsid w:val="002578D9"/>
    <w:rsid w:val="00257B5E"/>
    <w:rsid w:val="00257D44"/>
    <w:rsid w:val="00257E3A"/>
    <w:rsid w:val="00257F63"/>
    <w:rsid w:val="00260193"/>
    <w:rsid w:val="00260873"/>
    <w:rsid w:val="00260BC5"/>
    <w:rsid w:val="00260D05"/>
    <w:rsid w:val="0026137F"/>
    <w:rsid w:val="002618F9"/>
    <w:rsid w:val="00262A65"/>
    <w:rsid w:val="00262B7C"/>
    <w:rsid w:val="00262CDA"/>
    <w:rsid w:val="00262D02"/>
    <w:rsid w:val="00262F91"/>
    <w:rsid w:val="00263122"/>
    <w:rsid w:val="00263286"/>
    <w:rsid w:val="00263BB1"/>
    <w:rsid w:val="00263BC7"/>
    <w:rsid w:val="00263CA6"/>
    <w:rsid w:val="00263F40"/>
    <w:rsid w:val="00264159"/>
    <w:rsid w:val="00264632"/>
    <w:rsid w:val="00264E27"/>
    <w:rsid w:val="002662C2"/>
    <w:rsid w:val="002662F4"/>
    <w:rsid w:val="00266691"/>
    <w:rsid w:val="00266AB2"/>
    <w:rsid w:val="00266DE5"/>
    <w:rsid w:val="00267D8C"/>
    <w:rsid w:val="00270A12"/>
    <w:rsid w:val="002714E6"/>
    <w:rsid w:val="002719C5"/>
    <w:rsid w:val="00271BC9"/>
    <w:rsid w:val="00271D3B"/>
    <w:rsid w:val="00271E82"/>
    <w:rsid w:val="00271E9E"/>
    <w:rsid w:val="00271ED1"/>
    <w:rsid w:val="00272936"/>
    <w:rsid w:val="00272C22"/>
    <w:rsid w:val="00272CB0"/>
    <w:rsid w:val="002730F8"/>
    <w:rsid w:val="002738FA"/>
    <w:rsid w:val="00274388"/>
    <w:rsid w:val="002745E8"/>
    <w:rsid w:val="002752B9"/>
    <w:rsid w:val="002756B0"/>
    <w:rsid w:val="00275881"/>
    <w:rsid w:val="0027629F"/>
    <w:rsid w:val="0027727D"/>
    <w:rsid w:val="00277354"/>
    <w:rsid w:val="00277C66"/>
    <w:rsid w:val="00277D20"/>
    <w:rsid w:val="00277DFD"/>
    <w:rsid w:val="002804DE"/>
    <w:rsid w:val="00280895"/>
    <w:rsid w:val="00280A39"/>
    <w:rsid w:val="002810AD"/>
    <w:rsid w:val="00281922"/>
    <w:rsid w:val="00281D4D"/>
    <w:rsid w:val="00282879"/>
    <w:rsid w:val="0028298A"/>
    <w:rsid w:val="00282B01"/>
    <w:rsid w:val="00282B14"/>
    <w:rsid w:val="002833FC"/>
    <w:rsid w:val="002835B3"/>
    <w:rsid w:val="00283A78"/>
    <w:rsid w:val="00283B46"/>
    <w:rsid w:val="00283B6A"/>
    <w:rsid w:val="0028474D"/>
    <w:rsid w:val="00284911"/>
    <w:rsid w:val="00284F69"/>
    <w:rsid w:val="00284FBB"/>
    <w:rsid w:val="00285256"/>
    <w:rsid w:val="00285262"/>
    <w:rsid w:val="0028526D"/>
    <w:rsid w:val="0028675B"/>
    <w:rsid w:val="00286792"/>
    <w:rsid w:val="00286803"/>
    <w:rsid w:val="002869E2"/>
    <w:rsid w:val="00286D11"/>
    <w:rsid w:val="0028712F"/>
    <w:rsid w:val="0028780C"/>
    <w:rsid w:val="00287D65"/>
    <w:rsid w:val="002907E5"/>
    <w:rsid w:val="0029088D"/>
    <w:rsid w:val="00290CB9"/>
    <w:rsid w:val="00290CEE"/>
    <w:rsid w:val="00291585"/>
    <w:rsid w:val="00291B6B"/>
    <w:rsid w:val="00291BC4"/>
    <w:rsid w:val="00292294"/>
    <w:rsid w:val="00292531"/>
    <w:rsid w:val="00292E30"/>
    <w:rsid w:val="00293BE3"/>
    <w:rsid w:val="00293C4B"/>
    <w:rsid w:val="00293CF0"/>
    <w:rsid w:val="00295CB6"/>
    <w:rsid w:val="0029606D"/>
    <w:rsid w:val="00296516"/>
    <w:rsid w:val="002967B1"/>
    <w:rsid w:val="002975D9"/>
    <w:rsid w:val="00297912"/>
    <w:rsid w:val="00297B2D"/>
    <w:rsid w:val="00297F78"/>
    <w:rsid w:val="002A0527"/>
    <w:rsid w:val="002A0CB7"/>
    <w:rsid w:val="002A1660"/>
    <w:rsid w:val="002A2192"/>
    <w:rsid w:val="002A2C76"/>
    <w:rsid w:val="002A33BF"/>
    <w:rsid w:val="002A35DC"/>
    <w:rsid w:val="002A3A44"/>
    <w:rsid w:val="002A3BA4"/>
    <w:rsid w:val="002A3C7C"/>
    <w:rsid w:val="002A3F5C"/>
    <w:rsid w:val="002A4124"/>
    <w:rsid w:val="002A4364"/>
    <w:rsid w:val="002A477D"/>
    <w:rsid w:val="002A4AB0"/>
    <w:rsid w:val="002A4E0B"/>
    <w:rsid w:val="002A541C"/>
    <w:rsid w:val="002A77CE"/>
    <w:rsid w:val="002A7BA3"/>
    <w:rsid w:val="002A7E04"/>
    <w:rsid w:val="002B0752"/>
    <w:rsid w:val="002B0821"/>
    <w:rsid w:val="002B0BE9"/>
    <w:rsid w:val="002B1E64"/>
    <w:rsid w:val="002B2892"/>
    <w:rsid w:val="002B347A"/>
    <w:rsid w:val="002B3BFA"/>
    <w:rsid w:val="002B454A"/>
    <w:rsid w:val="002B5029"/>
    <w:rsid w:val="002B51CB"/>
    <w:rsid w:val="002B5525"/>
    <w:rsid w:val="002B60B6"/>
    <w:rsid w:val="002B6123"/>
    <w:rsid w:val="002B6D05"/>
    <w:rsid w:val="002B726D"/>
    <w:rsid w:val="002B747E"/>
    <w:rsid w:val="002C05C6"/>
    <w:rsid w:val="002C0C57"/>
    <w:rsid w:val="002C0F98"/>
    <w:rsid w:val="002C1590"/>
    <w:rsid w:val="002C181E"/>
    <w:rsid w:val="002C182D"/>
    <w:rsid w:val="002C1888"/>
    <w:rsid w:val="002C1F0E"/>
    <w:rsid w:val="002C2050"/>
    <w:rsid w:val="002C20E8"/>
    <w:rsid w:val="002C3570"/>
    <w:rsid w:val="002C3A44"/>
    <w:rsid w:val="002C4051"/>
    <w:rsid w:val="002C45B0"/>
    <w:rsid w:val="002C48CB"/>
    <w:rsid w:val="002C4D45"/>
    <w:rsid w:val="002C4E07"/>
    <w:rsid w:val="002C5897"/>
    <w:rsid w:val="002C592F"/>
    <w:rsid w:val="002C59C7"/>
    <w:rsid w:val="002C6583"/>
    <w:rsid w:val="002C6EC5"/>
    <w:rsid w:val="002C717A"/>
    <w:rsid w:val="002C7ECE"/>
    <w:rsid w:val="002C7F46"/>
    <w:rsid w:val="002D048B"/>
    <w:rsid w:val="002D0BA0"/>
    <w:rsid w:val="002D0F28"/>
    <w:rsid w:val="002D10EB"/>
    <w:rsid w:val="002D16C1"/>
    <w:rsid w:val="002D21CB"/>
    <w:rsid w:val="002D229D"/>
    <w:rsid w:val="002D2D98"/>
    <w:rsid w:val="002D40ED"/>
    <w:rsid w:val="002D4391"/>
    <w:rsid w:val="002D44F3"/>
    <w:rsid w:val="002D45FC"/>
    <w:rsid w:val="002D4D80"/>
    <w:rsid w:val="002D500F"/>
    <w:rsid w:val="002D5400"/>
    <w:rsid w:val="002D5EA5"/>
    <w:rsid w:val="002D6201"/>
    <w:rsid w:val="002D6280"/>
    <w:rsid w:val="002D678B"/>
    <w:rsid w:val="002D6944"/>
    <w:rsid w:val="002D6CA0"/>
    <w:rsid w:val="002D6F22"/>
    <w:rsid w:val="002D7058"/>
    <w:rsid w:val="002D7346"/>
    <w:rsid w:val="002D7833"/>
    <w:rsid w:val="002E0465"/>
    <w:rsid w:val="002E07F9"/>
    <w:rsid w:val="002E100D"/>
    <w:rsid w:val="002E159A"/>
    <w:rsid w:val="002E1B3A"/>
    <w:rsid w:val="002E1FC7"/>
    <w:rsid w:val="002E260C"/>
    <w:rsid w:val="002E26A8"/>
    <w:rsid w:val="002E272E"/>
    <w:rsid w:val="002E2B6A"/>
    <w:rsid w:val="002E2CD1"/>
    <w:rsid w:val="002E42BF"/>
    <w:rsid w:val="002E4A86"/>
    <w:rsid w:val="002E54A6"/>
    <w:rsid w:val="002E56A2"/>
    <w:rsid w:val="002E56DE"/>
    <w:rsid w:val="002E586D"/>
    <w:rsid w:val="002E5930"/>
    <w:rsid w:val="002E5940"/>
    <w:rsid w:val="002E623E"/>
    <w:rsid w:val="002E63B9"/>
    <w:rsid w:val="002E66EB"/>
    <w:rsid w:val="002E67D3"/>
    <w:rsid w:val="002E7296"/>
    <w:rsid w:val="002E7635"/>
    <w:rsid w:val="002E7810"/>
    <w:rsid w:val="002F0172"/>
    <w:rsid w:val="002F0627"/>
    <w:rsid w:val="002F080D"/>
    <w:rsid w:val="002F130C"/>
    <w:rsid w:val="002F1BF2"/>
    <w:rsid w:val="002F1C66"/>
    <w:rsid w:val="002F1D9D"/>
    <w:rsid w:val="002F23A0"/>
    <w:rsid w:val="002F27F0"/>
    <w:rsid w:val="002F2CF6"/>
    <w:rsid w:val="002F2D4D"/>
    <w:rsid w:val="002F3419"/>
    <w:rsid w:val="002F403F"/>
    <w:rsid w:val="002F40A4"/>
    <w:rsid w:val="002F4407"/>
    <w:rsid w:val="002F480B"/>
    <w:rsid w:val="002F4AF9"/>
    <w:rsid w:val="002F6E20"/>
    <w:rsid w:val="002F73F3"/>
    <w:rsid w:val="002F7C40"/>
    <w:rsid w:val="002F7C91"/>
    <w:rsid w:val="00300409"/>
    <w:rsid w:val="00300647"/>
    <w:rsid w:val="003009F2"/>
    <w:rsid w:val="00300A8A"/>
    <w:rsid w:val="0030127A"/>
    <w:rsid w:val="003012BD"/>
    <w:rsid w:val="00301612"/>
    <w:rsid w:val="00301EB5"/>
    <w:rsid w:val="00302106"/>
    <w:rsid w:val="003022DA"/>
    <w:rsid w:val="003026F8"/>
    <w:rsid w:val="00302B45"/>
    <w:rsid w:val="00302EB4"/>
    <w:rsid w:val="00303B3F"/>
    <w:rsid w:val="00303BD1"/>
    <w:rsid w:val="003043E5"/>
    <w:rsid w:val="003046FB"/>
    <w:rsid w:val="00305113"/>
    <w:rsid w:val="003051AC"/>
    <w:rsid w:val="00305901"/>
    <w:rsid w:val="003066D8"/>
    <w:rsid w:val="0030692D"/>
    <w:rsid w:val="003069E7"/>
    <w:rsid w:val="00306B24"/>
    <w:rsid w:val="00306C0F"/>
    <w:rsid w:val="00307475"/>
    <w:rsid w:val="00307686"/>
    <w:rsid w:val="0030788B"/>
    <w:rsid w:val="003078B6"/>
    <w:rsid w:val="00307FC3"/>
    <w:rsid w:val="00310377"/>
    <w:rsid w:val="00311004"/>
    <w:rsid w:val="003116CD"/>
    <w:rsid w:val="003117B9"/>
    <w:rsid w:val="00311E95"/>
    <w:rsid w:val="00312C25"/>
    <w:rsid w:val="003133A5"/>
    <w:rsid w:val="00313874"/>
    <w:rsid w:val="0031429C"/>
    <w:rsid w:val="003143B0"/>
    <w:rsid w:val="00314691"/>
    <w:rsid w:val="00314AAC"/>
    <w:rsid w:val="00314D6E"/>
    <w:rsid w:val="00315849"/>
    <w:rsid w:val="00316006"/>
    <w:rsid w:val="00316040"/>
    <w:rsid w:val="00316F5C"/>
    <w:rsid w:val="00317541"/>
    <w:rsid w:val="0031758B"/>
    <w:rsid w:val="00317A9A"/>
    <w:rsid w:val="00317E43"/>
    <w:rsid w:val="0032033F"/>
    <w:rsid w:val="00320D09"/>
    <w:rsid w:val="00321644"/>
    <w:rsid w:val="00321907"/>
    <w:rsid w:val="00321A19"/>
    <w:rsid w:val="00321ADF"/>
    <w:rsid w:val="00322AB8"/>
    <w:rsid w:val="00322E2B"/>
    <w:rsid w:val="00323193"/>
    <w:rsid w:val="00323A44"/>
    <w:rsid w:val="0032454E"/>
    <w:rsid w:val="00324FB7"/>
    <w:rsid w:val="00326A79"/>
    <w:rsid w:val="00326D0B"/>
    <w:rsid w:val="00326EA9"/>
    <w:rsid w:val="0032774D"/>
    <w:rsid w:val="003278C4"/>
    <w:rsid w:val="00327A5F"/>
    <w:rsid w:val="0033075E"/>
    <w:rsid w:val="00331668"/>
    <w:rsid w:val="00331B7A"/>
    <w:rsid w:val="00331F38"/>
    <w:rsid w:val="003320EC"/>
    <w:rsid w:val="003326FB"/>
    <w:rsid w:val="00332714"/>
    <w:rsid w:val="003327F2"/>
    <w:rsid w:val="00332D1B"/>
    <w:rsid w:val="00333302"/>
    <w:rsid w:val="003334F0"/>
    <w:rsid w:val="00333852"/>
    <w:rsid w:val="00333EE4"/>
    <w:rsid w:val="00334684"/>
    <w:rsid w:val="0033495E"/>
    <w:rsid w:val="00334BAB"/>
    <w:rsid w:val="00334CAC"/>
    <w:rsid w:val="00334CEA"/>
    <w:rsid w:val="00334F99"/>
    <w:rsid w:val="003354EF"/>
    <w:rsid w:val="00335B64"/>
    <w:rsid w:val="003365EC"/>
    <w:rsid w:val="00336B28"/>
    <w:rsid w:val="00336E1A"/>
    <w:rsid w:val="00336F29"/>
    <w:rsid w:val="0033718B"/>
    <w:rsid w:val="003371E5"/>
    <w:rsid w:val="003374DB"/>
    <w:rsid w:val="003378B6"/>
    <w:rsid w:val="00337A13"/>
    <w:rsid w:val="00337C43"/>
    <w:rsid w:val="00337F96"/>
    <w:rsid w:val="003408EE"/>
    <w:rsid w:val="00340A85"/>
    <w:rsid w:val="00340CC4"/>
    <w:rsid w:val="003413EB"/>
    <w:rsid w:val="0034153E"/>
    <w:rsid w:val="0034176E"/>
    <w:rsid w:val="00341E36"/>
    <w:rsid w:val="003420AD"/>
    <w:rsid w:val="0034272A"/>
    <w:rsid w:val="003429A0"/>
    <w:rsid w:val="00342C42"/>
    <w:rsid w:val="0034365F"/>
    <w:rsid w:val="003439B7"/>
    <w:rsid w:val="00343B6B"/>
    <w:rsid w:val="003445FD"/>
    <w:rsid w:val="00344AFE"/>
    <w:rsid w:val="00344D6A"/>
    <w:rsid w:val="00344D8B"/>
    <w:rsid w:val="00345138"/>
    <w:rsid w:val="0034516C"/>
    <w:rsid w:val="00345A40"/>
    <w:rsid w:val="00345D68"/>
    <w:rsid w:val="003460BE"/>
    <w:rsid w:val="003467BE"/>
    <w:rsid w:val="00347195"/>
    <w:rsid w:val="003472D0"/>
    <w:rsid w:val="00347F46"/>
    <w:rsid w:val="003500FC"/>
    <w:rsid w:val="0035055A"/>
    <w:rsid w:val="003521F4"/>
    <w:rsid w:val="00352608"/>
    <w:rsid w:val="00352C3B"/>
    <w:rsid w:val="003531CF"/>
    <w:rsid w:val="0035381F"/>
    <w:rsid w:val="00353A2C"/>
    <w:rsid w:val="00353A89"/>
    <w:rsid w:val="00353BB7"/>
    <w:rsid w:val="003542A2"/>
    <w:rsid w:val="003548AD"/>
    <w:rsid w:val="003548CD"/>
    <w:rsid w:val="00355B99"/>
    <w:rsid w:val="00355CA5"/>
    <w:rsid w:val="00356225"/>
    <w:rsid w:val="00356245"/>
    <w:rsid w:val="00356E10"/>
    <w:rsid w:val="00356FDF"/>
    <w:rsid w:val="003573CA"/>
    <w:rsid w:val="0035795A"/>
    <w:rsid w:val="00360548"/>
    <w:rsid w:val="0036062B"/>
    <w:rsid w:val="0036070B"/>
    <w:rsid w:val="003607E7"/>
    <w:rsid w:val="00360E8A"/>
    <w:rsid w:val="00360EBA"/>
    <w:rsid w:val="0036116B"/>
    <w:rsid w:val="003611E2"/>
    <w:rsid w:val="00361394"/>
    <w:rsid w:val="0036162D"/>
    <w:rsid w:val="0036196B"/>
    <w:rsid w:val="00361E8D"/>
    <w:rsid w:val="0036203B"/>
    <w:rsid w:val="0036208A"/>
    <w:rsid w:val="003624A1"/>
    <w:rsid w:val="00362A93"/>
    <w:rsid w:val="003630C3"/>
    <w:rsid w:val="003632AA"/>
    <w:rsid w:val="003636AD"/>
    <w:rsid w:val="00363C72"/>
    <w:rsid w:val="00364531"/>
    <w:rsid w:val="00365344"/>
    <w:rsid w:val="00365412"/>
    <w:rsid w:val="003658D7"/>
    <w:rsid w:val="00365AF2"/>
    <w:rsid w:val="0036629D"/>
    <w:rsid w:val="003665DF"/>
    <w:rsid w:val="00366CCD"/>
    <w:rsid w:val="00366DD0"/>
    <w:rsid w:val="003677F7"/>
    <w:rsid w:val="00367907"/>
    <w:rsid w:val="00367D2D"/>
    <w:rsid w:val="00371550"/>
    <w:rsid w:val="003715F8"/>
    <w:rsid w:val="00371BA8"/>
    <w:rsid w:val="003727DD"/>
    <w:rsid w:val="00372A93"/>
    <w:rsid w:val="00372AAB"/>
    <w:rsid w:val="00373D8C"/>
    <w:rsid w:val="00374426"/>
    <w:rsid w:val="00374A5E"/>
    <w:rsid w:val="00374AC2"/>
    <w:rsid w:val="0037531D"/>
    <w:rsid w:val="00375B32"/>
    <w:rsid w:val="00375D8E"/>
    <w:rsid w:val="00375F52"/>
    <w:rsid w:val="00376523"/>
    <w:rsid w:val="00376958"/>
    <w:rsid w:val="00377314"/>
    <w:rsid w:val="003777AB"/>
    <w:rsid w:val="00377A19"/>
    <w:rsid w:val="00380001"/>
    <w:rsid w:val="0038102D"/>
    <w:rsid w:val="0038157C"/>
    <w:rsid w:val="00381A04"/>
    <w:rsid w:val="00381AC5"/>
    <w:rsid w:val="00381C1E"/>
    <w:rsid w:val="00382BD9"/>
    <w:rsid w:val="00382FC5"/>
    <w:rsid w:val="003833F4"/>
    <w:rsid w:val="00383E09"/>
    <w:rsid w:val="0038436B"/>
    <w:rsid w:val="00384375"/>
    <w:rsid w:val="00384A1F"/>
    <w:rsid w:val="00384AB1"/>
    <w:rsid w:val="00384C10"/>
    <w:rsid w:val="00385528"/>
    <w:rsid w:val="003861AB"/>
    <w:rsid w:val="00386375"/>
    <w:rsid w:val="00386727"/>
    <w:rsid w:val="003869DE"/>
    <w:rsid w:val="00386FE7"/>
    <w:rsid w:val="00387252"/>
    <w:rsid w:val="00387325"/>
    <w:rsid w:val="0038768B"/>
    <w:rsid w:val="0038799B"/>
    <w:rsid w:val="00387EBD"/>
    <w:rsid w:val="00387F37"/>
    <w:rsid w:val="0039004B"/>
    <w:rsid w:val="003903B8"/>
    <w:rsid w:val="003904A5"/>
    <w:rsid w:val="003907B7"/>
    <w:rsid w:val="00390921"/>
    <w:rsid w:val="00390E50"/>
    <w:rsid w:val="0039126E"/>
    <w:rsid w:val="0039185F"/>
    <w:rsid w:val="00391DE4"/>
    <w:rsid w:val="00391FF3"/>
    <w:rsid w:val="0039213C"/>
    <w:rsid w:val="0039387D"/>
    <w:rsid w:val="0039408B"/>
    <w:rsid w:val="00394382"/>
    <w:rsid w:val="00394392"/>
    <w:rsid w:val="00394420"/>
    <w:rsid w:val="00395459"/>
    <w:rsid w:val="0039593E"/>
    <w:rsid w:val="0039595E"/>
    <w:rsid w:val="00395DCC"/>
    <w:rsid w:val="00396406"/>
    <w:rsid w:val="00396A92"/>
    <w:rsid w:val="00396E06"/>
    <w:rsid w:val="00396E67"/>
    <w:rsid w:val="00397171"/>
    <w:rsid w:val="003972FB"/>
    <w:rsid w:val="00397826"/>
    <w:rsid w:val="00397EA5"/>
    <w:rsid w:val="00397EC5"/>
    <w:rsid w:val="00397F24"/>
    <w:rsid w:val="003A085A"/>
    <w:rsid w:val="003A091E"/>
    <w:rsid w:val="003A0AC0"/>
    <w:rsid w:val="003A0DD7"/>
    <w:rsid w:val="003A272D"/>
    <w:rsid w:val="003A27EB"/>
    <w:rsid w:val="003A345F"/>
    <w:rsid w:val="003A3B88"/>
    <w:rsid w:val="003A3C00"/>
    <w:rsid w:val="003A3F6C"/>
    <w:rsid w:val="003A3FAA"/>
    <w:rsid w:val="003A5692"/>
    <w:rsid w:val="003A5983"/>
    <w:rsid w:val="003A5F56"/>
    <w:rsid w:val="003A6318"/>
    <w:rsid w:val="003A6CB7"/>
    <w:rsid w:val="003A6E20"/>
    <w:rsid w:val="003A7279"/>
    <w:rsid w:val="003A7B03"/>
    <w:rsid w:val="003A7D20"/>
    <w:rsid w:val="003A7D36"/>
    <w:rsid w:val="003B0043"/>
    <w:rsid w:val="003B03E1"/>
    <w:rsid w:val="003B0B7F"/>
    <w:rsid w:val="003B0E15"/>
    <w:rsid w:val="003B1607"/>
    <w:rsid w:val="003B1884"/>
    <w:rsid w:val="003B1C9E"/>
    <w:rsid w:val="003B1E3D"/>
    <w:rsid w:val="003B250B"/>
    <w:rsid w:val="003B28A9"/>
    <w:rsid w:val="003B3026"/>
    <w:rsid w:val="003B390C"/>
    <w:rsid w:val="003B3D4A"/>
    <w:rsid w:val="003B3D93"/>
    <w:rsid w:val="003B3DF7"/>
    <w:rsid w:val="003B3FB0"/>
    <w:rsid w:val="003B4362"/>
    <w:rsid w:val="003B45DA"/>
    <w:rsid w:val="003B4807"/>
    <w:rsid w:val="003B4F3C"/>
    <w:rsid w:val="003B5155"/>
    <w:rsid w:val="003B51C6"/>
    <w:rsid w:val="003B523C"/>
    <w:rsid w:val="003B52B8"/>
    <w:rsid w:val="003B5597"/>
    <w:rsid w:val="003B55D0"/>
    <w:rsid w:val="003B58D6"/>
    <w:rsid w:val="003B65C6"/>
    <w:rsid w:val="003B67A7"/>
    <w:rsid w:val="003B68E4"/>
    <w:rsid w:val="003C016D"/>
    <w:rsid w:val="003C0485"/>
    <w:rsid w:val="003C09E9"/>
    <w:rsid w:val="003C0B5A"/>
    <w:rsid w:val="003C0C8D"/>
    <w:rsid w:val="003C0D36"/>
    <w:rsid w:val="003C122A"/>
    <w:rsid w:val="003C1A9F"/>
    <w:rsid w:val="003C1EF0"/>
    <w:rsid w:val="003C28EF"/>
    <w:rsid w:val="003C2CB2"/>
    <w:rsid w:val="003C2FD6"/>
    <w:rsid w:val="003C3142"/>
    <w:rsid w:val="003C34FE"/>
    <w:rsid w:val="003C37CF"/>
    <w:rsid w:val="003C3A94"/>
    <w:rsid w:val="003C3E3D"/>
    <w:rsid w:val="003C3FD5"/>
    <w:rsid w:val="003C449E"/>
    <w:rsid w:val="003C5FB0"/>
    <w:rsid w:val="003C6045"/>
    <w:rsid w:val="003C61C3"/>
    <w:rsid w:val="003C64B6"/>
    <w:rsid w:val="003C6D58"/>
    <w:rsid w:val="003C6E74"/>
    <w:rsid w:val="003D0C2D"/>
    <w:rsid w:val="003D0CB4"/>
    <w:rsid w:val="003D0CC2"/>
    <w:rsid w:val="003D0D0E"/>
    <w:rsid w:val="003D0EB5"/>
    <w:rsid w:val="003D164A"/>
    <w:rsid w:val="003D1946"/>
    <w:rsid w:val="003D1AB4"/>
    <w:rsid w:val="003D2E00"/>
    <w:rsid w:val="003D2F16"/>
    <w:rsid w:val="003D2FDF"/>
    <w:rsid w:val="003D3879"/>
    <w:rsid w:val="003D46B1"/>
    <w:rsid w:val="003D491F"/>
    <w:rsid w:val="003D4A7D"/>
    <w:rsid w:val="003D4E61"/>
    <w:rsid w:val="003D4F97"/>
    <w:rsid w:val="003D51A7"/>
    <w:rsid w:val="003D532E"/>
    <w:rsid w:val="003D54DC"/>
    <w:rsid w:val="003D5AC6"/>
    <w:rsid w:val="003D6698"/>
    <w:rsid w:val="003D67EB"/>
    <w:rsid w:val="003D7A0C"/>
    <w:rsid w:val="003D7DE6"/>
    <w:rsid w:val="003E0D3A"/>
    <w:rsid w:val="003E14ED"/>
    <w:rsid w:val="003E1AFB"/>
    <w:rsid w:val="003E2486"/>
    <w:rsid w:val="003E2516"/>
    <w:rsid w:val="003E2DFD"/>
    <w:rsid w:val="003E3437"/>
    <w:rsid w:val="003E3819"/>
    <w:rsid w:val="003E3D8A"/>
    <w:rsid w:val="003E3E5E"/>
    <w:rsid w:val="003E4173"/>
    <w:rsid w:val="003E44F7"/>
    <w:rsid w:val="003E4655"/>
    <w:rsid w:val="003E488A"/>
    <w:rsid w:val="003E5041"/>
    <w:rsid w:val="003E5634"/>
    <w:rsid w:val="003E58D8"/>
    <w:rsid w:val="003E5F0E"/>
    <w:rsid w:val="003E5F8B"/>
    <w:rsid w:val="003E62B4"/>
    <w:rsid w:val="003E73D3"/>
    <w:rsid w:val="003E74DF"/>
    <w:rsid w:val="003E7600"/>
    <w:rsid w:val="003F057E"/>
    <w:rsid w:val="003F0A73"/>
    <w:rsid w:val="003F0CE3"/>
    <w:rsid w:val="003F0E97"/>
    <w:rsid w:val="003F1178"/>
    <w:rsid w:val="003F138A"/>
    <w:rsid w:val="003F1AF6"/>
    <w:rsid w:val="003F1E7B"/>
    <w:rsid w:val="003F1EDD"/>
    <w:rsid w:val="003F1F8E"/>
    <w:rsid w:val="003F3529"/>
    <w:rsid w:val="003F3AAF"/>
    <w:rsid w:val="003F40E4"/>
    <w:rsid w:val="003F4581"/>
    <w:rsid w:val="003F5500"/>
    <w:rsid w:val="003F5B84"/>
    <w:rsid w:val="003F5EED"/>
    <w:rsid w:val="003F67B3"/>
    <w:rsid w:val="003F770D"/>
    <w:rsid w:val="003F7B3A"/>
    <w:rsid w:val="003F7BAC"/>
    <w:rsid w:val="0040037E"/>
    <w:rsid w:val="004014AC"/>
    <w:rsid w:val="0040227A"/>
    <w:rsid w:val="00403594"/>
    <w:rsid w:val="00403C09"/>
    <w:rsid w:val="00405FB2"/>
    <w:rsid w:val="00406173"/>
    <w:rsid w:val="00406308"/>
    <w:rsid w:val="004063F7"/>
    <w:rsid w:val="00406587"/>
    <w:rsid w:val="00406717"/>
    <w:rsid w:val="00406CBE"/>
    <w:rsid w:val="00406CD5"/>
    <w:rsid w:val="0040798C"/>
    <w:rsid w:val="00410282"/>
    <w:rsid w:val="004108BD"/>
    <w:rsid w:val="00410AA8"/>
    <w:rsid w:val="00410C1F"/>
    <w:rsid w:val="00411CFC"/>
    <w:rsid w:val="00411E01"/>
    <w:rsid w:val="00412398"/>
    <w:rsid w:val="00412D58"/>
    <w:rsid w:val="004132CF"/>
    <w:rsid w:val="004132F4"/>
    <w:rsid w:val="004135A4"/>
    <w:rsid w:val="00413CC5"/>
    <w:rsid w:val="00414332"/>
    <w:rsid w:val="004145C3"/>
    <w:rsid w:val="0041477C"/>
    <w:rsid w:val="00414F1B"/>
    <w:rsid w:val="00415153"/>
    <w:rsid w:val="00415282"/>
    <w:rsid w:val="00415665"/>
    <w:rsid w:val="00415CDE"/>
    <w:rsid w:val="00416008"/>
    <w:rsid w:val="004162B8"/>
    <w:rsid w:val="00416518"/>
    <w:rsid w:val="004170A2"/>
    <w:rsid w:val="0041733D"/>
    <w:rsid w:val="0041735E"/>
    <w:rsid w:val="00417D08"/>
    <w:rsid w:val="00420834"/>
    <w:rsid w:val="00420E24"/>
    <w:rsid w:val="00421766"/>
    <w:rsid w:val="004219B6"/>
    <w:rsid w:val="00421BD3"/>
    <w:rsid w:val="00421DF2"/>
    <w:rsid w:val="00422901"/>
    <w:rsid w:val="00422CF5"/>
    <w:rsid w:val="0042382B"/>
    <w:rsid w:val="004240CE"/>
    <w:rsid w:val="004244B5"/>
    <w:rsid w:val="00424824"/>
    <w:rsid w:val="00424DC7"/>
    <w:rsid w:val="00425213"/>
    <w:rsid w:val="004256E4"/>
    <w:rsid w:val="00426166"/>
    <w:rsid w:val="0042616A"/>
    <w:rsid w:val="0042662B"/>
    <w:rsid w:val="00426A68"/>
    <w:rsid w:val="00427579"/>
    <w:rsid w:val="0042767F"/>
    <w:rsid w:val="004278F1"/>
    <w:rsid w:val="00430566"/>
    <w:rsid w:val="00430810"/>
    <w:rsid w:val="0043082B"/>
    <w:rsid w:val="00430D05"/>
    <w:rsid w:val="00431339"/>
    <w:rsid w:val="00431ED1"/>
    <w:rsid w:val="00431F27"/>
    <w:rsid w:val="00432FCB"/>
    <w:rsid w:val="00433453"/>
    <w:rsid w:val="00433AC7"/>
    <w:rsid w:val="00433D09"/>
    <w:rsid w:val="004343D2"/>
    <w:rsid w:val="004344DC"/>
    <w:rsid w:val="004348AC"/>
    <w:rsid w:val="00434C7A"/>
    <w:rsid w:val="004350F2"/>
    <w:rsid w:val="00435638"/>
    <w:rsid w:val="004356CE"/>
    <w:rsid w:val="00435839"/>
    <w:rsid w:val="004358EF"/>
    <w:rsid w:val="00435EF3"/>
    <w:rsid w:val="00435FC8"/>
    <w:rsid w:val="0043617A"/>
    <w:rsid w:val="00436587"/>
    <w:rsid w:val="0043665A"/>
    <w:rsid w:val="00436B6F"/>
    <w:rsid w:val="004374F9"/>
    <w:rsid w:val="00437A19"/>
    <w:rsid w:val="00437C54"/>
    <w:rsid w:val="00437EB5"/>
    <w:rsid w:val="0044007D"/>
    <w:rsid w:val="0044035F"/>
    <w:rsid w:val="004405CE"/>
    <w:rsid w:val="004405F9"/>
    <w:rsid w:val="0044075E"/>
    <w:rsid w:val="00440B67"/>
    <w:rsid w:val="00440D0B"/>
    <w:rsid w:val="00441806"/>
    <w:rsid w:val="00441FEF"/>
    <w:rsid w:val="004421EE"/>
    <w:rsid w:val="0044252E"/>
    <w:rsid w:val="00442FF0"/>
    <w:rsid w:val="0044407D"/>
    <w:rsid w:val="0044449F"/>
    <w:rsid w:val="00444A5F"/>
    <w:rsid w:val="00444BE6"/>
    <w:rsid w:val="0044550B"/>
    <w:rsid w:val="0044582B"/>
    <w:rsid w:val="004458DD"/>
    <w:rsid w:val="00445C85"/>
    <w:rsid w:val="00445F7F"/>
    <w:rsid w:val="0044643F"/>
    <w:rsid w:val="00446753"/>
    <w:rsid w:val="00446AB1"/>
    <w:rsid w:val="00447308"/>
    <w:rsid w:val="00447473"/>
    <w:rsid w:val="00447480"/>
    <w:rsid w:val="00447A42"/>
    <w:rsid w:val="00447FAE"/>
    <w:rsid w:val="00450D77"/>
    <w:rsid w:val="004510BE"/>
    <w:rsid w:val="00451A1D"/>
    <w:rsid w:val="00451B56"/>
    <w:rsid w:val="00451D10"/>
    <w:rsid w:val="0045322A"/>
    <w:rsid w:val="004536F9"/>
    <w:rsid w:val="00453DAC"/>
    <w:rsid w:val="004548D2"/>
    <w:rsid w:val="00454C8C"/>
    <w:rsid w:val="004555B4"/>
    <w:rsid w:val="00455853"/>
    <w:rsid w:val="00455B38"/>
    <w:rsid w:val="00455EDC"/>
    <w:rsid w:val="004563E7"/>
    <w:rsid w:val="00456CCF"/>
    <w:rsid w:val="00456FFA"/>
    <w:rsid w:val="00457084"/>
    <w:rsid w:val="004574DF"/>
    <w:rsid w:val="004577A3"/>
    <w:rsid w:val="00457B68"/>
    <w:rsid w:val="00457FEF"/>
    <w:rsid w:val="004603A4"/>
    <w:rsid w:val="00460583"/>
    <w:rsid w:val="00460775"/>
    <w:rsid w:val="00460B34"/>
    <w:rsid w:val="00460BF6"/>
    <w:rsid w:val="00460EBE"/>
    <w:rsid w:val="00461155"/>
    <w:rsid w:val="00461D90"/>
    <w:rsid w:val="00462072"/>
    <w:rsid w:val="0046209B"/>
    <w:rsid w:val="004620B7"/>
    <w:rsid w:val="0046254B"/>
    <w:rsid w:val="00462865"/>
    <w:rsid w:val="00462E1D"/>
    <w:rsid w:val="00463502"/>
    <w:rsid w:val="004636C4"/>
    <w:rsid w:val="00463A6E"/>
    <w:rsid w:val="00463A73"/>
    <w:rsid w:val="00463ECB"/>
    <w:rsid w:val="004640CD"/>
    <w:rsid w:val="00464174"/>
    <w:rsid w:val="004646A2"/>
    <w:rsid w:val="004650FF"/>
    <w:rsid w:val="00465BA9"/>
    <w:rsid w:val="00467771"/>
    <w:rsid w:val="00467B21"/>
    <w:rsid w:val="00467C68"/>
    <w:rsid w:val="00470F31"/>
    <w:rsid w:val="0047118D"/>
    <w:rsid w:val="004712A5"/>
    <w:rsid w:val="004714D1"/>
    <w:rsid w:val="00471871"/>
    <w:rsid w:val="00471881"/>
    <w:rsid w:val="00471B81"/>
    <w:rsid w:val="00472304"/>
    <w:rsid w:val="004727DB"/>
    <w:rsid w:val="00472975"/>
    <w:rsid w:val="00472EF7"/>
    <w:rsid w:val="0047390D"/>
    <w:rsid w:val="004739E7"/>
    <w:rsid w:val="00474118"/>
    <w:rsid w:val="0047466E"/>
    <w:rsid w:val="00475E77"/>
    <w:rsid w:val="00476457"/>
    <w:rsid w:val="0047746E"/>
    <w:rsid w:val="004776F9"/>
    <w:rsid w:val="004806FD"/>
    <w:rsid w:val="00480C52"/>
    <w:rsid w:val="004817F6"/>
    <w:rsid w:val="00481805"/>
    <w:rsid w:val="00481E77"/>
    <w:rsid w:val="004822EC"/>
    <w:rsid w:val="00482391"/>
    <w:rsid w:val="004838C6"/>
    <w:rsid w:val="00483AB2"/>
    <w:rsid w:val="00483E33"/>
    <w:rsid w:val="004840B2"/>
    <w:rsid w:val="00484450"/>
    <w:rsid w:val="004844E8"/>
    <w:rsid w:val="004847B8"/>
    <w:rsid w:val="0048491F"/>
    <w:rsid w:val="00484AFE"/>
    <w:rsid w:val="0048552A"/>
    <w:rsid w:val="00485A2C"/>
    <w:rsid w:val="00486020"/>
    <w:rsid w:val="00486864"/>
    <w:rsid w:val="00486B85"/>
    <w:rsid w:val="00486C29"/>
    <w:rsid w:val="0048723D"/>
    <w:rsid w:val="0048751F"/>
    <w:rsid w:val="00487C6F"/>
    <w:rsid w:val="00487CFD"/>
    <w:rsid w:val="00487FF3"/>
    <w:rsid w:val="0049020F"/>
    <w:rsid w:val="004908ED"/>
    <w:rsid w:val="00490ADB"/>
    <w:rsid w:val="004916D6"/>
    <w:rsid w:val="0049183B"/>
    <w:rsid w:val="00491C12"/>
    <w:rsid w:val="00491C37"/>
    <w:rsid w:val="00492183"/>
    <w:rsid w:val="00492D39"/>
    <w:rsid w:val="00492E08"/>
    <w:rsid w:val="004932E6"/>
    <w:rsid w:val="004934B2"/>
    <w:rsid w:val="0049362C"/>
    <w:rsid w:val="0049423E"/>
    <w:rsid w:val="00494550"/>
    <w:rsid w:val="00494553"/>
    <w:rsid w:val="004946EE"/>
    <w:rsid w:val="0049518E"/>
    <w:rsid w:val="0049520E"/>
    <w:rsid w:val="00495DC9"/>
    <w:rsid w:val="00496021"/>
    <w:rsid w:val="00496372"/>
    <w:rsid w:val="00496625"/>
    <w:rsid w:val="00496C44"/>
    <w:rsid w:val="00496FC7"/>
    <w:rsid w:val="0049777A"/>
    <w:rsid w:val="00497987"/>
    <w:rsid w:val="004979B2"/>
    <w:rsid w:val="00497ED4"/>
    <w:rsid w:val="004A03C6"/>
    <w:rsid w:val="004A0422"/>
    <w:rsid w:val="004A07CF"/>
    <w:rsid w:val="004A104C"/>
    <w:rsid w:val="004A1CE5"/>
    <w:rsid w:val="004A3481"/>
    <w:rsid w:val="004A3BAB"/>
    <w:rsid w:val="004A3DA2"/>
    <w:rsid w:val="004A40B7"/>
    <w:rsid w:val="004A49A0"/>
    <w:rsid w:val="004A4DED"/>
    <w:rsid w:val="004A4F91"/>
    <w:rsid w:val="004A5347"/>
    <w:rsid w:val="004A56E7"/>
    <w:rsid w:val="004A5ACD"/>
    <w:rsid w:val="004A5D19"/>
    <w:rsid w:val="004A6510"/>
    <w:rsid w:val="004A670B"/>
    <w:rsid w:val="004A70D6"/>
    <w:rsid w:val="004A77CC"/>
    <w:rsid w:val="004A7CC0"/>
    <w:rsid w:val="004A7F69"/>
    <w:rsid w:val="004B0357"/>
    <w:rsid w:val="004B06B3"/>
    <w:rsid w:val="004B1226"/>
    <w:rsid w:val="004B1405"/>
    <w:rsid w:val="004B1583"/>
    <w:rsid w:val="004B19AF"/>
    <w:rsid w:val="004B1AD5"/>
    <w:rsid w:val="004B1E34"/>
    <w:rsid w:val="004B27BB"/>
    <w:rsid w:val="004B2ACF"/>
    <w:rsid w:val="004B32DE"/>
    <w:rsid w:val="004B34F2"/>
    <w:rsid w:val="004B3CB6"/>
    <w:rsid w:val="004B3CC9"/>
    <w:rsid w:val="004B42CF"/>
    <w:rsid w:val="004B4446"/>
    <w:rsid w:val="004B49E0"/>
    <w:rsid w:val="004B50A7"/>
    <w:rsid w:val="004B6955"/>
    <w:rsid w:val="004B699B"/>
    <w:rsid w:val="004B6C99"/>
    <w:rsid w:val="004B6CA9"/>
    <w:rsid w:val="004B6E3F"/>
    <w:rsid w:val="004B70D1"/>
    <w:rsid w:val="004B761E"/>
    <w:rsid w:val="004B7D4D"/>
    <w:rsid w:val="004C090B"/>
    <w:rsid w:val="004C0B0B"/>
    <w:rsid w:val="004C1203"/>
    <w:rsid w:val="004C1C4E"/>
    <w:rsid w:val="004C2020"/>
    <w:rsid w:val="004C23C2"/>
    <w:rsid w:val="004C2424"/>
    <w:rsid w:val="004C271A"/>
    <w:rsid w:val="004C2A08"/>
    <w:rsid w:val="004C2BCF"/>
    <w:rsid w:val="004C3430"/>
    <w:rsid w:val="004C38B3"/>
    <w:rsid w:val="004C4319"/>
    <w:rsid w:val="004C45CC"/>
    <w:rsid w:val="004C5154"/>
    <w:rsid w:val="004C5259"/>
    <w:rsid w:val="004C5B0A"/>
    <w:rsid w:val="004C626E"/>
    <w:rsid w:val="004C62F8"/>
    <w:rsid w:val="004C670E"/>
    <w:rsid w:val="004C67DA"/>
    <w:rsid w:val="004C681E"/>
    <w:rsid w:val="004C6EC5"/>
    <w:rsid w:val="004C731F"/>
    <w:rsid w:val="004C782E"/>
    <w:rsid w:val="004C7A32"/>
    <w:rsid w:val="004D0996"/>
    <w:rsid w:val="004D09E0"/>
    <w:rsid w:val="004D0BC2"/>
    <w:rsid w:val="004D10A3"/>
    <w:rsid w:val="004D15A2"/>
    <w:rsid w:val="004D2186"/>
    <w:rsid w:val="004D2B3B"/>
    <w:rsid w:val="004D3B9F"/>
    <w:rsid w:val="004D3BD4"/>
    <w:rsid w:val="004D40F8"/>
    <w:rsid w:val="004D424C"/>
    <w:rsid w:val="004D4B51"/>
    <w:rsid w:val="004D4BE9"/>
    <w:rsid w:val="004D5764"/>
    <w:rsid w:val="004D5EB6"/>
    <w:rsid w:val="004D6480"/>
    <w:rsid w:val="004D64DC"/>
    <w:rsid w:val="004D703D"/>
    <w:rsid w:val="004D713B"/>
    <w:rsid w:val="004D73FC"/>
    <w:rsid w:val="004D777B"/>
    <w:rsid w:val="004D7795"/>
    <w:rsid w:val="004E067A"/>
    <w:rsid w:val="004E0D1B"/>
    <w:rsid w:val="004E0EAD"/>
    <w:rsid w:val="004E0FFB"/>
    <w:rsid w:val="004E0FFF"/>
    <w:rsid w:val="004E1A92"/>
    <w:rsid w:val="004E1C46"/>
    <w:rsid w:val="004E2078"/>
    <w:rsid w:val="004E289E"/>
    <w:rsid w:val="004E2EFB"/>
    <w:rsid w:val="004E30BD"/>
    <w:rsid w:val="004E3231"/>
    <w:rsid w:val="004E3517"/>
    <w:rsid w:val="004E3977"/>
    <w:rsid w:val="004E3AC5"/>
    <w:rsid w:val="004E3C03"/>
    <w:rsid w:val="004E45D9"/>
    <w:rsid w:val="004E4C18"/>
    <w:rsid w:val="004E4DB2"/>
    <w:rsid w:val="004E6B0C"/>
    <w:rsid w:val="004E772E"/>
    <w:rsid w:val="004E776C"/>
    <w:rsid w:val="004E7A7A"/>
    <w:rsid w:val="004E7A7B"/>
    <w:rsid w:val="004E7DF6"/>
    <w:rsid w:val="004F00A9"/>
    <w:rsid w:val="004F0137"/>
    <w:rsid w:val="004F0BC3"/>
    <w:rsid w:val="004F0D9B"/>
    <w:rsid w:val="004F17A9"/>
    <w:rsid w:val="004F1A42"/>
    <w:rsid w:val="004F1B68"/>
    <w:rsid w:val="004F22F4"/>
    <w:rsid w:val="004F26B6"/>
    <w:rsid w:val="004F2A8A"/>
    <w:rsid w:val="004F2D0F"/>
    <w:rsid w:val="004F3025"/>
    <w:rsid w:val="004F3588"/>
    <w:rsid w:val="004F3A4A"/>
    <w:rsid w:val="004F3AD2"/>
    <w:rsid w:val="004F3DB9"/>
    <w:rsid w:val="004F3F56"/>
    <w:rsid w:val="004F4BF3"/>
    <w:rsid w:val="004F544F"/>
    <w:rsid w:val="004F5667"/>
    <w:rsid w:val="004F5C87"/>
    <w:rsid w:val="004F656F"/>
    <w:rsid w:val="004F65EF"/>
    <w:rsid w:val="004F6B63"/>
    <w:rsid w:val="004F6B64"/>
    <w:rsid w:val="004F7006"/>
    <w:rsid w:val="004F7833"/>
    <w:rsid w:val="00500433"/>
    <w:rsid w:val="005007B2"/>
    <w:rsid w:val="005007E2"/>
    <w:rsid w:val="005013A3"/>
    <w:rsid w:val="00501C87"/>
    <w:rsid w:val="00501FDF"/>
    <w:rsid w:val="00502D28"/>
    <w:rsid w:val="00502EB2"/>
    <w:rsid w:val="00502F04"/>
    <w:rsid w:val="00503162"/>
    <w:rsid w:val="005033F5"/>
    <w:rsid w:val="005037F9"/>
    <w:rsid w:val="00503F7A"/>
    <w:rsid w:val="00504526"/>
    <w:rsid w:val="0050457E"/>
    <w:rsid w:val="00505D37"/>
    <w:rsid w:val="00505DBF"/>
    <w:rsid w:val="00505ECD"/>
    <w:rsid w:val="00506211"/>
    <w:rsid w:val="005065F7"/>
    <w:rsid w:val="0050695F"/>
    <w:rsid w:val="00506AFF"/>
    <w:rsid w:val="005070A9"/>
    <w:rsid w:val="00507877"/>
    <w:rsid w:val="00507A6C"/>
    <w:rsid w:val="00507FEE"/>
    <w:rsid w:val="00510648"/>
    <w:rsid w:val="0051091D"/>
    <w:rsid w:val="00510FC4"/>
    <w:rsid w:val="00511936"/>
    <w:rsid w:val="00511B43"/>
    <w:rsid w:val="00511BE9"/>
    <w:rsid w:val="00511C17"/>
    <w:rsid w:val="00511EA0"/>
    <w:rsid w:val="00511F3C"/>
    <w:rsid w:val="00511F6D"/>
    <w:rsid w:val="005120B5"/>
    <w:rsid w:val="00512738"/>
    <w:rsid w:val="00513E4E"/>
    <w:rsid w:val="00513FE0"/>
    <w:rsid w:val="00513FFE"/>
    <w:rsid w:val="00514300"/>
    <w:rsid w:val="00515032"/>
    <w:rsid w:val="0051555E"/>
    <w:rsid w:val="005159F2"/>
    <w:rsid w:val="00515FDD"/>
    <w:rsid w:val="00516529"/>
    <w:rsid w:val="005168ED"/>
    <w:rsid w:val="00516EDE"/>
    <w:rsid w:val="0051795B"/>
    <w:rsid w:val="00517A59"/>
    <w:rsid w:val="00517A62"/>
    <w:rsid w:val="00517A99"/>
    <w:rsid w:val="00520D4D"/>
    <w:rsid w:val="005211EA"/>
    <w:rsid w:val="005216D9"/>
    <w:rsid w:val="00521740"/>
    <w:rsid w:val="00521A24"/>
    <w:rsid w:val="00521AE5"/>
    <w:rsid w:val="00521EDC"/>
    <w:rsid w:val="00522007"/>
    <w:rsid w:val="00522BC9"/>
    <w:rsid w:val="00522E23"/>
    <w:rsid w:val="005230DD"/>
    <w:rsid w:val="005233C6"/>
    <w:rsid w:val="00523587"/>
    <w:rsid w:val="00523829"/>
    <w:rsid w:val="00523A57"/>
    <w:rsid w:val="00523CA4"/>
    <w:rsid w:val="00523D19"/>
    <w:rsid w:val="00524394"/>
    <w:rsid w:val="00524FC4"/>
    <w:rsid w:val="005256EE"/>
    <w:rsid w:val="005259A5"/>
    <w:rsid w:val="005265E0"/>
    <w:rsid w:val="00527470"/>
    <w:rsid w:val="005277BC"/>
    <w:rsid w:val="00527C83"/>
    <w:rsid w:val="00527D12"/>
    <w:rsid w:val="00527F1A"/>
    <w:rsid w:val="00527F6F"/>
    <w:rsid w:val="00530F6B"/>
    <w:rsid w:val="00531458"/>
    <w:rsid w:val="005315CB"/>
    <w:rsid w:val="00531690"/>
    <w:rsid w:val="00531AFB"/>
    <w:rsid w:val="00531B4B"/>
    <w:rsid w:val="00531BC3"/>
    <w:rsid w:val="00531E0B"/>
    <w:rsid w:val="00531F53"/>
    <w:rsid w:val="005324EE"/>
    <w:rsid w:val="00532B8C"/>
    <w:rsid w:val="00532C91"/>
    <w:rsid w:val="00533AEF"/>
    <w:rsid w:val="0053420A"/>
    <w:rsid w:val="00534AD6"/>
    <w:rsid w:val="00534DFE"/>
    <w:rsid w:val="0053531D"/>
    <w:rsid w:val="005353D8"/>
    <w:rsid w:val="0053558C"/>
    <w:rsid w:val="00535A78"/>
    <w:rsid w:val="00535EF8"/>
    <w:rsid w:val="0053608B"/>
    <w:rsid w:val="00536518"/>
    <w:rsid w:val="00536DD4"/>
    <w:rsid w:val="005371FB"/>
    <w:rsid w:val="005376AD"/>
    <w:rsid w:val="0053776C"/>
    <w:rsid w:val="00537A7F"/>
    <w:rsid w:val="00537C0E"/>
    <w:rsid w:val="00537C1F"/>
    <w:rsid w:val="00537C4F"/>
    <w:rsid w:val="00537EA3"/>
    <w:rsid w:val="00537F19"/>
    <w:rsid w:val="00540584"/>
    <w:rsid w:val="00540FA2"/>
    <w:rsid w:val="0054111B"/>
    <w:rsid w:val="00541516"/>
    <w:rsid w:val="00541E52"/>
    <w:rsid w:val="00542833"/>
    <w:rsid w:val="0054317F"/>
    <w:rsid w:val="0054437F"/>
    <w:rsid w:val="00544995"/>
    <w:rsid w:val="00544BEA"/>
    <w:rsid w:val="00544E2E"/>
    <w:rsid w:val="00545127"/>
    <w:rsid w:val="005461D9"/>
    <w:rsid w:val="00546D57"/>
    <w:rsid w:val="005478B1"/>
    <w:rsid w:val="00547E6D"/>
    <w:rsid w:val="005500ED"/>
    <w:rsid w:val="00550B07"/>
    <w:rsid w:val="00550B61"/>
    <w:rsid w:val="00551DD9"/>
    <w:rsid w:val="00551EAF"/>
    <w:rsid w:val="00552790"/>
    <w:rsid w:val="00552B5F"/>
    <w:rsid w:val="00552D4C"/>
    <w:rsid w:val="00552ED0"/>
    <w:rsid w:val="00553221"/>
    <w:rsid w:val="005533CC"/>
    <w:rsid w:val="0055454C"/>
    <w:rsid w:val="00554625"/>
    <w:rsid w:val="00554739"/>
    <w:rsid w:val="0055482F"/>
    <w:rsid w:val="00554A08"/>
    <w:rsid w:val="00554A0D"/>
    <w:rsid w:val="0055502B"/>
    <w:rsid w:val="0055508F"/>
    <w:rsid w:val="00555542"/>
    <w:rsid w:val="00555B10"/>
    <w:rsid w:val="00555DAA"/>
    <w:rsid w:val="0055652C"/>
    <w:rsid w:val="005569BC"/>
    <w:rsid w:val="00556A4D"/>
    <w:rsid w:val="0055750E"/>
    <w:rsid w:val="00557D6A"/>
    <w:rsid w:val="00557ED0"/>
    <w:rsid w:val="00560A38"/>
    <w:rsid w:val="005612B1"/>
    <w:rsid w:val="00561B87"/>
    <w:rsid w:val="00561F94"/>
    <w:rsid w:val="00561FA8"/>
    <w:rsid w:val="0056282A"/>
    <w:rsid w:val="00562839"/>
    <w:rsid w:val="00562E4F"/>
    <w:rsid w:val="00562E80"/>
    <w:rsid w:val="00563C6A"/>
    <w:rsid w:val="00563CD4"/>
    <w:rsid w:val="00563CEB"/>
    <w:rsid w:val="00563E62"/>
    <w:rsid w:val="005645A9"/>
    <w:rsid w:val="00565BE4"/>
    <w:rsid w:val="00565FC1"/>
    <w:rsid w:val="00566024"/>
    <w:rsid w:val="00566BB6"/>
    <w:rsid w:val="00567340"/>
    <w:rsid w:val="00567341"/>
    <w:rsid w:val="00567652"/>
    <w:rsid w:val="00567823"/>
    <w:rsid w:val="00567AF9"/>
    <w:rsid w:val="00567C44"/>
    <w:rsid w:val="005700C5"/>
    <w:rsid w:val="005703A6"/>
    <w:rsid w:val="00570981"/>
    <w:rsid w:val="00570BB8"/>
    <w:rsid w:val="00570BBD"/>
    <w:rsid w:val="00571096"/>
    <w:rsid w:val="00571A9A"/>
    <w:rsid w:val="005724E6"/>
    <w:rsid w:val="00572940"/>
    <w:rsid w:val="00572CF7"/>
    <w:rsid w:val="00572EA9"/>
    <w:rsid w:val="005731C3"/>
    <w:rsid w:val="00573A82"/>
    <w:rsid w:val="00573BC2"/>
    <w:rsid w:val="00574872"/>
    <w:rsid w:val="0057529C"/>
    <w:rsid w:val="005754BD"/>
    <w:rsid w:val="00575525"/>
    <w:rsid w:val="0057581E"/>
    <w:rsid w:val="00575DA5"/>
    <w:rsid w:val="0057623C"/>
    <w:rsid w:val="0057629B"/>
    <w:rsid w:val="005776C3"/>
    <w:rsid w:val="005777A2"/>
    <w:rsid w:val="00577D6E"/>
    <w:rsid w:val="00580007"/>
    <w:rsid w:val="005802A2"/>
    <w:rsid w:val="00580713"/>
    <w:rsid w:val="00580C21"/>
    <w:rsid w:val="00581149"/>
    <w:rsid w:val="005814C4"/>
    <w:rsid w:val="005815C7"/>
    <w:rsid w:val="00581645"/>
    <w:rsid w:val="00581860"/>
    <w:rsid w:val="005829E5"/>
    <w:rsid w:val="00582D30"/>
    <w:rsid w:val="005836BD"/>
    <w:rsid w:val="005839B2"/>
    <w:rsid w:val="00583F0C"/>
    <w:rsid w:val="0058432C"/>
    <w:rsid w:val="0058442A"/>
    <w:rsid w:val="005845B5"/>
    <w:rsid w:val="005849BE"/>
    <w:rsid w:val="005857D2"/>
    <w:rsid w:val="00585A49"/>
    <w:rsid w:val="00586196"/>
    <w:rsid w:val="005864DB"/>
    <w:rsid w:val="00586A00"/>
    <w:rsid w:val="0058704A"/>
    <w:rsid w:val="00587159"/>
    <w:rsid w:val="005876AE"/>
    <w:rsid w:val="00587720"/>
    <w:rsid w:val="00587722"/>
    <w:rsid w:val="005877FB"/>
    <w:rsid w:val="005879C1"/>
    <w:rsid w:val="00587DCE"/>
    <w:rsid w:val="00590023"/>
    <w:rsid w:val="005904E3"/>
    <w:rsid w:val="00590AEA"/>
    <w:rsid w:val="00590D4E"/>
    <w:rsid w:val="005916A9"/>
    <w:rsid w:val="00593297"/>
    <w:rsid w:val="005949E9"/>
    <w:rsid w:val="0059501C"/>
    <w:rsid w:val="0059528E"/>
    <w:rsid w:val="0059571B"/>
    <w:rsid w:val="005964B0"/>
    <w:rsid w:val="0059711C"/>
    <w:rsid w:val="005A0765"/>
    <w:rsid w:val="005A09B5"/>
    <w:rsid w:val="005A0DCC"/>
    <w:rsid w:val="005A1023"/>
    <w:rsid w:val="005A184A"/>
    <w:rsid w:val="005A1ACB"/>
    <w:rsid w:val="005A1F38"/>
    <w:rsid w:val="005A21D6"/>
    <w:rsid w:val="005A27F7"/>
    <w:rsid w:val="005A2886"/>
    <w:rsid w:val="005A342F"/>
    <w:rsid w:val="005A34E4"/>
    <w:rsid w:val="005A3559"/>
    <w:rsid w:val="005A3B44"/>
    <w:rsid w:val="005A3D08"/>
    <w:rsid w:val="005A3E1D"/>
    <w:rsid w:val="005A42D7"/>
    <w:rsid w:val="005A459B"/>
    <w:rsid w:val="005A4C8B"/>
    <w:rsid w:val="005A4ED5"/>
    <w:rsid w:val="005A54F2"/>
    <w:rsid w:val="005A555B"/>
    <w:rsid w:val="005A5784"/>
    <w:rsid w:val="005A5817"/>
    <w:rsid w:val="005A5F24"/>
    <w:rsid w:val="005A60AC"/>
    <w:rsid w:val="005A60D1"/>
    <w:rsid w:val="005A6532"/>
    <w:rsid w:val="005A6A77"/>
    <w:rsid w:val="005A6CB5"/>
    <w:rsid w:val="005A6F2B"/>
    <w:rsid w:val="005A6F52"/>
    <w:rsid w:val="005A747E"/>
    <w:rsid w:val="005A762F"/>
    <w:rsid w:val="005A7635"/>
    <w:rsid w:val="005A763E"/>
    <w:rsid w:val="005B010A"/>
    <w:rsid w:val="005B0136"/>
    <w:rsid w:val="005B018C"/>
    <w:rsid w:val="005B0CCE"/>
    <w:rsid w:val="005B0D53"/>
    <w:rsid w:val="005B12E3"/>
    <w:rsid w:val="005B142E"/>
    <w:rsid w:val="005B1435"/>
    <w:rsid w:val="005B16AA"/>
    <w:rsid w:val="005B1B43"/>
    <w:rsid w:val="005B1D91"/>
    <w:rsid w:val="005B253E"/>
    <w:rsid w:val="005B2870"/>
    <w:rsid w:val="005B2980"/>
    <w:rsid w:val="005B2B11"/>
    <w:rsid w:val="005B3256"/>
    <w:rsid w:val="005B3364"/>
    <w:rsid w:val="005B35EB"/>
    <w:rsid w:val="005B3730"/>
    <w:rsid w:val="005B3DE5"/>
    <w:rsid w:val="005B3FA9"/>
    <w:rsid w:val="005B42CC"/>
    <w:rsid w:val="005B42DC"/>
    <w:rsid w:val="005B4308"/>
    <w:rsid w:val="005B4A29"/>
    <w:rsid w:val="005B4FC3"/>
    <w:rsid w:val="005B5556"/>
    <w:rsid w:val="005B55AD"/>
    <w:rsid w:val="005B5601"/>
    <w:rsid w:val="005B5FAA"/>
    <w:rsid w:val="005B6268"/>
    <w:rsid w:val="005B62E7"/>
    <w:rsid w:val="005B6346"/>
    <w:rsid w:val="005B6762"/>
    <w:rsid w:val="005B678E"/>
    <w:rsid w:val="005B6A93"/>
    <w:rsid w:val="005B7379"/>
    <w:rsid w:val="005B7747"/>
    <w:rsid w:val="005B79B1"/>
    <w:rsid w:val="005C09D2"/>
    <w:rsid w:val="005C0E51"/>
    <w:rsid w:val="005C116A"/>
    <w:rsid w:val="005C1701"/>
    <w:rsid w:val="005C21B6"/>
    <w:rsid w:val="005C2C08"/>
    <w:rsid w:val="005C313C"/>
    <w:rsid w:val="005C36A1"/>
    <w:rsid w:val="005C39AC"/>
    <w:rsid w:val="005C41E1"/>
    <w:rsid w:val="005C4314"/>
    <w:rsid w:val="005C45DE"/>
    <w:rsid w:val="005C4A8C"/>
    <w:rsid w:val="005C4D5C"/>
    <w:rsid w:val="005C4E5F"/>
    <w:rsid w:val="005C52AD"/>
    <w:rsid w:val="005C60F2"/>
    <w:rsid w:val="005C6795"/>
    <w:rsid w:val="005C69A0"/>
    <w:rsid w:val="005C6E9E"/>
    <w:rsid w:val="005C7094"/>
    <w:rsid w:val="005C73DD"/>
    <w:rsid w:val="005C7794"/>
    <w:rsid w:val="005C7EDE"/>
    <w:rsid w:val="005D0345"/>
    <w:rsid w:val="005D04CE"/>
    <w:rsid w:val="005D0676"/>
    <w:rsid w:val="005D09B5"/>
    <w:rsid w:val="005D0BB8"/>
    <w:rsid w:val="005D0CCC"/>
    <w:rsid w:val="005D1B93"/>
    <w:rsid w:val="005D1F2D"/>
    <w:rsid w:val="005D2B46"/>
    <w:rsid w:val="005D33FB"/>
    <w:rsid w:val="005D389C"/>
    <w:rsid w:val="005D3CC4"/>
    <w:rsid w:val="005D3FC0"/>
    <w:rsid w:val="005D4023"/>
    <w:rsid w:val="005D431F"/>
    <w:rsid w:val="005D465F"/>
    <w:rsid w:val="005D47FA"/>
    <w:rsid w:val="005D510D"/>
    <w:rsid w:val="005D53FA"/>
    <w:rsid w:val="005D5411"/>
    <w:rsid w:val="005D6095"/>
    <w:rsid w:val="005D688E"/>
    <w:rsid w:val="005D6BF5"/>
    <w:rsid w:val="005D7292"/>
    <w:rsid w:val="005D7827"/>
    <w:rsid w:val="005E0294"/>
    <w:rsid w:val="005E02BA"/>
    <w:rsid w:val="005E0606"/>
    <w:rsid w:val="005E0B22"/>
    <w:rsid w:val="005E0C67"/>
    <w:rsid w:val="005E107D"/>
    <w:rsid w:val="005E1425"/>
    <w:rsid w:val="005E15E5"/>
    <w:rsid w:val="005E1639"/>
    <w:rsid w:val="005E1D9E"/>
    <w:rsid w:val="005E1EE5"/>
    <w:rsid w:val="005E3A00"/>
    <w:rsid w:val="005E4761"/>
    <w:rsid w:val="005E4C76"/>
    <w:rsid w:val="005E4E3A"/>
    <w:rsid w:val="005E590E"/>
    <w:rsid w:val="005E6730"/>
    <w:rsid w:val="005E6C82"/>
    <w:rsid w:val="005E7151"/>
    <w:rsid w:val="005E76BA"/>
    <w:rsid w:val="005E7DCF"/>
    <w:rsid w:val="005F0386"/>
    <w:rsid w:val="005F0525"/>
    <w:rsid w:val="005F0639"/>
    <w:rsid w:val="005F0CB8"/>
    <w:rsid w:val="005F0DB4"/>
    <w:rsid w:val="005F1057"/>
    <w:rsid w:val="005F1AF9"/>
    <w:rsid w:val="005F27A4"/>
    <w:rsid w:val="005F314A"/>
    <w:rsid w:val="005F35C0"/>
    <w:rsid w:val="005F366F"/>
    <w:rsid w:val="005F36AC"/>
    <w:rsid w:val="005F3C3D"/>
    <w:rsid w:val="005F4E2D"/>
    <w:rsid w:val="005F5316"/>
    <w:rsid w:val="005F57F6"/>
    <w:rsid w:val="005F5CD0"/>
    <w:rsid w:val="005F5EA6"/>
    <w:rsid w:val="005F6684"/>
    <w:rsid w:val="005F67A3"/>
    <w:rsid w:val="005F7056"/>
    <w:rsid w:val="005F7F1B"/>
    <w:rsid w:val="00600016"/>
    <w:rsid w:val="006005A1"/>
    <w:rsid w:val="00600648"/>
    <w:rsid w:val="00600894"/>
    <w:rsid w:val="00600AE1"/>
    <w:rsid w:val="00600BD5"/>
    <w:rsid w:val="00600EBF"/>
    <w:rsid w:val="006010AA"/>
    <w:rsid w:val="00601788"/>
    <w:rsid w:val="00601CBF"/>
    <w:rsid w:val="0060269F"/>
    <w:rsid w:val="006030E1"/>
    <w:rsid w:val="006038E8"/>
    <w:rsid w:val="00604063"/>
    <w:rsid w:val="006047B9"/>
    <w:rsid w:val="0060530E"/>
    <w:rsid w:val="00605C45"/>
    <w:rsid w:val="00606228"/>
    <w:rsid w:val="00606385"/>
    <w:rsid w:val="00606A43"/>
    <w:rsid w:val="00606ED2"/>
    <w:rsid w:val="006071F3"/>
    <w:rsid w:val="00607395"/>
    <w:rsid w:val="00607426"/>
    <w:rsid w:val="00607485"/>
    <w:rsid w:val="006076F8"/>
    <w:rsid w:val="00607E3B"/>
    <w:rsid w:val="006113DF"/>
    <w:rsid w:val="00611D65"/>
    <w:rsid w:val="006123CC"/>
    <w:rsid w:val="006123E8"/>
    <w:rsid w:val="00612493"/>
    <w:rsid w:val="006125A8"/>
    <w:rsid w:val="006125CF"/>
    <w:rsid w:val="00612882"/>
    <w:rsid w:val="0061353B"/>
    <w:rsid w:val="00613A39"/>
    <w:rsid w:val="00614252"/>
    <w:rsid w:val="006145FF"/>
    <w:rsid w:val="00614685"/>
    <w:rsid w:val="006146A6"/>
    <w:rsid w:val="006150FF"/>
    <w:rsid w:val="00615332"/>
    <w:rsid w:val="00616214"/>
    <w:rsid w:val="00616EE5"/>
    <w:rsid w:val="006172DB"/>
    <w:rsid w:val="00617315"/>
    <w:rsid w:val="006179E0"/>
    <w:rsid w:val="00617AA1"/>
    <w:rsid w:val="00620782"/>
    <w:rsid w:val="0062136B"/>
    <w:rsid w:val="00621AD0"/>
    <w:rsid w:val="0062257A"/>
    <w:rsid w:val="006226A9"/>
    <w:rsid w:val="00622787"/>
    <w:rsid w:val="00622B77"/>
    <w:rsid w:val="00622FEC"/>
    <w:rsid w:val="00623206"/>
    <w:rsid w:val="00623432"/>
    <w:rsid w:val="006236D7"/>
    <w:rsid w:val="00623E25"/>
    <w:rsid w:val="00623E3E"/>
    <w:rsid w:val="0062415F"/>
    <w:rsid w:val="006247BB"/>
    <w:rsid w:val="006247DF"/>
    <w:rsid w:val="00624A44"/>
    <w:rsid w:val="006257A9"/>
    <w:rsid w:val="00625A4F"/>
    <w:rsid w:val="00625D66"/>
    <w:rsid w:val="006266C7"/>
    <w:rsid w:val="0062737A"/>
    <w:rsid w:val="00627783"/>
    <w:rsid w:val="00627941"/>
    <w:rsid w:val="00627ADC"/>
    <w:rsid w:val="00627CD3"/>
    <w:rsid w:val="00630DC7"/>
    <w:rsid w:val="00630F85"/>
    <w:rsid w:val="00631704"/>
    <w:rsid w:val="00631BA5"/>
    <w:rsid w:val="00631D53"/>
    <w:rsid w:val="00631E39"/>
    <w:rsid w:val="006320CF"/>
    <w:rsid w:val="00632F1F"/>
    <w:rsid w:val="00633153"/>
    <w:rsid w:val="0063329C"/>
    <w:rsid w:val="006334B4"/>
    <w:rsid w:val="006338DC"/>
    <w:rsid w:val="006340BD"/>
    <w:rsid w:val="006340DE"/>
    <w:rsid w:val="00634284"/>
    <w:rsid w:val="006349F9"/>
    <w:rsid w:val="00635945"/>
    <w:rsid w:val="00635BE9"/>
    <w:rsid w:val="006360EB"/>
    <w:rsid w:val="0063676E"/>
    <w:rsid w:val="00636BE9"/>
    <w:rsid w:val="00637822"/>
    <w:rsid w:val="00640457"/>
    <w:rsid w:val="0064055D"/>
    <w:rsid w:val="00640AE9"/>
    <w:rsid w:val="00640F42"/>
    <w:rsid w:val="006419B4"/>
    <w:rsid w:val="00641B3B"/>
    <w:rsid w:val="00641B60"/>
    <w:rsid w:val="00641DE1"/>
    <w:rsid w:val="0064275C"/>
    <w:rsid w:val="00642770"/>
    <w:rsid w:val="00642CC6"/>
    <w:rsid w:val="006435B4"/>
    <w:rsid w:val="00643F52"/>
    <w:rsid w:val="006443A6"/>
    <w:rsid w:val="0064462A"/>
    <w:rsid w:val="00644F50"/>
    <w:rsid w:val="006456D2"/>
    <w:rsid w:val="00645774"/>
    <w:rsid w:val="006459EB"/>
    <w:rsid w:val="00645C1C"/>
    <w:rsid w:val="00645CD5"/>
    <w:rsid w:val="00646128"/>
    <w:rsid w:val="00646749"/>
    <w:rsid w:val="00646780"/>
    <w:rsid w:val="00646AEA"/>
    <w:rsid w:val="00646C2B"/>
    <w:rsid w:val="00646D78"/>
    <w:rsid w:val="006478FB"/>
    <w:rsid w:val="006479BF"/>
    <w:rsid w:val="00647AA9"/>
    <w:rsid w:val="00647B2E"/>
    <w:rsid w:val="0065008B"/>
    <w:rsid w:val="006500CB"/>
    <w:rsid w:val="00651637"/>
    <w:rsid w:val="00651A11"/>
    <w:rsid w:val="00652A69"/>
    <w:rsid w:val="00652B25"/>
    <w:rsid w:val="006534FE"/>
    <w:rsid w:val="006535FA"/>
    <w:rsid w:val="0065362F"/>
    <w:rsid w:val="00653B87"/>
    <w:rsid w:val="00653DBB"/>
    <w:rsid w:val="00653EF2"/>
    <w:rsid w:val="0065464A"/>
    <w:rsid w:val="006547D7"/>
    <w:rsid w:val="00655160"/>
    <w:rsid w:val="00655174"/>
    <w:rsid w:val="00655261"/>
    <w:rsid w:val="006552F8"/>
    <w:rsid w:val="00655CE3"/>
    <w:rsid w:val="00655DE6"/>
    <w:rsid w:val="00656008"/>
    <w:rsid w:val="0065601B"/>
    <w:rsid w:val="0065616C"/>
    <w:rsid w:val="0065655C"/>
    <w:rsid w:val="00656B04"/>
    <w:rsid w:val="00656B72"/>
    <w:rsid w:val="00656DE5"/>
    <w:rsid w:val="0065782E"/>
    <w:rsid w:val="00657B7B"/>
    <w:rsid w:val="00661038"/>
    <w:rsid w:val="006615B1"/>
    <w:rsid w:val="006633E9"/>
    <w:rsid w:val="00663A63"/>
    <w:rsid w:val="00663A8E"/>
    <w:rsid w:val="00663E18"/>
    <w:rsid w:val="00663E25"/>
    <w:rsid w:val="00663F7C"/>
    <w:rsid w:val="00663F9A"/>
    <w:rsid w:val="006640F5"/>
    <w:rsid w:val="00664D0A"/>
    <w:rsid w:val="00664DCA"/>
    <w:rsid w:val="00665A08"/>
    <w:rsid w:val="006664E9"/>
    <w:rsid w:val="00666678"/>
    <w:rsid w:val="006669BF"/>
    <w:rsid w:val="0066739B"/>
    <w:rsid w:val="006676FD"/>
    <w:rsid w:val="00667A93"/>
    <w:rsid w:val="00667DC7"/>
    <w:rsid w:val="00670037"/>
    <w:rsid w:val="0067010F"/>
    <w:rsid w:val="00670267"/>
    <w:rsid w:val="00670518"/>
    <w:rsid w:val="006707FC"/>
    <w:rsid w:val="00670BB4"/>
    <w:rsid w:val="00670BBE"/>
    <w:rsid w:val="00670F3D"/>
    <w:rsid w:val="0067128D"/>
    <w:rsid w:val="006717FC"/>
    <w:rsid w:val="00671E47"/>
    <w:rsid w:val="00673C46"/>
    <w:rsid w:val="006744C0"/>
    <w:rsid w:val="006744EA"/>
    <w:rsid w:val="006758B2"/>
    <w:rsid w:val="0067603F"/>
    <w:rsid w:val="00676895"/>
    <w:rsid w:val="00676A2A"/>
    <w:rsid w:val="00676CF9"/>
    <w:rsid w:val="00677BF5"/>
    <w:rsid w:val="00677F59"/>
    <w:rsid w:val="00677F6E"/>
    <w:rsid w:val="0068036D"/>
    <w:rsid w:val="00680543"/>
    <w:rsid w:val="0068059E"/>
    <w:rsid w:val="0068065D"/>
    <w:rsid w:val="00680FA6"/>
    <w:rsid w:val="006810AC"/>
    <w:rsid w:val="00681AA9"/>
    <w:rsid w:val="00681C5F"/>
    <w:rsid w:val="0068218B"/>
    <w:rsid w:val="0068270D"/>
    <w:rsid w:val="00682772"/>
    <w:rsid w:val="00682A39"/>
    <w:rsid w:val="00682DD6"/>
    <w:rsid w:val="00683018"/>
    <w:rsid w:val="00683043"/>
    <w:rsid w:val="00683B83"/>
    <w:rsid w:val="006844C4"/>
    <w:rsid w:val="00684618"/>
    <w:rsid w:val="00684630"/>
    <w:rsid w:val="006855E7"/>
    <w:rsid w:val="00685832"/>
    <w:rsid w:val="00686967"/>
    <w:rsid w:val="0068744F"/>
    <w:rsid w:val="00687D69"/>
    <w:rsid w:val="0069023C"/>
    <w:rsid w:val="00690255"/>
    <w:rsid w:val="0069045B"/>
    <w:rsid w:val="00690869"/>
    <w:rsid w:val="00690F6B"/>
    <w:rsid w:val="0069102E"/>
    <w:rsid w:val="00691229"/>
    <w:rsid w:val="006913C5"/>
    <w:rsid w:val="00691C09"/>
    <w:rsid w:val="0069285B"/>
    <w:rsid w:val="006933CF"/>
    <w:rsid w:val="00693C10"/>
    <w:rsid w:val="00693FD5"/>
    <w:rsid w:val="006944E5"/>
    <w:rsid w:val="006945C2"/>
    <w:rsid w:val="00694709"/>
    <w:rsid w:val="00694F23"/>
    <w:rsid w:val="006950EA"/>
    <w:rsid w:val="00695BF6"/>
    <w:rsid w:val="00695ECF"/>
    <w:rsid w:val="00696456"/>
    <w:rsid w:val="0069663B"/>
    <w:rsid w:val="00696C11"/>
    <w:rsid w:val="00696E6C"/>
    <w:rsid w:val="0069732F"/>
    <w:rsid w:val="0069737C"/>
    <w:rsid w:val="0069783F"/>
    <w:rsid w:val="00697873"/>
    <w:rsid w:val="00697AA8"/>
    <w:rsid w:val="006A04AF"/>
    <w:rsid w:val="006A0789"/>
    <w:rsid w:val="006A128F"/>
    <w:rsid w:val="006A14D6"/>
    <w:rsid w:val="006A161D"/>
    <w:rsid w:val="006A1884"/>
    <w:rsid w:val="006A1F38"/>
    <w:rsid w:val="006A2263"/>
    <w:rsid w:val="006A3EEC"/>
    <w:rsid w:val="006A42EE"/>
    <w:rsid w:val="006A4BAF"/>
    <w:rsid w:val="006A61D7"/>
    <w:rsid w:val="006A6ED9"/>
    <w:rsid w:val="006A70E4"/>
    <w:rsid w:val="006A7213"/>
    <w:rsid w:val="006A7267"/>
    <w:rsid w:val="006A7C14"/>
    <w:rsid w:val="006B04E4"/>
    <w:rsid w:val="006B08A1"/>
    <w:rsid w:val="006B09DD"/>
    <w:rsid w:val="006B0EFD"/>
    <w:rsid w:val="006B3390"/>
    <w:rsid w:val="006B3B19"/>
    <w:rsid w:val="006B3D82"/>
    <w:rsid w:val="006B5771"/>
    <w:rsid w:val="006B5914"/>
    <w:rsid w:val="006B5ADC"/>
    <w:rsid w:val="006B6144"/>
    <w:rsid w:val="006B639A"/>
    <w:rsid w:val="006B7118"/>
    <w:rsid w:val="006B72FA"/>
    <w:rsid w:val="006B7467"/>
    <w:rsid w:val="006B7560"/>
    <w:rsid w:val="006B7A23"/>
    <w:rsid w:val="006B7FA5"/>
    <w:rsid w:val="006C02DF"/>
    <w:rsid w:val="006C0892"/>
    <w:rsid w:val="006C09CF"/>
    <w:rsid w:val="006C1511"/>
    <w:rsid w:val="006C17B9"/>
    <w:rsid w:val="006C26EC"/>
    <w:rsid w:val="006C3304"/>
    <w:rsid w:val="006C39AE"/>
    <w:rsid w:val="006C4568"/>
    <w:rsid w:val="006C51B4"/>
    <w:rsid w:val="006C5552"/>
    <w:rsid w:val="006C5C15"/>
    <w:rsid w:val="006C5E8F"/>
    <w:rsid w:val="006C7116"/>
    <w:rsid w:val="006C76E9"/>
    <w:rsid w:val="006D0144"/>
    <w:rsid w:val="006D06D5"/>
    <w:rsid w:val="006D1400"/>
    <w:rsid w:val="006D1C13"/>
    <w:rsid w:val="006D1F2C"/>
    <w:rsid w:val="006D2182"/>
    <w:rsid w:val="006D22CC"/>
    <w:rsid w:val="006D23D6"/>
    <w:rsid w:val="006D24FE"/>
    <w:rsid w:val="006D2621"/>
    <w:rsid w:val="006D27A9"/>
    <w:rsid w:val="006D2B87"/>
    <w:rsid w:val="006D3CCC"/>
    <w:rsid w:val="006D4A4F"/>
    <w:rsid w:val="006D50C3"/>
    <w:rsid w:val="006D5594"/>
    <w:rsid w:val="006D59F5"/>
    <w:rsid w:val="006D59F8"/>
    <w:rsid w:val="006D60AF"/>
    <w:rsid w:val="006D664D"/>
    <w:rsid w:val="006D689B"/>
    <w:rsid w:val="006D6EEF"/>
    <w:rsid w:val="006E0B8A"/>
    <w:rsid w:val="006E0D66"/>
    <w:rsid w:val="006E1559"/>
    <w:rsid w:val="006E1853"/>
    <w:rsid w:val="006E2356"/>
    <w:rsid w:val="006E2DA5"/>
    <w:rsid w:val="006E3D0D"/>
    <w:rsid w:val="006E4376"/>
    <w:rsid w:val="006E47DC"/>
    <w:rsid w:val="006E5014"/>
    <w:rsid w:val="006E5969"/>
    <w:rsid w:val="006E5BE4"/>
    <w:rsid w:val="006E5BE8"/>
    <w:rsid w:val="006E5E83"/>
    <w:rsid w:val="006E5F56"/>
    <w:rsid w:val="006E6041"/>
    <w:rsid w:val="006E6806"/>
    <w:rsid w:val="006E6A26"/>
    <w:rsid w:val="006E6FD3"/>
    <w:rsid w:val="006E7657"/>
    <w:rsid w:val="006E76E5"/>
    <w:rsid w:val="006E7FF5"/>
    <w:rsid w:val="006F0AFF"/>
    <w:rsid w:val="006F137F"/>
    <w:rsid w:val="006F1743"/>
    <w:rsid w:val="006F196F"/>
    <w:rsid w:val="006F296B"/>
    <w:rsid w:val="006F2E2B"/>
    <w:rsid w:val="006F2FB6"/>
    <w:rsid w:val="006F338C"/>
    <w:rsid w:val="006F353F"/>
    <w:rsid w:val="006F37E9"/>
    <w:rsid w:val="006F3D7A"/>
    <w:rsid w:val="006F444E"/>
    <w:rsid w:val="006F4A12"/>
    <w:rsid w:val="006F4DD1"/>
    <w:rsid w:val="006F50C0"/>
    <w:rsid w:val="006F5301"/>
    <w:rsid w:val="006F5815"/>
    <w:rsid w:val="006F600C"/>
    <w:rsid w:val="006F606D"/>
    <w:rsid w:val="006F6B92"/>
    <w:rsid w:val="006F72FD"/>
    <w:rsid w:val="006F7448"/>
    <w:rsid w:val="006F790F"/>
    <w:rsid w:val="006F7959"/>
    <w:rsid w:val="006F7FDE"/>
    <w:rsid w:val="00700241"/>
    <w:rsid w:val="00700440"/>
    <w:rsid w:val="007004D8"/>
    <w:rsid w:val="0070056D"/>
    <w:rsid w:val="00700EAB"/>
    <w:rsid w:val="00701024"/>
    <w:rsid w:val="00701039"/>
    <w:rsid w:val="00701343"/>
    <w:rsid w:val="00701CF1"/>
    <w:rsid w:val="0070230E"/>
    <w:rsid w:val="00702335"/>
    <w:rsid w:val="00703774"/>
    <w:rsid w:val="007039C1"/>
    <w:rsid w:val="00703B19"/>
    <w:rsid w:val="00703FD7"/>
    <w:rsid w:val="007041BB"/>
    <w:rsid w:val="007044F5"/>
    <w:rsid w:val="00704709"/>
    <w:rsid w:val="00704A45"/>
    <w:rsid w:val="00704A50"/>
    <w:rsid w:val="0070514C"/>
    <w:rsid w:val="00705701"/>
    <w:rsid w:val="00705823"/>
    <w:rsid w:val="007059A4"/>
    <w:rsid w:val="00705FDF"/>
    <w:rsid w:val="00707164"/>
    <w:rsid w:val="0070774D"/>
    <w:rsid w:val="00711BFF"/>
    <w:rsid w:val="00713BD3"/>
    <w:rsid w:val="007144BD"/>
    <w:rsid w:val="00714B59"/>
    <w:rsid w:val="00714F12"/>
    <w:rsid w:val="0071614B"/>
    <w:rsid w:val="0071625B"/>
    <w:rsid w:val="00716FA8"/>
    <w:rsid w:val="00717145"/>
    <w:rsid w:val="007174AC"/>
    <w:rsid w:val="007175C6"/>
    <w:rsid w:val="0071778E"/>
    <w:rsid w:val="0071784F"/>
    <w:rsid w:val="0072073F"/>
    <w:rsid w:val="00720FE2"/>
    <w:rsid w:val="0072166E"/>
    <w:rsid w:val="0072185F"/>
    <w:rsid w:val="00721B9D"/>
    <w:rsid w:val="00721CEB"/>
    <w:rsid w:val="00722112"/>
    <w:rsid w:val="00722178"/>
    <w:rsid w:val="00722677"/>
    <w:rsid w:val="007229A1"/>
    <w:rsid w:val="00722B74"/>
    <w:rsid w:val="00722D04"/>
    <w:rsid w:val="00723007"/>
    <w:rsid w:val="0072305F"/>
    <w:rsid w:val="007230F2"/>
    <w:rsid w:val="007234A6"/>
    <w:rsid w:val="00723875"/>
    <w:rsid w:val="00723A96"/>
    <w:rsid w:val="00723B13"/>
    <w:rsid w:val="00723EAE"/>
    <w:rsid w:val="00724DEF"/>
    <w:rsid w:val="007250B1"/>
    <w:rsid w:val="00725455"/>
    <w:rsid w:val="00725BA4"/>
    <w:rsid w:val="00726B43"/>
    <w:rsid w:val="00726ED2"/>
    <w:rsid w:val="007276A2"/>
    <w:rsid w:val="00727E92"/>
    <w:rsid w:val="00727EE9"/>
    <w:rsid w:val="00727F19"/>
    <w:rsid w:val="00727F21"/>
    <w:rsid w:val="00730832"/>
    <w:rsid w:val="007309A4"/>
    <w:rsid w:val="00730F9E"/>
    <w:rsid w:val="007316EF"/>
    <w:rsid w:val="00731BC4"/>
    <w:rsid w:val="007329DC"/>
    <w:rsid w:val="0073334C"/>
    <w:rsid w:val="0073348E"/>
    <w:rsid w:val="00734199"/>
    <w:rsid w:val="00734A05"/>
    <w:rsid w:val="00734A9C"/>
    <w:rsid w:val="00734F74"/>
    <w:rsid w:val="007353C1"/>
    <w:rsid w:val="00735FA4"/>
    <w:rsid w:val="0073715F"/>
    <w:rsid w:val="00737661"/>
    <w:rsid w:val="007400D1"/>
    <w:rsid w:val="00740B98"/>
    <w:rsid w:val="00740DE3"/>
    <w:rsid w:val="00741A0C"/>
    <w:rsid w:val="007422B8"/>
    <w:rsid w:val="007427AA"/>
    <w:rsid w:val="00742AB5"/>
    <w:rsid w:val="00742BAC"/>
    <w:rsid w:val="00743341"/>
    <w:rsid w:val="00743373"/>
    <w:rsid w:val="00743797"/>
    <w:rsid w:val="007438B8"/>
    <w:rsid w:val="00744116"/>
    <w:rsid w:val="00744568"/>
    <w:rsid w:val="007446F1"/>
    <w:rsid w:val="00744780"/>
    <w:rsid w:val="00744CD4"/>
    <w:rsid w:val="00745075"/>
    <w:rsid w:val="00745B8E"/>
    <w:rsid w:val="00745C81"/>
    <w:rsid w:val="00745E11"/>
    <w:rsid w:val="007461CF"/>
    <w:rsid w:val="00746DD7"/>
    <w:rsid w:val="00746E41"/>
    <w:rsid w:val="00747446"/>
    <w:rsid w:val="00747872"/>
    <w:rsid w:val="00747924"/>
    <w:rsid w:val="00747CA8"/>
    <w:rsid w:val="00747DE4"/>
    <w:rsid w:val="0075010C"/>
    <w:rsid w:val="00750160"/>
    <w:rsid w:val="007502ED"/>
    <w:rsid w:val="007512BF"/>
    <w:rsid w:val="00751BC0"/>
    <w:rsid w:val="007534A2"/>
    <w:rsid w:val="00753643"/>
    <w:rsid w:val="00753646"/>
    <w:rsid w:val="007536D9"/>
    <w:rsid w:val="00753808"/>
    <w:rsid w:val="00753C0B"/>
    <w:rsid w:val="00754D57"/>
    <w:rsid w:val="0075522C"/>
    <w:rsid w:val="0075590D"/>
    <w:rsid w:val="00755C92"/>
    <w:rsid w:val="00755F2D"/>
    <w:rsid w:val="007565A5"/>
    <w:rsid w:val="00756DB1"/>
    <w:rsid w:val="0075715F"/>
    <w:rsid w:val="007577A1"/>
    <w:rsid w:val="00757BC6"/>
    <w:rsid w:val="0076078C"/>
    <w:rsid w:val="00760897"/>
    <w:rsid w:val="00760C77"/>
    <w:rsid w:val="00760EAE"/>
    <w:rsid w:val="00761422"/>
    <w:rsid w:val="00761563"/>
    <w:rsid w:val="00761939"/>
    <w:rsid w:val="00761E88"/>
    <w:rsid w:val="00762754"/>
    <w:rsid w:val="007630EE"/>
    <w:rsid w:val="00763187"/>
    <w:rsid w:val="00763610"/>
    <w:rsid w:val="00763679"/>
    <w:rsid w:val="00763697"/>
    <w:rsid w:val="007638D8"/>
    <w:rsid w:val="00763C95"/>
    <w:rsid w:val="00764692"/>
    <w:rsid w:val="00764B67"/>
    <w:rsid w:val="00765CD6"/>
    <w:rsid w:val="00765E95"/>
    <w:rsid w:val="00765F0A"/>
    <w:rsid w:val="007661AC"/>
    <w:rsid w:val="00766360"/>
    <w:rsid w:val="0076672F"/>
    <w:rsid w:val="007676CC"/>
    <w:rsid w:val="00767CAC"/>
    <w:rsid w:val="00767EA7"/>
    <w:rsid w:val="00767F5E"/>
    <w:rsid w:val="00767F98"/>
    <w:rsid w:val="00767FE3"/>
    <w:rsid w:val="0077020D"/>
    <w:rsid w:val="00770230"/>
    <w:rsid w:val="007704CD"/>
    <w:rsid w:val="007705FB"/>
    <w:rsid w:val="00770A54"/>
    <w:rsid w:val="00770CF3"/>
    <w:rsid w:val="00770F2E"/>
    <w:rsid w:val="00771376"/>
    <w:rsid w:val="007715D1"/>
    <w:rsid w:val="007734BC"/>
    <w:rsid w:val="00773688"/>
    <w:rsid w:val="00773B4F"/>
    <w:rsid w:val="00775CAA"/>
    <w:rsid w:val="00776111"/>
    <w:rsid w:val="00777874"/>
    <w:rsid w:val="00777E66"/>
    <w:rsid w:val="00780A78"/>
    <w:rsid w:val="00780C84"/>
    <w:rsid w:val="00780CCC"/>
    <w:rsid w:val="00780E16"/>
    <w:rsid w:val="0078137B"/>
    <w:rsid w:val="007816D3"/>
    <w:rsid w:val="00781ABE"/>
    <w:rsid w:val="00781E58"/>
    <w:rsid w:val="00781EE8"/>
    <w:rsid w:val="0078222A"/>
    <w:rsid w:val="007822E1"/>
    <w:rsid w:val="007825BA"/>
    <w:rsid w:val="0078266D"/>
    <w:rsid w:val="007826A1"/>
    <w:rsid w:val="007828BB"/>
    <w:rsid w:val="0078293E"/>
    <w:rsid w:val="00783319"/>
    <w:rsid w:val="00783402"/>
    <w:rsid w:val="0078368A"/>
    <w:rsid w:val="00783C1C"/>
    <w:rsid w:val="00784023"/>
    <w:rsid w:val="007842D6"/>
    <w:rsid w:val="007848EB"/>
    <w:rsid w:val="00785069"/>
    <w:rsid w:val="00785396"/>
    <w:rsid w:val="0078548B"/>
    <w:rsid w:val="0078615C"/>
    <w:rsid w:val="00786879"/>
    <w:rsid w:val="00787511"/>
    <w:rsid w:val="00787CEA"/>
    <w:rsid w:val="007900C1"/>
    <w:rsid w:val="00790D6E"/>
    <w:rsid w:val="00791002"/>
    <w:rsid w:val="00791159"/>
    <w:rsid w:val="007911CC"/>
    <w:rsid w:val="007914E3"/>
    <w:rsid w:val="0079151C"/>
    <w:rsid w:val="00791CBD"/>
    <w:rsid w:val="00792766"/>
    <w:rsid w:val="007928E1"/>
    <w:rsid w:val="00792ABF"/>
    <w:rsid w:val="00792C0A"/>
    <w:rsid w:val="007931AE"/>
    <w:rsid w:val="00793413"/>
    <w:rsid w:val="00793415"/>
    <w:rsid w:val="00793443"/>
    <w:rsid w:val="007948B0"/>
    <w:rsid w:val="00794EA7"/>
    <w:rsid w:val="00795051"/>
    <w:rsid w:val="00795471"/>
    <w:rsid w:val="007955D4"/>
    <w:rsid w:val="00795685"/>
    <w:rsid w:val="00795E36"/>
    <w:rsid w:val="00796088"/>
    <w:rsid w:val="007960FA"/>
    <w:rsid w:val="007962F5"/>
    <w:rsid w:val="0079698A"/>
    <w:rsid w:val="00796C68"/>
    <w:rsid w:val="00796E27"/>
    <w:rsid w:val="0079704F"/>
    <w:rsid w:val="007979F5"/>
    <w:rsid w:val="00797F8D"/>
    <w:rsid w:val="007A0078"/>
    <w:rsid w:val="007A09B3"/>
    <w:rsid w:val="007A0A1E"/>
    <w:rsid w:val="007A0E46"/>
    <w:rsid w:val="007A0F1D"/>
    <w:rsid w:val="007A2928"/>
    <w:rsid w:val="007A2A54"/>
    <w:rsid w:val="007A2A58"/>
    <w:rsid w:val="007A3470"/>
    <w:rsid w:val="007A3817"/>
    <w:rsid w:val="007A3AE0"/>
    <w:rsid w:val="007A3F58"/>
    <w:rsid w:val="007A41BF"/>
    <w:rsid w:val="007A5639"/>
    <w:rsid w:val="007A5F96"/>
    <w:rsid w:val="007A6124"/>
    <w:rsid w:val="007A6289"/>
    <w:rsid w:val="007A6467"/>
    <w:rsid w:val="007A767F"/>
    <w:rsid w:val="007A78E7"/>
    <w:rsid w:val="007B0212"/>
    <w:rsid w:val="007B03E5"/>
    <w:rsid w:val="007B0A3D"/>
    <w:rsid w:val="007B0B16"/>
    <w:rsid w:val="007B0E77"/>
    <w:rsid w:val="007B16E3"/>
    <w:rsid w:val="007B1707"/>
    <w:rsid w:val="007B1756"/>
    <w:rsid w:val="007B182B"/>
    <w:rsid w:val="007B23EC"/>
    <w:rsid w:val="007B2565"/>
    <w:rsid w:val="007B2A2E"/>
    <w:rsid w:val="007B2B77"/>
    <w:rsid w:val="007B39EE"/>
    <w:rsid w:val="007B4520"/>
    <w:rsid w:val="007B45CA"/>
    <w:rsid w:val="007B53F7"/>
    <w:rsid w:val="007B546C"/>
    <w:rsid w:val="007B5713"/>
    <w:rsid w:val="007B597A"/>
    <w:rsid w:val="007B62D1"/>
    <w:rsid w:val="007B64A6"/>
    <w:rsid w:val="007B70B1"/>
    <w:rsid w:val="007B7C0A"/>
    <w:rsid w:val="007C0211"/>
    <w:rsid w:val="007C12E9"/>
    <w:rsid w:val="007C1991"/>
    <w:rsid w:val="007C2066"/>
    <w:rsid w:val="007C209D"/>
    <w:rsid w:val="007C26A8"/>
    <w:rsid w:val="007C3669"/>
    <w:rsid w:val="007C396B"/>
    <w:rsid w:val="007C404D"/>
    <w:rsid w:val="007C4533"/>
    <w:rsid w:val="007C5E8E"/>
    <w:rsid w:val="007C5FA3"/>
    <w:rsid w:val="007C64A5"/>
    <w:rsid w:val="007C7757"/>
    <w:rsid w:val="007C7CA8"/>
    <w:rsid w:val="007D047E"/>
    <w:rsid w:val="007D0715"/>
    <w:rsid w:val="007D0B3E"/>
    <w:rsid w:val="007D12AB"/>
    <w:rsid w:val="007D179B"/>
    <w:rsid w:val="007D1D85"/>
    <w:rsid w:val="007D3B20"/>
    <w:rsid w:val="007D3EC6"/>
    <w:rsid w:val="007D462C"/>
    <w:rsid w:val="007D4E54"/>
    <w:rsid w:val="007D5186"/>
    <w:rsid w:val="007D571D"/>
    <w:rsid w:val="007D6246"/>
    <w:rsid w:val="007D7098"/>
    <w:rsid w:val="007D7240"/>
    <w:rsid w:val="007E0142"/>
    <w:rsid w:val="007E0D1B"/>
    <w:rsid w:val="007E0E7D"/>
    <w:rsid w:val="007E1160"/>
    <w:rsid w:val="007E1715"/>
    <w:rsid w:val="007E2067"/>
    <w:rsid w:val="007E2090"/>
    <w:rsid w:val="007E29C2"/>
    <w:rsid w:val="007E3470"/>
    <w:rsid w:val="007E3D9F"/>
    <w:rsid w:val="007E4506"/>
    <w:rsid w:val="007E4641"/>
    <w:rsid w:val="007E4D8C"/>
    <w:rsid w:val="007E59F7"/>
    <w:rsid w:val="007E61B7"/>
    <w:rsid w:val="007E6851"/>
    <w:rsid w:val="007E6AA5"/>
    <w:rsid w:val="007F0088"/>
    <w:rsid w:val="007F1009"/>
    <w:rsid w:val="007F1A25"/>
    <w:rsid w:val="007F228E"/>
    <w:rsid w:val="007F2651"/>
    <w:rsid w:val="007F2934"/>
    <w:rsid w:val="007F2AAE"/>
    <w:rsid w:val="007F2D38"/>
    <w:rsid w:val="007F30CE"/>
    <w:rsid w:val="007F31D0"/>
    <w:rsid w:val="007F399A"/>
    <w:rsid w:val="007F3B19"/>
    <w:rsid w:val="007F3E07"/>
    <w:rsid w:val="007F42A3"/>
    <w:rsid w:val="007F4571"/>
    <w:rsid w:val="007F4B5F"/>
    <w:rsid w:val="007F5D8E"/>
    <w:rsid w:val="007F68C0"/>
    <w:rsid w:val="007F6E4E"/>
    <w:rsid w:val="007F7214"/>
    <w:rsid w:val="007F723D"/>
    <w:rsid w:val="007F7475"/>
    <w:rsid w:val="007F7523"/>
    <w:rsid w:val="007F764C"/>
    <w:rsid w:val="007F7A3B"/>
    <w:rsid w:val="007F7BFB"/>
    <w:rsid w:val="008000E0"/>
    <w:rsid w:val="008002E4"/>
    <w:rsid w:val="00800923"/>
    <w:rsid w:val="00800B4C"/>
    <w:rsid w:val="008013A5"/>
    <w:rsid w:val="008015AF"/>
    <w:rsid w:val="00801828"/>
    <w:rsid w:val="00801FBC"/>
    <w:rsid w:val="00802034"/>
    <w:rsid w:val="00802EA9"/>
    <w:rsid w:val="00802F04"/>
    <w:rsid w:val="0080341A"/>
    <w:rsid w:val="00804202"/>
    <w:rsid w:val="00804EC0"/>
    <w:rsid w:val="008052C3"/>
    <w:rsid w:val="0080594F"/>
    <w:rsid w:val="00805C4D"/>
    <w:rsid w:val="00805E0C"/>
    <w:rsid w:val="00806C0E"/>
    <w:rsid w:val="00806F1F"/>
    <w:rsid w:val="00807033"/>
    <w:rsid w:val="00807284"/>
    <w:rsid w:val="00807A0D"/>
    <w:rsid w:val="00810111"/>
    <w:rsid w:val="008103D0"/>
    <w:rsid w:val="00810403"/>
    <w:rsid w:val="008112EE"/>
    <w:rsid w:val="008115A1"/>
    <w:rsid w:val="00811937"/>
    <w:rsid w:val="00811AE7"/>
    <w:rsid w:val="00811D9B"/>
    <w:rsid w:val="00811DC5"/>
    <w:rsid w:val="00812113"/>
    <w:rsid w:val="00812426"/>
    <w:rsid w:val="0081260C"/>
    <w:rsid w:val="0081270A"/>
    <w:rsid w:val="00812BC9"/>
    <w:rsid w:val="00812D19"/>
    <w:rsid w:val="0081324E"/>
    <w:rsid w:val="00813886"/>
    <w:rsid w:val="00813D78"/>
    <w:rsid w:val="00814BD3"/>
    <w:rsid w:val="00815190"/>
    <w:rsid w:val="008159E1"/>
    <w:rsid w:val="00816204"/>
    <w:rsid w:val="00817044"/>
    <w:rsid w:val="00817437"/>
    <w:rsid w:val="0081747F"/>
    <w:rsid w:val="00817623"/>
    <w:rsid w:val="008203A7"/>
    <w:rsid w:val="008206E4"/>
    <w:rsid w:val="008208E2"/>
    <w:rsid w:val="00820E0B"/>
    <w:rsid w:val="008219DB"/>
    <w:rsid w:val="00822009"/>
    <w:rsid w:val="00822467"/>
    <w:rsid w:val="0082247D"/>
    <w:rsid w:val="00822932"/>
    <w:rsid w:val="00822E9C"/>
    <w:rsid w:val="00823279"/>
    <w:rsid w:val="008233B1"/>
    <w:rsid w:val="008233D1"/>
    <w:rsid w:val="00824861"/>
    <w:rsid w:val="008249D3"/>
    <w:rsid w:val="00824E37"/>
    <w:rsid w:val="00825837"/>
    <w:rsid w:val="00825BB3"/>
    <w:rsid w:val="008267D8"/>
    <w:rsid w:val="00826EF3"/>
    <w:rsid w:val="0082700D"/>
    <w:rsid w:val="008270A8"/>
    <w:rsid w:val="008274EB"/>
    <w:rsid w:val="0082796F"/>
    <w:rsid w:val="00827A7A"/>
    <w:rsid w:val="00827AE9"/>
    <w:rsid w:val="00827E87"/>
    <w:rsid w:val="00830753"/>
    <w:rsid w:val="00830898"/>
    <w:rsid w:val="0083138D"/>
    <w:rsid w:val="008313A9"/>
    <w:rsid w:val="00831522"/>
    <w:rsid w:val="00832BA1"/>
    <w:rsid w:val="00832F70"/>
    <w:rsid w:val="0083318A"/>
    <w:rsid w:val="0083329D"/>
    <w:rsid w:val="0083353D"/>
    <w:rsid w:val="00833A41"/>
    <w:rsid w:val="00833DAA"/>
    <w:rsid w:val="0083458B"/>
    <w:rsid w:val="0083520C"/>
    <w:rsid w:val="00835638"/>
    <w:rsid w:val="00835743"/>
    <w:rsid w:val="0083579E"/>
    <w:rsid w:val="00835C70"/>
    <w:rsid w:val="00836036"/>
    <w:rsid w:val="00836165"/>
    <w:rsid w:val="008363A8"/>
    <w:rsid w:val="0083693B"/>
    <w:rsid w:val="00836BCF"/>
    <w:rsid w:val="00836F08"/>
    <w:rsid w:val="0083710F"/>
    <w:rsid w:val="00837B86"/>
    <w:rsid w:val="0084021B"/>
    <w:rsid w:val="0084066F"/>
    <w:rsid w:val="00840984"/>
    <w:rsid w:val="00840CAC"/>
    <w:rsid w:val="00840FF2"/>
    <w:rsid w:val="00841637"/>
    <w:rsid w:val="008417C9"/>
    <w:rsid w:val="008423D2"/>
    <w:rsid w:val="008439A8"/>
    <w:rsid w:val="00843A5E"/>
    <w:rsid w:val="00843B49"/>
    <w:rsid w:val="00843BAC"/>
    <w:rsid w:val="00844646"/>
    <w:rsid w:val="00844D9D"/>
    <w:rsid w:val="008453F0"/>
    <w:rsid w:val="00845EF4"/>
    <w:rsid w:val="008462C2"/>
    <w:rsid w:val="008462DC"/>
    <w:rsid w:val="00846537"/>
    <w:rsid w:val="0084655C"/>
    <w:rsid w:val="008467E5"/>
    <w:rsid w:val="00846A6F"/>
    <w:rsid w:val="00846AAF"/>
    <w:rsid w:val="00846C09"/>
    <w:rsid w:val="00847E76"/>
    <w:rsid w:val="0085084D"/>
    <w:rsid w:val="00850B6C"/>
    <w:rsid w:val="00851DB1"/>
    <w:rsid w:val="008526A0"/>
    <w:rsid w:val="00853364"/>
    <w:rsid w:val="00853BE6"/>
    <w:rsid w:val="00853CCF"/>
    <w:rsid w:val="00853F77"/>
    <w:rsid w:val="00853FE4"/>
    <w:rsid w:val="0085473A"/>
    <w:rsid w:val="008547E9"/>
    <w:rsid w:val="008559DB"/>
    <w:rsid w:val="008559E6"/>
    <w:rsid w:val="00855CB6"/>
    <w:rsid w:val="00855E5F"/>
    <w:rsid w:val="008564BB"/>
    <w:rsid w:val="008565CC"/>
    <w:rsid w:val="008568DB"/>
    <w:rsid w:val="0085697E"/>
    <w:rsid w:val="008569F4"/>
    <w:rsid w:val="00856CD1"/>
    <w:rsid w:val="00856EEA"/>
    <w:rsid w:val="0085717A"/>
    <w:rsid w:val="00857436"/>
    <w:rsid w:val="00857518"/>
    <w:rsid w:val="008576DE"/>
    <w:rsid w:val="008578D7"/>
    <w:rsid w:val="00857D47"/>
    <w:rsid w:val="00857DDF"/>
    <w:rsid w:val="00857E0E"/>
    <w:rsid w:val="008601C7"/>
    <w:rsid w:val="00860333"/>
    <w:rsid w:val="008608B5"/>
    <w:rsid w:val="00860AC2"/>
    <w:rsid w:val="008618B5"/>
    <w:rsid w:val="00861A10"/>
    <w:rsid w:val="00861E82"/>
    <w:rsid w:val="00861EF9"/>
    <w:rsid w:val="0086232D"/>
    <w:rsid w:val="008623DD"/>
    <w:rsid w:val="0086252B"/>
    <w:rsid w:val="00862839"/>
    <w:rsid w:val="00862880"/>
    <w:rsid w:val="00862C69"/>
    <w:rsid w:val="00863388"/>
    <w:rsid w:val="00863777"/>
    <w:rsid w:val="00863BBA"/>
    <w:rsid w:val="008641AF"/>
    <w:rsid w:val="008642C0"/>
    <w:rsid w:val="00864B46"/>
    <w:rsid w:val="0086513D"/>
    <w:rsid w:val="008652E3"/>
    <w:rsid w:val="00865585"/>
    <w:rsid w:val="0086572B"/>
    <w:rsid w:val="00865D08"/>
    <w:rsid w:val="00865DA1"/>
    <w:rsid w:val="00866575"/>
    <w:rsid w:val="008665A6"/>
    <w:rsid w:val="008665B4"/>
    <w:rsid w:val="008666B8"/>
    <w:rsid w:val="00866E51"/>
    <w:rsid w:val="008676A6"/>
    <w:rsid w:val="00867C4B"/>
    <w:rsid w:val="00870566"/>
    <w:rsid w:val="00870B42"/>
    <w:rsid w:val="00870E23"/>
    <w:rsid w:val="00870F60"/>
    <w:rsid w:val="00871299"/>
    <w:rsid w:val="0087185F"/>
    <w:rsid w:val="00871E09"/>
    <w:rsid w:val="008727B5"/>
    <w:rsid w:val="00872C1B"/>
    <w:rsid w:val="00872CA9"/>
    <w:rsid w:val="0087331B"/>
    <w:rsid w:val="00873358"/>
    <w:rsid w:val="0087348C"/>
    <w:rsid w:val="00873DE1"/>
    <w:rsid w:val="00874081"/>
    <w:rsid w:val="00874617"/>
    <w:rsid w:val="00874DF9"/>
    <w:rsid w:val="008755B2"/>
    <w:rsid w:val="0087611D"/>
    <w:rsid w:val="008769EF"/>
    <w:rsid w:val="00877312"/>
    <w:rsid w:val="00877AD6"/>
    <w:rsid w:val="00877BFA"/>
    <w:rsid w:val="00877D63"/>
    <w:rsid w:val="008800B7"/>
    <w:rsid w:val="00880A6D"/>
    <w:rsid w:val="00880FE2"/>
    <w:rsid w:val="00882209"/>
    <w:rsid w:val="0088228C"/>
    <w:rsid w:val="00882508"/>
    <w:rsid w:val="00882D06"/>
    <w:rsid w:val="00883288"/>
    <w:rsid w:val="00883625"/>
    <w:rsid w:val="008836D3"/>
    <w:rsid w:val="008845F9"/>
    <w:rsid w:val="008856F8"/>
    <w:rsid w:val="00885DA6"/>
    <w:rsid w:val="00885DED"/>
    <w:rsid w:val="0088606E"/>
    <w:rsid w:val="00886A0C"/>
    <w:rsid w:val="00886E0E"/>
    <w:rsid w:val="00887E5B"/>
    <w:rsid w:val="00890714"/>
    <w:rsid w:val="008911F2"/>
    <w:rsid w:val="008914AB"/>
    <w:rsid w:val="008917FD"/>
    <w:rsid w:val="00891874"/>
    <w:rsid w:val="00891B08"/>
    <w:rsid w:val="008920F5"/>
    <w:rsid w:val="008924DD"/>
    <w:rsid w:val="00892537"/>
    <w:rsid w:val="00892549"/>
    <w:rsid w:val="00892F4E"/>
    <w:rsid w:val="00892FA0"/>
    <w:rsid w:val="00893093"/>
    <w:rsid w:val="00893305"/>
    <w:rsid w:val="00893810"/>
    <w:rsid w:val="00893DC2"/>
    <w:rsid w:val="00894C3A"/>
    <w:rsid w:val="008953C6"/>
    <w:rsid w:val="00895DF5"/>
    <w:rsid w:val="0089601A"/>
    <w:rsid w:val="008961CE"/>
    <w:rsid w:val="00896572"/>
    <w:rsid w:val="00896B09"/>
    <w:rsid w:val="008971C5"/>
    <w:rsid w:val="00897AF4"/>
    <w:rsid w:val="008A047F"/>
    <w:rsid w:val="008A10DE"/>
    <w:rsid w:val="008A14E0"/>
    <w:rsid w:val="008A15EC"/>
    <w:rsid w:val="008A178A"/>
    <w:rsid w:val="008A1B56"/>
    <w:rsid w:val="008A1DD1"/>
    <w:rsid w:val="008A3C90"/>
    <w:rsid w:val="008A5006"/>
    <w:rsid w:val="008A5848"/>
    <w:rsid w:val="008A59BD"/>
    <w:rsid w:val="008A605B"/>
    <w:rsid w:val="008A623A"/>
    <w:rsid w:val="008A64FC"/>
    <w:rsid w:val="008A6515"/>
    <w:rsid w:val="008A663D"/>
    <w:rsid w:val="008A6974"/>
    <w:rsid w:val="008A6C03"/>
    <w:rsid w:val="008A6D98"/>
    <w:rsid w:val="008A798B"/>
    <w:rsid w:val="008B0CF1"/>
    <w:rsid w:val="008B141A"/>
    <w:rsid w:val="008B1481"/>
    <w:rsid w:val="008B1843"/>
    <w:rsid w:val="008B1984"/>
    <w:rsid w:val="008B1DEB"/>
    <w:rsid w:val="008B2D07"/>
    <w:rsid w:val="008B2DE4"/>
    <w:rsid w:val="008B4047"/>
    <w:rsid w:val="008B498F"/>
    <w:rsid w:val="008B4FD2"/>
    <w:rsid w:val="008B599F"/>
    <w:rsid w:val="008B59BA"/>
    <w:rsid w:val="008B5AF4"/>
    <w:rsid w:val="008B5F23"/>
    <w:rsid w:val="008B6230"/>
    <w:rsid w:val="008B6311"/>
    <w:rsid w:val="008B6350"/>
    <w:rsid w:val="008B6577"/>
    <w:rsid w:val="008B6DE7"/>
    <w:rsid w:val="008B715D"/>
    <w:rsid w:val="008B7CF3"/>
    <w:rsid w:val="008B7DE4"/>
    <w:rsid w:val="008B7F8F"/>
    <w:rsid w:val="008C088C"/>
    <w:rsid w:val="008C08F4"/>
    <w:rsid w:val="008C0FCF"/>
    <w:rsid w:val="008C126C"/>
    <w:rsid w:val="008C13CE"/>
    <w:rsid w:val="008C142E"/>
    <w:rsid w:val="008C2028"/>
    <w:rsid w:val="008C2173"/>
    <w:rsid w:val="008C22A1"/>
    <w:rsid w:val="008C2B83"/>
    <w:rsid w:val="008C2DA6"/>
    <w:rsid w:val="008C303D"/>
    <w:rsid w:val="008C3326"/>
    <w:rsid w:val="008C39F3"/>
    <w:rsid w:val="008C467C"/>
    <w:rsid w:val="008C483E"/>
    <w:rsid w:val="008C4B32"/>
    <w:rsid w:val="008C54E9"/>
    <w:rsid w:val="008C56B7"/>
    <w:rsid w:val="008C59CE"/>
    <w:rsid w:val="008C61B3"/>
    <w:rsid w:val="008C63C6"/>
    <w:rsid w:val="008C6512"/>
    <w:rsid w:val="008C6D3A"/>
    <w:rsid w:val="008C6D87"/>
    <w:rsid w:val="008C6EF7"/>
    <w:rsid w:val="008C718A"/>
    <w:rsid w:val="008C71F1"/>
    <w:rsid w:val="008D0378"/>
    <w:rsid w:val="008D087B"/>
    <w:rsid w:val="008D0BBA"/>
    <w:rsid w:val="008D10F5"/>
    <w:rsid w:val="008D1556"/>
    <w:rsid w:val="008D17B7"/>
    <w:rsid w:val="008D2049"/>
    <w:rsid w:val="008D24B6"/>
    <w:rsid w:val="008D24BF"/>
    <w:rsid w:val="008D2674"/>
    <w:rsid w:val="008D35E7"/>
    <w:rsid w:val="008D3789"/>
    <w:rsid w:val="008D3A40"/>
    <w:rsid w:val="008D3D90"/>
    <w:rsid w:val="008D3E77"/>
    <w:rsid w:val="008D4257"/>
    <w:rsid w:val="008D42F4"/>
    <w:rsid w:val="008D4FCA"/>
    <w:rsid w:val="008D5147"/>
    <w:rsid w:val="008D63DD"/>
    <w:rsid w:val="008D6E8E"/>
    <w:rsid w:val="008D6F94"/>
    <w:rsid w:val="008D70B9"/>
    <w:rsid w:val="008D7AAC"/>
    <w:rsid w:val="008D7E2A"/>
    <w:rsid w:val="008D7F30"/>
    <w:rsid w:val="008E0625"/>
    <w:rsid w:val="008E0D05"/>
    <w:rsid w:val="008E1017"/>
    <w:rsid w:val="008E1564"/>
    <w:rsid w:val="008E1827"/>
    <w:rsid w:val="008E19D6"/>
    <w:rsid w:val="008E2726"/>
    <w:rsid w:val="008E27A6"/>
    <w:rsid w:val="008E2D48"/>
    <w:rsid w:val="008E3017"/>
    <w:rsid w:val="008E3573"/>
    <w:rsid w:val="008E42C6"/>
    <w:rsid w:val="008E4425"/>
    <w:rsid w:val="008E466D"/>
    <w:rsid w:val="008E4737"/>
    <w:rsid w:val="008E4B12"/>
    <w:rsid w:val="008E4C7F"/>
    <w:rsid w:val="008E4ED2"/>
    <w:rsid w:val="008E549A"/>
    <w:rsid w:val="008E54CE"/>
    <w:rsid w:val="008E556D"/>
    <w:rsid w:val="008E5606"/>
    <w:rsid w:val="008E6483"/>
    <w:rsid w:val="008E6C89"/>
    <w:rsid w:val="008E6F6E"/>
    <w:rsid w:val="008E74AD"/>
    <w:rsid w:val="008E76FD"/>
    <w:rsid w:val="008E7AC6"/>
    <w:rsid w:val="008E7C5E"/>
    <w:rsid w:val="008E7F8A"/>
    <w:rsid w:val="008F028F"/>
    <w:rsid w:val="008F0645"/>
    <w:rsid w:val="008F0E58"/>
    <w:rsid w:val="008F0EBB"/>
    <w:rsid w:val="008F1424"/>
    <w:rsid w:val="008F19AB"/>
    <w:rsid w:val="008F1BB2"/>
    <w:rsid w:val="008F1BDA"/>
    <w:rsid w:val="008F24FD"/>
    <w:rsid w:val="008F29A6"/>
    <w:rsid w:val="008F36F2"/>
    <w:rsid w:val="008F385F"/>
    <w:rsid w:val="008F46BE"/>
    <w:rsid w:val="008F4DD0"/>
    <w:rsid w:val="008F5FEC"/>
    <w:rsid w:val="008F6903"/>
    <w:rsid w:val="008F69EB"/>
    <w:rsid w:val="008F6EE4"/>
    <w:rsid w:val="008F75AC"/>
    <w:rsid w:val="008F7BE6"/>
    <w:rsid w:val="008F7D88"/>
    <w:rsid w:val="008F7E3C"/>
    <w:rsid w:val="00900089"/>
    <w:rsid w:val="009006FB"/>
    <w:rsid w:val="00900C5A"/>
    <w:rsid w:val="00901255"/>
    <w:rsid w:val="0090170E"/>
    <w:rsid w:val="00901869"/>
    <w:rsid w:val="0090196D"/>
    <w:rsid w:val="00901B90"/>
    <w:rsid w:val="00901CD3"/>
    <w:rsid w:val="00902257"/>
    <w:rsid w:val="0090254D"/>
    <w:rsid w:val="00902B84"/>
    <w:rsid w:val="00903234"/>
    <w:rsid w:val="00903256"/>
    <w:rsid w:val="00903CEF"/>
    <w:rsid w:val="009040BF"/>
    <w:rsid w:val="00904A17"/>
    <w:rsid w:val="00904B0A"/>
    <w:rsid w:val="00904FFF"/>
    <w:rsid w:val="00905116"/>
    <w:rsid w:val="009053F4"/>
    <w:rsid w:val="00905B01"/>
    <w:rsid w:val="00905E69"/>
    <w:rsid w:val="0090660B"/>
    <w:rsid w:val="00906BEC"/>
    <w:rsid w:val="00906CD1"/>
    <w:rsid w:val="00906EEA"/>
    <w:rsid w:val="00906FDF"/>
    <w:rsid w:val="0090733D"/>
    <w:rsid w:val="0090747F"/>
    <w:rsid w:val="009077A7"/>
    <w:rsid w:val="00907DDA"/>
    <w:rsid w:val="00910103"/>
    <w:rsid w:val="009107E2"/>
    <w:rsid w:val="00910A23"/>
    <w:rsid w:val="00910EAE"/>
    <w:rsid w:val="00911057"/>
    <w:rsid w:val="0091127C"/>
    <w:rsid w:val="00911A1D"/>
    <w:rsid w:val="00911D87"/>
    <w:rsid w:val="00911FD7"/>
    <w:rsid w:val="00911FF3"/>
    <w:rsid w:val="0091228F"/>
    <w:rsid w:val="0091250F"/>
    <w:rsid w:val="00912CCF"/>
    <w:rsid w:val="00912FEF"/>
    <w:rsid w:val="00913391"/>
    <w:rsid w:val="00913584"/>
    <w:rsid w:val="0091394D"/>
    <w:rsid w:val="00913BA4"/>
    <w:rsid w:val="00913EEA"/>
    <w:rsid w:val="00914472"/>
    <w:rsid w:val="00914C22"/>
    <w:rsid w:val="00914C6C"/>
    <w:rsid w:val="009152F4"/>
    <w:rsid w:val="00915331"/>
    <w:rsid w:val="009158AA"/>
    <w:rsid w:val="00916657"/>
    <w:rsid w:val="00916942"/>
    <w:rsid w:val="00916C82"/>
    <w:rsid w:val="0091746A"/>
    <w:rsid w:val="00917E9B"/>
    <w:rsid w:val="00917EF6"/>
    <w:rsid w:val="0092016E"/>
    <w:rsid w:val="00920E43"/>
    <w:rsid w:val="00921134"/>
    <w:rsid w:val="0092116A"/>
    <w:rsid w:val="0092144E"/>
    <w:rsid w:val="00921B13"/>
    <w:rsid w:val="00921B60"/>
    <w:rsid w:val="009221C9"/>
    <w:rsid w:val="00922261"/>
    <w:rsid w:val="00922327"/>
    <w:rsid w:val="00922945"/>
    <w:rsid w:val="00922C7A"/>
    <w:rsid w:val="00923063"/>
    <w:rsid w:val="00923261"/>
    <w:rsid w:val="009233F7"/>
    <w:rsid w:val="00923430"/>
    <w:rsid w:val="009238BF"/>
    <w:rsid w:val="00923D6C"/>
    <w:rsid w:val="00923F26"/>
    <w:rsid w:val="00923FD0"/>
    <w:rsid w:val="00925088"/>
    <w:rsid w:val="00925248"/>
    <w:rsid w:val="00925C40"/>
    <w:rsid w:val="00925E25"/>
    <w:rsid w:val="00925E82"/>
    <w:rsid w:val="0092673D"/>
    <w:rsid w:val="00926C6A"/>
    <w:rsid w:val="00926FC6"/>
    <w:rsid w:val="00927301"/>
    <w:rsid w:val="00927493"/>
    <w:rsid w:val="009274D2"/>
    <w:rsid w:val="00927611"/>
    <w:rsid w:val="00930204"/>
    <w:rsid w:val="00930451"/>
    <w:rsid w:val="00930814"/>
    <w:rsid w:val="009310DA"/>
    <w:rsid w:val="00931190"/>
    <w:rsid w:val="009311DB"/>
    <w:rsid w:val="00931A2B"/>
    <w:rsid w:val="00931B42"/>
    <w:rsid w:val="00932524"/>
    <w:rsid w:val="00932AFF"/>
    <w:rsid w:val="00932CC5"/>
    <w:rsid w:val="009331F5"/>
    <w:rsid w:val="00934574"/>
    <w:rsid w:val="00934600"/>
    <w:rsid w:val="00934720"/>
    <w:rsid w:val="00934B45"/>
    <w:rsid w:val="00934C54"/>
    <w:rsid w:val="00934FAF"/>
    <w:rsid w:val="00934FF9"/>
    <w:rsid w:val="009352F2"/>
    <w:rsid w:val="009354FA"/>
    <w:rsid w:val="0093552E"/>
    <w:rsid w:val="00935A69"/>
    <w:rsid w:val="00935AB1"/>
    <w:rsid w:val="00935B59"/>
    <w:rsid w:val="00936622"/>
    <w:rsid w:val="00936914"/>
    <w:rsid w:val="00936BAB"/>
    <w:rsid w:val="00936DEC"/>
    <w:rsid w:val="00937062"/>
    <w:rsid w:val="0093736B"/>
    <w:rsid w:val="00937662"/>
    <w:rsid w:val="009376C9"/>
    <w:rsid w:val="009377A9"/>
    <w:rsid w:val="00937911"/>
    <w:rsid w:val="00937A46"/>
    <w:rsid w:val="00937EF7"/>
    <w:rsid w:val="009403E5"/>
    <w:rsid w:val="00941133"/>
    <w:rsid w:val="00941E7B"/>
    <w:rsid w:val="00942A02"/>
    <w:rsid w:val="00942E79"/>
    <w:rsid w:val="00942F55"/>
    <w:rsid w:val="00943DB0"/>
    <w:rsid w:val="00944755"/>
    <w:rsid w:val="00944ACF"/>
    <w:rsid w:val="00944F58"/>
    <w:rsid w:val="00945F09"/>
    <w:rsid w:val="009469AB"/>
    <w:rsid w:val="00946D39"/>
    <w:rsid w:val="00947132"/>
    <w:rsid w:val="00947231"/>
    <w:rsid w:val="00947280"/>
    <w:rsid w:val="009473C1"/>
    <w:rsid w:val="00950123"/>
    <w:rsid w:val="009501AD"/>
    <w:rsid w:val="009502B2"/>
    <w:rsid w:val="00950325"/>
    <w:rsid w:val="0095072F"/>
    <w:rsid w:val="009509DF"/>
    <w:rsid w:val="00950C73"/>
    <w:rsid w:val="00950C78"/>
    <w:rsid w:val="00950CAD"/>
    <w:rsid w:val="0095138C"/>
    <w:rsid w:val="00951484"/>
    <w:rsid w:val="00951B4C"/>
    <w:rsid w:val="00952099"/>
    <w:rsid w:val="0095235D"/>
    <w:rsid w:val="00952543"/>
    <w:rsid w:val="00952D96"/>
    <w:rsid w:val="00953084"/>
    <w:rsid w:val="0095379D"/>
    <w:rsid w:val="009541CA"/>
    <w:rsid w:val="00954924"/>
    <w:rsid w:val="00954982"/>
    <w:rsid w:val="00954A7D"/>
    <w:rsid w:val="00954CE5"/>
    <w:rsid w:val="00955A04"/>
    <w:rsid w:val="00955AE2"/>
    <w:rsid w:val="009561D4"/>
    <w:rsid w:val="009566C1"/>
    <w:rsid w:val="00956AB2"/>
    <w:rsid w:val="009573B7"/>
    <w:rsid w:val="009573E8"/>
    <w:rsid w:val="00957B4C"/>
    <w:rsid w:val="0096042A"/>
    <w:rsid w:val="00960441"/>
    <w:rsid w:val="009606CA"/>
    <w:rsid w:val="0096074C"/>
    <w:rsid w:val="00960D08"/>
    <w:rsid w:val="00960FBC"/>
    <w:rsid w:val="00961335"/>
    <w:rsid w:val="00961823"/>
    <w:rsid w:val="0096188E"/>
    <w:rsid w:val="00961E0C"/>
    <w:rsid w:val="0096220F"/>
    <w:rsid w:val="00962703"/>
    <w:rsid w:val="009629BC"/>
    <w:rsid w:val="0096311F"/>
    <w:rsid w:val="00964261"/>
    <w:rsid w:val="0096451A"/>
    <w:rsid w:val="00964788"/>
    <w:rsid w:val="00964B1F"/>
    <w:rsid w:val="009651FE"/>
    <w:rsid w:val="009653A4"/>
    <w:rsid w:val="00965454"/>
    <w:rsid w:val="00965963"/>
    <w:rsid w:val="0096596A"/>
    <w:rsid w:val="0096619B"/>
    <w:rsid w:val="009661B5"/>
    <w:rsid w:val="009664F6"/>
    <w:rsid w:val="00966B6C"/>
    <w:rsid w:val="00967037"/>
    <w:rsid w:val="009671ED"/>
    <w:rsid w:val="009672B9"/>
    <w:rsid w:val="009672F4"/>
    <w:rsid w:val="0096745B"/>
    <w:rsid w:val="0097010E"/>
    <w:rsid w:val="00970130"/>
    <w:rsid w:val="009723C9"/>
    <w:rsid w:val="00972938"/>
    <w:rsid w:val="0097317F"/>
    <w:rsid w:val="00973589"/>
    <w:rsid w:val="00973EE4"/>
    <w:rsid w:val="00973EE8"/>
    <w:rsid w:val="00974194"/>
    <w:rsid w:val="009745D1"/>
    <w:rsid w:val="00974741"/>
    <w:rsid w:val="00975ADE"/>
    <w:rsid w:val="00975B4B"/>
    <w:rsid w:val="00976DD0"/>
    <w:rsid w:val="00976F11"/>
    <w:rsid w:val="009770B4"/>
    <w:rsid w:val="00977C65"/>
    <w:rsid w:val="00980158"/>
    <w:rsid w:val="00980312"/>
    <w:rsid w:val="00980B47"/>
    <w:rsid w:val="00980D4B"/>
    <w:rsid w:val="00980F1E"/>
    <w:rsid w:val="009817DC"/>
    <w:rsid w:val="009818AE"/>
    <w:rsid w:val="00981963"/>
    <w:rsid w:val="00982449"/>
    <w:rsid w:val="009829F5"/>
    <w:rsid w:val="00982C3C"/>
    <w:rsid w:val="0098323D"/>
    <w:rsid w:val="00983B79"/>
    <w:rsid w:val="0098417C"/>
    <w:rsid w:val="00984AA9"/>
    <w:rsid w:val="00984C10"/>
    <w:rsid w:val="00985DD1"/>
    <w:rsid w:val="00986634"/>
    <w:rsid w:val="009869BA"/>
    <w:rsid w:val="009869D2"/>
    <w:rsid w:val="00987FA5"/>
    <w:rsid w:val="009906FF"/>
    <w:rsid w:val="00990DCA"/>
    <w:rsid w:val="0099110D"/>
    <w:rsid w:val="009913CE"/>
    <w:rsid w:val="009914CE"/>
    <w:rsid w:val="00992606"/>
    <w:rsid w:val="00992995"/>
    <w:rsid w:val="00993732"/>
    <w:rsid w:val="00993B21"/>
    <w:rsid w:val="00993E71"/>
    <w:rsid w:val="009943CC"/>
    <w:rsid w:val="00994CFE"/>
    <w:rsid w:val="00995248"/>
    <w:rsid w:val="00996998"/>
    <w:rsid w:val="00996C30"/>
    <w:rsid w:val="00997038"/>
    <w:rsid w:val="00997A37"/>
    <w:rsid w:val="00997C65"/>
    <w:rsid w:val="009A0135"/>
    <w:rsid w:val="009A0D2D"/>
    <w:rsid w:val="009A106D"/>
    <w:rsid w:val="009A11F2"/>
    <w:rsid w:val="009A15AF"/>
    <w:rsid w:val="009A1C0D"/>
    <w:rsid w:val="009A2A49"/>
    <w:rsid w:val="009A2CB3"/>
    <w:rsid w:val="009A39AF"/>
    <w:rsid w:val="009A3C1B"/>
    <w:rsid w:val="009A5BBD"/>
    <w:rsid w:val="009A62E4"/>
    <w:rsid w:val="009A66E4"/>
    <w:rsid w:val="009A6DB5"/>
    <w:rsid w:val="009A702B"/>
    <w:rsid w:val="009A75AC"/>
    <w:rsid w:val="009A78A2"/>
    <w:rsid w:val="009A7A25"/>
    <w:rsid w:val="009A7DF4"/>
    <w:rsid w:val="009A7E3E"/>
    <w:rsid w:val="009A7EFA"/>
    <w:rsid w:val="009B08CB"/>
    <w:rsid w:val="009B095E"/>
    <w:rsid w:val="009B099B"/>
    <w:rsid w:val="009B0B2C"/>
    <w:rsid w:val="009B0B59"/>
    <w:rsid w:val="009B0D72"/>
    <w:rsid w:val="009B10C4"/>
    <w:rsid w:val="009B12F1"/>
    <w:rsid w:val="009B1D0D"/>
    <w:rsid w:val="009B2CC7"/>
    <w:rsid w:val="009B2CFC"/>
    <w:rsid w:val="009B2E22"/>
    <w:rsid w:val="009B377E"/>
    <w:rsid w:val="009B3B93"/>
    <w:rsid w:val="009B3CEC"/>
    <w:rsid w:val="009B44D4"/>
    <w:rsid w:val="009B4EE0"/>
    <w:rsid w:val="009B5078"/>
    <w:rsid w:val="009B5219"/>
    <w:rsid w:val="009B53F1"/>
    <w:rsid w:val="009B572B"/>
    <w:rsid w:val="009B5AC5"/>
    <w:rsid w:val="009B628C"/>
    <w:rsid w:val="009B6739"/>
    <w:rsid w:val="009B6CF0"/>
    <w:rsid w:val="009B6F2F"/>
    <w:rsid w:val="009B709F"/>
    <w:rsid w:val="009B72B9"/>
    <w:rsid w:val="009B77A6"/>
    <w:rsid w:val="009B7ACA"/>
    <w:rsid w:val="009B7CA9"/>
    <w:rsid w:val="009C00CF"/>
    <w:rsid w:val="009C0586"/>
    <w:rsid w:val="009C0649"/>
    <w:rsid w:val="009C0773"/>
    <w:rsid w:val="009C07A4"/>
    <w:rsid w:val="009C12A9"/>
    <w:rsid w:val="009C162D"/>
    <w:rsid w:val="009C1A1E"/>
    <w:rsid w:val="009C1CE3"/>
    <w:rsid w:val="009C248F"/>
    <w:rsid w:val="009C287E"/>
    <w:rsid w:val="009C2EB4"/>
    <w:rsid w:val="009C3853"/>
    <w:rsid w:val="009C4D62"/>
    <w:rsid w:val="009C4FB8"/>
    <w:rsid w:val="009C51E7"/>
    <w:rsid w:val="009C5822"/>
    <w:rsid w:val="009C6457"/>
    <w:rsid w:val="009C6DE0"/>
    <w:rsid w:val="009C7035"/>
    <w:rsid w:val="009C7552"/>
    <w:rsid w:val="009C7FAD"/>
    <w:rsid w:val="009D18B5"/>
    <w:rsid w:val="009D1944"/>
    <w:rsid w:val="009D23F8"/>
    <w:rsid w:val="009D24F7"/>
    <w:rsid w:val="009D252D"/>
    <w:rsid w:val="009D264C"/>
    <w:rsid w:val="009D26B1"/>
    <w:rsid w:val="009D27C4"/>
    <w:rsid w:val="009D2A06"/>
    <w:rsid w:val="009D2CFE"/>
    <w:rsid w:val="009D2E09"/>
    <w:rsid w:val="009D3057"/>
    <w:rsid w:val="009D33B9"/>
    <w:rsid w:val="009D33FF"/>
    <w:rsid w:val="009D345D"/>
    <w:rsid w:val="009D3553"/>
    <w:rsid w:val="009D452D"/>
    <w:rsid w:val="009D4E06"/>
    <w:rsid w:val="009D4FA1"/>
    <w:rsid w:val="009D50A8"/>
    <w:rsid w:val="009D50BC"/>
    <w:rsid w:val="009D6039"/>
    <w:rsid w:val="009D680E"/>
    <w:rsid w:val="009D6FB8"/>
    <w:rsid w:val="009D75A6"/>
    <w:rsid w:val="009D792B"/>
    <w:rsid w:val="009E15BC"/>
    <w:rsid w:val="009E169E"/>
    <w:rsid w:val="009E170C"/>
    <w:rsid w:val="009E3D61"/>
    <w:rsid w:val="009E45CA"/>
    <w:rsid w:val="009E53E9"/>
    <w:rsid w:val="009E5856"/>
    <w:rsid w:val="009E5E25"/>
    <w:rsid w:val="009E6141"/>
    <w:rsid w:val="009E6241"/>
    <w:rsid w:val="009E6AA4"/>
    <w:rsid w:val="009E6C0E"/>
    <w:rsid w:val="009E6D7E"/>
    <w:rsid w:val="009E6F7F"/>
    <w:rsid w:val="009E7165"/>
    <w:rsid w:val="009E7358"/>
    <w:rsid w:val="009E7B48"/>
    <w:rsid w:val="009E7F4D"/>
    <w:rsid w:val="009F023F"/>
    <w:rsid w:val="009F0273"/>
    <w:rsid w:val="009F1B0C"/>
    <w:rsid w:val="009F2022"/>
    <w:rsid w:val="009F21BB"/>
    <w:rsid w:val="009F22EC"/>
    <w:rsid w:val="009F22F7"/>
    <w:rsid w:val="009F2EF6"/>
    <w:rsid w:val="009F2F25"/>
    <w:rsid w:val="009F317A"/>
    <w:rsid w:val="009F3908"/>
    <w:rsid w:val="009F3BB3"/>
    <w:rsid w:val="009F3F58"/>
    <w:rsid w:val="009F4355"/>
    <w:rsid w:val="009F4651"/>
    <w:rsid w:val="009F547B"/>
    <w:rsid w:val="009F5577"/>
    <w:rsid w:val="009F55DD"/>
    <w:rsid w:val="009F5F85"/>
    <w:rsid w:val="009F665A"/>
    <w:rsid w:val="009F67EF"/>
    <w:rsid w:val="009F68D2"/>
    <w:rsid w:val="009F6C2B"/>
    <w:rsid w:val="009F74A5"/>
    <w:rsid w:val="009F7541"/>
    <w:rsid w:val="009F773B"/>
    <w:rsid w:val="009F7E03"/>
    <w:rsid w:val="009F7FB4"/>
    <w:rsid w:val="00A007A0"/>
    <w:rsid w:val="00A00B97"/>
    <w:rsid w:val="00A00CA3"/>
    <w:rsid w:val="00A00FAB"/>
    <w:rsid w:val="00A00FEC"/>
    <w:rsid w:val="00A01270"/>
    <w:rsid w:val="00A01B8F"/>
    <w:rsid w:val="00A0256C"/>
    <w:rsid w:val="00A03F21"/>
    <w:rsid w:val="00A03FC8"/>
    <w:rsid w:val="00A04095"/>
    <w:rsid w:val="00A040D7"/>
    <w:rsid w:val="00A048A1"/>
    <w:rsid w:val="00A04C87"/>
    <w:rsid w:val="00A04CB8"/>
    <w:rsid w:val="00A04EF6"/>
    <w:rsid w:val="00A05EBF"/>
    <w:rsid w:val="00A05F0B"/>
    <w:rsid w:val="00A06AC3"/>
    <w:rsid w:val="00A06C32"/>
    <w:rsid w:val="00A0716E"/>
    <w:rsid w:val="00A076D9"/>
    <w:rsid w:val="00A079AB"/>
    <w:rsid w:val="00A07F5D"/>
    <w:rsid w:val="00A07F9C"/>
    <w:rsid w:val="00A102DE"/>
    <w:rsid w:val="00A10578"/>
    <w:rsid w:val="00A10657"/>
    <w:rsid w:val="00A109B1"/>
    <w:rsid w:val="00A10A2E"/>
    <w:rsid w:val="00A1100C"/>
    <w:rsid w:val="00A11431"/>
    <w:rsid w:val="00A114CF"/>
    <w:rsid w:val="00A11792"/>
    <w:rsid w:val="00A11B41"/>
    <w:rsid w:val="00A11E8B"/>
    <w:rsid w:val="00A124DC"/>
    <w:rsid w:val="00A12816"/>
    <w:rsid w:val="00A12BEF"/>
    <w:rsid w:val="00A130BA"/>
    <w:rsid w:val="00A1320D"/>
    <w:rsid w:val="00A134E7"/>
    <w:rsid w:val="00A13714"/>
    <w:rsid w:val="00A13C0F"/>
    <w:rsid w:val="00A13E61"/>
    <w:rsid w:val="00A13F55"/>
    <w:rsid w:val="00A13FC9"/>
    <w:rsid w:val="00A142D8"/>
    <w:rsid w:val="00A1455F"/>
    <w:rsid w:val="00A14A86"/>
    <w:rsid w:val="00A15034"/>
    <w:rsid w:val="00A15236"/>
    <w:rsid w:val="00A1526D"/>
    <w:rsid w:val="00A15570"/>
    <w:rsid w:val="00A16965"/>
    <w:rsid w:val="00A16B86"/>
    <w:rsid w:val="00A1737D"/>
    <w:rsid w:val="00A17E65"/>
    <w:rsid w:val="00A20114"/>
    <w:rsid w:val="00A202C8"/>
    <w:rsid w:val="00A20711"/>
    <w:rsid w:val="00A20A00"/>
    <w:rsid w:val="00A20D45"/>
    <w:rsid w:val="00A20EFD"/>
    <w:rsid w:val="00A21463"/>
    <w:rsid w:val="00A21706"/>
    <w:rsid w:val="00A21760"/>
    <w:rsid w:val="00A21BB7"/>
    <w:rsid w:val="00A21D80"/>
    <w:rsid w:val="00A21D99"/>
    <w:rsid w:val="00A22C6F"/>
    <w:rsid w:val="00A22CE4"/>
    <w:rsid w:val="00A22E5A"/>
    <w:rsid w:val="00A24380"/>
    <w:rsid w:val="00A245A3"/>
    <w:rsid w:val="00A248FE"/>
    <w:rsid w:val="00A24920"/>
    <w:rsid w:val="00A24969"/>
    <w:rsid w:val="00A24A3B"/>
    <w:rsid w:val="00A24B25"/>
    <w:rsid w:val="00A25383"/>
    <w:rsid w:val="00A255A1"/>
    <w:rsid w:val="00A2565F"/>
    <w:rsid w:val="00A25A41"/>
    <w:rsid w:val="00A25C1A"/>
    <w:rsid w:val="00A25F92"/>
    <w:rsid w:val="00A263F9"/>
    <w:rsid w:val="00A26957"/>
    <w:rsid w:val="00A26A3E"/>
    <w:rsid w:val="00A26BFB"/>
    <w:rsid w:val="00A270DB"/>
    <w:rsid w:val="00A27A96"/>
    <w:rsid w:val="00A3013E"/>
    <w:rsid w:val="00A30260"/>
    <w:rsid w:val="00A30C38"/>
    <w:rsid w:val="00A31179"/>
    <w:rsid w:val="00A31E22"/>
    <w:rsid w:val="00A3258B"/>
    <w:rsid w:val="00A327C7"/>
    <w:rsid w:val="00A334E0"/>
    <w:rsid w:val="00A337E3"/>
    <w:rsid w:val="00A33BB0"/>
    <w:rsid w:val="00A34105"/>
    <w:rsid w:val="00A34454"/>
    <w:rsid w:val="00A34FB3"/>
    <w:rsid w:val="00A353C4"/>
    <w:rsid w:val="00A35B77"/>
    <w:rsid w:val="00A35BD9"/>
    <w:rsid w:val="00A3652A"/>
    <w:rsid w:val="00A36933"/>
    <w:rsid w:val="00A37446"/>
    <w:rsid w:val="00A37735"/>
    <w:rsid w:val="00A40257"/>
    <w:rsid w:val="00A4043F"/>
    <w:rsid w:val="00A41342"/>
    <w:rsid w:val="00A416BF"/>
    <w:rsid w:val="00A41BCD"/>
    <w:rsid w:val="00A41CF9"/>
    <w:rsid w:val="00A41D48"/>
    <w:rsid w:val="00A42DD2"/>
    <w:rsid w:val="00A42DDE"/>
    <w:rsid w:val="00A44206"/>
    <w:rsid w:val="00A4487B"/>
    <w:rsid w:val="00A456C8"/>
    <w:rsid w:val="00A458F9"/>
    <w:rsid w:val="00A45927"/>
    <w:rsid w:val="00A45C36"/>
    <w:rsid w:val="00A46306"/>
    <w:rsid w:val="00A46358"/>
    <w:rsid w:val="00A46D32"/>
    <w:rsid w:val="00A4707B"/>
    <w:rsid w:val="00A47657"/>
    <w:rsid w:val="00A47850"/>
    <w:rsid w:val="00A47D0C"/>
    <w:rsid w:val="00A5061A"/>
    <w:rsid w:val="00A50AD2"/>
    <w:rsid w:val="00A50BF0"/>
    <w:rsid w:val="00A511AB"/>
    <w:rsid w:val="00A51750"/>
    <w:rsid w:val="00A51918"/>
    <w:rsid w:val="00A51F02"/>
    <w:rsid w:val="00A530BC"/>
    <w:rsid w:val="00A53518"/>
    <w:rsid w:val="00A5361C"/>
    <w:rsid w:val="00A53ED0"/>
    <w:rsid w:val="00A53FA3"/>
    <w:rsid w:val="00A544D1"/>
    <w:rsid w:val="00A54A44"/>
    <w:rsid w:val="00A558EA"/>
    <w:rsid w:val="00A56368"/>
    <w:rsid w:val="00A569A7"/>
    <w:rsid w:val="00A56EB6"/>
    <w:rsid w:val="00A5712C"/>
    <w:rsid w:val="00A5744E"/>
    <w:rsid w:val="00A5745F"/>
    <w:rsid w:val="00A576E8"/>
    <w:rsid w:val="00A60654"/>
    <w:rsid w:val="00A60FB8"/>
    <w:rsid w:val="00A6147E"/>
    <w:rsid w:val="00A61527"/>
    <w:rsid w:val="00A615D8"/>
    <w:rsid w:val="00A618C0"/>
    <w:rsid w:val="00A61946"/>
    <w:rsid w:val="00A61B41"/>
    <w:rsid w:val="00A61CE5"/>
    <w:rsid w:val="00A6382D"/>
    <w:rsid w:val="00A63E91"/>
    <w:rsid w:val="00A643B0"/>
    <w:rsid w:val="00A64486"/>
    <w:rsid w:val="00A64627"/>
    <w:rsid w:val="00A64C0A"/>
    <w:rsid w:val="00A653EE"/>
    <w:rsid w:val="00A65767"/>
    <w:rsid w:val="00A65D8F"/>
    <w:rsid w:val="00A662E9"/>
    <w:rsid w:val="00A6633A"/>
    <w:rsid w:val="00A665F8"/>
    <w:rsid w:val="00A6699E"/>
    <w:rsid w:val="00A66E78"/>
    <w:rsid w:val="00A671D8"/>
    <w:rsid w:val="00A678D4"/>
    <w:rsid w:val="00A67AE5"/>
    <w:rsid w:val="00A70EAD"/>
    <w:rsid w:val="00A70FA2"/>
    <w:rsid w:val="00A71A3D"/>
    <w:rsid w:val="00A71ADC"/>
    <w:rsid w:val="00A723F1"/>
    <w:rsid w:val="00A724A5"/>
    <w:rsid w:val="00A72D9A"/>
    <w:rsid w:val="00A73031"/>
    <w:rsid w:val="00A730C2"/>
    <w:rsid w:val="00A73635"/>
    <w:rsid w:val="00A74127"/>
    <w:rsid w:val="00A74500"/>
    <w:rsid w:val="00A745E5"/>
    <w:rsid w:val="00A7540E"/>
    <w:rsid w:val="00A7620C"/>
    <w:rsid w:val="00A767B5"/>
    <w:rsid w:val="00A76D2D"/>
    <w:rsid w:val="00A76E8D"/>
    <w:rsid w:val="00A771B9"/>
    <w:rsid w:val="00A77292"/>
    <w:rsid w:val="00A77916"/>
    <w:rsid w:val="00A77995"/>
    <w:rsid w:val="00A77C80"/>
    <w:rsid w:val="00A804D5"/>
    <w:rsid w:val="00A80BE4"/>
    <w:rsid w:val="00A80EF2"/>
    <w:rsid w:val="00A81623"/>
    <w:rsid w:val="00A81BC4"/>
    <w:rsid w:val="00A81C8E"/>
    <w:rsid w:val="00A820C4"/>
    <w:rsid w:val="00A8284E"/>
    <w:rsid w:val="00A82C06"/>
    <w:rsid w:val="00A82E96"/>
    <w:rsid w:val="00A83091"/>
    <w:rsid w:val="00A8469D"/>
    <w:rsid w:val="00A84D56"/>
    <w:rsid w:val="00A8541F"/>
    <w:rsid w:val="00A85A7D"/>
    <w:rsid w:val="00A85E84"/>
    <w:rsid w:val="00A864A8"/>
    <w:rsid w:val="00A87A73"/>
    <w:rsid w:val="00A9012F"/>
    <w:rsid w:val="00A9046A"/>
    <w:rsid w:val="00A909AB"/>
    <w:rsid w:val="00A90F02"/>
    <w:rsid w:val="00A90FAA"/>
    <w:rsid w:val="00A9164C"/>
    <w:rsid w:val="00A923FD"/>
    <w:rsid w:val="00A9297F"/>
    <w:rsid w:val="00A93225"/>
    <w:rsid w:val="00A93AA7"/>
    <w:rsid w:val="00A93B7B"/>
    <w:rsid w:val="00A941C4"/>
    <w:rsid w:val="00A957A7"/>
    <w:rsid w:val="00A9596A"/>
    <w:rsid w:val="00A95A84"/>
    <w:rsid w:val="00A95AFE"/>
    <w:rsid w:val="00A95C16"/>
    <w:rsid w:val="00A95DE0"/>
    <w:rsid w:val="00A95E37"/>
    <w:rsid w:val="00A96000"/>
    <w:rsid w:val="00A96426"/>
    <w:rsid w:val="00A96F0B"/>
    <w:rsid w:val="00A9728D"/>
    <w:rsid w:val="00A9766E"/>
    <w:rsid w:val="00A9767B"/>
    <w:rsid w:val="00AA0D80"/>
    <w:rsid w:val="00AA1AAC"/>
    <w:rsid w:val="00AA1B10"/>
    <w:rsid w:val="00AA2133"/>
    <w:rsid w:val="00AA2285"/>
    <w:rsid w:val="00AA272E"/>
    <w:rsid w:val="00AA2D83"/>
    <w:rsid w:val="00AA317C"/>
    <w:rsid w:val="00AA3251"/>
    <w:rsid w:val="00AA3943"/>
    <w:rsid w:val="00AA3CC1"/>
    <w:rsid w:val="00AA45A7"/>
    <w:rsid w:val="00AA4CA1"/>
    <w:rsid w:val="00AA4DBC"/>
    <w:rsid w:val="00AA4EC1"/>
    <w:rsid w:val="00AA521E"/>
    <w:rsid w:val="00AA556F"/>
    <w:rsid w:val="00AA5EF5"/>
    <w:rsid w:val="00AA67FD"/>
    <w:rsid w:val="00AA69CC"/>
    <w:rsid w:val="00AA6B93"/>
    <w:rsid w:val="00AA6F60"/>
    <w:rsid w:val="00AA702F"/>
    <w:rsid w:val="00AA7AF2"/>
    <w:rsid w:val="00AB0A8F"/>
    <w:rsid w:val="00AB0E87"/>
    <w:rsid w:val="00AB10E7"/>
    <w:rsid w:val="00AB13F2"/>
    <w:rsid w:val="00AB1BBA"/>
    <w:rsid w:val="00AB2201"/>
    <w:rsid w:val="00AB2F59"/>
    <w:rsid w:val="00AB2FC8"/>
    <w:rsid w:val="00AB320F"/>
    <w:rsid w:val="00AB4452"/>
    <w:rsid w:val="00AB44A6"/>
    <w:rsid w:val="00AB4F4F"/>
    <w:rsid w:val="00AB6254"/>
    <w:rsid w:val="00AB6FFC"/>
    <w:rsid w:val="00AB7062"/>
    <w:rsid w:val="00AB7789"/>
    <w:rsid w:val="00AB7F85"/>
    <w:rsid w:val="00AC1708"/>
    <w:rsid w:val="00AC1D63"/>
    <w:rsid w:val="00AC25B8"/>
    <w:rsid w:val="00AC2BEA"/>
    <w:rsid w:val="00AC2C7A"/>
    <w:rsid w:val="00AC2DC8"/>
    <w:rsid w:val="00AC31AE"/>
    <w:rsid w:val="00AC4873"/>
    <w:rsid w:val="00AC4B1F"/>
    <w:rsid w:val="00AC586D"/>
    <w:rsid w:val="00AC5EB2"/>
    <w:rsid w:val="00AC6D10"/>
    <w:rsid w:val="00AC6E98"/>
    <w:rsid w:val="00AC701B"/>
    <w:rsid w:val="00AC7E83"/>
    <w:rsid w:val="00AD041A"/>
    <w:rsid w:val="00AD09D9"/>
    <w:rsid w:val="00AD100F"/>
    <w:rsid w:val="00AD11DD"/>
    <w:rsid w:val="00AD1272"/>
    <w:rsid w:val="00AD1CFE"/>
    <w:rsid w:val="00AD2016"/>
    <w:rsid w:val="00AD2957"/>
    <w:rsid w:val="00AD3171"/>
    <w:rsid w:val="00AD3A38"/>
    <w:rsid w:val="00AD3AB6"/>
    <w:rsid w:val="00AD3B50"/>
    <w:rsid w:val="00AD40FA"/>
    <w:rsid w:val="00AD4501"/>
    <w:rsid w:val="00AD5A1C"/>
    <w:rsid w:val="00AD5D97"/>
    <w:rsid w:val="00AD7E09"/>
    <w:rsid w:val="00AE007B"/>
    <w:rsid w:val="00AE0503"/>
    <w:rsid w:val="00AE0E82"/>
    <w:rsid w:val="00AE0EC9"/>
    <w:rsid w:val="00AE11B8"/>
    <w:rsid w:val="00AE14B2"/>
    <w:rsid w:val="00AE1518"/>
    <w:rsid w:val="00AE1B76"/>
    <w:rsid w:val="00AE1C25"/>
    <w:rsid w:val="00AE1C52"/>
    <w:rsid w:val="00AE1EC4"/>
    <w:rsid w:val="00AE1EEB"/>
    <w:rsid w:val="00AE2022"/>
    <w:rsid w:val="00AE21F1"/>
    <w:rsid w:val="00AE3087"/>
    <w:rsid w:val="00AE35F8"/>
    <w:rsid w:val="00AE3754"/>
    <w:rsid w:val="00AE3AA8"/>
    <w:rsid w:val="00AE44EA"/>
    <w:rsid w:val="00AE4B33"/>
    <w:rsid w:val="00AE4D1D"/>
    <w:rsid w:val="00AE50F8"/>
    <w:rsid w:val="00AE5617"/>
    <w:rsid w:val="00AE6248"/>
    <w:rsid w:val="00AE63EC"/>
    <w:rsid w:val="00AE6464"/>
    <w:rsid w:val="00AE66D5"/>
    <w:rsid w:val="00AE6ACA"/>
    <w:rsid w:val="00AE7546"/>
    <w:rsid w:val="00AE7A0E"/>
    <w:rsid w:val="00AE7C38"/>
    <w:rsid w:val="00AE7CF5"/>
    <w:rsid w:val="00AE7D18"/>
    <w:rsid w:val="00AF0C36"/>
    <w:rsid w:val="00AF0DB8"/>
    <w:rsid w:val="00AF0EFB"/>
    <w:rsid w:val="00AF10A4"/>
    <w:rsid w:val="00AF1224"/>
    <w:rsid w:val="00AF17EF"/>
    <w:rsid w:val="00AF1BCF"/>
    <w:rsid w:val="00AF21CD"/>
    <w:rsid w:val="00AF2516"/>
    <w:rsid w:val="00AF2663"/>
    <w:rsid w:val="00AF2698"/>
    <w:rsid w:val="00AF27CF"/>
    <w:rsid w:val="00AF2D90"/>
    <w:rsid w:val="00AF30BD"/>
    <w:rsid w:val="00AF35DA"/>
    <w:rsid w:val="00AF443E"/>
    <w:rsid w:val="00AF46F3"/>
    <w:rsid w:val="00AF5836"/>
    <w:rsid w:val="00AF67E3"/>
    <w:rsid w:val="00AF6809"/>
    <w:rsid w:val="00AF6C13"/>
    <w:rsid w:val="00AF6C9A"/>
    <w:rsid w:val="00AF71CE"/>
    <w:rsid w:val="00AF7DF9"/>
    <w:rsid w:val="00B00310"/>
    <w:rsid w:val="00B00B06"/>
    <w:rsid w:val="00B00ECA"/>
    <w:rsid w:val="00B010EE"/>
    <w:rsid w:val="00B01484"/>
    <w:rsid w:val="00B01CA0"/>
    <w:rsid w:val="00B020F9"/>
    <w:rsid w:val="00B02A8C"/>
    <w:rsid w:val="00B02FFC"/>
    <w:rsid w:val="00B030C4"/>
    <w:rsid w:val="00B04013"/>
    <w:rsid w:val="00B044E2"/>
    <w:rsid w:val="00B04995"/>
    <w:rsid w:val="00B05079"/>
    <w:rsid w:val="00B05216"/>
    <w:rsid w:val="00B05997"/>
    <w:rsid w:val="00B05AE7"/>
    <w:rsid w:val="00B067A5"/>
    <w:rsid w:val="00B06C13"/>
    <w:rsid w:val="00B07892"/>
    <w:rsid w:val="00B07928"/>
    <w:rsid w:val="00B07F99"/>
    <w:rsid w:val="00B101E2"/>
    <w:rsid w:val="00B11215"/>
    <w:rsid w:val="00B11380"/>
    <w:rsid w:val="00B11BAF"/>
    <w:rsid w:val="00B11D39"/>
    <w:rsid w:val="00B1250D"/>
    <w:rsid w:val="00B13304"/>
    <w:rsid w:val="00B13612"/>
    <w:rsid w:val="00B13734"/>
    <w:rsid w:val="00B13771"/>
    <w:rsid w:val="00B13A71"/>
    <w:rsid w:val="00B13B5D"/>
    <w:rsid w:val="00B144CA"/>
    <w:rsid w:val="00B14501"/>
    <w:rsid w:val="00B146F6"/>
    <w:rsid w:val="00B14AFD"/>
    <w:rsid w:val="00B15AAF"/>
    <w:rsid w:val="00B15D1B"/>
    <w:rsid w:val="00B15E8D"/>
    <w:rsid w:val="00B16043"/>
    <w:rsid w:val="00B1678B"/>
    <w:rsid w:val="00B168B1"/>
    <w:rsid w:val="00B16AA1"/>
    <w:rsid w:val="00B17885"/>
    <w:rsid w:val="00B201CA"/>
    <w:rsid w:val="00B206CE"/>
    <w:rsid w:val="00B208C6"/>
    <w:rsid w:val="00B20F5B"/>
    <w:rsid w:val="00B2189E"/>
    <w:rsid w:val="00B223B4"/>
    <w:rsid w:val="00B238DE"/>
    <w:rsid w:val="00B23A01"/>
    <w:rsid w:val="00B23D77"/>
    <w:rsid w:val="00B23EAB"/>
    <w:rsid w:val="00B23F79"/>
    <w:rsid w:val="00B24764"/>
    <w:rsid w:val="00B24772"/>
    <w:rsid w:val="00B24D17"/>
    <w:rsid w:val="00B24E49"/>
    <w:rsid w:val="00B25896"/>
    <w:rsid w:val="00B259CA"/>
    <w:rsid w:val="00B262EB"/>
    <w:rsid w:val="00B2677F"/>
    <w:rsid w:val="00B26D28"/>
    <w:rsid w:val="00B26F2D"/>
    <w:rsid w:val="00B27078"/>
    <w:rsid w:val="00B276E6"/>
    <w:rsid w:val="00B27F34"/>
    <w:rsid w:val="00B27F87"/>
    <w:rsid w:val="00B3003F"/>
    <w:rsid w:val="00B30734"/>
    <w:rsid w:val="00B31329"/>
    <w:rsid w:val="00B31C60"/>
    <w:rsid w:val="00B31F66"/>
    <w:rsid w:val="00B323E4"/>
    <w:rsid w:val="00B325FD"/>
    <w:rsid w:val="00B327B7"/>
    <w:rsid w:val="00B334D0"/>
    <w:rsid w:val="00B33FE2"/>
    <w:rsid w:val="00B34073"/>
    <w:rsid w:val="00B34120"/>
    <w:rsid w:val="00B34A65"/>
    <w:rsid w:val="00B34ED0"/>
    <w:rsid w:val="00B35439"/>
    <w:rsid w:val="00B35F37"/>
    <w:rsid w:val="00B36512"/>
    <w:rsid w:val="00B373BD"/>
    <w:rsid w:val="00B37A23"/>
    <w:rsid w:val="00B40E7F"/>
    <w:rsid w:val="00B41002"/>
    <w:rsid w:val="00B41EA6"/>
    <w:rsid w:val="00B42718"/>
    <w:rsid w:val="00B428B5"/>
    <w:rsid w:val="00B428B8"/>
    <w:rsid w:val="00B42900"/>
    <w:rsid w:val="00B432A0"/>
    <w:rsid w:val="00B43A1B"/>
    <w:rsid w:val="00B43A57"/>
    <w:rsid w:val="00B4408D"/>
    <w:rsid w:val="00B44286"/>
    <w:rsid w:val="00B45020"/>
    <w:rsid w:val="00B45612"/>
    <w:rsid w:val="00B458CF"/>
    <w:rsid w:val="00B45F94"/>
    <w:rsid w:val="00B46A18"/>
    <w:rsid w:val="00B4724C"/>
    <w:rsid w:val="00B473BD"/>
    <w:rsid w:val="00B4747F"/>
    <w:rsid w:val="00B47BD0"/>
    <w:rsid w:val="00B508D9"/>
    <w:rsid w:val="00B510C1"/>
    <w:rsid w:val="00B51376"/>
    <w:rsid w:val="00B516D8"/>
    <w:rsid w:val="00B51EFB"/>
    <w:rsid w:val="00B5238E"/>
    <w:rsid w:val="00B5252C"/>
    <w:rsid w:val="00B5261B"/>
    <w:rsid w:val="00B5286E"/>
    <w:rsid w:val="00B52BB9"/>
    <w:rsid w:val="00B5391C"/>
    <w:rsid w:val="00B5413E"/>
    <w:rsid w:val="00B5427E"/>
    <w:rsid w:val="00B54854"/>
    <w:rsid w:val="00B54B5A"/>
    <w:rsid w:val="00B5564D"/>
    <w:rsid w:val="00B561AF"/>
    <w:rsid w:val="00B56522"/>
    <w:rsid w:val="00B568CA"/>
    <w:rsid w:val="00B571C4"/>
    <w:rsid w:val="00B57294"/>
    <w:rsid w:val="00B57586"/>
    <w:rsid w:val="00B60131"/>
    <w:rsid w:val="00B638CD"/>
    <w:rsid w:val="00B63D34"/>
    <w:rsid w:val="00B641E0"/>
    <w:rsid w:val="00B64834"/>
    <w:rsid w:val="00B65040"/>
    <w:rsid w:val="00B65344"/>
    <w:rsid w:val="00B65887"/>
    <w:rsid w:val="00B65DD3"/>
    <w:rsid w:val="00B66262"/>
    <w:rsid w:val="00B66268"/>
    <w:rsid w:val="00B706AB"/>
    <w:rsid w:val="00B71737"/>
    <w:rsid w:val="00B71905"/>
    <w:rsid w:val="00B71E5F"/>
    <w:rsid w:val="00B7292D"/>
    <w:rsid w:val="00B72BBC"/>
    <w:rsid w:val="00B72F34"/>
    <w:rsid w:val="00B73869"/>
    <w:rsid w:val="00B73C50"/>
    <w:rsid w:val="00B73F79"/>
    <w:rsid w:val="00B73F80"/>
    <w:rsid w:val="00B74000"/>
    <w:rsid w:val="00B7420C"/>
    <w:rsid w:val="00B7421D"/>
    <w:rsid w:val="00B744BF"/>
    <w:rsid w:val="00B74EFD"/>
    <w:rsid w:val="00B7500D"/>
    <w:rsid w:val="00B75098"/>
    <w:rsid w:val="00B75A99"/>
    <w:rsid w:val="00B75D7F"/>
    <w:rsid w:val="00B75F39"/>
    <w:rsid w:val="00B76759"/>
    <w:rsid w:val="00B770B8"/>
    <w:rsid w:val="00B77E8A"/>
    <w:rsid w:val="00B8041D"/>
    <w:rsid w:val="00B80468"/>
    <w:rsid w:val="00B80FC5"/>
    <w:rsid w:val="00B8112C"/>
    <w:rsid w:val="00B8259A"/>
    <w:rsid w:val="00B82B26"/>
    <w:rsid w:val="00B82DB1"/>
    <w:rsid w:val="00B83106"/>
    <w:rsid w:val="00B832BE"/>
    <w:rsid w:val="00B8330B"/>
    <w:rsid w:val="00B835F5"/>
    <w:rsid w:val="00B83975"/>
    <w:rsid w:val="00B83B56"/>
    <w:rsid w:val="00B83B90"/>
    <w:rsid w:val="00B83BC6"/>
    <w:rsid w:val="00B83D9C"/>
    <w:rsid w:val="00B8471F"/>
    <w:rsid w:val="00B84D35"/>
    <w:rsid w:val="00B855C4"/>
    <w:rsid w:val="00B85623"/>
    <w:rsid w:val="00B85914"/>
    <w:rsid w:val="00B85BDE"/>
    <w:rsid w:val="00B85FB0"/>
    <w:rsid w:val="00B861B9"/>
    <w:rsid w:val="00B86440"/>
    <w:rsid w:val="00B865AD"/>
    <w:rsid w:val="00B867C1"/>
    <w:rsid w:val="00B868D4"/>
    <w:rsid w:val="00B87A1A"/>
    <w:rsid w:val="00B90677"/>
    <w:rsid w:val="00B90768"/>
    <w:rsid w:val="00B91540"/>
    <w:rsid w:val="00B91B57"/>
    <w:rsid w:val="00B91C2E"/>
    <w:rsid w:val="00B9251B"/>
    <w:rsid w:val="00B92600"/>
    <w:rsid w:val="00B92A08"/>
    <w:rsid w:val="00B92EE8"/>
    <w:rsid w:val="00B9363A"/>
    <w:rsid w:val="00B938A0"/>
    <w:rsid w:val="00B93AC0"/>
    <w:rsid w:val="00B93D42"/>
    <w:rsid w:val="00B93DE9"/>
    <w:rsid w:val="00B93F31"/>
    <w:rsid w:val="00B94738"/>
    <w:rsid w:val="00B947B1"/>
    <w:rsid w:val="00B951B0"/>
    <w:rsid w:val="00B95576"/>
    <w:rsid w:val="00B95CA0"/>
    <w:rsid w:val="00B964B8"/>
    <w:rsid w:val="00B9656A"/>
    <w:rsid w:val="00B969BF"/>
    <w:rsid w:val="00B96CB5"/>
    <w:rsid w:val="00B96CD7"/>
    <w:rsid w:val="00B974AC"/>
    <w:rsid w:val="00B97B6E"/>
    <w:rsid w:val="00B97CDF"/>
    <w:rsid w:val="00BA04E7"/>
    <w:rsid w:val="00BA07A3"/>
    <w:rsid w:val="00BA0BB4"/>
    <w:rsid w:val="00BA2988"/>
    <w:rsid w:val="00BA2F78"/>
    <w:rsid w:val="00BA3577"/>
    <w:rsid w:val="00BA4842"/>
    <w:rsid w:val="00BA4978"/>
    <w:rsid w:val="00BA4C2B"/>
    <w:rsid w:val="00BA5BB0"/>
    <w:rsid w:val="00BA5C91"/>
    <w:rsid w:val="00BA60D0"/>
    <w:rsid w:val="00BA70A9"/>
    <w:rsid w:val="00BA7282"/>
    <w:rsid w:val="00BA7359"/>
    <w:rsid w:val="00BA7519"/>
    <w:rsid w:val="00BA7633"/>
    <w:rsid w:val="00BA7674"/>
    <w:rsid w:val="00BA768B"/>
    <w:rsid w:val="00BB00C0"/>
    <w:rsid w:val="00BB029D"/>
    <w:rsid w:val="00BB0CF9"/>
    <w:rsid w:val="00BB0DF7"/>
    <w:rsid w:val="00BB1262"/>
    <w:rsid w:val="00BB1D44"/>
    <w:rsid w:val="00BB2D6D"/>
    <w:rsid w:val="00BB3BC3"/>
    <w:rsid w:val="00BB3D0D"/>
    <w:rsid w:val="00BB4741"/>
    <w:rsid w:val="00BB48C2"/>
    <w:rsid w:val="00BB5349"/>
    <w:rsid w:val="00BB54B5"/>
    <w:rsid w:val="00BB5704"/>
    <w:rsid w:val="00BB5EE2"/>
    <w:rsid w:val="00BB6212"/>
    <w:rsid w:val="00BB695A"/>
    <w:rsid w:val="00BB6AF6"/>
    <w:rsid w:val="00BB6C0C"/>
    <w:rsid w:val="00BB7222"/>
    <w:rsid w:val="00BB75C4"/>
    <w:rsid w:val="00BB75F1"/>
    <w:rsid w:val="00BB7885"/>
    <w:rsid w:val="00BB7E72"/>
    <w:rsid w:val="00BB7FDD"/>
    <w:rsid w:val="00BC01EC"/>
    <w:rsid w:val="00BC0762"/>
    <w:rsid w:val="00BC08F6"/>
    <w:rsid w:val="00BC14E5"/>
    <w:rsid w:val="00BC19D9"/>
    <w:rsid w:val="00BC1D06"/>
    <w:rsid w:val="00BC1F4D"/>
    <w:rsid w:val="00BC28A6"/>
    <w:rsid w:val="00BC3B9E"/>
    <w:rsid w:val="00BC451B"/>
    <w:rsid w:val="00BC472A"/>
    <w:rsid w:val="00BC4ADA"/>
    <w:rsid w:val="00BC4E7C"/>
    <w:rsid w:val="00BC4F24"/>
    <w:rsid w:val="00BC5101"/>
    <w:rsid w:val="00BC52EC"/>
    <w:rsid w:val="00BC58BF"/>
    <w:rsid w:val="00BC5F07"/>
    <w:rsid w:val="00BC62A7"/>
    <w:rsid w:val="00BC62FE"/>
    <w:rsid w:val="00BC6B60"/>
    <w:rsid w:val="00BC7D99"/>
    <w:rsid w:val="00BC7EA6"/>
    <w:rsid w:val="00BD04A6"/>
    <w:rsid w:val="00BD04B8"/>
    <w:rsid w:val="00BD0BCD"/>
    <w:rsid w:val="00BD0D4F"/>
    <w:rsid w:val="00BD102D"/>
    <w:rsid w:val="00BD1E34"/>
    <w:rsid w:val="00BD2B25"/>
    <w:rsid w:val="00BD2D8B"/>
    <w:rsid w:val="00BD31F1"/>
    <w:rsid w:val="00BD336C"/>
    <w:rsid w:val="00BD3703"/>
    <w:rsid w:val="00BD37D0"/>
    <w:rsid w:val="00BD3FAE"/>
    <w:rsid w:val="00BD414A"/>
    <w:rsid w:val="00BD474E"/>
    <w:rsid w:val="00BD4964"/>
    <w:rsid w:val="00BD4C0D"/>
    <w:rsid w:val="00BD5012"/>
    <w:rsid w:val="00BD515B"/>
    <w:rsid w:val="00BD51CC"/>
    <w:rsid w:val="00BD5A55"/>
    <w:rsid w:val="00BD5B88"/>
    <w:rsid w:val="00BD5F3C"/>
    <w:rsid w:val="00BD60CB"/>
    <w:rsid w:val="00BD635F"/>
    <w:rsid w:val="00BD6421"/>
    <w:rsid w:val="00BD65C3"/>
    <w:rsid w:val="00BD6BD6"/>
    <w:rsid w:val="00BD6DFC"/>
    <w:rsid w:val="00BD6EB9"/>
    <w:rsid w:val="00BD740A"/>
    <w:rsid w:val="00BD7581"/>
    <w:rsid w:val="00BD7A57"/>
    <w:rsid w:val="00BE085B"/>
    <w:rsid w:val="00BE116E"/>
    <w:rsid w:val="00BE1849"/>
    <w:rsid w:val="00BE1A04"/>
    <w:rsid w:val="00BE1BA3"/>
    <w:rsid w:val="00BE259D"/>
    <w:rsid w:val="00BE28A3"/>
    <w:rsid w:val="00BE2BAC"/>
    <w:rsid w:val="00BE2E56"/>
    <w:rsid w:val="00BE3F98"/>
    <w:rsid w:val="00BE4E56"/>
    <w:rsid w:val="00BE4EB4"/>
    <w:rsid w:val="00BE52E1"/>
    <w:rsid w:val="00BE5512"/>
    <w:rsid w:val="00BE5989"/>
    <w:rsid w:val="00BE68D9"/>
    <w:rsid w:val="00BE6955"/>
    <w:rsid w:val="00BE6B90"/>
    <w:rsid w:val="00BE70B2"/>
    <w:rsid w:val="00BE75A7"/>
    <w:rsid w:val="00BE7A1A"/>
    <w:rsid w:val="00BF003D"/>
    <w:rsid w:val="00BF02FE"/>
    <w:rsid w:val="00BF0802"/>
    <w:rsid w:val="00BF0B9A"/>
    <w:rsid w:val="00BF234A"/>
    <w:rsid w:val="00BF29A8"/>
    <w:rsid w:val="00BF3127"/>
    <w:rsid w:val="00BF34AB"/>
    <w:rsid w:val="00BF3C07"/>
    <w:rsid w:val="00BF3EDC"/>
    <w:rsid w:val="00BF4267"/>
    <w:rsid w:val="00BF4D7C"/>
    <w:rsid w:val="00BF4EE0"/>
    <w:rsid w:val="00BF5190"/>
    <w:rsid w:val="00BF6381"/>
    <w:rsid w:val="00BF654E"/>
    <w:rsid w:val="00BF6DDD"/>
    <w:rsid w:val="00BF7390"/>
    <w:rsid w:val="00BF78D1"/>
    <w:rsid w:val="00BF7A2F"/>
    <w:rsid w:val="00BF7A8D"/>
    <w:rsid w:val="00BF7BEC"/>
    <w:rsid w:val="00C0042C"/>
    <w:rsid w:val="00C004F7"/>
    <w:rsid w:val="00C00E5C"/>
    <w:rsid w:val="00C00EE3"/>
    <w:rsid w:val="00C00F5E"/>
    <w:rsid w:val="00C018B2"/>
    <w:rsid w:val="00C02353"/>
    <w:rsid w:val="00C025DE"/>
    <w:rsid w:val="00C0326E"/>
    <w:rsid w:val="00C034C9"/>
    <w:rsid w:val="00C037A4"/>
    <w:rsid w:val="00C0386A"/>
    <w:rsid w:val="00C03991"/>
    <w:rsid w:val="00C03EC3"/>
    <w:rsid w:val="00C0405C"/>
    <w:rsid w:val="00C042FD"/>
    <w:rsid w:val="00C0438A"/>
    <w:rsid w:val="00C0487D"/>
    <w:rsid w:val="00C048EE"/>
    <w:rsid w:val="00C04C1C"/>
    <w:rsid w:val="00C05D03"/>
    <w:rsid w:val="00C0631B"/>
    <w:rsid w:val="00C065A7"/>
    <w:rsid w:val="00C06885"/>
    <w:rsid w:val="00C07487"/>
    <w:rsid w:val="00C0785E"/>
    <w:rsid w:val="00C07D0C"/>
    <w:rsid w:val="00C107F4"/>
    <w:rsid w:val="00C10903"/>
    <w:rsid w:val="00C10A9F"/>
    <w:rsid w:val="00C11478"/>
    <w:rsid w:val="00C115CB"/>
    <w:rsid w:val="00C12050"/>
    <w:rsid w:val="00C12270"/>
    <w:rsid w:val="00C123E3"/>
    <w:rsid w:val="00C12714"/>
    <w:rsid w:val="00C136A2"/>
    <w:rsid w:val="00C13A6A"/>
    <w:rsid w:val="00C13AB6"/>
    <w:rsid w:val="00C14724"/>
    <w:rsid w:val="00C14AE4"/>
    <w:rsid w:val="00C14C6C"/>
    <w:rsid w:val="00C14EFD"/>
    <w:rsid w:val="00C1516F"/>
    <w:rsid w:val="00C15A4D"/>
    <w:rsid w:val="00C15AF5"/>
    <w:rsid w:val="00C15B2C"/>
    <w:rsid w:val="00C167AB"/>
    <w:rsid w:val="00C1691A"/>
    <w:rsid w:val="00C169B6"/>
    <w:rsid w:val="00C16D2F"/>
    <w:rsid w:val="00C172F9"/>
    <w:rsid w:val="00C176B8"/>
    <w:rsid w:val="00C17766"/>
    <w:rsid w:val="00C20169"/>
    <w:rsid w:val="00C201A8"/>
    <w:rsid w:val="00C211FD"/>
    <w:rsid w:val="00C215E5"/>
    <w:rsid w:val="00C21B6E"/>
    <w:rsid w:val="00C22394"/>
    <w:rsid w:val="00C2304F"/>
    <w:rsid w:val="00C23B5F"/>
    <w:rsid w:val="00C23EA9"/>
    <w:rsid w:val="00C23EB8"/>
    <w:rsid w:val="00C23F50"/>
    <w:rsid w:val="00C25404"/>
    <w:rsid w:val="00C256E7"/>
    <w:rsid w:val="00C25799"/>
    <w:rsid w:val="00C257B3"/>
    <w:rsid w:val="00C25FC9"/>
    <w:rsid w:val="00C263C7"/>
    <w:rsid w:val="00C26530"/>
    <w:rsid w:val="00C265EE"/>
    <w:rsid w:val="00C26913"/>
    <w:rsid w:val="00C26C07"/>
    <w:rsid w:val="00C26C92"/>
    <w:rsid w:val="00C2759E"/>
    <w:rsid w:val="00C275E9"/>
    <w:rsid w:val="00C30E00"/>
    <w:rsid w:val="00C31E14"/>
    <w:rsid w:val="00C3220A"/>
    <w:rsid w:val="00C3231F"/>
    <w:rsid w:val="00C32537"/>
    <w:rsid w:val="00C32951"/>
    <w:rsid w:val="00C32A43"/>
    <w:rsid w:val="00C33063"/>
    <w:rsid w:val="00C33491"/>
    <w:rsid w:val="00C337E6"/>
    <w:rsid w:val="00C33D77"/>
    <w:rsid w:val="00C33E23"/>
    <w:rsid w:val="00C342D0"/>
    <w:rsid w:val="00C351B2"/>
    <w:rsid w:val="00C35790"/>
    <w:rsid w:val="00C37024"/>
    <w:rsid w:val="00C372CD"/>
    <w:rsid w:val="00C378A0"/>
    <w:rsid w:val="00C37B97"/>
    <w:rsid w:val="00C37D6F"/>
    <w:rsid w:val="00C40136"/>
    <w:rsid w:val="00C40DA2"/>
    <w:rsid w:val="00C4112F"/>
    <w:rsid w:val="00C42668"/>
    <w:rsid w:val="00C4268F"/>
    <w:rsid w:val="00C42827"/>
    <w:rsid w:val="00C42C2E"/>
    <w:rsid w:val="00C42E9E"/>
    <w:rsid w:val="00C4339E"/>
    <w:rsid w:val="00C438A1"/>
    <w:rsid w:val="00C43B53"/>
    <w:rsid w:val="00C43BEB"/>
    <w:rsid w:val="00C43D55"/>
    <w:rsid w:val="00C44472"/>
    <w:rsid w:val="00C449F1"/>
    <w:rsid w:val="00C450E8"/>
    <w:rsid w:val="00C45116"/>
    <w:rsid w:val="00C46542"/>
    <w:rsid w:val="00C469F2"/>
    <w:rsid w:val="00C47BB3"/>
    <w:rsid w:val="00C502C8"/>
    <w:rsid w:val="00C502E0"/>
    <w:rsid w:val="00C5083B"/>
    <w:rsid w:val="00C50B9F"/>
    <w:rsid w:val="00C50FC1"/>
    <w:rsid w:val="00C51836"/>
    <w:rsid w:val="00C519D7"/>
    <w:rsid w:val="00C523B0"/>
    <w:rsid w:val="00C5267F"/>
    <w:rsid w:val="00C52831"/>
    <w:rsid w:val="00C5319D"/>
    <w:rsid w:val="00C535B7"/>
    <w:rsid w:val="00C536A2"/>
    <w:rsid w:val="00C53BD6"/>
    <w:rsid w:val="00C53E4E"/>
    <w:rsid w:val="00C5433C"/>
    <w:rsid w:val="00C548B6"/>
    <w:rsid w:val="00C550ED"/>
    <w:rsid w:val="00C55B3A"/>
    <w:rsid w:val="00C562C6"/>
    <w:rsid w:val="00C56392"/>
    <w:rsid w:val="00C565C5"/>
    <w:rsid w:val="00C56BFE"/>
    <w:rsid w:val="00C57732"/>
    <w:rsid w:val="00C60232"/>
    <w:rsid w:val="00C60644"/>
    <w:rsid w:val="00C6094B"/>
    <w:rsid w:val="00C60B19"/>
    <w:rsid w:val="00C6116E"/>
    <w:rsid w:val="00C61AC0"/>
    <w:rsid w:val="00C61B4E"/>
    <w:rsid w:val="00C61CEA"/>
    <w:rsid w:val="00C61F4A"/>
    <w:rsid w:val="00C62E6F"/>
    <w:rsid w:val="00C631A5"/>
    <w:rsid w:val="00C63A1F"/>
    <w:rsid w:val="00C640F4"/>
    <w:rsid w:val="00C64143"/>
    <w:rsid w:val="00C649ED"/>
    <w:rsid w:val="00C65267"/>
    <w:rsid w:val="00C66150"/>
    <w:rsid w:val="00C66576"/>
    <w:rsid w:val="00C6697F"/>
    <w:rsid w:val="00C66A8E"/>
    <w:rsid w:val="00C66C4C"/>
    <w:rsid w:val="00C67B77"/>
    <w:rsid w:val="00C700D6"/>
    <w:rsid w:val="00C704A7"/>
    <w:rsid w:val="00C70D10"/>
    <w:rsid w:val="00C71471"/>
    <w:rsid w:val="00C71A20"/>
    <w:rsid w:val="00C71A90"/>
    <w:rsid w:val="00C723BE"/>
    <w:rsid w:val="00C729FB"/>
    <w:rsid w:val="00C72E45"/>
    <w:rsid w:val="00C7384E"/>
    <w:rsid w:val="00C73914"/>
    <w:rsid w:val="00C73A6A"/>
    <w:rsid w:val="00C74922"/>
    <w:rsid w:val="00C74B31"/>
    <w:rsid w:val="00C758D9"/>
    <w:rsid w:val="00C75E12"/>
    <w:rsid w:val="00C75FFA"/>
    <w:rsid w:val="00C76711"/>
    <w:rsid w:val="00C76FEA"/>
    <w:rsid w:val="00C77102"/>
    <w:rsid w:val="00C772F2"/>
    <w:rsid w:val="00C77441"/>
    <w:rsid w:val="00C77EC3"/>
    <w:rsid w:val="00C8000C"/>
    <w:rsid w:val="00C80090"/>
    <w:rsid w:val="00C800D8"/>
    <w:rsid w:val="00C801D3"/>
    <w:rsid w:val="00C80912"/>
    <w:rsid w:val="00C80BC6"/>
    <w:rsid w:val="00C80C5F"/>
    <w:rsid w:val="00C812DC"/>
    <w:rsid w:val="00C81664"/>
    <w:rsid w:val="00C816D0"/>
    <w:rsid w:val="00C81B0E"/>
    <w:rsid w:val="00C81CA0"/>
    <w:rsid w:val="00C81E2B"/>
    <w:rsid w:val="00C824EE"/>
    <w:rsid w:val="00C82581"/>
    <w:rsid w:val="00C829F7"/>
    <w:rsid w:val="00C835B0"/>
    <w:rsid w:val="00C83632"/>
    <w:rsid w:val="00C849BB"/>
    <w:rsid w:val="00C84AC9"/>
    <w:rsid w:val="00C84FDD"/>
    <w:rsid w:val="00C854E0"/>
    <w:rsid w:val="00C85514"/>
    <w:rsid w:val="00C85520"/>
    <w:rsid w:val="00C8578F"/>
    <w:rsid w:val="00C863F9"/>
    <w:rsid w:val="00C867EA"/>
    <w:rsid w:val="00C86BB0"/>
    <w:rsid w:val="00C87048"/>
    <w:rsid w:val="00C877A1"/>
    <w:rsid w:val="00C87B04"/>
    <w:rsid w:val="00C87B34"/>
    <w:rsid w:val="00C87BB0"/>
    <w:rsid w:val="00C900F9"/>
    <w:rsid w:val="00C90709"/>
    <w:rsid w:val="00C909B1"/>
    <w:rsid w:val="00C90AB2"/>
    <w:rsid w:val="00C912FF"/>
    <w:rsid w:val="00C9146E"/>
    <w:rsid w:val="00C91473"/>
    <w:rsid w:val="00C91721"/>
    <w:rsid w:val="00C91767"/>
    <w:rsid w:val="00C9212F"/>
    <w:rsid w:val="00C925E2"/>
    <w:rsid w:val="00C9279F"/>
    <w:rsid w:val="00C92D2E"/>
    <w:rsid w:val="00C92F90"/>
    <w:rsid w:val="00C935F8"/>
    <w:rsid w:val="00C9363D"/>
    <w:rsid w:val="00C942D2"/>
    <w:rsid w:val="00C94434"/>
    <w:rsid w:val="00C94B53"/>
    <w:rsid w:val="00C94F4F"/>
    <w:rsid w:val="00C950D0"/>
    <w:rsid w:val="00C95280"/>
    <w:rsid w:val="00C9553F"/>
    <w:rsid w:val="00C956AD"/>
    <w:rsid w:val="00C9586F"/>
    <w:rsid w:val="00C95EBC"/>
    <w:rsid w:val="00C97596"/>
    <w:rsid w:val="00C97A01"/>
    <w:rsid w:val="00CA04D1"/>
    <w:rsid w:val="00CA0503"/>
    <w:rsid w:val="00CA0567"/>
    <w:rsid w:val="00CA0617"/>
    <w:rsid w:val="00CA093E"/>
    <w:rsid w:val="00CA099C"/>
    <w:rsid w:val="00CA0F4A"/>
    <w:rsid w:val="00CA15D7"/>
    <w:rsid w:val="00CA182B"/>
    <w:rsid w:val="00CA1877"/>
    <w:rsid w:val="00CA2159"/>
    <w:rsid w:val="00CA21E3"/>
    <w:rsid w:val="00CA36A4"/>
    <w:rsid w:val="00CA4DB9"/>
    <w:rsid w:val="00CA5943"/>
    <w:rsid w:val="00CA5B74"/>
    <w:rsid w:val="00CA6742"/>
    <w:rsid w:val="00CA6A41"/>
    <w:rsid w:val="00CA7988"/>
    <w:rsid w:val="00CB02F1"/>
    <w:rsid w:val="00CB0AD0"/>
    <w:rsid w:val="00CB0DF7"/>
    <w:rsid w:val="00CB121A"/>
    <w:rsid w:val="00CB1566"/>
    <w:rsid w:val="00CB1940"/>
    <w:rsid w:val="00CB22B3"/>
    <w:rsid w:val="00CB26F9"/>
    <w:rsid w:val="00CB2E39"/>
    <w:rsid w:val="00CB336F"/>
    <w:rsid w:val="00CB3423"/>
    <w:rsid w:val="00CB38D1"/>
    <w:rsid w:val="00CB3C1F"/>
    <w:rsid w:val="00CB3D6E"/>
    <w:rsid w:val="00CB4207"/>
    <w:rsid w:val="00CB4447"/>
    <w:rsid w:val="00CB4950"/>
    <w:rsid w:val="00CB59CA"/>
    <w:rsid w:val="00CB5F06"/>
    <w:rsid w:val="00CB66A9"/>
    <w:rsid w:val="00CB6A5A"/>
    <w:rsid w:val="00CB72A0"/>
    <w:rsid w:val="00CB75BB"/>
    <w:rsid w:val="00CB77FC"/>
    <w:rsid w:val="00CC0418"/>
    <w:rsid w:val="00CC1DF1"/>
    <w:rsid w:val="00CC1EFC"/>
    <w:rsid w:val="00CC219A"/>
    <w:rsid w:val="00CC2244"/>
    <w:rsid w:val="00CC2D49"/>
    <w:rsid w:val="00CC3014"/>
    <w:rsid w:val="00CC30B2"/>
    <w:rsid w:val="00CC312D"/>
    <w:rsid w:val="00CC3598"/>
    <w:rsid w:val="00CC3D6B"/>
    <w:rsid w:val="00CC468A"/>
    <w:rsid w:val="00CC49AE"/>
    <w:rsid w:val="00CC4DA3"/>
    <w:rsid w:val="00CC4E63"/>
    <w:rsid w:val="00CC5364"/>
    <w:rsid w:val="00CC6341"/>
    <w:rsid w:val="00CC6891"/>
    <w:rsid w:val="00CC68CC"/>
    <w:rsid w:val="00CC74A3"/>
    <w:rsid w:val="00CC7BD8"/>
    <w:rsid w:val="00CD002B"/>
    <w:rsid w:val="00CD147A"/>
    <w:rsid w:val="00CD18F7"/>
    <w:rsid w:val="00CD22D0"/>
    <w:rsid w:val="00CD2D7A"/>
    <w:rsid w:val="00CD3058"/>
    <w:rsid w:val="00CD3BC8"/>
    <w:rsid w:val="00CD4884"/>
    <w:rsid w:val="00CD4C27"/>
    <w:rsid w:val="00CD4FFA"/>
    <w:rsid w:val="00CD52CB"/>
    <w:rsid w:val="00CD55C3"/>
    <w:rsid w:val="00CD57F4"/>
    <w:rsid w:val="00CD5922"/>
    <w:rsid w:val="00CD5C4A"/>
    <w:rsid w:val="00CD6AE0"/>
    <w:rsid w:val="00CD6BA8"/>
    <w:rsid w:val="00CD6DB6"/>
    <w:rsid w:val="00CD7278"/>
    <w:rsid w:val="00CD759F"/>
    <w:rsid w:val="00CD7C3B"/>
    <w:rsid w:val="00CD7DB7"/>
    <w:rsid w:val="00CE0C74"/>
    <w:rsid w:val="00CE0CF1"/>
    <w:rsid w:val="00CE0EA5"/>
    <w:rsid w:val="00CE12CF"/>
    <w:rsid w:val="00CE16ED"/>
    <w:rsid w:val="00CE1859"/>
    <w:rsid w:val="00CE20ED"/>
    <w:rsid w:val="00CE2723"/>
    <w:rsid w:val="00CE2E00"/>
    <w:rsid w:val="00CE344B"/>
    <w:rsid w:val="00CE419F"/>
    <w:rsid w:val="00CE4EAD"/>
    <w:rsid w:val="00CE593F"/>
    <w:rsid w:val="00CE63E6"/>
    <w:rsid w:val="00CE66DD"/>
    <w:rsid w:val="00CE67E9"/>
    <w:rsid w:val="00CE6EF3"/>
    <w:rsid w:val="00CE7060"/>
    <w:rsid w:val="00CE730F"/>
    <w:rsid w:val="00CE73CA"/>
    <w:rsid w:val="00CE7DC1"/>
    <w:rsid w:val="00CE7DDA"/>
    <w:rsid w:val="00CF04A2"/>
    <w:rsid w:val="00CF06C0"/>
    <w:rsid w:val="00CF0CCD"/>
    <w:rsid w:val="00CF0EF0"/>
    <w:rsid w:val="00CF1358"/>
    <w:rsid w:val="00CF1527"/>
    <w:rsid w:val="00CF2A4E"/>
    <w:rsid w:val="00CF2C7F"/>
    <w:rsid w:val="00CF3462"/>
    <w:rsid w:val="00CF350A"/>
    <w:rsid w:val="00CF3667"/>
    <w:rsid w:val="00CF3D7C"/>
    <w:rsid w:val="00CF4018"/>
    <w:rsid w:val="00CF408C"/>
    <w:rsid w:val="00CF484D"/>
    <w:rsid w:val="00CF4E13"/>
    <w:rsid w:val="00CF52BB"/>
    <w:rsid w:val="00CF5C01"/>
    <w:rsid w:val="00CF6579"/>
    <w:rsid w:val="00CF6CDD"/>
    <w:rsid w:val="00CF6DD8"/>
    <w:rsid w:val="00CF6E78"/>
    <w:rsid w:val="00CF780B"/>
    <w:rsid w:val="00CF7931"/>
    <w:rsid w:val="00CF7BF8"/>
    <w:rsid w:val="00D0069F"/>
    <w:rsid w:val="00D0090C"/>
    <w:rsid w:val="00D01185"/>
    <w:rsid w:val="00D01416"/>
    <w:rsid w:val="00D01469"/>
    <w:rsid w:val="00D01C34"/>
    <w:rsid w:val="00D01D17"/>
    <w:rsid w:val="00D01FAD"/>
    <w:rsid w:val="00D0224D"/>
    <w:rsid w:val="00D02B08"/>
    <w:rsid w:val="00D0327A"/>
    <w:rsid w:val="00D03354"/>
    <w:rsid w:val="00D04233"/>
    <w:rsid w:val="00D04FA4"/>
    <w:rsid w:val="00D05613"/>
    <w:rsid w:val="00D057C0"/>
    <w:rsid w:val="00D05A9E"/>
    <w:rsid w:val="00D0618D"/>
    <w:rsid w:val="00D065DF"/>
    <w:rsid w:val="00D065F4"/>
    <w:rsid w:val="00D06966"/>
    <w:rsid w:val="00D06C6A"/>
    <w:rsid w:val="00D07432"/>
    <w:rsid w:val="00D079CA"/>
    <w:rsid w:val="00D07EBC"/>
    <w:rsid w:val="00D07F2B"/>
    <w:rsid w:val="00D10B76"/>
    <w:rsid w:val="00D10BCC"/>
    <w:rsid w:val="00D11541"/>
    <w:rsid w:val="00D11A70"/>
    <w:rsid w:val="00D11EF0"/>
    <w:rsid w:val="00D11F64"/>
    <w:rsid w:val="00D132E3"/>
    <w:rsid w:val="00D132F1"/>
    <w:rsid w:val="00D134DF"/>
    <w:rsid w:val="00D139D3"/>
    <w:rsid w:val="00D142FC"/>
    <w:rsid w:val="00D148C3"/>
    <w:rsid w:val="00D16401"/>
    <w:rsid w:val="00D175BE"/>
    <w:rsid w:val="00D17AFA"/>
    <w:rsid w:val="00D203A3"/>
    <w:rsid w:val="00D205EE"/>
    <w:rsid w:val="00D20CE0"/>
    <w:rsid w:val="00D217EB"/>
    <w:rsid w:val="00D219BF"/>
    <w:rsid w:val="00D21ABF"/>
    <w:rsid w:val="00D21C9D"/>
    <w:rsid w:val="00D220B3"/>
    <w:rsid w:val="00D22867"/>
    <w:rsid w:val="00D22E91"/>
    <w:rsid w:val="00D22F78"/>
    <w:rsid w:val="00D23084"/>
    <w:rsid w:val="00D2321E"/>
    <w:rsid w:val="00D234FB"/>
    <w:rsid w:val="00D23601"/>
    <w:rsid w:val="00D23815"/>
    <w:rsid w:val="00D24642"/>
    <w:rsid w:val="00D247AE"/>
    <w:rsid w:val="00D255A6"/>
    <w:rsid w:val="00D25942"/>
    <w:rsid w:val="00D25AFA"/>
    <w:rsid w:val="00D25B23"/>
    <w:rsid w:val="00D26849"/>
    <w:rsid w:val="00D26887"/>
    <w:rsid w:val="00D26CF7"/>
    <w:rsid w:val="00D26F70"/>
    <w:rsid w:val="00D274F7"/>
    <w:rsid w:val="00D27675"/>
    <w:rsid w:val="00D276E5"/>
    <w:rsid w:val="00D27EFA"/>
    <w:rsid w:val="00D27F34"/>
    <w:rsid w:val="00D318F8"/>
    <w:rsid w:val="00D31936"/>
    <w:rsid w:val="00D330C0"/>
    <w:rsid w:val="00D33208"/>
    <w:rsid w:val="00D33C41"/>
    <w:rsid w:val="00D34016"/>
    <w:rsid w:val="00D3414D"/>
    <w:rsid w:val="00D34183"/>
    <w:rsid w:val="00D3513E"/>
    <w:rsid w:val="00D351D3"/>
    <w:rsid w:val="00D36159"/>
    <w:rsid w:val="00D36342"/>
    <w:rsid w:val="00D3705C"/>
    <w:rsid w:val="00D373AF"/>
    <w:rsid w:val="00D378D1"/>
    <w:rsid w:val="00D37DF1"/>
    <w:rsid w:val="00D40915"/>
    <w:rsid w:val="00D40DB8"/>
    <w:rsid w:val="00D41A54"/>
    <w:rsid w:val="00D41CA0"/>
    <w:rsid w:val="00D42101"/>
    <w:rsid w:val="00D42131"/>
    <w:rsid w:val="00D424FC"/>
    <w:rsid w:val="00D43326"/>
    <w:rsid w:val="00D43741"/>
    <w:rsid w:val="00D43897"/>
    <w:rsid w:val="00D43B0F"/>
    <w:rsid w:val="00D43E31"/>
    <w:rsid w:val="00D43FE7"/>
    <w:rsid w:val="00D44143"/>
    <w:rsid w:val="00D441F8"/>
    <w:rsid w:val="00D441FB"/>
    <w:rsid w:val="00D44636"/>
    <w:rsid w:val="00D446DA"/>
    <w:rsid w:val="00D44A70"/>
    <w:rsid w:val="00D44DE9"/>
    <w:rsid w:val="00D44F9A"/>
    <w:rsid w:val="00D450B0"/>
    <w:rsid w:val="00D45212"/>
    <w:rsid w:val="00D453EC"/>
    <w:rsid w:val="00D455A6"/>
    <w:rsid w:val="00D456C1"/>
    <w:rsid w:val="00D456D6"/>
    <w:rsid w:val="00D462EF"/>
    <w:rsid w:val="00D46A35"/>
    <w:rsid w:val="00D46DD5"/>
    <w:rsid w:val="00D46F9F"/>
    <w:rsid w:val="00D472BA"/>
    <w:rsid w:val="00D47A59"/>
    <w:rsid w:val="00D5034A"/>
    <w:rsid w:val="00D50478"/>
    <w:rsid w:val="00D506A7"/>
    <w:rsid w:val="00D50F25"/>
    <w:rsid w:val="00D512CA"/>
    <w:rsid w:val="00D51487"/>
    <w:rsid w:val="00D516C8"/>
    <w:rsid w:val="00D522E8"/>
    <w:rsid w:val="00D5269B"/>
    <w:rsid w:val="00D5331B"/>
    <w:rsid w:val="00D5333B"/>
    <w:rsid w:val="00D54201"/>
    <w:rsid w:val="00D54C13"/>
    <w:rsid w:val="00D55017"/>
    <w:rsid w:val="00D55049"/>
    <w:rsid w:val="00D5546C"/>
    <w:rsid w:val="00D556BE"/>
    <w:rsid w:val="00D55883"/>
    <w:rsid w:val="00D560B8"/>
    <w:rsid w:val="00D565B3"/>
    <w:rsid w:val="00D57C3E"/>
    <w:rsid w:val="00D57CC9"/>
    <w:rsid w:val="00D57EB3"/>
    <w:rsid w:val="00D604DE"/>
    <w:rsid w:val="00D6058B"/>
    <w:rsid w:val="00D61280"/>
    <w:rsid w:val="00D61915"/>
    <w:rsid w:val="00D6210E"/>
    <w:rsid w:val="00D62177"/>
    <w:rsid w:val="00D628EB"/>
    <w:rsid w:val="00D6439E"/>
    <w:rsid w:val="00D64B5D"/>
    <w:rsid w:val="00D64EFD"/>
    <w:rsid w:val="00D65989"/>
    <w:rsid w:val="00D65A8D"/>
    <w:rsid w:val="00D6642A"/>
    <w:rsid w:val="00D66AC5"/>
    <w:rsid w:val="00D66E5F"/>
    <w:rsid w:val="00D67024"/>
    <w:rsid w:val="00D67920"/>
    <w:rsid w:val="00D67923"/>
    <w:rsid w:val="00D70149"/>
    <w:rsid w:val="00D7076C"/>
    <w:rsid w:val="00D709BD"/>
    <w:rsid w:val="00D71136"/>
    <w:rsid w:val="00D72698"/>
    <w:rsid w:val="00D72738"/>
    <w:rsid w:val="00D72E8B"/>
    <w:rsid w:val="00D73960"/>
    <w:rsid w:val="00D73C0A"/>
    <w:rsid w:val="00D73E7E"/>
    <w:rsid w:val="00D742AF"/>
    <w:rsid w:val="00D7488C"/>
    <w:rsid w:val="00D74B31"/>
    <w:rsid w:val="00D75012"/>
    <w:rsid w:val="00D75046"/>
    <w:rsid w:val="00D75A56"/>
    <w:rsid w:val="00D75DF3"/>
    <w:rsid w:val="00D76A7C"/>
    <w:rsid w:val="00D76D62"/>
    <w:rsid w:val="00D76FAB"/>
    <w:rsid w:val="00D772E6"/>
    <w:rsid w:val="00D7759F"/>
    <w:rsid w:val="00D776D9"/>
    <w:rsid w:val="00D77856"/>
    <w:rsid w:val="00D7798E"/>
    <w:rsid w:val="00D803BB"/>
    <w:rsid w:val="00D8095D"/>
    <w:rsid w:val="00D8177E"/>
    <w:rsid w:val="00D82A4C"/>
    <w:rsid w:val="00D82B75"/>
    <w:rsid w:val="00D82FE4"/>
    <w:rsid w:val="00D8336A"/>
    <w:rsid w:val="00D83A88"/>
    <w:rsid w:val="00D842F7"/>
    <w:rsid w:val="00D84590"/>
    <w:rsid w:val="00D846FF"/>
    <w:rsid w:val="00D85458"/>
    <w:rsid w:val="00D87120"/>
    <w:rsid w:val="00D8732C"/>
    <w:rsid w:val="00D87B70"/>
    <w:rsid w:val="00D87D97"/>
    <w:rsid w:val="00D87FB6"/>
    <w:rsid w:val="00D90595"/>
    <w:rsid w:val="00D90712"/>
    <w:rsid w:val="00D90C40"/>
    <w:rsid w:val="00D91217"/>
    <w:rsid w:val="00D9145C"/>
    <w:rsid w:val="00D91DEB"/>
    <w:rsid w:val="00D924F0"/>
    <w:rsid w:val="00D927ED"/>
    <w:rsid w:val="00D9292D"/>
    <w:rsid w:val="00D93001"/>
    <w:rsid w:val="00D9307E"/>
    <w:rsid w:val="00D93514"/>
    <w:rsid w:val="00D93632"/>
    <w:rsid w:val="00D93FBA"/>
    <w:rsid w:val="00D941DA"/>
    <w:rsid w:val="00D94BEE"/>
    <w:rsid w:val="00D94F44"/>
    <w:rsid w:val="00D9504F"/>
    <w:rsid w:val="00D95E0D"/>
    <w:rsid w:val="00D964B6"/>
    <w:rsid w:val="00D96C19"/>
    <w:rsid w:val="00D97378"/>
    <w:rsid w:val="00D97550"/>
    <w:rsid w:val="00DA0929"/>
    <w:rsid w:val="00DA0BE8"/>
    <w:rsid w:val="00DA0C56"/>
    <w:rsid w:val="00DA1F2C"/>
    <w:rsid w:val="00DA211C"/>
    <w:rsid w:val="00DA2CEF"/>
    <w:rsid w:val="00DA3199"/>
    <w:rsid w:val="00DA3685"/>
    <w:rsid w:val="00DA3A76"/>
    <w:rsid w:val="00DA4ECA"/>
    <w:rsid w:val="00DA4FAC"/>
    <w:rsid w:val="00DA5008"/>
    <w:rsid w:val="00DA5504"/>
    <w:rsid w:val="00DA5B62"/>
    <w:rsid w:val="00DA628F"/>
    <w:rsid w:val="00DA67FB"/>
    <w:rsid w:val="00DA68F2"/>
    <w:rsid w:val="00DA6AB0"/>
    <w:rsid w:val="00DA7723"/>
    <w:rsid w:val="00DA79C1"/>
    <w:rsid w:val="00DA7BB5"/>
    <w:rsid w:val="00DB0A09"/>
    <w:rsid w:val="00DB15F8"/>
    <w:rsid w:val="00DB1614"/>
    <w:rsid w:val="00DB20C6"/>
    <w:rsid w:val="00DB24E2"/>
    <w:rsid w:val="00DB2EE4"/>
    <w:rsid w:val="00DB2F37"/>
    <w:rsid w:val="00DB3AA0"/>
    <w:rsid w:val="00DB3AC1"/>
    <w:rsid w:val="00DB3FC7"/>
    <w:rsid w:val="00DB4401"/>
    <w:rsid w:val="00DB49E3"/>
    <w:rsid w:val="00DB4ABD"/>
    <w:rsid w:val="00DB4E3D"/>
    <w:rsid w:val="00DB520A"/>
    <w:rsid w:val="00DB53E4"/>
    <w:rsid w:val="00DB56C1"/>
    <w:rsid w:val="00DB5A9E"/>
    <w:rsid w:val="00DB5BAF"/>
    <w:rsid w:val="00DB615C"/>
    <w:rsid w:val="00DB636D"/>
    <w:rsid w:val="00DB6703"/>
    <w:rsid w:val="00DB6D22"/>
    <w:rsid w:val="00DB7445"/>
    <w:rsid w:val="00DB7614"/>
    <w:rsid w:val="00DB7AB9"/>
    <w:rsid w:val="00DB7DD1"/>
    <w:rsid w:val="00DC06F4"/>
    <w:rsid w:val="00DC0D4B"/>
    <w:rsid w:val="00DC0F1C"/>
    <w:rsid w:val="00DC0FA2"/>
    <w:rsid w:val="00DC168D"/>
    <w:rsid w:val="00DC1C9E"/>
    <w:rsid w:val="00DC2497"/>
    <w:rsid w:val="00DC24EB"/>
    <w:rsid w:val="00DC2FE4"/>
    <w:rsid w:val="00DC3FC7"/>
    <w:rsid w:val="00DC4700"/>
    <w:rsid w:val="00DC4A04"/>
    <w:rsid w:val="00DC4A44"/>
    <w:rsid w:val="00DC4AEF"/>
    <w:rsid w:val="00DC5E81"/>
    <w:rsid w:val="00DC6696"/>
    <w:rsid w:val="00DC6A45"/>
    <w:rsid w:val="00DC6A59"/>
    <w:rsid w:val="00DC6B7C"/>
    <w:rsid w:val="00DC6E36"/>
    <w:rsid w:val="00DC72AE"/>
    <w:rsid w:val="00DC7426"/>
    <w:rsid w:val="00DC770C"/>
    <w:rsid w:val="00DC7C53"/>
    <w:rsid w:val="00DC7D7A"/>
    <w:rsid w:val="00DD02B6"/>
    <w:rsid w:val="00DD061B"/>
    <w:rsid w:val="00DD0C5B"/>
    <w:rsid w:val="00DD1C05"/>
    <w:rsid w:val="00DD1E0A"/>
    <w:rsid w:val="00DD1EDE"/>
    <w:rsid w:val="00DD2666"/>
    <w:rsid w:val="00DD2E11"/>
    <w:rsid w:val="00DD347F"/>
    <w:rsid w:val="00DD3B05"/>
    <w:rsid w:val="00DD3D98"/>
    <w:rsid w:val="00DD3E23"/>
    <w:rsid w:val="00DD45CB"/>
    <w:rsid w:val="00DD4C3A"/>
    <w:rsid w:val="00DD507F"/>
    <w:rsid w:val="00DD583D"/>
    <w:rsid w:val="00DD62E0"/>
    <w:rsid w:val="00DD69A8"/>
    <w:rsid w:val="00DD6BA0"/>
    <w:rsid w:val="00DD7737"/>
    <w:rsid w:val="00DD7847"/>
    <w:rsid w:val="00DD7BA8"/>
    <w:rsid w:val="00DE0342"/>
    <w:rsid w:val="00DE09DF"/>
    <w:rsid w:val="00DE18B0"/>
    <w:rsid w:val="00DE1EB8"/>
    <w:rsid w:val="00DE26F9"/>
    <w:rsid w:val="00DE2C7E"/>
    <w:rsid w:val="00DE334D"/>
    <w:rsid w:val="00DE33EB"/>
    <w:rsid w:val="00DE378F"/>
    <w:rsid w:val="00DE3CC6"/>
    <w:rsid w:val="00DE3CEF"/>
    <w:rsid w:val="00DE3FAE"/>
    <w:rsid w:val="00DE41D8"/>
    <w:rsid w:val="00DE45E3"/>
    <w:rsid w:val="00DE4A50"/>
    <w:rsid w:val="00DE4F92"/>
    <w:rsid w:val="00DE5538"/>
    <w:rsid w:val="00DE5ED0"/>
    <w:rsid w:val="00DE5F54"/>
    <w:rsid w:val="00DE6252"/>
    <w:rsid w:val="00DE63E9"/>
    <w:rsid w:val="00DE682A"/>
    <w:rsid w:val="00DE708F"/>
    <w:rsid w:val="00DE72EC"/>
    <w:rsid w:val="00DF06C3"/>
    <w:rsid w:val="00DF0D75"/>
    <w:rsid w:val="00DF0F89"/>
    <w:rsid w:val="00DF14E4"/>
    <w:rsid w:val="00DF1539"/>
    <w:rsid w:val="00DF1675"/>
    <w:rsid w:val="00DF16DA"/>
    <w:rsid w:val="00DF1D42"/>
    <w:rsid w:val="00DF2798"/>
    <w:rsid w:val="00DF2B80"/>
    <w:rsid w:val="00DF30D4"/>
    <w:rsid w:val="00DF3154"/>
    <w:rsid w:val="00DF332A"/>
    <w:rsid w:val="00DF3967"/>
    <w:rsid w:val="00DF3DA3"/>
    <w:rsid w:val="00DF4651"/>
    <w:rsid w:val="00DF5026"/>
    <w:rsid w:val="00DF5B1F"/>
    <w:rsid w:val="00DF6201"/>
    <w:rsid w:val="00DF6AEF"/>
    <w:rsid w:val="00DF6C59"/>
    <w:rsid w:val="00DF7555"/>
    <w:rsid w:val="00DF7C4D"/>
    <w:rsid w:val="00DF7D4D"/>
    <w:rsid w:val="00E00141"/>
    <w:rsid w:val="00E0033C"/>
    <w:rsid w:val="00E00CFD"/>
    <w:rsid w:val="00E01095"/>
    <w:rsid w:val="00E0114D"/>
    <w:rsid w:val="00E013ED"/>
    <w:rsid w:val="00E01564"/>
    <w:rsid w:val="00E029C9"/>
    <w:rsid w:val="00E03332"/>
    <w:rsid w:val="00E03C02"/>
    <w:rsid w:val="00E04449"/>
    <w:rsid w:val="00E04465"/>
    <w:rsid w:val="00E0472C"/>
    <w:rsid w:val="00E05256"/>
    <w:rsid w:val="00E05C28"/>
    <w:rsid w:val="00E05F20"/>
    <w:rsid w:val="00E061CB"/>
    <w:rsid w:val="00E06805"/>
    <w:rsid w:val="00E06A4D"/>
    <w:rsid w:val="00E06B1D"/>
    <w:rsid w:val="00E06F07"/>
    <w:rsid w:val="00E07324"/>
    <w:rsid w:val="00E0771B"/>
    <w:rsid w:val="00E078FB"/>
    <w:rsid w:val="00E07A4C"/>
    <w:rsid w:val="00E104D0"/>
    <w:rsid w:val="00E10652"/>
    <w:rsid w:val="00E10AF9"/>
    <w:rsid w:val="00E10DFF"/>
    <w:rsid w:val="00E10F02"/>
    <w:rsid w:val="00E12166"/>
    <w:rsid w:val="00E124BE"/>
    <w:rsid w:val="00E12D43"/>
    <w:rsid w:val="00E138CA"/>
    <w:rsid w:val="00E14404"/>
    <w:rsid w:val="00E15C54"/>
    <w:rsid w:val="00E16150"/>
    <w:rsid w:val="00E165EC"/>
    <w:rsid w:val="00E165F1"/>
    <w:rsid w:val="00E16677"/>
    <w:rsid w:val="00E1708B"/>
    <w:rsid w:val="00E1711F"/>
    <w:rsid w:val="00E17200"/>
    <w:rsid w:val="00E20146"/>
    <w:rsid w:val="00E207A8"/>
    <w:rsid w:val="00E210F1"/>
    <w:rsid w:val="00E21291"/>
    <w:rsid w:val="00E21556"/>
    <w:rsid w:val="00E21E55"/>
    <w:rsid w:val="00E220DD"/>
    <w:rsid w:val="00E224D9"/>
    <w:rsid w:val="00E22681"/>
    <w:rsid w:val="00E23309"/>
    <w:rsid w:val="00E23317"/>
    <w:rsid w:val="00E2387E"/>
    <w:rsid w:val="00E23B0C"/>
    <w:rsid w:val="00E23C6F"/>
    <w:rsid w:val="00E2432E"/>
    <w:rsid w:val="00E2462D"/>
    <w:rsid w:val="00E24926"/>
    <w:rsid w:val="00E24956"/>
    <w:rsid w:val="00E25644"/>
    <w:rsid w:val="00E2571F"/>
    <w:rsid w:val="00E2580C"/>
    <w:rsid w:val="00E25E14"/>
    <w:rsid w:val="00E26566"/>
    <w:rsid w:val="00E26699"/>
    <w:rsid w:val="00E269FE"/>
    <w:rsid w:val="00E26CEF"/>
    <w:rsid w:val="00E26F7D"/>
    <w:rsid w:val="00E27203"/>
    <w:rsid w:val="00E272D6"/>
    <w:rsid w:val="00E301C7"/>
    <w:rsid w:val="00E30C6D"/>
    <w:rsid w:val="00E30EEE"/>
    <w:rsid w:val="00E30F25"/>
    <w:rsid w:val="00E30F3A"/>
    <w:rsid w:val="00E31090"/>
    <w:rsid w:val="00E32148"/>
    <w:rsid w:val="00E32406"/>
    <w:rsid w:val="00E32F40"/>
    <w:rsid w:val="00E32FFC"/>
    <w:rsid w:val="00E3307F"/>
    <w:rsid w:val="00E33137"/>
    <w:rsid w:val="00E33F4D"/>
    <w:rsid w:val="00E34A12"/>
    <w:rsid w:val="00E34C93"/>
    <w:rsid w:val="00E3504B"/>
    <w:rsid w:val="00E35085"/>
    <w:rsid w:val="00E35124"/>
    <w:rsid w:val="00E35518"/>
    <w:rsid w:val="00E361E1"/>
    <w:rsid w:val="00E36999"/>
    <w:rsid w:val="00E36D9C"/>
    <w:rsid w:val="00E36E80"/>
    <w:rsid w:val="00E37236"/>
    <w:rsid w:val="00E376AD"/>
    <w:rsid w:val="00E37D2F"/>
    <w:rsid w:val="00E37F85"/>
    <w:rsid w:val="00E40190"/>
    <w:rsid w:val="00E40763"/>
    <w:rsid w:val="00E40CF1"/>
    <w:rsid w:val="00E40DB5"/>
    <w:rsid w:val="00E410DA"/>
    <w:rsid w:val="00E41741"/>
    <w:rsid w:val="00E41B7D"/>
    <w:rsid w:val="00E42359"/>
    <w:rsid w:val="00E42936"/>
    <w:rsid w:val="00E429E3"/>
    <w:rsid w:val="00E4346A"/>
    <w:rsid w:val="00E43C2C"/>
    <w:rsid w:val="00E445D9"/>
    <w:rsid w:val="00E448DB"/>
    <w:rsid w:val="00E454B1"/>
    <w:rsid w:val="00E45546"/>
    <w:rsid w:val="00E457A1"/>
    <w:rsid w:val="00E463A5"/>
    <w:rsid w:val="00E46434"/>
    <w:rsid w:val="00E473FA"/>
    <w:rsid w:val="00E47B87"/>
    <w:rsid w:val="00E47CE1"/>
    <w:rsid w:val="00E50277"/>
    <w:rsid w:val="00E50919"/>
    <w:rsid w:val="00E50CD8"/>
    <w:rsid w:val="00E510FD"/>
    <w:rsid w:val="00E5141F"/>
    <w:rsid w:val="00E51778"/>
    <w:rsid w:val="00E51A3B"/>
    <w:rsid w:val="00E52DC2"/>
    <w:rsid w:val="00E5370C"/>
    <w:rsid w:val="00E539CA"/>
    <w:rsid w:val="00E53A0B"/>
    <w:rsid w:val="00E53DC5"/>
    <w:rsid w:val="00E541EB"/>
    <w:rsid w:val="00E54A97"/>
    <w:rsid w:val="00E54AAF"/>
    <w:rsid w:val="00E55092"/>
    <w:rsid w:val="00E55908"/>
    <w:rsid w:val="00E55A58"/>
    <w:rsid w:val="00E55B26"/>
    <w:rsid w:val="00E55F8E"/>
    <w:rsid w:val="00E56555"/>
    <w:rsid w:val="00E56611"/>
    <w:rsid w:val="00E566A2"/>
    <w:rsid w:val="00E566AE"/>
    <w:rsid w:val="00E56F66"/>
    <w:rsid w:val="00E570B7"/>
    <w:rsid w:val="00E5746A"/>
    <w:rsid w:val="00E578B2"/>
    <w:rsid w:val="00E57A3C"/>
    <w:rsid w:val="00E57CFA"/>
    <w:rsid w:val="00E57E78"/>
    <w:rsid w:val="00E603FF"/>
    <w:rsid w:val="00E60D9E"/>
    <w:rsid w:val="00E61152"/>
    <w:rsid w:val="00E61450"/>
    <w:rsid w:val="00E614A1"/>
    <w:rsid w:val="00E615FB"/>
    <w:rsid w:val="00E619D9"/>
    <w:rsid w:val="00E61CFD"/>
    <w:rsid w:val="00E63646"/>
    <w:rsid w:val="00E63AF9"/>
    <w:rsid w:val="00E63C3E"/>
    <w:rsid w:val="00E63E34"/>
    <w:rsid w:val="00E63F3F"/>
    <w:rsid w:val="00E642BF"/>
    <w:rsid w:val="00E644B8"/>
    <w:rsid w:val="00E648D9"/>
    <w:rsid w:val="00E64E43"/>
    <w:rsid w:val="00E650AD"/>
    <w:rsid w:val="00E650D2"/>
    <w:rsid w:val="00E65283"/>
    <w:rsid w:val="00E65471"/>
    <w:rsid w:val="00E657FA"/>
    <w:rsid w:val="00E66999"/>
    <w:rsid w:val="00E66A10"/>
    <w:rsid w:val="00E67D46"/>
    <w:rsid w:val="00E67FF2"/>
    <w:rsid w:val="00E70685"/>
    <w:rsid w:val="00E711C1"/>
    <w:rsid w:val="00E71987"/>
    <w:rsid w:val="00E71B74"/>
    <w:rsid w:val="00E71D7A"/>
    <w:rsid w:val="00E71EBE"/>
    <w:rsid w:val="00E72B4F"/>
    <w:rsid w:val="00E72B92"/>
    <w:rsid w:val="00E7312B"/>
    <w:rsid w:val="00E7350C"/>
    <w:rsid w:val="00E73FB7"/>
    <w:rsid w:val="00E7492D"/>
    <w:rsid w:val="00E749CD"/>
    <w:rsid w:val="00E758B3"/>
    <w:rsid w:val="00E75A1A"/>
    <w:rsid w:val="00E75AC6"/>
    <w:rsid w:val="00E75B1A"/>
    <w:rsid w:val="00E76429"/>
    <w:rsid w:val="00E76AD4"/>
    <w:rsid w:val="00E76B6C"/>
    <w:rsid w:val="00E76B91"/>
    <w:rsid w:val="00E76BF1"/>
    <w:rsid w:val="00E76E62"/>
    <w:rsid w:val="00E771B9"/>
    <w:rsid w:val="00E7748E"/>
    <w:rsid w:val="00E778A9"/>
    <w:rsid w:val="00E77992"/>
    <w:rsid w:val="00E77E1A"/>
    <w:rsid w:val="00E80562"/>
    <w:rsid w:val="00E805DF"/>
    <w:rsid w:val="00E80A34"/>
    <w:rsid w:val="00E80EE6"/>
    <w:rsid w:val="00E81380"/>
    <w:rsid w:val="00E820FC"/>
    <w:rsid w:val="00E821D5"/>
    <w:rsid w:val="00E821DC"/>
    <w:rsid w:val="00E824C9"/>
    <w:rsid w:val="00E82738"/>
    <w:rsid w:val="00E82AED"/>
    <w:rsid w:val="00E82D21"/>
    <w:rsid w:val="00E82EF8"/>
    <w:rsid w:val="00E82FAD"/>
    <w:rsid w:val="00E83431"/>
    <w:rsid w:val="00E83E73"/>
    <w:rsid w:val="00E83F16"/>
    <w:rsid w:val="00E8419F"/>
    <w:rsid w:val="00E84576"/>
    <w:rsid w:val="00E8484E"/>
    <w:rsid w:val="00E848BA"/>
    <w:rsid w:val="00E84AE4"/>
    <w:rsid w:val="00E84C97"/>
    <w:rsid w:val="00E84DDB"/>
    <w:rsid w:val="00E853F3"/>
    <w:rsid w:val="00E8555A"/>
    <w:rsid w:val="00E86040"/>
    <w:rsid w:val="00E86052"/>
    <w:rsid w:val="00E86894"/>
    <w:rsid w:val="00E86A41"/>
    <w:rsid w:val="00E86DD4"/>
    <w:rsid w:val="00E871EF"/>
    <w:rsid w:val="00E87864"/>
    <w:rsid w:val="00E87F05"/>
    <w:rsid w:val="00E9016A"/>
    <w:rsid w:val="00E90918"/>
    <w:rsid w:val="00E90DAD"/>
    <w:rsid w:val="00E90FE0"/>
    <w:rsid w:val="00E918A7"/>
    <w:rsid w:val="00E91A53"/>
    <w:rsid w:val="00E91CF7"/>
    <w:rsid w:val="00E9341E"/>
    <w:rsid w:val="00E94087"/>
    <w:rsid w:val="00E9459C"/>
    <w:rsid w:val="00E94853"/>
    <w:rsid w:val="00E94C85"/>
    <w:rsid w:val="00E95726"/>
    <w:rsid w:val="00E96312"/>
    <w:rsid w:val="00E9633C"/>
    <w:rsid w:val="00E96573"/>
    <w:rsid w:val="00E96604"/>
    <w:rsid w:val="00E96827"/>
    <w:rsid w:val="00E96AF1"/>
    <w:rsid w:val="00E9709B"/>
    <w:rsid w:val="00E971D4"/>
    <w:rsid w:val="00E97811"/>
    <w:rsid w:val="00EA0C59"/>
    <w:rsid w:val="00EA1376"/>
    <w:rsid w:val="00EA2661"/>
    <w:rsid w:val="00EA33FB"/>
    <w:rsid w:val="00EA37BB"/>
    <w:rsid w:val="00EA3DED"/>
    <w:rsid w:val="00EA41BE"/>
    <w:rsid w:val="00EA44A4"/>
    <w:rsid w:val="00EA4849"/>
    <w:rsid w:val="00EA5200"/>
    <w:rsid w:val="00EA5278"/>
    <w:rsid w:val="00EA60BE"/>
    <w:rsid w:val="00EA64A4"/>
    <w:rsid w:val="00EA6D51"/>
    <w:rsid w:val="00EA6F26"/>
    <w:rsid w:val="00EA7402"/>
    <w:rsid w:val="00EA76D8"/>
    <w:rsid w:val="00EA77F1"/>
    <w:rsid w:val="00EA7D4E"/>
    <w:rsid w:val="00EB0464"/>
    <w:rsid w:val="00EB0F83"/>
    <w:rsid w:val="00EB1BAA"/>
    <w:rsid w:val="00EB1D8D"/>
    <w:rsid w:val="00EB25C5"/>
    <w:rsid w:val="00EB3303"/>
    <w:rsid w:val="00EB496E"/>
    <w:rsid w:val="00EB5EB8"/>
    <w:rsid w:val="00EB666F"/>
    <w:rsid w:val="00EB66C5"/>
    <w:rsid w:val="00EB686C"/>
    <w:rsid w:val="00EB709E"/>
    <w:rsid w:val="00EB7AC2"/>
    <w:rsid w:val="00EC0484"/>
    <w:rsid w:val="00EC11E2"/>
    <w:rsid w:val="00EC143F"/>
    <w:rsid w:val="00EC1794"/>
    <w:rsid w:val="00EC1A7C"/>
    <w:rsid w:val="00EC1E8F"/>
    <w:rsid w:val="00EC21C9"/>
    <w:rsid w:val="00EC267F"/>
    <w:rsid w:val="00EC26BD"/>
    <w:rsid w:val="00EC26D2"/>
    <w:rsid w:val="00EC27EB"/>
    <w:rsid w:val="00EC2A8B"/>
    <w:rsid w:val="00EC2F22"/>
    <w:rsid w:val="00EC3282"/>
    <w:rsid w:val="00EC3484"/>
    <w:rsid w:val="00EC353B"/>
    <w:rsid w:val="00EC3646"/>
    <w:rsid w:val="00EC38D6"/>
    <w:rsid w:val="00EC397A"/>
    <w:rsid w:val="00EC3991"/>
    <w:rsid w:val="00EC3F99"/>
    <w:rsid w:val="00EC445C"/>
    <w:rsid w:val="00EC459C"/>
    <w:rsid w:val="00EC4DEC"/>
    <w:rsid w:val="00EC50FB"/>
    <w:rsid w:val="00EC542D"/>
    <w:rsid w:val="00EC54DE"/>
    <w:rsid w:val="00EC5697"/>
    <w:rsid w:val="00EC5764"/>
    <w:rsid w:val="00EC6556"/>
    <w:rsid w:val="00EC65E7"/>
    <w:rsid w:val="00EC67FE"/>
    <w:rsid w:val="00EC6B81"/>
    <w:rsid w:val="00EC6C66"/>
    <w:rsid w:val="00EC716F"/>
    <w:rsid w:val="00EC7421"/>
    <w:rsid w:val="00EC7C8D"/>
    <w:rsid w:val="00EC7CB6"/>
    <w:rsid w:val="00ED0751"/>
    <w:rsid w:val="00ED0817"/>
    <w:rsid w:val="00ED11CF"/>
    <w:rsid w:val="00ED1429"/>
    <w:rsid w:val="00ED15D9"/>
    <w:rsid w:val="00ED1681"/>
    <w:rsid w:val="00ED171F"/>
    <w:rsid w:val="00ED1C33"/>
    <w:rsid w:val="00ED2070"/>
    <w:rsid w:val="00ED27B3"/>
    <w:rsid w:val="00ED2D17"/>
    <w:rsid w:val="00ED2EF4"/>
    <w:rsid w:val="00ED300F"/>
    <w:rsid w:val="00ED313A"/>
    <w:rsid w:val="00ED3883"/>
    <w:rsid w:val="00ED3E0D"/>
    <w:rsid w:val="00ED4143"/>
    <w:rsid w:val="00ED45DD"/>
    <w:rsid w:val="00ED4E6D"/>
    <w:rsid w:val="00ED5760"/>
    <w:rsid w:val="00ED57D8"/>
    <w:rsid w:val="00ED5871"/>
    <w:rsid w:val="00ED58A8"/>
    <w:rsid w:val="00ED5E99"/>
    <w:rsid w:val="00ED6335"/>
    <w:rsid w:val="00ED64F7"/>
    <w:rsid w:val="00ED66D3"/>
    <w:rsid w:val="00ED6A04"/>
    <w:rsid w:val="00ED6A6E"/>
    <w:rsid w:val="00ED6B14"/>
    <w:rsid w:val="00ED7B74"/>
    <w:rsid w:val="00EE0342"/>
    <w:rsid w:val="00EE04F7"/>
    <w:rsid w:val="00EE0B5E"/>
    <w:rsid w:val="00EE0BE7"/>
    <w:rsid w:val="00EE108E"/>
    <w:rsid w:val="00EE158A"/>
    <w:rsid w:val="00EE1A16"/>
    <w:rsid w:val="00EE1D8C"/>
    <w:rsid w:val="00EE1DF8"/>
    <w:rsid w:val="00EE25C9"/>
    <w:rsid w:val="00EE2F9E"/>
    <w:rsid w:val="00EE3074"/>
    <w:rsid w:val="00EE3852"/>
    <w:rsid w:val="00EE3A3D"/>
    <w:rsid w:val="00EE4211"/>
    <w:rsid w:val="00EE438B"/>
    <w:rsid w:val="00EE4712"/>
    <w:rsid w:val="00EE49D0"/>
    <w:rsid w:val="00EE4AD9"/>
    <w:rsid w:val="00EE4CBF"/>
    <w:rsid w:val="00EE4DC3"/>
    <w:rsid w:val="00EE5722"/>
    <w:rsid w:val="00EE5DF6"/>
    <w:rsid w:val="00EE62E9"/>
    <w:rsid w:val="00EE67B6"/>
    <w:rsid w:val="00EE6F53"/>
    <w:rsid w:val="00EE7338"/>
    <w:rsid w:val="00EE7374"/>
    <w:rsid w:val="00EE7C14"/>
    <w:rsid w:val="00EF0565"/>
    <w:rsid w:val="00EF0624"/>
    <w:rsid w:val="00EF0C28"/>
    <w:rsid w:val="00EF0D8A"/>
    <w:rsid w:val="00EF136D"/>
    <w:rsid w:val="00EF1598"/>
    <w:rsid w:val="00EF170D"/>
    <w:rsid w:val="00EF1D1A"/>
    <w:rsid w:val="00EF1DD3"/>
    <w:rsid w:val="00EF205B"/>
    <w:rsid w:val="00EF3A26"/>
    <w:rsid w:val="00EF3BE1"/>
    <w:rsid w:val="00EF4384"/>
    <w:rsid w:val="00EF4AE9"/>
    <w:rsid w:val="00EF541F"/>
    <w:rsid w:val="00EF597B"/>
    <w:rsid w:val="00EF6328"/>
    <w:rsid w:val="00EF6C51"/>
    <w:rsid w:val="00EF6CDB"/>
    <w:rsid w:val="00EF6DB1"/>
    <w:rsid w:val="00EF7499"/>
    <w:rsid w:val="00EF7602"/>
    <w:rsid w:val="00F00307"/>
    <w:rsid w:val="00F00402"/>
    <w:rsid w:val="00F00514"/>
    <w:rsid w:val="00F009B4"/>
    <w:rsid w:val="00F00A94"/>
    <w:rsid w:val="00F00AC1"/>
    <w:rsid w:val="00F0141E"/>
    <w:rsid w:val="00F01456"/>
    <w:rsid w:val="00F015DE"/>
    <w:rsid w:val="00F02D7F"/>
    <w:rsid w:val="00F02E12"/>
    <w:rsid w:val="00F02FDD"/>
    <w:rsid w:val="00F030A0"/>
    <w:rsid w:val="00F03CC9"/>
    <w:rsid w:val="00F03D5B"/>
    <w:rsid w:val="00F04602"/>
    <w:rsid w:val="00F0540E"/>
    <w:rsid w:val="00F05A08"/>
    <w:rsid w:val="00F05AD4"/>
    <w:rsid w:val="00F06106"/>
    <w:rsid w:val="00F06CDB"/>
    <w:rsid w:val="00F06F8A"/>
    <w:rsid w:val="00F06FCD"/>
    <w:rsid w:val="00F07515"/>
    <w:rsid w:val="00F076EF"/>
    <w:rsid w:val="00F07DAF"/>
    <w:rsid w:val="00F10D0E"/>
    <w:rsid w:val="00F10E6F"/>
    <w:rsid w:val="00F111B0"/>
    <w:rsid w:val="00F111C3"/>
    <w:rsid w:val="00F1152D"/>
    <w:rsid w:val="00F11535"/>
    <w:rsid w:val="00F117B6"/>
    <w:rsid w:val="00F117F9"/>
    <w:rsid w:val="00F11C1F"/>
    <w:rsid w:val="00F11E27"/>
    <w:rsid w:val="00F122E8"/>
    <w:rsid w:val="00F12867"/>
    <w:rsid w:val="00F12AD3"/>
    <w:rsid w:val="00F133A8"/>
    <w:rsid w:val="00F1358D"/>
    <w:rsid w:val="00F14882"/>
    <w:rsid w:val="00F14DFA"/>
    <w:rsid w:val="00F15054"/>
    <w:rsid w:val="00F15340"/>
    <w:rsid w:val="00F15EFD"/>
    <w:rsid w:val="00F15FB2"/>
    <w:rsid w:val="00F1660C"/>
    <w:rsid w:val="00F169BD"/>
    <w:rsid w:val="00F16BCB"/>
    <w:rsid w:val="00F16D06"/>
    <w:rsid w:val="00F16E7A"/>
    <w:rsid w:val="00F17215"/>
    <w:rsid w:val="00F17A03"/>
    <w:rsid w:val="00F17F06"/>
    <w:rsid w:val="00F20786"/>
    <w:rsid w:val="00F2097E"/>
    <w:rsid w:val="00F20B38"/>
    <w:rsid w:val="00F21521"/>
    <w:rsid w:val="00F21A10"/>
    <w:rsid w:val="00F21AA6"/>
    <w:rsid w:val="00F22601"/>
    <w:rsid w:val="00F22CD3"/>
    <w:rsid w:val="00F233B6"/>
    <w:rsid w:val="00F2348F"/>
    <w:rsid w:val="00F236A4"/>
    <w:rsid w:val="00F23E92"/>
    <w:rsid w:val="00F24149"/>
    <w:rsid w:val="00F24302"/>
    <w:rsid w:val="00F24666"/>
    <w:rsid w:val="00F24B46"/>
    <w:rsid w:val="00F24BF2"/>
    <w:rsid w:val="00F25157"/>
    <w:rsid w:val="00F258F6"/>
    <w:rsid w:val="00F25D82"/>
    <w:rsid w:val="00F2600E"/>
    <w:rsid w:val="00F264CD"/>
    <w:rsid w:val="00F267F7"/>
    <w:rsid w:val="00F269F6"/>
    <w:rsid w:val="00F26A2E"/>
    <w:rsid w:val="00F274FC"/>
    <w:rsid w:val="00F27724"/>
    <w:rsid w:val="00F304C8"/>
    <w:rsid w:val="00F30948"/>
    <w:rsid w:val="00F3094C"/>
    <w:rsid w:val="00F30AFB"/>
    <w:rsid w:val="00F3115E"/>
    <w:rsid w:val="00F317B4"/>
    <w:rsid w:val="00F31C10"/>
    <w:rsid w:val="00F31F54"/>
    <w:rsid w:val="00F31FE3"/>
    <w:rsid w:val="00F3234B"/>
    <w:rsid w:val="00F32D8D"/>
    <w:rsid w:val="00F33781"/>
    <w:rsid w:val="00F33A93"/>
    <w:rsid w:val="00F33EE0"/>
    <w:rsid w:val="00F34F01"/>
    <w:rsid w:val="00F34F35"/>
    <w:rsid w:val="00F355AD"/>
    <w:rsid w:val="00F3581C"/>
    <w:rsid w:val="00F359FD"/>
    <w:rsid w:val="00F35B8B"/>
    <w:rsid w:val="00F35DDD"/>
    <w:rsid w:val="00F35FB3"/>
    <w:rsid w:val="00F36441"/>
    <w:rsid w:val="00F36D07"/>
    <w:rsid w:val="00F36E91"/>
    <w:rsid w:val="00F36ED9"/>
    <w:rsid w:val="00F37773"/>
    <w:rsid w:val="00F37A33"/>
    <w:rsid w:val="00F40557"/>
    <w:rsid w:val="00F40984"/>
    <w:rsid w:val="00F40A7A"/>
    <w:rsid w:val="00F40B71"/>
    <w:rsid w:val="00F40EBA"/>
    <w:rsid w:val="00F410D6"/>
    <w:rsid w:val="00F41763"/>
    <w:rsid w:val="00F41973"/>
    <w:rsid w:val="00F423A7"/>
    <w:rsid w:val="00F4247D"/>
    <w:rsid w:val="00F4281A"/>
    <w:rsid w:val="00F42CF8"/>
    <w:rsid w:val="00F43B05"/>
    <w:rsid w:val="00F43D9E"/>
    <w:rsid w:val="00F44A0F"/>
    <w:rsid w:val="00F45752"/>
    <w:rsid w:val="00F45FDC"/>
    <w:rsid w:val="00F466C8"/>
    <w:rsid w:val="00F46749"/>
    <w:rsid w:val="00F46D3F"/>
    <w:rsid w:val="00F47500"/>
    <w:rsid w:val="00F475D0"/>
    <w:rsid w:val="00F47A16"/>
    <w:rsid w:val="00F47B15"/>
    <w:rsid w:val="00F47E2C"/>
    <w:rsid w:val="00F47EB4"/>
    <w:rsid w:val="00F50597"/>
    <w:rsid w:val="00F510F6"/>
    <w:rsid w:val="00F512E5"/>
    <w:rsid w:val="00F5152E"/>
    <w:rsid w:val="00F52807"/>
    <w:rsid w:val="00F5296A"/>
    <w:rsid w:val="00F530F1"/>
    <w:rsid w:val="00F53186"/>
    <w:rsid w:val="00F531C2"/>
    <w:rsid w:val="00F5323D"/>
    <w:rsid w:val="00F54047"/>
    <w:rsid w:val="00F542F9"/>
    <w:rsid w:val="00F54C73"/>
    <w:rsid w:val="00F55208"/>
    <w:rsid w:val="00F5555C"/>
    <w:rsid w:val="00F5610A"/>
    <w:rsid w:val="00F56205"/>
    <w:rsid w:val="00F57048"/>
    <w:rsid w:val="00F5713B"/>
    <w:rsid w:val="00F574BB"/>
    <w:rsid w:val="00F575E9"/>
    <w:rsid w:val="00F60413"/>
    <w:rsid w:val="00F60E3D"/>
    <w:rsid w:val="00F614F1"/>
    <w:rsid w:val="00F624D1"/>
    <w:rsid w:val="00F62681"/>
    <w:rsid w:val="00F62878"/>
    <w:rsid w:val="00F62D8E"/>
    <w:rsid w:val="00F62DA8"/>
    <w:rsid w:val="00F62DF2"/>
    <w:rsid w:val="00F632B4"/>
    <w:rsid w:val="00F63322"/>
    <w:rsid w:val="00F635C9"/>
    <w:rsid w:val="00F63772"/>
    <w:rsid w:val="00F63868"/>
    <w:rsid w:val="00F638A2"/>
    <w:rsid w:val="00F63A22"/>
    <w:rsid w:val="00F63AD5"/>
    <w:rsid w:val="00F63E48"/>
    <w:rsid w:val="00F63F36"/>
    <w:rsid w:val="00F6560E"/>
    <w:rsid w:val="00F65898"/>
    <w:rsid w:val="00F65DF8"/>
    <w:rsid w:val="00F665A5"/>
    <w:rsid w:val="00F6686E"/>
    <w:rsid w:val="00F66900"/>
    <w:rsid w:val="00F66FDE"/>
    <w:rsid w:val="00F67153"/>
    <w:rsid w:val="00F67158"/>
    <w:rsid w:val="00F67453"/>
    <w:rsid w:val="00F67528"/>
    <w:rsid w:val="00F676D0"/>
    <w:rsid w:val="00F678DB"/>
    <w:rsid w:val="00F71697"/>
    <w:rsid w:val="00F71792"/>
    <w:rsid w:val="00F720C6"/>
    <w:rsid w:val="00F72141"/>
    <w:rsid w:val="00F72656"/>
    <w:rsid w:val="00F72B05"/>
    <w:rsid w:val="00F739B9"/>
    <w:rsid w:val="00F73E1A"/>
    <w:rsid w:val="00F742BC"/>
    <w:rsid w:val="00F74645"/>
    <w:rsid w:val="00F74C3E"/>
    <w:rsid w:val="00F74EC2"/>
    <w:rsid w:val="00F75119"/>
    <w:rsid w:val="00F7526E"/>
    <w:rsid w:val="00F7583A"/>
    <w:rsid w:val="00F75B4F"/>
    <w:rsid w:val="00F76556"/>
    <w:rsid w:val="00F76714"/>
    <w:rsid w:val="00F76AE4"/>
    <w:rsid w:val="00F77302"/>
    <w:rsid w:val="00F777E1"/>
    <w:rsid w:val="00F77E34"/>
    <w:rsid w:val="00F77EF3"/>
    <w:rsid w:val="00F802C6"/>
    <w:rsid w:val="00F8085E"/>
    <w:rsid w:val="00F809B5"/>
    <w:rsid w:val="00F81142"/>
    <w:rsid w:val="00F812C5"/>
    <w:rsid w:val="00F81C28"/>
    <w:rsid w:val="00F81FA5"/>
    <w:rsid w:val="00F821F2"/>
    <w:rsid w:val="00F82352"/>
    <w:rsid w:val="00F824BA"/>
    <w:rsid w:val="00F827C8"/>
    <w:rsid w:val="00F8367D"/>
    <w:rsid w:val="00F837A8"/>
    <w:rsid w:val="00F837FD"/>
    <w:rsid w:val="00F8390E"/>
    <w:rsid w:val="00F83D22"/>
    <w:rsid w:val="00F845EA"/>
    <w:rsid w:val="00F84FB1"/>
    <w:rsid w:val="00F8516C"/>
    <w:rsid w:val="00F853AC"/>
    <w:rsid w:val="00F85946"/>
    <w:rsid w:val="00F85B46"/>
    <w:rsid w:val="00F87737"/>
    <w:rsid w:val="00F87D1C"/>
    <w:rsid w:val="00F87E45"/>
    <w:rsid w:val="00F907C1"/>
    <w:rsid w:val="00F90930"/>
    <w:rsid w:val="00F91C67"/>
    <w:rsid w:val="00F91F06"/>
    <w:rsid w:val="00F92137"/>
    <w:rsid w:val="00F921E5"/>
    <w:rsid w:val="00F922D2"/>
    <w:rsid w:val="00F92607"/>
    <w:rsid w:val="00F92639"/>
    <w:rsid w:val="00F92F54"/>
    <w:rsid w:val="00F936A0"/>
    <w:rsid w:val="00F93964"/>
    <w:rsid w:val="00F942DB"/>
    <w:rsid w:val="00F94342"/>
    <w:rsid w:val="00F945BD"/>
    <w:rsid w:val="00F9473C"/>
    <w:rsid w:val="00F9490C"/>
    <w:rsid w:val="00F94A43"/>
    <w:rsid w:val="00F974DD"/>
    <w:rsid w:val="00F97837"/>
    <w:rsid w:val="00F979E8"/>
    <w:rsid w:val="00F97EFE"/>
    <w:rsid w:val="00FA0158"/>
    <w:rsid w:val="00FA03AB"/>
    <w:rsid w:val="00FA0549"/>
    <w:rsid w:val="00FA07DB"/>
    <w:rsid w:val="00FA25C5"/>
    <w:rsid w:val="00FA26F1"/>
    <w:rsid w:val="00FA2BEE"/>
    <w:rsid w:val="00FA319E"/>
    <w:rsid w:val="00FA3419"/>
    <w:rsid w:val="00FA3555"/>
    <w:rsid w:val="00FA35B2"/>
    <w:rsid w:val="00FA3691"/>
    <w:rsid w:val="00FA3B47"/>
    <w:rsid w:val="00FA3C1C"/>
    <w:rsid w:val="00FA422E"/>
    <w:rsid w:val="00FA4908"/>
    <w:rsid w:val="00FA4E55"/>
    <w:rsid w:val="00FA4F25"/>
    <w:rsid w:val="00FA4FDB"/>
    <w:rsid w:val="00FA51E6"/>
    <w:rsid w:val="00FA551D"/>
    <w:rsid w:val="00FA593F"/>
    <w:rsid w:val="00FA5C52"/>
    <w:rsid w:val="00FA6F8D"/>
    <w:rsid w:val="00FA72BE"/>
    <w:rsid w:val="00FA72F3"/>
    <w:rsid w:val="00FA73C9"/>
    <w:rsid w:val="00FB0B60"/>
    <w:rsid w:val="00FB0EAF"/>
    <w:rsid w:val="00FB0FB9"/>
    <w:rsid w:val="00FB14E9"/>
    <w:rsid w:val="00FB1A0D"/>
    <w:rsid w:val="00FB1B0C"/>
    <w:rsid w:val="00FB2283"/>
    <w:rsid w:val="00FB23F5"/>
    <w:rsid w:val="00FB2927"/>
    <w:rsid w:val="00FB2CBA"/>
    <w:rsid w:val="00FB3A04"/>
    <w:rsid w:val="00FB3DE2"/>
    <w:rsid w:val="00FB4991"/>
    <w:rsid w:val="00FB4A24"/>
    <w:rsid w:val="00FB4A71"/>
    <w:rsid w:val="00FB4FBF"/>
    <w:rsid w:val="00FB55C1"/>
    <w:rsid w:val="00FB55C9"/>
    <w:rsid w:val="00FB70C7"/>
    <w:rsid w:val="00FB7171"/>
    <w:rsid w:val="00FB73AD"/>
    <w:rsid w:val="00FB7756"/>
    <w:rsid w:val="00FB7E35"/>
    <w:rsid w:val="00FB7E51"/>
    <w:rsid w:val="00FC04D6"/>
    <w:rsid w:val="00FC0613"/>
    <w:rsid w:val="00FC1497"/>
    <w:rsid w:val="00FC2521"/>
    <w:rsid w:val="00FC26F3"/>
    <w:rsid w:val="00FC2AF8"/>
    <w:rsid w:val="00FC32AC"/>
    <w:rsid w:val="00FC38F3"/>
    <w:rsid w:val="00FC39AB"/>
    <w:rsid w:val="00FC3D28"/>
    <w:rsid w:val="00FC3D34"/>
    <w:rsid w:val="00FC4300"/>
    <w:rsid w:val="00FC4628"/>
    <w:rsid w:val="00FC4B3D"/>
    <w:rsid w:val="00FC4E73"/>
    <w:rsid w:val="00FC579B"/>
    <w:rsid w:val="00FC6658"/>
    <w:rsid w:val="00FC6AA4"/>
    <w:rsid w:val="00FC792B"/>
    <w:rsid w:val="00FC7982"/>
    <w:rsid w:val="00FC7B02"/>
    <w:rsid w:val="00FD0E54"/>
    <w:rsid w:val="00FD10A8"/>
    <w:rsid w:val="00FD1214"/>
    <w:rsid w:val="00FD1413"/>
    <w:rsid w:val="00FD23ED"/>
    <w:rsid w:val="00FD26BC"/>
    <w:rsid w:val="00FD26D3"/>
    <w:rsid w:val="00FD2773"/>
    <w:rsid w:val="00FD2860"/>
    <w:rsid w:val="00FD2931"/>
    <w:rsid w:val="00FD2B4A"/>
    <w:rsid w:val="00FD2EB7"/>
    <w:rsid w:val="00FD39A8"/>
    <w:rsid w:val="00FD4033"/>
    <w:rsid w:val="00FD43CA"/>
    <w:rsid w:val="00FD4545"/>
    <w:rsid w:val="00FD52F6"/>
    <w:rsid w:val="00FD538E"/>
    <w:rsid w:val="00FD5909"/>
    <w:rsid w:val="00FD671B"/>
    <w:rsid w:val="00FD724A"/>
    <w:rsid w:val="00FD7405"/>
    <w:rsid w:val="00FD7BB6"/>
    <w:rsid w:val="00FD7E56"/>
    <w:rsid w:val="00FD7F0C"/>
    <w:rsid w:val="00FE0219"/>
    <w:rsid w:val="00FE0F24"/>
    <w:rsid w:val="00FE10A1"/>
    <w:rsid w:val="00FE18E5"/>
    <w:rsid w:val="00FE19BA"/>
    <w:rsid w:val="00FE1B4B"/>
    <w:rsid w:val="00FE1DF3"/>
    <w:rsid w:val="00FE1FF1"/>
    <w:rsid w:val="00FE207D"/>
    <w:rsid w:val="00FE2C33"/>
    <w:rsid w:val="00FE2F3F"/>
    <w:rsid w:val="00FE2F73"/>
    <w:rsid w:val="00FE3818"/>
    <w:rsid w:val="00FE3C56"/>
    <w:rsid w:val="00FE3FCC"/>
    <w:rsid w:val="00FE4020"/>
    <w:rsid w:val="00FE4C8A"/>
    <w:rsid w:val="00FE54EC"/>
    <w:rsid w:val="00FE564F"/>
    <w:rsid w:val="00FE58AC"/>
    <w:rsid w:val="00FE5A0F"/>
    <w:rsid w:val="00FE5BC7"/>
    <w:rsid w:val="00FE5CE2"/>
    <w:rsid w:val="00FE5E62"/>
    <w:rsid w:val="00FE6938"/>
    <w:rsid w:val="00FE6B18"/>
    <w:rsid w:val="00FE6C98"/>
    <w:rsid w:val="00FE7919"/>
    <w:rsid w:val="00FF045A"/>
    <w:rsid w:val="00FF0C9D"/>
    <w:rsid w:val="00FF11BF"/>
    <w:rsid w:val="00FF1326"/>
    <w:rsid w:val="00FF1EDA"/>
    <w:rsid w:val="00FF213A"/>
    <w:rsid w:val="00FF23A7"/>
    <w:rsid w:val="00FF266A"/>
    <w:rsid w:val="00FF2A34"/>
    <w:rsid w:val="00FF2CA5"/>
    <w:rsid w:val="00FF2D6B"/>
    <w:rsid w:val="00FF2DDB"/>
    <w:rsid w:val="00FF3207"/>
    <w:rsid w:val="00FF3DE6"/>
    <w:rsid w:val="00FF3E6D"/>
    <w:rsid w:val="00FF41B2"/>
    <w:rsid w:val="00FF5803"/>
    <w:rsid w:val="00FF59B8"/>
    <w:rsid w:val="00FF6085"/>
    <w:rsid w:val="00FF618E"/>
    <w:rsid w:val="00FF66E7"/>
    <w:rsid w:val="00FF719E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 fillcolor="white">
      <v:fill color="white"/>
      <v:stroke weight="3pt"/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E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FC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06BE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5F5F"/>
  </w:style>
  <w:style w:type="paragraph" w:styleId="Pieddepage">
    <w:name w:val="footer"/>
    <w:basedOn w:val="Normal"/>
    <w:link w:val="Pieddepag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5F5F"/>
  </w:style>
  <w:style w:type="character" w:customStyle="1" w:styleId="css-1jxf684">
    <w:name w:val="css-1jxf684"/>
    <w:basedOn w:val="Policepardfaut"/>
    <w:rsid w:val="00934C54"/>
  </w:style>
  <w:style w:type="character" w:customStyle="1" w:styleId="r-18u37iz">
    <w:name w:val="r-18u37iz"/>
    <w:basedOn w:val="Policepardfaut"/>
    <w:rsid w:val="008F7D88"/>
  </w:style>
  <w:style w:type="character" w:styleId="Lienhypertexte">
    <w:name w:val="Hyperlink"/>
    <w:basedOn w:val="Policepardfaut"/>
    <w:uiPriority w:val="99"/>
    <w:unhideWhenUsed/>
    <w:rsid w:val="008F7D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29F7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B3F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png"/><Relationship Id="rId170" Type="http://schemas.openxmlformats.org/officeDocument/2006/relationships/image" Target="media/image163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39B9-8E90-40F9-991A-7889A01B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41</Pages>
  <Words>2072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TANGUY</dc:creator>
  <cp:lastModifiedBy>aurel</cp:lastModifiedBy>
  <cp:revision>233</cp:revision>
  <cp:lastPrinted>2025-09-01T21:45:00Z</cp:lastPrinted>
  <dcterms:created xsi:type="dcterms:W3CDTF">2025-10-28T13:46:00Z</dcterms:created>
  <dcterms:modified xsi:type="dcterms:W3CDTF">2026-04-11T14:08:00Z</dcterms:modified>
</cp:coreProperties>
</file>